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2A8C9" w14:textId="3C874D53" w:rsidR="00F547EE" w:rsidRDefault="00F776EE" w:rsidP="003A323D">
      <w:pPr>
        <w:pStyle w:val="Heading1"/>
      </w:pPr>
      <w:r>
        <w:t>FALL</w:t>
      </w:r>
      <w:r w:rsidR="00F547EE">
        <w:t xml:space="preserve"> SEMESTER 2016</w:t>
      </w:r>
    </w:p>
    <w:p w14:paraId="60762047" w14:textId="5ADCE8BE" w:rsidR="00F23F7A" w:rsidRDefault="002E2B3F" w:rsidP="003A323D">
      <w:pPr>
        <w:pStyle w:val="Heading1"/>
      </w:pPr>
      <w:r>
        <w:t>ENVR E-135A</w:t>
      </w:r>
      <w:r w:rsidR="00F547EE">
        <w:t xml:space="preserve"> </w:t>
      </w:r>
      <w:r w:rsidR="00191512">
        <w:t>S</w:t>
      </w:r>
      <w:r w:rsidR="00F547EE">
        <w:t>yllabus</w:t>
      </w:r>
    </w:p>
    <w:p w14:paraId="7078C533" w14:textId="77777777" w:rsidR="00F547EE" w:rsidRDefault="00F547EE" w:rsidP="003A323D">
      <w:pPr>
        <w:pStyle w:val="Heading1"/>
      </w:pPr>
    </w:p>
    <w:p w14:paraId="53EE6E97" w14:textId="22B5896D" w:rsidR="00F547EE" w:rsidRPr="009E0D91" w:rsidRDefault="00F547EE" w:rsidP="004503D4">
      <w:pPr>
        <w:spacing w:line="322" w:lineRule="exact"/>
        <w:jc w:val="center"/>
        <w:rPr>
          <w:rFonts w:ascii="Arial"/>
          <w:b/>
          <w:color w:val="C0504D" w:themeColor="accent2"/>
          <w:sz w:val="28"/>
          <w:szCs w:val="28"/>
        </w:rPr>
      </w:pPr>
      <w:r w:rsidRPr="009E0D91">
        <w:rPr>
          <w:b/>
          <w:color w:val="C0504D" w:themeColor="accent2"/>
          <w:sz w:val="28"/>
          <w:szCs w:val="28"/>
        </w:rPr>
        <w:t xml:space="preserve">Course meets </w:t>
      </w:r>
      <w:r w:rsidR="002E2B3F">
        <w:rPr>
          <w:b/>
          <w:color w:val="C0504D" w:themeColor="accent2"/>
          <w:sz w:val="28"/>
          <w:szCs w:val="28"/>
        </w:rPr>
        <w:t>Thursday, 5:30 – 7:30PM, 9/1/2016 – 12/15/2016</w:t>
      </w:r>
    </w:p>
    <w:p w14:paraId="3C0C9D44" w14:textId="77777777" w:rsidR="00F547EE" w:rsidRDefault="00F547EE" w:rsidP="004503D4">
      <w:pPr>
        <w:spacing w:line="200" w:lineRule="exact"/>
        <w:rPr>
          <w:sz w:val="20"/>
          <w:szCs w:val="20"/>
        </w:rPr>
      </w:pPr>
    </w:p>
    <w:p w14:paraId="4AFA0C59" w14:textId="50812EFE" w:rsidR="00F547EE" w:rsidRPr="005A3C55" w:rsidRDefault="00F547EE" w:rsidP="00FA6C08">
      <w:pPr>
        <w:pStyle w:val="Title"/>
      </w:pPr>
      <w:r w:rsidRPr="005A3C55">
        <w:t>SUSTAINABILITY ANALYTICS</w:t>
      </w:r>
    </w:p>
    <w:p w14:paraId="379F2D8E" w14:textId="77777777" w:rsidR="00DF5C10" w:rsidRPr="00227C98" w:rsidRDefault="00191512" w:rsidP="00FA6C08">
      <w:pPr>
        <w:pStyle w:val="Heading3"/>
        <w:rPr>
          <w:rFonts w:eastAsia="Arial" w:cs="Arial"/>
        </w:rPr>
      </w:pPr>
      <w:r w:rsidRPr="001A3256">
        <w:t>COURSE</w:t>
      </w:r>
      <w:r w:rsidR="00A05202">
        <w:t xml:space="preserve"> DESCRIPTION</w:t>
      </w:r>
    </w:p>
    <w:p w14:paraId="07BBF973" w14:textId="150FFF20" w:rsidR="00D468AC" w:rsidRDefault="00384BE4" w:rsidP="00D91D22">
      <w:pPr>
        <w:pStyle w:val="BodyText"/>
        <w:spacing w:after="120"/>
        <w:ind w:left="0" w:firstLine="0"/>
        <w:rPr>
          <w:rFonts w:asciiTheme="minorHAnsi" w:hAnsiTheme="minorHAnsi"/>
          <w:sz w:val="22"/>
          <w:szCs w:val="22"/>
        </w:rPr>
      </w:pPr>
      <w:r>
        <w:rPr>
          <w:rFonts w:asciiTheme="minorHAnsi" w:hAnsiTheme="minorHAnsi"/>
          <w:sz w:val="22"/>
          <w:szCs w:val="22"/>
        </w:rPr>
        <w:t xml:space="preserve">The course </w:t>
      </w:r>
      <w:r w:rsidR="007B0062">
        <w:rPr>
          <w:rFonts w:asciiTheme="minorHAnsi" w:hAnsiTheme="minorHAnsi"/>
          <w:sz w:val="22"/>
          <w:szCs w:val="22"/>
        </w:rPr>
        <w:t xml:space="preserve">focuses on </w:t>
      </w:r>
      <w:r w:rsidR="00D468AC">
        <w:rPr>
          <w:rFonts w:asciiTheme="minorHAnsi" w:hAnsiTheme="minorHAnsi"/>
          <w:sz w:val="22"/>
          <w:szCs w:val="22"/>
        </w:rPr>
        <w:t xml:space="preserve">how </w:t>
      </w:r>
      <w:r w:rsidR="002935BC">
        <w:rPr>
          <w:rFonts w:asciiTheme="minorHAnsi" w:hAnsiTheme="minorHAnsi"/>
          <w:sz w:val="22"/>
          <w:szCs w:val="22"/>
        </w:rPr>
        <w:t xml:space="preserve">leading-edge </w:t>
      </w:r>
      <w:r w:rsidR="002C3ECA">
        <w:rPr>
          <w:rFonts w:asciiTheme="minorHAnsi" w:hAnsiTheme="minorHAnsi"/>
          <w:sz w:val="22"/>
          <w:szCs w:val="22"/>
        </w:rPr>
        <w:t>business</w:t>
      </w:r>
      <w:r w:rsidR="00FA2B65">
        <w:rPr>
          <w:rFonts w:asciiTheme="minorHAnsi" w:hAnsiTheme="minorHAnsi"/>
          <w:sz w:val="22"/>
          <w:szCs w:val="22"/>
        </w:rPr>
        <w:t xml:space="preserve"> </w:t>
      </w:r>
      <w:r w:rsidR="002C3ECA">
        <w:rPr>
          <w:rFonts w:asciiTheme="minorHAnsi" w:hAnsiTheme="minorHAnsi"/>
          <w:sz w:val="22"/>
          <w:szCs w:val="22"/>
        </w:rPr>
        <w:t xml:space="preserve">analytics </w:t>
      </w:r>
      <w:r w:rsidR="00FA2B65">
        <w:rPr>
          <w:rFonts w:asciiTheme="minorHAnsi" w:hAnsiTheme="minorHAnsi"/>
          <w:sz w:val="22"/>
          <w:szCs w:val="22"/>
        </w:rPr>
        <w:t>knowledge and skills</w:t>
      </w:r>
      <w:r w:rsidR="00D468AC">
        <w:rPr>
          <w:rFonts w:asciiTheme="minorHAnsi" w:hAnsiTheme="minorHAnsi"/>
          <w:sz w:val="22"/>
          <w:szCs w:val="22"/>
        </w:rPr>
        <w:t xml:space="preserve"> can be used to </w:t>
      </w:r>
      <w:r w:rsidR="006955A3">
        <w:rPr>
          <w:rFonts w:asciiTheme="minorHAnsi" w:hAnsiTheme="minorHAnsi"/>
          <w:sz w:val="22"/>
          <w:szCs w:val="22"/>
        </w:rPr>
        <w:t xml:space="preserve">strengthen </w:t>
      </w:r>
      <w:r w:rsidR="00D468AC">
        <w:rPr>
          <w:rFonts w:asciiTheme="minorHAnsi" w:hAnsiTheme="minorHAnsi"/>
          <w:sz w:val="22"/>
          <w:szCs w:val="22"/>
        </w:rPr>
        <w:t>sustainability</w:t>
      </w:r>
      <w:r w:rsidR="006955A3">
        <w:rPr>
          <w:rFonts w:asciiTheme="minorHAnsi" w:hAnsiTheme="minorHAnsi"/>
          <w:sz w:val="22"/>
          <w:szCs w:val="22"/>
        </w:rPr>
        <w:t xml:space="preserve"> initiatives by reducing </w:t>
      </w:r>
      <w:r w:rsidR="00D468AC">
        <w:rPr>
          <w:rFonts w:asciiTheme="minorHAnsi" w:hAnsiTheme="minorHAnsi"/>
          <w:sz w:val="22"/>
          <w:szCs w:val="22"/>
        </w:rPr>
        <w:t xml:space="preserve">operational </w:t>
      </w:r>
      <w:r w:rsidR="006955A3">
        <w:rPr>
          <w:rFonts w:asciiTheme="minorHAnsi" w:hAnsiTheme="minorHAnsi"/>
          <w:sz w:val="22"/>
          <w:szCs w:val="22"/>
        </w:rPr>
        <w:t>expenses</w:t>
      </w:r>
      <w:r w:rsidR="00D468AC">
        <w:rPr>
          <w:rFonts w:asciiTheme="minorHAnsi" w:hAnsiTheme="minorHAnsi"/>
          <w:sz w:val="22"/>
          <w:szCs w:val="22"/>
        </w:rPr>
        <w:t xml:space="preserve"> and environmental impact</w:t>
      </w:r>
      <w:r w:rsidR="001A1F61">
        <w:rPr>
          <w:rFonts w:asciiTheme="minorHAnsi" w:hAnsiTheme="minorHAnsi"/>
          <w:sz w:val="22"/>
          <w:szCs w:val="22"/>
        </w:rPr>
        <w:t xml:space="preserve">.  </w:t>
      </w:r>
      <w:r w:rsidR="006159D5">
        <w:rPr>
          <w:rFonts w:asciiTheme="minorHAnsi" w:hAnsiTheme="minorHAnsi"/>
          <w:sz w:val="22"/>
          <w:szCs w:val="22"/>
        </w:rPr>
        <w:t>Th</w:t>
      </w:r>
      <w:r w:rsidR="005A015A">
        <w:rPr>
          <w:rFonts w:asciiTheme="minorHAnsi" w:hAnsiTheme="minorHAnsi"/>
          <w:sz w:val="22"/>
          <w:szCs w:val="22"/>
        </w:rPr>
        <w:t>e</w:t>
      </w:r>
      <w:r w:rsidR="00151A1C">
        <w:rPr>
          <w:rFonts w:asciiTheme="minorHAnsi" w:hAnsiTheme="minorHAnsi"/>
          <w:sz w:val="22"/>
          <w:szCs w:val="22"/>
        </w:rPr>
        <w:t xml:space="preserve"> course </w:t>
      </w:r>
      <w:r w:rsidR="005A015A">
        <w:rPr>
          <w:rFonts w:asciiTheme="minorHAnsi" w:hAnsiTheme="minorHAnsi"/>
          <w:sz w:val="22"/>
          <w:szCs w:val="22"/>
        </w:rPr>
        <w:t xml:space="preserve">provides </w:t>
      </w:r>
      <w:r w:rsidR="00151A1C">
        <w:rPr>
          <w:rFonts w:asciiTheme="minorHAnsi" w:hAnsiTheme="minorHAnsi"/>
          <w:sz w:val="22"/>
          <w:szCs w:val="22"/>
        </w:rPr>
        <w:t xml:space="preserve">an </w:t>
      </w:r>
      <w:r w:rsidR="00625EE9">
        <w:rPr>
          <w:rFonts w:asciiTheme="minorHAnsi" w:hAnsiTheme="minorHAnsi"/>
          <w:sz w:val="22"/>
          <w:szCs w:val="22"/>
        </w:rPr>
        <w:t xml:space="preserve">understanding </w:t>
      </w:r>
      <w:r w:rsidR="006159D5">
        <w:rPr>
          <w:rFonts w:asciiTheme="minorHAnsi" w:hAnsiTheme="minorHAnsi"/>
          <w:sz w:val="22"/>
          <w:szCs w:val="22"/>
        </w:rPr>
        <w:t xml:space="preserve">of </w:t>
      </w:r>
      <w:r w:rsidR="00625EE9">
        <w:rPr>
          <w:rFonts w:asciiTheme="minorHAnsi" w:hAnsiTheme="minorHAnsi"/>
          <w:sz w:val="22"/>
          <w:szCs w:val="22"/>
        </w:rPr>
        <w:t xml:space="preserve">business analytics foundation technologies, </w:t>
      </w:r>
      <w:r w:rsidR="005A015A">
        <w:rPr>
          <w:rFonts w:asciiTheme="minorHAnsi" w:hAnsiTheme="minorHAnsi"/>
          <w:sz w:val="22"/>
          <w:szCs w:val="22"/>
        </w:rPr>
        <w:t xml:space="preserve">architecture, </w:t>
      </w:r>
      <w:r w:rsidR="00625EE9">
        <w:rPr>
          <w:rFonts w:asciiTheme="minorHAnsi" w:hAnsiTheme="minorHAnsi"/>
          <w:sz w:val="22"/>
          <w:szCs w:val="22"/>
        </w:rPr>
        <w:t>processes and best practices includ</w:t>
      </w:r>
      <w:r w:rsidR="00907E48">
        <w:rPr>
          <w:rFonts w:asciiTheme="minorHAnsi" w:hAnsiTheme="minorHAnsi"/>
          <w:sz w:val="22"/>
          <w:szCs w:val="22"/>
        </w:rPr>
        <w:t>ing</w:t>
      </w:r>
      <w:r w:rsidR="00625EE9">
        <w:rPr>
          <w:rFonts w:asciiTheme="minorHAnsi" w:hAnsiTheme="minorHAnsi"/>
          <w:sz w:val="22"/>
          <w:szCs w:val="22"/>
        </w:rPr>
        <w:t xml:space="preserve"> </w:t>
      </w:r>
      <w:r w:rsidR="006159D5">
        <w:rPr>
          <w:rFonts w:asciiTheme="minorHAnsi" w:hAnsiTheme="minorHAnsi"/>
          <w:sz w:val="22"/>
          <w:szCs w:val="22"/>
        </w:rPr>
        <w:t>data warehouse architecture, data modeling and data governance</w:t>
      </w:r>
      <w:r w:rsidR="00625EE9">
        <w:rPr>
          <w:rFonts w:asciiTheme="minorHAnsi" w:hAnsiTheme="minorHAnsi"/>
          <w:sz w:val="22"/>
          <w:szCs w:val="22"/>
        </w:rPr>
        <w:t xml:space="preserve"> that transform</w:t>
      </w:r>
      <w:r w:rsidR="005A015A">
        <w:rPr>
          <w:rFonts w:asciiTheme="minorHAnsi" w:hAnsiTheme="minorHAnsi"/>
          <w:sz w:val="22"/>
          <w:szCs w:val="22"/>
        </w:rPr>
        <w:t>s</w:t>
      </w:r>
      <w:r w:rsidR="00625EE9">
        <w:rPr>
          <w:rFonts w:asciiTheme="minorHAnsi" w:hAnsiTheme="minorHAnsi"/>
          <w:sz w:val="22"/>
          <w:szCs w:val="22"/>
        </w:rPr>
        <w:t xml:space="preserve"> </w:t>
      </w:r>
      <w:r w:rsidR="005A015A">
        <w:rPr>
          <w:rFonts w:asciiTheme="minorHAnsi" w:hAnsiTheme="minorHAnsi"/>
          <w:sz w:val="22"/>
          <w:szCs w:val="22"/>
        </w:rPr>
        <w:t>data into actionable information</w:t>
      </w:r>
      <w:r w:rsidR="00625EE9">
        <w:rPr>
          <w:rFonts w:asciiTheme="minorHAnsi" w:hAnsiTheme="minorHAnsi"/>
          <w:sz w:val="22"/>
          <w:szCs w:val="22"/>
        </w:rPr>
        <w:t xml:space="preserve">.  </w:t>
      </w:r>
      <w:r w:rsidR="005A015A">
        <w:rPr>
          <w:rFonts w:asciiTheme="minorHAnsi" w:hAnsiTheme="minorHAnsi"/>
          <w:sz w:val="22"/>
          <w:szCs w:val="22"/>
        </w:rPr>
        <w:t xml:space="preserve">During this process, sustainability data are used to develop and explore new insights into </w:t>
      </w:r>
      <w:r w:rsidR="00A35B7C">
        <w:rPr>
          <w:rFonts w:asciiTheme="minorHAnsi" w:hAnsiTheme="minorHAnsi"/>
          <w:sz w:val="22"/>
          <w:szCs w:val="22"/>
        </w:rPr>
        <w:t>a broad range of</w:t>
      </w:r>
      <w:r w:rsidR="005A015A">
        <w:rPr>
          <w:rFonts w:asciiTheme="minorHAnsi" w:hAnsiTheme="minorHAnsi"/>
          <w:sz w:val="22"/>
          <w:szCs w:val="22"/>
        </w:rPr>
        <w:t xml:space="preserve"> sustainability </w:t>
      </w:r>
      <w:r w:rsidR="00907E48">
        <w:rPr>
          <w:rFonts w:asciiTheme="minorHAnsi" w:hAnsiTheme="minorHAnsi"/>
          <w:sz w:val="22"/>
          <w:szCs w:val="22"/>
        </w:rPr>
        <w:t>key performance indicators/</w:t>
      </w:r>
      <w:r w:rsidR="005A015A">
        <w:rPr>
          <w:rFonts w:asciiTheme="minorHAnsi" w:hAnsiTheme="minorHAnsi"/>
          <w:sz w:val="22"/>
          <w:szCs w:val="22"/>
        </w:rPr>
        <w:t xml:space="preserve">metrics.  This new knowledge will empower students to continue exploring and discovering new </w:t>
      </w:r>
      <w:r w:rsidR="00F80009">
        <w:rPr>
          <w:rFonts w:asciiTheme="minorHAnsi" w:hAnsiTheme="minorHAnsi"/>
          <w:sz w:val="22"/>
          <w:szCs w:val="22"/>
        </w:rPr>
        <w:t>insights</w:t>
      </w:r>
      <w:r w:rsidR="005A015A">
        <w:rPr>
          <w:rFonts w:asciiTheme="minorHAnsi" w:hAnsiTheme="minorHAnsi"/>
          <w:sz w:val="22"/>
          <w:szCs w:val="22"/>
        </w:rPr>
        <w:t xml:space="preserve"> that, when transformed into decisive action, will </w:t>
      </w:r>
      <w:r w:rsidR="00453D74">
        <w:rPr>
          <w:rFonts w:asciiTheme="minorHAnsi" w:hAnsiTheme="minorHAnsi"/>
          <w:sz w:val="22"/>
          <w:szCs w:val="22"/>
        </w:rPr>
        <w:t>maximize their contribution for optimizing</w:t>
      </w:r>
      <w:r w:rsidR="005A015A">
        <w:rPr>
          <w:rFonts w:asciiTheme="minorHAnsi" w:hAnsiTheme="minorHAnsi"/>
          <w:sz w:val="22"/>
          <w:szCs w:val="22"/>
        </w:rPr>
        <w:t xml:space="preserve"> </w:t>
      </w:r>
      <w:r w:rsidR="00F80009">
        <w:rPr>
          <w:rFonts w:asciiTheme="minorHAnsi" w:hAnsiTheme="minorHAnsi"/>
          <w:sz w:val="22"/>
          <w:szCs w:val="22"/>
        </w:rPr>
        <w:t xml:space="preserve">organizational </w:t>
      </w:r>
      <w:r w:rsidR="00907E48">
        <w:rPr>
          <w:rFonts w:asciiTheme="minorHAnsi" w:hAnsiTheme="minorHAnsi"/>
          <w:sz w:val="22"/>
          <w:szCs w:val="22"/>
        </w:rPr>
        <w:t xml:space="preserve">performance while </w:t>
      </w:r>
      <w:r w:rsidR="005A015A">
        <w:rPr>
          <w:rFonts w:asciiTheme="minorHAnsi" w:hAnsiTheme="minorHAnsi"/>
          <w:sz w:val="22"/>
          <w:szCs w:val="22"/>
        </w:rPr>
        <w:t xml:space="preserve">minimizing environmental impact. </w:t>
      </w:r>
    </w:p>
    <w:p w14:paraId="483834D1" w14:textId="77777777" w:rsidR="00A05202" w:rsidRPr="00A05202" w:rsidRDefault="00A05202" w:rsidP="00BA552F">
      <w:pPr>
        <w:pStyle w:val="Heading3"/>
      </w:pPr>
      <w:r>
        <w:t>COURSE</w:t>
      </w:r>
      <w:r w:rsidR="00DF0415">
        <w:t xml:space="preserve"> STRUCTURE &amp;</w:t>
      </w:r>
      <w:r>
        <w:t xml:space="preserve"> DELIVERY</w:t>
      </w:r>
    </w:p>
    <w:p w14:paraId="2F4F0AD2" w14:textId="3BC38772" w:rsidR="006C6D72" w:rsidRDefault="008B2AB8" w:rsidP="00355F84">
      <w:pPr>
        <w:pStyle w:val="BodyText"/>
        <w:ind w:left="0" w:firstLine="0"/>
        <w:rPr>
          <w:rFonts w:asciiTheme="minorHAnsi" w:hAnsiTheme="minorHAnsi"/>
          <w:sz w:val="22"/>
          <w:szCs w:val="22"/>
        </w:rPr>
      </w:pPr>
      <w:r>
        <w:rPr>
          <w:rFonts w:asciiTheme="minorHAnsi" w:hAnsiTheme="minorHAnsi"/>
          <w:sz w:val="22"/>
          <w:szCs w:val="22"/>
        </w:rPr>
        <w:t>S</w:t>
      </w:r>
      <w:r w:rsidR="0092459F">
        <w:rPr>
          <w:rFonts w:asciiTheme="minorHAnsi" w:hAnsiTheme="minorHAnsi"/>
          <w:sz w:val="22"/>
          <w:szCs w:val="22"/>
        </w:rPr>
        <w:t xml:space="preserve">tudents will learn how </w:t>
      </w:r>
      <w:r w:rsidR="006C6D72">
        <w:rPr>
          <w:rFonts w:asciiTheme="minorHAnsi" w:hAnsiTheme="minorHAnsi"/>
          <w:sz w:val="22"/>
          <w:szCs w:val="22"/>
        </w:rPr>
        <w:t>analytics transform</w:t>
      </w:r>
      <w:r w:rsidR="008075F4">
        <w:rPr>
          <w:rFonts w:asciiTheme="minorHAnsi" w:hAnsiTheme="minorHAnsi"/>
          <w:sz w:val="22"/>
          <w:szCs w:val="22"/>
        </w:rPr>
        <w:t>s</w:t>
      </w:r>
      <w:r w:rsidR="006C6D72">
        <w:rPr>
          <w:rFonts w:asciiTheme="minorHAnsi" w:hAnsiTheme="minorHAnsi"/>
          <w:sz w:val="22"/>
          <w:szCs w:val="22"/>
        </w:rPr>
        <w:t xml:space="preserve"> </w:t>
      </w:r>
      <w:r w:rsidR="008075F4">
        <w:rPr>
          <w:rFonts w:asciiTheme="minorHAnsi" w:hAnsiTheme="minorHAnsi"/>
          <w:sz w:val="22"/>
          <w:szCs w:val="22"/>
        </w:rPr>
        <w:t>data into knowledge</w:t>
      </w:r>
      <w:r w:rsidR="0092459F">
        <w:rPr>
          <w:rFonts w:asciiTheme="minorHAnsi" w:hAnsiTheme="minorHAnsi"/>
          <w:sz w:val="22"/>
          <w:szCs w:val="22"/>
        </w:rPr>
        <w:t xml:space="preserve">, and how analytics tools </w:t>
      </w:r>
      <w:r w:rsidR="008075F4">
        <w:rPr>
          <w:rFonts w:asciiTheme="minorHAnsi" w:hAnsiTheme="minorHAnsi"/>
          <w:sz w:val="22"/>
          <w:szCs w:val="22"/>
        </w:rPr>
        <w:t xml:space="preserve">can employ sustainability data to </w:t>
      </w:r>
      <w:r w:rsidR="0092459F">
        <w:rPr>
          <w:rFonts w:asciiTheme="minorHAnsi" w:hAnsiTheme="minorHAnsi"/>
          <w:sz w:val="22"/>
          <w:szCs w:val="22"/>
        </w:rPr>
        <w:t xml:space="preserve">solve real </w:t>
      </w:r>
      <w:r w:rsidR="008075F4">
        <w:rPr>
          <w:rFonts w:asciiTheme="minorHAnsi" w:hAnsiTheme="minorHAnsi"/>
          <w:sz w:val="22"/>
          <w:szCs w:val="22"/>
        </w:rPr>
        <w:t>world operations efficiency and environmental challenges</w:t>
      </w:r>
      <w:r w:rsidR="0092459F">
        <w:rPr>
          <w:rFonts w:asciiTheme="minorHAnsi" w:hAnsiTheme="minorHAnsi"/>
          <w:sz w:val="22"/>
          <w:szCs w:val="22"/>
        </w:rPr>
        <w:t xml:space="preserve">.  </w:t>
      </w:r>
      <w:r w:rsidR="00EE41B4">
        <w:rPr>
          <w:rFonts w:asciiTheme="minorHAnsi" w:hAnsiTheme="minorHAnsi"/>
          <w:sz w:val="22"/>
          <w:szCs w:val="22"/>
        </w:rPr>
        <w:t xml:space="preserve">Foundation analytics knowledge will be provided through lectures and case studies.  Analytics experience will be gained by presentations and </w:t>
      </w:r>
      <w:r w:rsidR="006955A3">
        <w:rPr>
          <w:rFonts w:asciiTheme="minorHAnsi" w:hAnsiTheme="minorHAnsi"/>
          <w:sz w:val="22"/>
          <w:szCs w:val="22"/>
        </w:rPr>
        <w:t xml:space="preserve">hands-on </w:t>
      </w:r>
      <w:r w:rsidR="00EE41B4">
        <w:rPr>
          <w:rFonts w:asciiTheme="minorHAnsi" w:hAnsiTheme="minorHAnsi"/>
          <w:sz w:val="22"/>
          <w:szCs w:val="22"/>
        </w:rPr>
        <w:t>workshops with industry leading analytics tools</w:t>
      </w:r>
      <w:r w:rsidR="006955A3">
        <w:rPr>
          <w:rFonts w:asciiTheme="minorHAnsi" w:hAnsiTheme="minorHAnsi"/>
          <w:sz w:val="22"/>
          <w:szCs w:val="22"/>
        </w:rPr>
        <w:t xml:space="preserve"> vendors</w:t>
      </w:r>
      <w:r w:rsidR="00EE41B4">
        <w:rPr>
          <w:rFonts w:asciiTheme="minorHAnsi" w:hAnsiTheme="minorHAnsi"/>
          <w:sz w:val="22"/>
          <w:szCs w:val="22"/>
        </w:rPr>
        <w:t xml:space="preserve">.  </w:t>
      </w:r>
      <w:r w:rsidR="0092459F">
        <w:rPr>
          <w:rFonts w:asciiTheme="minorHAnsi" w:hAnsiTheme="minorHAnsi"/>
          <w:sz w:val="22"/>
          <w:szCs w:val="22"/>
        </w:rPr>
        <w:t xml:space="preserve">Guest speakers will include </w:t>
      </w:r>
      <w:r w:rsidR="008075F4">
        <w:rPr>
          <w:rFonts w:asciiTheme="minorHAnsi" w:hAnsiTheme="minorHAnsi"/>
          <w:sz w:val="22"/>
          <w:szCs w:val="22"/>
        </w:rPr>
        <w:t xml:space="preserve">sustainability </w:t>
      </w:r>
      <w:r w:rsidR="006C6D72">
        <w:rPr>
          <w:rFonts w:asciiTheme="minorHAnsi" w:hAnsiTheme="minorHAnsi"/>
          <w:sz w:val="22"/>
          <w:szCs w:val="22"/>
        </w:rPr>
        <w:t xml:space="preserve">analytics </w:t>
      </w:r>
      <w:r w:rsidR="0092459F">
        <w:rPr>
          <w:rFonts w:asciiTheme="minorHAnsi" w:hAnsiTheme="minorHAnsi"/>
          <w:sz w:val="22"/>
          <w:szCs w:val="22"/>
        </w:rPr>
        <w:t>business executives</w:t>
      </w:r>
      <w:r w:rsidR="001746B3">
        <w:rPr>
          <w:rFonts w:asciiTheme="minorHAnsi" w:hAnsiTheme="minorHAnsi"/>
          <w:sz w:val="22"/>
          <w:szCs w:val="22"/>
        </w:rPr>
        <w:t xml:space="preserve"> to provide </w:t>
      </w:r>
      <w:r w:rsidR="006955A3">
        <w:rPr>
          <w:rFonts w:asciiTheme="minorHAnsi" w:hAnsiTheme="minorHAnsi"/>
          <w:sz w:val="22"/>
          <w:szCs w:val="22"/>
        </w:rPr>
        <w:t xml:space="preserve">context with </w:t>
      </w:r>
      <w:r w:rsidR="001746B3">
        <w:rPr>
          <w:rFonts w:asciiTheme="minorHAnsi" w:hAnsiTheme="minorHAnsi"/>
          <w:sz w:val="22"/>
          <w:szCs w:val="22"/>
        </w:rPr>
        <w:t>real world examples</w:t>
      </w:r>
      <w:r w:rsidR="006955A3">
        <w:rPr>
          <w:rFonts w:asciiTheme="minorHAnsi" w:hAnsiTheme="minorHAnsi"/>
          <w:sz w:val="22"/>
          <w:szCs w:val="22"/>
        </w:rPr>
        <w:t xml:space="preserve">.  A Dashboard Design Contest </w:t>
      </w:r>
      <w:r w:rsidR="00907E48">
        <w:rPr>
          <w:rFonts w:asciiTheme="minorHAnsi" w:hAnsiTheme="minorHAnsi"/>
          <w:sz w:val="22"/>
          <w:szCs w:val="22"/>
        </w:rPr>
        <w:t>using</w:t>
      </w:r>
      <w:r w:rsidR="006955A3">
        <w:rPr>
          <w:rFonts w:asciiTheme="minorHAnsi" w:hAnsiTheme="minorHAnsi"/>
          <w:sz w:val="22"/>
          <w:szCs w:val="22"/>
        </w:rPr>
        <w:t xml:space="preserve"> publically available sustainability data sources will provide practical skills and insight into visual analytics.  The course concludes with a Sustainability Analytics </w:t>
      </w:r>
      <w:r w:rsidR="00517782">
        <w:rPr>
          <w:rFonts w:asciiTheme="minorHAnsi" w:hAnsiTheme="minorHAnsi"/>
          <w:sz w:val="22"/>
          <w:szCs w:val="22"/>
        </w:rPr>
        <w:t xml:space="preserve">Guided </w:t>
      </w:r>
      <w:r w:rsidR="006955A3">
        <w:rPr>
          <w:rFonts w:asciiTheme="minorHAnsi" w:hAnsiTheme="minorHAnsi"/>
          <w:sz w:val="22"/>
          <w:szCs w:val="22"/>
        </w:rPr>
        <w:t xml:space="preserve">Assessment, which </w:t>
      </w:r>
      <w:r w:rsidR="00517782">
        <w:rPr>
          <w:rFonts w:asciiTheme="minorHAnsi" w:hAnsiTheme="minorHAnsi"/>
          <w:sz w:val="22"/>
          <w:szCs w:val="22"/>
        </w:rPr>
        <w:t xml:space="preserve">Instructor-coordinated </w:t>
      </w:r>
      <w:r w:rsidR="006955A3">
        <w:rPr>
          <w:rFonts w:asciiTheme="minorHAnsi" w:hAnsiTheme="minorHAnsi"/>
          <w:sz w:val="22"/>
          <w:szCs w:val="22"/>
        </w:rPr>
        <w:t xml:space="preserve">student teams will conduct </w:t>
      </w:r>
      <w:r w:rsidR="00517782">
        <w:rPr>
          <w:rFonts w:asciiTheme="minorHAnsi" w:hAnsiTheme="minorHAnsi"/>
          <w:sz w:val="22"/>
          <w:szCs w:val="22"/>
        </w:rPr>
        <w:t>with Boston-area</w:t>
      </w:r>
      <w:r w:rsidR="006955A3">
        <w:rPr>
          <w:rFonts w:asciiTheme="minorHAnsi" w:hAnsiTheme="minorHAnsi"/>
          <w:sz w:val="22"/>
          <w:szCs w:val="22"/>
        </w:rPr>
        <w:t xml:space="preserve"> organizations, </w:t>
      </w:r>
      <w:r w:rsidR="00517782">
        <w:rPr>
          <w:rFonts w:asciiTheme="minorHAnsi" w:hAnsiTheme="minorHAnsi"/>
          <w:sz w:val="22"/>
          <w:szCs w:val="22"/>
        </w:rPr>
        <w:t>concluding with students developing and delivering</w:t>
      </w:r>
      <w:r w:rsidR="006955A3">
        <w:rPr>
          <w:rFonts w:asciiTheme="minorHAnsi" w:hAnsiTheme="minorHAnsi"/>
          <w:sz w:val="22"/>
          <w:szCs w:val="22"/>
        </w:rPr>
        <w:t xml:space="preserve"> clients with a Sustainability Analytics Assessment Profile, Roadmap and ROI Recommendations.</w:t>
      </w:r>
    </w:p>
    <w:p w14:paraId="065EEC6A" w14:textId="77777777" w:rsidR="00227C98" w:rsidRPr="005C6C03" w:rsidRDefault="00227C98" w:rsidP="00BA552F">
      <w:pPr>
        <w:pStyle w:val="Heading3"/>
        <w:rPr>
          <w:rFonts w:ascii="Arial" w:hAnsi="Times New Roman"/>
        </w:rPr>
      </w:pPr>
      <w:r w:rsidRPr="005C6C03">
        <w:t>LEARNING</w:t>
      </w:r>
      <w:r w:rsidRPr="005C6C03">
        <w:rPr>
          <w:spacing w:val="-14"/>
        </w:rPr>
        <w:t xml:space="preserve"> </w:t>
      </w:r>
      <w:r w:rsidRPr="005C6C03">
        <w:t>OBJECTIVES</w:t>
      </w:r>
    </w:p>
    <w:p w14:paraId="02A054FC" w14:textId="43D7686D" w:rsidR="004D0492" w:rsidRDefault="006C6D72" w:rsidP="002133FD">
      <w:pPr>
        <w:widowControl/>
        <w:autoSpaceDE w:val="0"/>
        <w:autoSpaceDN w:val="0"/>
        <w:spacing w:after="60"/>
        <w:ind w:left="720" w:hanging="720"/>
      </w:pPr>
      <w:r>
        <w:rPr>
          <w:rFonts w:ascii="Wingdings" w:eastAsia="Wingdings" w:hAnsi="Wingdings" w:cs="Wingdings"/>
          <w:w w:val="80"/>
        </w:rPr>
        <w:t></w:t>
      </w:r>
      <w:r>
        <w:rPr>
          <w:rFonts w:ascii="Wingdings" w:eastAsia="Wingdings" w:hAnsi="Wingdings" w:cs="Wingdings"/>
          <w:w w:val="80"/>
        </w:rPr>
        <w:t></w:t>
      </w:r>
      <w:r>
        <w:rPr>
          <w:rFonts w:ascii="Wingdings" w:eastAsia="Wingdings" w:hAnsi="Wingdings" w:cs="Wingdings"/>
          <w:w w:val="80"/>
        </w:rPr>
        <w:tab/>
      </w:r>
      <w:r w:rsidR="00AF0E3B" w:rsidRPr="00AF0E3B">
        <w:t>Learn how data warehous</w:t>
      </w:r>
      <w:r w:rsidR="008075F4">
        <w:t>e</w:t>
      </w:r>
      <w:r w:rsidR="00AF0E3B" w:rsidRPr="00AF0E3B">
        <w:t xml:space="preserve"> and business analytics empower </w:t>
      </w:r>
      <w:r w:rsidR="008075F4">
        <w:t>individuals and</w:t>
      </w:r>
      <w:r w:rsidR="008075F4" w:rsidRPr="00AF0E3B">
        <w:t xml:space="preserve"> </w:t>
      </w:r>
      <w:r w:rsidR="00AF0E3B" w:rsidRPr="00AF0E3B">
        <w:t xml:space="preserve">organizations to transform </w:t>
      </w:r>
      <w:r w:rsidR="006955A3">
        <w:t xml:space="preserve">sustainability </w:t>
      </w:r>
      <w:r w:rsidR="00AF0E3B" w:rsidRPr="00AF0E3B">
        <w:t xml:space="preserve">information into </w:t>
      </w:r>
      <w:r w:rsidR="0084151D">
        <w:t xml:space="preserve">stakeholder </w:t>
      </w:r>
      <w:r w:rsidR="00AF0E3B" w:rsidRPr="00AF0E3B">
        <w:t>value.</w:t>
      </w:r>
    </w:p>
    <w:p w14:paraId="7CE845E1" w14:textId="7BB6CDE0" w:rsidR="003D50A1" w:rsidRDefault="003D50A1" w:rsidP="002133FD">
      <w:pPr>
        <w:widowControl/>
        <w:autoSpaceDE w:val="0"/>
        <w:autoSpaceDN w:val="0"/>
        <w:spacing w:after="60"/>
        <w:ind w:left="720" w:hanging="720"/>
      </w:pPr>
      <w:r>
        <w:rPr>
          <w:rFonts w:ascii="Wingdings" w:eastAsia="Wingdings" w:hAnsi="Wingdings" w:cs="Wingdings"/>
          <w:w w:val="80"/>
        </w:rPr>
        <w:t></w:t>
      </w:r>
      <w:r>
        <w:rPr>
          <w:rFonts w:ascii="Wingdings" w:eastAsia="Wingdings" w:hAnsi="Wingdings" w:cs="Wingdings"/>
          <w:w w:val="80"/>
        </w:rPr>
        <w:t></w:t>
      </w:r>
      <w:r>
        <w:rPr>
          <w:rFonts w:ascii="Wingdings" w:eastAsia="Wingdings" w:hAnsi="Wingdings" w:cs="Wingdings"/>
          <w:w w:val="80"/>
        </w:rPr>
        <w:tab/>
      </w:r>
      <w:r w:rsidR="00AF0E3B" w:rsidRPr="00AF0E3B">
        <w:t>Understand the architecture, processes and best practices for integrating and transforming data into business-oriented data models.</w:t>
      </w:r>
    </w:p>
    <w:p w14:paraId="75CDD334" w14:textId="6813BEBC" w:rsidR="003D50A1" w:rsidRDefault="003D50A1" w:rsidP="002133FD">
      <w:pPr>
        <w:widowControl/>
        <w:autoSpaceDE w:val="0"/>
        <w:autoSpaceDN w:val="0"/>
        <w:spacing w:after="60"/>
        <w:ind w:left="720" w:hanging="720"/>
      </w:pPr>
      <w:r>
        <w:rPr>
          <w:rFonts w:ascii="Wingdings" w:eastAsia="Wingdings" w:hAnsi="Wingdings" w:cs="Wingdings"/>
          <w:w w:val="80"/>
        </w:rPr>
        <w:t></w:t>
      </w:r>
      <w:r>
        <w:rPr>
          <w:rFonts w:ascii="Wingdings" w:eastAsia="Wingdings" w:hAnsi="Wingdings" w:cs="Wingdings"/>
          <w:w w:val="80"/>
        </w:rPr>
        <w:t></w:t>
      </w:r>
      <w:r>
        <w:rPr>
          <w:rFonts w:ascii="Wingdings" w:eastAsia="Wingdings" w:hAnsi="Wingdings" w:cs="Wingdings"/>
          <w:w w:val="80"/>
        </w:rPr>
        <w:tab/>
      </w:r>
      <w:r w:rsidR="00AF0E3B" w:rsidRPr="00AF0E3B">
        <w:t xml:space="preserve">Understand the soft skills and performance-orientation needed to maximize </w:t>
      </w:r>
      <w:r w:rsidR="0001485D">
        <w:t xml:space="preserve">sustainability </w:t>
      </w:r>
      <w:r w:rsidR="00AF0E3B" w:rsidRPr="00AF0E3B">
        <w:t>analytics return on investment.</w:t>
      </w:r>
    </w:p>
    <w:p w14:paraId="5BE8FD0B" w14:textId="0F33F4BB" w:rsidR="006C6D72" w:rsidRDefault="004D0492" w:rsidP="004D0492">
      <w:pPr>
        <w:widowControl/>
        <w:autoSpaceDE w:val="0"/>
        <w:autoSpaceDN w:val="0"/>
        <w:spacing w:after="120"/>
        <w:ind w:left="720" w:hanging="720"/>
      </w:pPr>
      <w:r>
        <w:rPr>
          <w:rFonts w:ascii="Wingdings" w:eastAsia="Wingdings" w:hAnsi="Wingdings" w:cs="Wingdings"/>
          <w:w w:val="80"/>
        </w:rPr>
        <w:t></w:t>
      </w:r>
      <w:r>
        <w:rPr>
          <w:rFonts w:ascii="Wingdings" w:eastAsia="Wingdings" w:hAnsi="Wingdings" w:cs="Wingdings"/>
          <w:w w:val="80"/>
        </w:rPr>
        <w:t></w:t>
      </w:r>
      <w:r>
        <w:rPr>
          <w:rFonts w:ascii="Wingdings" w:eastAsia="Wingdings" w:hAnsi="Wingdings" w:cs="Wingdings"/>
          <w:w w:val="80"/>
        </w:rPr>
        <w:tab/>
      </w:r>
      <w:r w:rsidR="00AF0E3B" w:rsidRPr="00AF0E3B">
        <w:t xml:space="preserve">Learn how to use analytics tools to interactively explore </w:t>
      </w:r>
      <w:r w:rsidR="0084151D">
        <w:t>sustainability</w:t>
      </w:r>
      <w:r w:rsidR="0084151D" w:rsidRPr="00AF0E3B">
        <w:t xml:space="preserve"> </w:t>
      </w:r>
      <w:r w:rsidR="00AF0E3B" w:rsidRPr="00AF0E3B">
        <w:t xml:space="preserve">dynamics and strategies to discover new and innovative insights to strengthen organizational </w:t>
      </w:r>
      <w:r w:rsidR="0084151D">
        <w:t>efficiencies</w:t>
      </w:r>
      <w:r w:rsidR="0084151D" w:rsidRPr="00AF0E3B">
        <w:t xml:space="preserve"> </w:t>
      </w:r>
      <w:r w:rsidR="00AF0E3B" w:rsidRPr="00AF0E3B">
        <w:t xml:space="preserve">and </w:t>
      </w:r>
      <w:r w:rsidR="0084151D">
        <w:t>reduce environmental impact</w:t>
      </w:r>
      <w:r w:rsidR="00AF0E3B" w:rsidRPr="00AF0E3B">
        <w:t>.</w:t>
      </w:r>
    </w:p>
    <w:p w14:paraId="358787AF" w14:textId="77777777" w:rsidR="00CB6AD5" w:rsidRDefault="00CB6AD5">
      <w:pPr>
        <w:rPr>
          <w:rFonts w:eastAsia="Times New Roman"/>
          <w:b/>
          <w:bCs/>
          <w:sz w:val="24"/>
          <w:szCs w:val="24"/>
        </w:rPr>
      </w:pPr>
      <w:r>
        <w:br w:type="page"/>
      </w:r>
    </w:p>
    <w:p w14:paraId="50700C2C" w14:textId="48F6B0B5" w:rsidR="00DF5C10" w:rsidRPr="00716164" w:rsidRDefault="00191512" w:rsidP="00D91D22">
      <w:pPr>
        <w:pStyle w:val="Heading2"/>
      </w:pPr>
      <w:r w:rsidRPr="00716164">
        <w:lastRenderedPageBreak/>
        <w:t>COURSE</w:t>
      </w:r>
      <w:r w:rsidRPr="00716164">
        <w:rPr>
          <w:spacing w:val="-24"/>
        </w:rPr>
        <w:t xml:space="preserve"> </w:t>
      </w:r>
      <w:r w:rsidR="001102D4">
        <w:t>SCHEDULE</w:t>
      </w:r>
    </w:p>
    <w:p w14:paraId="2A36998C" w14:textId="1CE1781F" w:rsidR="00DF5C10" w:rsidRPr="003D070D" w:rsidRDefault="00361119" w:rsidP="00BA552F">
      <w:pPr>
        <w:pStyle w:val="Heading3"/>
      </w:pPr>
      <w:r>
        <w:t>Week1</w:t>
      </w:r>
      <w:r w:rsidR="004361C5">
        <w:t xml:space="preserve"> </w:t>
      </w:r>
      <w:r w:rsidR="00191512" w:rsidRPr="003D070D">
        <w:tab/>
        <w:t>Introduction</w:t>
      </w:r>
    </w:p>
    <w:p w14:paraId="61193783" w14:textId="1F7378C1" w:rsidR="00B11ECF" w:rsidRPr="00B11ECF" w:rsidRDefault="00B11ECF" w:rsidP="00355F84">
      <w:pPr>
        <w:numPr>
          <w:ilvl w:val="0"/>
          <w:numId w:val="2"/>
        </w:numPr>
        <w:tabs>
          <w:tab w:val="left" w:pos="2630"/>
        </w:tabs>
        <w:rPr>
          <w:rFonts w:eastAsia="Times New Roman" w:cs="Times New Roman"/>
        </w:rPr>
      </w:pPr>
      <w:r>
        <w:rPr>
          <w:rFonts w:eastAsia="Times New Roman" w:cs="Times New Roman"/>
        </w:rPr>
        <w:t>Administration</w:t>
      </w:r>
    </w:p>
    <w:p w14:paraId="0BAD6535" w14:textId="2E4AB2A7" w:rsidR="005643B8" w:rsidRPr="00036D96" w:rsidRDefault="005643B8" w:rsidP="003A0CDB">
      <w:pPr>
        <w:numPr>
          <w:ilvl w:val="1"/>
          <w:numId w:val="2"/>
        </w:numPr>
        <w:tabs>
          <w:tab w:val="left" w:pos="2630"/>
        </w:tabs>
        <w:rPr>
          <w:rFonts w:eastAsia="Times New Roman" w:cs="Times New Roman"/>
        </w:rPr>
      </w:pPr>
      <w:r w:rsidRPr="00D91D22">
        <w:t>Students</w:t>
      </w:r>
      <w:r w:rsidRPr="00D83D72">
        <w:rPr>
          <w:i/>
          <w:spacing w:val="-4"/>
        </w:rPr>
        <w:t xml:space="preserve"> </w:t>
      </w:r>
      <w:r w:rsidRPr="00D83D72">
        <w:t>post</w:t>
      </w:r>
      <w:r w:rsidRPr="00D83D72">
        <w:rPr>
          <w:spacing w:val="-4"/>
        </w:rPr>
        <w:t xml:space="preserve"> profile </w:t>
      </w:r>
      <w:r w:rsidRPr="00D83D72">
        <w:t xml:space="preserve">pic </w:t>
      </w:r>
      <w:r w:rsidRPr="00227C98">
        <w:t>(before</w:t>
      </w:r>
      <w:r w:rsidRPr="00227C98">
        <w:rPr>
          <w:spacing w:val="-4"/>
        </w:rPr>
        <w:t xml:space="preserve"> </w:t>
      </w:r>
      <w:r w:rsidRPr="00227C98">
        <w:t>1</w:t>
      </w:r>
      <w:r w:rsidRPr="00B450FA">
        <w:rPr>
          <w:position w:val="11"/>
          <w:vertAlign w:val="superscript"/>
        </w:rPr>
        <w:t>st</w:t>
      </w:r>
      <w:r w:rsidR="00B450FA">
        <w:rPr>
          <w:position w:val="11"/>
        </w:rPr>
        <w:t xml:space="preserve"> </w:t>
      </w:r>
      <w:r w:rsidRPr="00227C98">
        <w:t>class)</w:t>
      </w:r>
    </w:p>
    <w:p w14:paraId="16105176" w14:textId="77777777" w:rsidR="005643B8" w:rsidRDefault="005643B8" w:rsidP="00B11ECF">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Introductions</w:t>
      </w:r>
    </w:p>
    <w:p w14:paraId="5264DEB0" w14:textId="77777777" w:rsidR="00ED24BD" w:rsidRDefault="00B11ECF" w:rsidP="00ED24BD">
      <w:pPr>
        <w:pStyle w:val="BodyText"/>
        <w:numPr>
          <w:ilvl w:val="0"/>
          <w:numId w:val="2"/>
        </w:numPr>
        <w:tabs>
          <w:tab w:val="left" w:pos="2630"/>
        </w:tabs>
        <w:rPr>
          <w:rFonts w:asciiTheme="minorHAnsi" w:hAnsiTheme="minorHAnsi"/>
          <w:sz w:val="22"/>
          <w:szCs w:val="22"/>
        </w:rPr>
      </w:pPr>
      <w:r>
        <w:rPr>
          <w:rFonts w:asciiTheme="minorHAnsi" w:hAnsiTheme="minorHAnsi"/>
          <w:sz w:val="22"/>
          <w:szCs w:val="22"/>
        </w:rPr>
        <w:t>Course o</w:t>
      </w:r>
      <w:r w:rsidR="00191512" w:rsidRPr="00227C98">
        <w:rPr>
          <w:rFonts w:asciiTheme="minorHAnsi" w:hAnsiTheme="minorHAnsi"/>
          <w:sz w:val="22"/>
          <w:szCs w:val="22"/>
        </w:rPr>
        <w:t>verview</w:t>
      </w:r>
    </w:p>
    <w:p w14:paraId="0E6BCF4C" w14:textId="60D9A9ED" w:rsidR="00ED24BD" w:rsidRDefault="00367B15" w:rsidP="00ED24BD">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 xml:space="preserve">Sustainability </w:t>
      </w:r>
      <w:r w:rsidR="00886A2E">
        <w:rPr>
          <w:rFonts w:asciiTheme="minorHAnsi" w:hAnsiTheme="minorHAnsi"/>
          <w:sz w:val="22"/>
          <w:szCs w:val="22"/>
        </w:rPr>
        <w:t>A</w:t>
      </w:r>
      <w:r w:rsidR="00ED24BD">
        <w:rPr>
          <w:rFonts w:asciiTheme="minorHAnsi" w:hAnsiTheme="minorHAnsi"/>
          <w:sz w:val="22"/>
          <w:szCs w:val="22"/>
        </w:rPr>
        <w:t>nalytics</w:t>
      </w:r>
    </w:p>
    <w:p w14:paraId="64A41DC7" w14:textId="77777777" w:rsidR="00ED24BD" w:rsidRDefault="00ED24BD" w:rsidP="00ED24BD">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Schedule</w:t>
      </w:r>
    </w:p>
    <w:p w14:paraId="2537F328" w14:textId="0EF12CDD" w:rsidR="00ED24BD" w:rsidRDefault="00ED24BD" w:rsidP="00ED24BD">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Course Objectives</w:t>
      </w:r>
    </w:p>
    <w:p w14:paraId="0B11DFFB" w14:textId="1958D3CD" w:rsidR="00211D90" w:rsidRDefault="00ED24BD" w:rsidP="00ED24BD">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K</w:t>
      </w:r>
      <w:r w:rsidR="00191512" w:rsidRPr="005643B8">
        <w:rPr>
          <w:rFonts w:asciiTheme="minorHAnsi" w:hAnsiTheme="minorHAnsi"/>
          <w:sz w:val="22"/>
          <w:szCs w:val="22"/>
        </w:rPr>
        <w:t>eys</w:t>
      </w:r>
      <w:r w:rsidR="00191512" w:rsidRPr="005643B8">
        <w:rPr>
          <w:rFonts w:asciiTheme="minorHAnsi" w:hAnsiTheme="minorHAnsi"/>
          <w:spacing w:val="-2"/>
          <w:sz w:val="22"/>
          <w:szCs w:val="22"/>
        </w:rPr>
        <w:t xml:space="preserve"> </w:t>
      </w:r>
      <w:r w:rsidR="00191512" w:rsidRPr="005643B8">
        <w:rPr>
          <w:rFonts w:asciiTheme="minorHAnsi" w:hAnsiTheme="minorHAnsi"/>
          <w:sz w:val="22"/>
          <w:szCs w:val="22"/>
        </w:rPr>
        <w:t>to</w:t>
      </w:r>
      <w:r w:rsidR="00191512" w:rsidRPr="005643B8">
        <w:rPr>
          <w:rFonts w:asciiTheme="minorHAnsi" w:hAnsiTheme="minorHAnsi"/>
          <w:spacing w:val="-2"/>
          <w:sz w:val="22"/>
          <w:szCs w:val="22"/>
        </w:rPr>
        <w:t xml:space="preserve"> </w:t>
      </w:r>
      <w:r w:rsidR="00367B15">
        <w:rPr>
          <w:rFonts w:asciiTheme="minorHAnsi" w:hAnsiTheme="minorHAnsi"/>
          <w:sz w:val="22"/>
          <w:szCs w:val="22"/>
        </w:rPr>
        <w:t xml:space="preserve">sustainability </w:t>
      </w:r>
      <w:r>
        <w:rPr>
          <w:rFonts w:asciiTheme="minorHAnsi" w:hAnsiTheme="minorHAnsi"/>
          <w:sz w:val="22"/>
          <w:szCs w:val="22"/>
        </w:rPr>
        <w:t>analytics</w:t>
      </w:r>
      <w:r w:rsidRPr="005643B8">
        <w:rPr>
          <w:rFonts w:asciiTheme="minorHAnsi" w:hAnsiTheme="minorHAnsi"/>
          <w:sz w:val="22"/>
          <w:szCs w:val="22"/>
        </w:rPr>
        <w:t xml:space="preserve"> </w:t>
      </w:r>
      <w:r w:rsidR="00191512" w:rsidRPr="005643B8">
        <w:rPr>
          <w:rFonts w:asciiTheme="minorHAnsi" w:hAnsiTheme="minorHAnsi"/>
          <w:sz w:val="22"/>
          <w:szCs w:val="22"/>
        </w:rPr>
        <w:t>success</w:t>
      </w:r>
      <w:r w:rsidR="00191512" w:rsidRPr="005643B8">
        <w:rPr>
          <w:rFonts w:asciiTheme="minorHAnsi" w:hAnsiTheme="minorHAnsi"/>
          <w:spacing w:val="-2"/>
          <w:sz w:val="22"/>
          <w:szCs w:val="22"/>
        </w:rPr>
        <w:t xml:space="preserve"> </w:t>
      </w:r>
    </w:p>
    <w:p w14:paraId="7AB40B16" w14:textId="681A420D" w:rsidR="00ED24BD" w:rsidRPr="005643B8" w:rsidRDefault="00ED24BD" w:rsidP="00B11ECF">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Job Market</w:t>
      </w:r>
    </w:p>
    <w:p w14:paraId="24FC3DC7" w14:textId="755BF45D" w:rsidR="00B11ECF" w:rsidRDefault="00ED24BD" w:rsidP="00355F84">
      <w:pPr>
        <w:pStyle w:val="BodyText"/>
        <w:numPr>
          <w:ilvl w:val="0"/>
          <w:numId w:val="2"/>
        </w:numPr>
        <w:tabs>
          <w:tab w:val="left" w:pos="2630"/>
        </w:tabs>
        <w:rPr>
          <w:rFonts w:asciiTheme="minorHAnsi" w:hAnsiTheme="minorHAnsi"/>
          <w:sz w:val="22"/>
          <w:szCs w:val="22"/>
        </w:rPr>
      </w:pPr>
      <w:r>
        <w:rPr>
          <w:rFonts w:asciiTheme="minorHAnsi" w:hAnsiTheme="minorHAnsi"/>
          <w:sz w:val="22"/>
          <w:szCs w:val="22"/>
        </w:rPr>
        <w:t>Topic Presentation and Discussion</w:t>
      </w:r>
    </w:p>
    <w:p w14:paraId="2FB73152" w14:textId="77777777" w:rsidR="005A337E" w:rsidRDefault="005A337E" w:rsidP="00B11ECF">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Sustainability Knowledge</w:t>
      </w:r>
    </w:p>
    <w:p w14:paraId="35FD5798" w14:textId="77777777" w:rsidR="00593C24" w:rsidRDefault="00593C24" w:rsidP="00593C24">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Enterprise Data Warehouse</w:t>
      </w:r>
    </w:p>
    <w:p w14:paraId="47CA57EE" w14:textId="7FC21CC3" w:rsidR="00DF5C10" w:rsidRDefault="00ED24BD" w:rsidP="00B11ECF">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Reporting and Analytics</w:t>
      </w:r>
    </w:p>
    <w:p w14:paraId="53162C9F" w14:textId="5A28922C" w:rsidR="00593C24" w:rsidRDefault="00593C24" w:rsidP="00B11ECF">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Sustainability Dashboard</w:t>
      </w:r>
    </w:p>
    <w:p w14:paraId="14BAB7C4" w14:textId="0F2E958E" w:rsidR="00593C24" w:rsidRDefault="00593C24" w:rsidP="00B11ECF">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Sustainability Analytics Assessment and Roadmap</w:t>
      </w:r>
    </w:p>
    <w:p w14:paraId="3551FAD3" w14:textId="25104134" w:rsidR="0024391A" w:rsidRDefault="0024391A" w:rsidP="0024391A">
      <w:pPr>
        <w:pStyle w:val="BodyText"/>
        <w:numPr>
          <w:ilvl w:val="0"/>
          <w:numId w:val="2"/>
        </w:numPr>
        <w:tabs>
          <w:tab w:val="left" w:pos="2630"/>
        </w:tabs>
        <w:rPr>
          <w:rFonts w:asciiTheme="minorHAnsi" w:hAnsiTheme="minorHAnsi"/>
          <w:sz w:val="22"/>
          <w:szCs w:val="22"/>
        </w:rPr>
      </w:pPr>
      <w:r>
        <w:rPr>
          <w:rFonts w:asciiTheme="minorHAnsi" w:hAnsiTheme="minorHAnsi"/>
          <w:sz w:val="22"/>
          <w:szCs w:val="22"/>
        </w:rPr>
        <w:t>Assignment</w:t>
      </w:r>
    </w:p>
    <w:p w14:paraId="17F1E7CC" w14:textId="26307E08" w:rsidR="00602F70" w:rsidRDefault="00602F70" w:rsidP="00D91D22">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MS PowerPivot</w:t>
      </w:r>
    </w:p>
    <w:p w14:paraId="6AC79CDE" w14:textId="7E714D99" w:rsidR="00B11ECF" w:rsidRDefault="0067116C" w:rsidP="00D91D22">
      <w:pPr>
        <w:pStyle w:val="BodyText"/>
        <w:numPr>
          <w:ilvl w:val="2"/>
          <w:numId w:val="2"/>
        </w:numPr>
        <w:tabs>
          <w:tab w:val="left" w:pos="2630"/>
        </w:tabs>
        <w:rPr>
          <w:rFonts w:asciiTheme="minorHAnsi" w:hAnsiTheme="minorHAnsi"/>
          <w:sz w:val="22"/>
          <w:szCs w:val="22"/>
        </w:rPr>
      </w:pPr>
      <w:hyperlink r:id="rId8" w:history="1">
        <w:r w:rsidR="00EC34F3" w:rsidRPr="00066AC9">
          <w:rPr>
            <w:rStyle w:val="Hyperlink"/>
            <w:rFonts w:asciiTheme="minorHAnsi" w:hAnsiTheme="minorHAnsi"/>
            <w:sz w:val="22"/>
            <w:szCs w:val="22"/>
          </w:rPr>
          <w:t xml:space="preserve">Activate </w:t>
        </w:r>
        <w:r w:rsidR="00B11ECF" w:rsidRPr="00066AC9">
          <w:rPr>
            <w:rStyle w:val="Hyperlink"/>
            <w:rFonts w:asciiTheme="minorHAnsi" w:hAnsiTheme="minorHAnsi"/>
            <w:sz w:val="22"/>
            <w:szCs w:val="22"/>
          </w:rPr>
          <w:t>Microsoft PowerPivot</w:t>
        </w:r>
        <w:r w:rsidR="00EC34F3" w:rsidRPr="00066AC9">
          <w:rPr>
            <w:rStyle w:val="Hyperlink"/>
            <w:rFonts w:asciiTheme="minorHAnsi" w:hAnsiTheme="minorHAnsi"/>
            <w:sz w:val="22"/>
            <w:szCs w:val="22"/>
          </w:rPr>
          <w:t xml:space="preserve"> for Excel 2013</w:t>
        </w:r>
      </w:hyperlink>
      <w:r w:rsidR="00B11ECF">
        <w:rPr>
          <w:rFonts w:asciiTheme="minorHAnsi" w:hAnsiTheme="minorHAnsi"/>
          <w:sz w:val="22"/>
          <w:szCs w:val="22"/>
        </w:rPr>
        <w:t xml:space="preserve"> </w:t>
      </w:r>
    </w:p>
    <w:p w14:paraId="06D9E384" w14:textId="6406C836" w:rsidR="00B11ECF" w:rsidRDefault="0067116C" w:rsidP="00D91D22">
      <w:pPr>
        <w:pStyle w:val="BodyText"/>
        <w:numPr>
          <w:ilvl w:val="2"/>
          <w:numId w:val="2"/>
        </w:numPr>
        <w:tabs>
          <w:tab w:val="left" w:pos="2630"/>
        </w:tabs>
        <w:rPr>
          <w:rFonts w:asciiTheme="minorHAnsi" w:hAnsiTheme="minorHAnsi"/>
          <w:sz w:val="22"/>
          <w:szCs w:val="22"/>
        </w:rPr>
      </w:pPr>
      <w:hyperlink r:id="rId9" w:history="1">
        <w:r w:rsidR="00B11ECF" w:rsidRPr="00066AC9">
          <w:rPr>
            <w:rStyle w:val="Hyperlink"/>
            <w:rFonts w:asciiTheme="minorHAnsi" w:hAnsiTheme="minorHAnsi"/>
            <w:sz w:val="22"/>
            <w:szCs w:val="22"/>
          </w:rPr>
          <w:t xml:space="preserve">Complete PowerPivot for Excel </w:t>
        </w:r>
        <w:r w:rsidR="00066AC9" w:rsidRPr="00066AC9">
          <w:rPr>
            <w:rStyle w:val="Hyperlink"/>
            <w:rFonts w:asciiTheme="minorHAnsi" w:hAnsiTheme="minorHAnsi"/>
            <w:sz w:val="22"/>
            <w:szCs w:val="22"/>
          </w:rPr>
          <w:t xml:space="preserve">2013 </w:t>
        </w:r>
        <w:r w:rsidR="00B11ECF" w:rsidRPr="00066AC9">
          <w:rPr>
            <w:rStyle w:val="Hyperlink"/>
            <w:rFonts w:asciiTheme="minorHAnsi" w:hAnsiTheme="minorHAnsi"/>
            <w:sz w:val="22"/>
            <w:szCs w:val="22"/>
          </w:rPr>
          <w:t>Tutorial</w:t>
        </w:r>
      </w:hyperlink>
      <w:r w:rsidR="00B11ECF">
        <w:rPr>
          <w:rFonts w:asciiTheme="minorHAnsi" w:hAnsiTheme="minorHAnsi"/>
          <w:sz w:val="22"/>
          <w:szCs w:val="22"/>
        </w:rPr>
        <w:t xml:space="preserve"> </w:t>
      </w:r>
    </w:p>
    <w:p w14:paraId="2D5FD12C" w14:textId="77DBFD12" w:rsidR="00602F70" w:rsidRDefault="00602F70">
      <w:pPr>
        <w:pStyle w:val="BodyText"/>
        <w:numPr>
          <w:ilvl w:val="1"/>
          <w:numId w:val="2"/>
        </w:numPr>
        <w:tabs>
          <w:tab w:val="left" w:pos="2630"/>
        </w:tabs>
        <w:rPr>
          <w:rFonts w:asciiTheme="minorHAnsi" w:hAnsiTheme="minorHAnsi"/>
          <w:sz w:val="22"/>
          <w:szCs w:val="22"/>
        </w:rPr>
      </w:pPr>
      <w:r>
        <w:rPr>
          <w:rFonts w:asciiTheme="minorHAnsi" w:hAnsiTheme="minorHAnsi"/>
          <w:sz w:val="22"/>
          <w:szCs w:val="22"/>
        </w:rPr>
        <w:t>MS Power BI</w:t>
      </w:r>
    </w:p>
    <w:p w14:paraId="20625823" w14:textId="45E6EDFB" w:rsidR="00602F70" w:rsidRDefault="0067116C" w:rsidP="00D91D22">
      <w:pPr>
        <w:pStyle w:val="BodyText"/>
        <w:numPr>
          <w:ilvl w:val="2"/>
          <w:numId w:val="2"/>
        </w:numPr>
        <w:tabs>
          <w:tab w:val="left" w:pos="2630"/>
        </w:tabs>
        <w:rPr>
          <w:rFonts w:asciiTheme="minorHAnsi" w:hAnsiTheme="minorHAnsi"/>
          <w:sz w:val="22"/>
          <w:szCs w:val="22"/>
        </w:rPr>
      </w:pPr>
      <w:hyperlink r:id="rId10" w:history="1">
        <w:r w:rsidR="00602F70" w:rsidRPr="00315B5A">
          <w:rPr>
            <w:rStyle w:val="Hyperlink"/>
            <w:rFonts w:asciiTheme="minorHAnsi" w:hAnsiTheme="minorHAnsi"/>
            <w:sz w:val="22"/>
            <w:szCs w:val="22"/>
          </w:rPr>
          <w:t>Download MS Power BI</w:t>
        </w:r>
      </w:hyperlink>
    </w:p>
    <w:p w14:paraId="0DF6C966" w14:textId="7972518F" w:rsidR="00602F70" w:rsidRDefault="0067116C" w:rsidP="00D91D22">
      <w:pPr>
        <w:pStyle w:val="BodyText"/>
        <w:numPr>
          <w:ilvl w:val="2"/>
          <w:numId w:val="2"/>
        </w:numPr>
        <w:tabs>
          <w:tab w:val="left" w:pos="2630"/>
        </w:tabs>
        <w:rPr>
          <w:rFonts w:asciiTheme="minorHAnsi" w:hAnsiTheme="minorHAnsi"/>
          <w:sz w:val="22"/>
          <w:szCs w:val="22"/>
        </w:rPr>
      </w:pPr>
      <w:hyperlink r:id="rId11" w:history="1">
        <w:r w:rsidR="00602F70" w:rsidRPr="00315B5A">
          <w:rPr>
            <w:rStyle w:val="Hyperlink"/>
            <w:rFonts w:asciiTheme="minorHAnsi" w:hAnsiTheme="minorHAnsi"/>
            <w:sz w:val="22"/>
            <w:szCs w:val="22"/>
          </w:rPr>
          <w:t>Complete MS Power BI Tutorial</w:t>
        </w:r>
      </w:hyperlink>
    </w:p>
    <w:p w14:paraId="317590DD" w14:textId="77777777" w:rsidR="00101F54" w:rsidRDefault="00101F54" w:rsidP="00101F54">
      <w:pPr>
        <w:pStyle w:val="BodyText"/>
        <w:numPr>
          <w:ilvl w:val="0"/>
          <w:numId w:val="2"/>
        </w:numPr>
        <w:tabs>
          <w:tab w:val="left" w:pos="2630"/>
        </w:tabs>
        <w:rPr>
          <w:rFonts w:asciiTheme="minorHAnsi" w:hAnsiTheme="minorHAnsi"/>
          <w:sz w:val="22"/>
          <w:szCs w:val="22"/>
        </w:rPr>
      </w:pPr>
      <w:r>
        <w:rPr>
          <w:rFonts w:asciiTheme="minorHAnsi" w:hAnsiTheme="minorHAnsi"/>
          <w:sz w:val="22"/>
          <w:szCs w:val="22"/>
        </w:rPr>
        <w:t>Demonstration</w:t>
      </w:r>
    </w:p>
    <w:p w14:paraId="13B280FF" w14:textId="0981B738" w:rsidR="00666928" w:rsidRPr="00C746A9" w:rsidRDefault="00101F54">
      <w:pPr>
        <w:pStyle w:val="BodyText"/>
        <w:numPr>
          <w:ilvl w:val="1"/>
          <w:numId w:val="2"/>
        </w:numPr>
        <w:tabs>
          <w:tab w:val="left" w:pos="2630"/>
        </w:tabs>
        <w:rPr>
          <w:rFonts w:asciiTheme="minorHAnsi" w:hAnsiTheme="minorHAnsi"/>
          <w:sz w:val="22"/>
          <w:szCs w:val="22"/>
        </w:rPr>
      </w:pPr>
      <w:r w:rsidRPr="00C746A9">
        <w:rPr>
          <w:rFonts w:asciiTheme="minorHAnsi" w:hAnsiTheme="minorHAnsi"/>
          <w:sz w:val="22"/>
          <w:szCs w:val="22"/>
        </w:rPr>
        <w:t>Microsoft Power BI</w:t>
      </w:r>
      <w:r w:rsidR="00C746A9" w:rsidRPr="00C746A9">
        <w:rPr>
          <w:rFonts w:asciiTheme="minorHAnsi" w:hAnsiTheme="minorHAnsi"/>
          <w:sz w:val="22"/>
          <w:szCs w:val="22"/>
        </w:rPr>
        <w:t xml:space="preserve"> and </w:t>
      </w:r>
      <w:r w:rsidR="00666928" w:rsidRPr="00C746A9">
        <w:rPr>
          <w:rFonts w:asciiTheme="minorHAnsi" w:hAnsiTheme="minorHAnsi"/>
          <w:sz w:val="22"/>
          <w:szCs w:val="22"/>
        </w:rPr>
        <w:t>PowerPivot</w:t>
      </w:r>
    </w:p>
    <w:p w14:paraId="4E230C00" w14:textId="680082F8" w:rsidR="00C373FF" w:rsidRPr="00FC2777" w:rsidRDefault="00036D96" w:rsidP="00B11ECF">
      <w:pPr>
        <w:numPr>
          <w:ilvl w:val="0"/>
          <w:numId w:val="2"/>
        </w:numPr>
        <w:tabs>
          <w:tab w:val="left" w:pos="2630"/>
        </w:tabs>
        <w:rPr>
          <w:rFonts w:eastAsia="Times New Roman" w:cs="Times New Roman"/>
        </w:rPr>
      </w:pPr>
      <w:r w:rsidRPr="00FC2777">
        <w:t>Re</w:t>
      </w:r>
      <w:r w:rsidR="00FC2777">
        <w:t>ad</w:t>
      </w:r>
    </w:p>
    <w:p w14:paraId="3F9B8EB4" w14:textId="59BBE2B3" w:rsidR="00036D96" w:rsidRPr="00E87BA1" w:rsidRDefault="003D51E3" w:rsidP="00C373FF">
      <w:pPr>
        <w:numPr>
          <w:ilvl w:val="1"/>
          <w:numId w:val="2"/>
        </w:numPr>
        <w:tabs>
          <w:tab w:val="left" w:pos="2630"/>
        </w:tabs>
        <w:rPr>
          <w:rFonts w:eastAsia="Times New Roman" w:cs="Times New Roman"/>
        </w:rPr>
      </w:pPr>
      <w:r w:rsidRPr="00D91D22">
        <w:t xml:space="preserve">Gartner Magic Quadrant for Business Intelligence and Analytics Platforms </w:t>
      </w:r>
    </w:p>
    <w:p w14:paraId="2C676B18" w14:textId="17F4CCF0" w:rsidR="00E87BA1" w:rsidRPr="00B11ECF" w:rsidRDefault="00E87BA1" w:rsidP="00C373FF">
      <w:pPr>
        <w:numPr>
          <w:ilvl w:val="1"/>
          <w:numId w:val="2"/>
        </w:numPr>
        <w:tabs>
          <w:tab w:val="left" w:pos="2630"/>
        </w:tabs>
        <w:rPr>
          <w:rFonts w:eastAsia="Times New Roman" w:cs="Times New Roman"/>
        </w:rPr>
      </w:pPr>
      <w:r>
        <w:t>TDWI Salar</w:t>
      </w:r>
      <w:r w:rsidR="000C1495">
        <w:t>ies, Roles and Responsibilities</w:t>
      </w:r>
    </w:p>
    <w:p w14:paraId="1CFA4C8E" w14:textId="5ED220E7" w:rsidR="00314FFF" w:rsidRPr="005643B8" w:rsidRDefault="00361119" w:rsidP="00BA552F">
      <w:pPr>
        <w:pStyle w:val="Heading3"/>
      </w:pPr>
      <w:r>
        <w:t>Week2</w:t>
      </w:r>
      <w:r w:rsidR="008F5F5A" w:rsidRPr="008F5F5A">
        <w:tab/>
      </w:r>
      <w:r w:rsidR="008F5F5A" w:rsidRPr="008F5F5A">
        <w:tab/>
      </w:r>
      <w:r w:rsidR="00780969">
        <w:t>Analytics Technologies</w:t>
      </w:r>
      <w:r w:rsidR="002477E0">
        <w:t xml:space="preserve"> &amp; Functionality</w:t>
      </w:r>
    </w:p>
    <w:p w14:paraId="672E06CA" w14:textId="77777777" w:rsidR="00884767" w:rsidRPr="00884767" w:rsidRDefault="00884767" w:rsidP="00884767">
      <w:pPr>
        <w:numPr>
          <w:ilvl w:val="0"/>
          <w:numId w:val="2"/>
        </w:numPr>
        <w:tabs>
          <w:tab w:val="left" w:pos="2630"/>
        </w:tabs>
        <w:rPr>
          <w:rFonts w:eastAsia="Times New Roman" w:cs="Times New Roman"/>
        </w:rPr>
      </w:pPr>
      <w:r>
        <w:t>Review</w:t>
      </w:r>
    </w:p>
    <w:p w14:paraId="69830992" w14:textId="18DC7A28" w:rsidR="00780969" w:rsidRDefault="00892524" w:rsidP="00355F84">
      <w:pPr>
        <w:numPr>
          <w:ilvl w:val="0"/>
          <w:numId w:val="2"/>
        </w:numPr>
        <w:tabs>
          <w:tab w:val="left" w:pos="2630"/>
        </w:tabs>
        <w:rPr>
          <w:rFonts w:eastAsia="Times New Roman" w:cs="Times New Roman"/>
        </w:rPr>
      </w:pPr>
      <w:r>
        <w:t>Topic Presentation and Discussion</w:t>
      </w:r>
    </w:p>
    <w:p w14:paraId="4A7C562C" w14:textId="7D7C0A53" w:rsidR="00780969" w:rsidRDefault="001D3485" w:rsidP="00780969">
      <w:pPr>
        <w:numPr>
          <w:ilvl w:val="1"/>
          <w:numId w:val="2"/>
        </w:numPr>
        <w:tabs>
          <w:tab w:val="left" w:pos="2630"/>
        </w:tabs>
        <w:rPr>
          <w:rFonts w:eastAsia="Times New Roman" w:cs="Times New Roman"/>
        </w:rPr>
      </w:pPr>
      <w:r>
        <w:rPr>
          <w:rFonts w:eastAsia="Times New Roman" w:cs="Times New Roman"/>
        </w:rPr>
        <w:t>Technologies</w:t>
      </w:r>
    </w:p>
    <w:p w14:paraId="40325B11" w14:textId="3F405E08" w:rsidR="001D3485" w:rsidRDefault="001D3485" w:rsidP="00D91D22">
      <w:pPr>
        <w:numPr>
          <w:ilvl w:val="2"/>
          <w:numId w:val="2"/>
        </w:numPr>
        <w:tabs>
          <w:tab w:val="left" w:pos="2630"/>
        </w:tabs>
        <w:rPr>
          <w:rFonts w:eastAsia="Times New Roman" w:cs="Times New Roman"/>
        </w:rPr>
      </w:pPr>
      <w:r>
        <w:rPr>
          <w:rFonts w:eastAsia="Times New Roman" w:cs="Times New Roman"/>
        </w:rPr>
        <w:t>Reporting and Analytics</w:t>
      </w:r>
    </w:p>
    <w:p w14:paraId="66DC6940" w14:textId="1C1D702F" w:rsidR="001D3485" w:rsidRDefault="001D3485" w:rsidP="00D91D22">
      <w:pPr>
        <w:numPr>
          <w:ilvl w:val="2"/>
          <w:numId w:val="2"/>
        </w:numPr>
        <w:tabs>
          <w:tab w:val="left" w:pos="2630"/>
        </w:tabs>
        <w:rPr>
          <w:rFonts w:eastAsia="Times New Roman" w:cs="Times New Roman"/>
        </w:rPr>
      </w:pPr>
      <w:r>
        <w:rPr>
          <w:rFonts w:eastAsia="Times New Roman" w:cs="Times New Roman"/>
        </w:rPr>
        <w:t>Database and Data Modeling</w:t>
      </w:r>
    </w:p>
    <w:p w14:paraId="23643166" w14:textId="55C7DD63" w:rsidR="001D3485" w:rsidRDefault="001D3485" w:rsidP="00D91D22">
      <w:pPr>
        <w:numPr>
          <w:ilvl w:val="2"/>
          <w:numId w:val="2"/>
        </w:numPr>
        <w:tabs>
          <w:tab w:val="left" w:pos="2630"/>
        </w:tabs>
        <w:rPr>
          <w:rFonts w:eastAsia="Times New Roman" w:cs="Times New Roman"/>
        </w:rPr>
      </w:pPr>
      <w:r>
        <w:rPr>
          <w:rFonts w:eastAsia="Times New Roman" w:cs="Times New Roman"/>
        </w:rPr>
        <w:t>ETL and Data Governance</w:t>
      </w:r>
    </w:p>
    <w:p w14:paraId="0DDD0EA0" w14:textId="7474954D" w:rsidR="001D3485" w:rsidRDefault="001D3485">
      <w:pPr>
        <w:numPr>
          <w:ilvl w:val="1"/>
          <w:numId w:val="2"/>
        </w:numPr>
        <w:tabs>
          <w:tab w:val="left" w:pos="2630"/>
        </w:tabs>
        <w:rPr>
          <w:rFonts w:eastAsia="Times New Roman" w:cs="Times New Roman"/>
        </w:rPr>
      </w:pPr>
      <w:r>
        <w:rPr>
          <w:rFonts w:eastAsia="Times New Roman" w:cs="Times New Roman"/>
        </w:rPr>
        <w:t>Functionality</w:t>
      </w:r>
    </w:p>
    <w:p w14:paraId="6F84F5CE" w14:textId="7D9D7123" w:rsidR="001D3485" w:rsidRDefault="001D3485" w:rsidP="00D91D22">
      <w:pPr>
        <w:numPr>
          <w:ilvl w:val="2"/>
          <w:numId w:val="2"/>
        </w:numPr>
        <w:tabs>
          <w:tab w:val="left" w:pos="2630"/>
        </w:tabs>
        <w:rPr>
          <w:rFonts w:eastAsia="Times New Roman" w:cs="Times New Roman"/>
        </w:rPr>
      </w:pPr>
      <w:r>
        <w:rPr>
          <w:rFonts w:eastAsia="Times New Roman" w:cs="Times New Roman"/>
        </w:rPr>
        <w:t>Consumers</w:t>
      </w:r>
    </w:p>
    <w:p w14:paraId="5AD6CDAE" w14:textId="50297E0C" w:rsidR="001D3485" w:rsidRDefault="001D3485" w:rsidP="00D91D22">
      <w:pPr>
        <w:numPr>
          <w:ilvl w:val="2"/>
          <w:numId w:val="2"/>
        </w:numPr>
        <w:tabs>
          <w:tab w:val="left" w:pos="2630"/>
        </w:tabs>
        <w:rPr>
          <w:rFonts w:eastAsia="Times New Roman" w:cs="Times New Roman"/>
        </w:rPr>
      </w:pPr>
      <w:r>
        <w:rPr>
          <w:rFonts w:eastAsia="Times New Roman" w:cs="Times New Roman"/>
        </w:rPr>
        <w:t>Active Users</w:t>
      </w:r>
    </w:p>
    <w:p w14:paraId="1C0A3F42" w14:textId="338D30B4" w:rsidR="001D3485" w:rsidRDefault="001D3485" w:rsidP="00D91D22">
      <w:pPr>
        <w:numPr>
          <w:ilvl w:val="2"/>
          <w:numId w:val="2"/>
        </w:numPr>
        <w:tabs>
          <w:tab w:val="left" w:pos="2630"/>
        </w:tabs>
        <w:rPr>
          <w:rFonts w:eastAsia="Times New Roman" w:cs="Times New Roman"/>
        </w:rPr>
      </w:pPr>
      <w:r>
        <w:rPr>
          <w:rFonts w:eastAsia="Times New Roman" w:cs="Times New Roman"/>
        </w:rPr>
        <w:t>Power Users</w:t>
      </w:r>
    </w:p>
    <w:p w14:paraId="62D57F9A" w14:textId="4A924999" w:rsidR="001D3485" w:rsidRDefault="001D3485" w:rsidP="00D91D22">
      <w:pPr>
        <w:numPr>
          <w:ilvl w:val="2"/>
          <w:numId w:val="2"/>
        </w:numPr>
        <w:tabs>
          <w:tab w:val="left" w:pos="2630"/>
        </w:tabs>
        <w:rPr>
          <w:rFonts w:eastAsia="Times New Roman" w:cs="Times New Roman"/>
        </w:rPr>
      </w:pPr>
      <w:r>
        <w:rPr>
          <w:rFonts w:eastAsia="Times New Roman" w:cs="Times New Roman"/>
        </w:rPr>
        <w:t>Data Scientists</w:t>
      </w:r>
    </w:p>
    <w:p w14:paraId="6240EFFE" w14:textId="77777777" w:rsidR="0023533A" w:rsidRDefault="0023533A" w:rsidP="0023533A">
      <w:pPr>
        <w:numPr>
          <w:ilvl w:val="0"/>
          <w:numId w:val="2"/>
        </w:numPr>
        <w:tabs>
          <w:tab w:val="left" w:pos="2630"/>
        </w:tabs>
        <w:rPr>
          <w:rFonts w:eastAsia="Times New Roman" w:cs="Times New Roman"/>
        </w:rPr>
      </w:pPr>
      <w:r>
        <w:rPr>
          <w:rFonts w:eastAsia="Times New Roman" w:cs="Times New Roman"/>
        </w:rPr>
        <w:t>Practice</w:t>
      </w:r>
    </w:p>
    <w:p w14:paraId="31EF22D1" w14:textId="424F738A" w:rsidR="009B68A4" w:rsidRDefault="002477E0" w:rsidP="0023533A">
      <w:pPr>
        <w:numPr>
          <w:ilvl w:val="1"/>
          <w:numId w:val="2"/>
        </w:numPr>
        <w:tabs>
          <w:tab w:val="left" w:pos="2630"/>
        </w:tabs>
        <w:rPr>
          <w:rFonts w:eastAsia="Times New Roman" w:cs="Times New Roman"/>
        </w:rPr>
      </w:pPr>
      <w:r>
        <w:rPr>
          <w:rFonts w:eastAsia="Times New Roman" w:cs="Times New Roman"/>
        </w:rPr>
        <w:lastRenderedPageBreak/>
        <w:t>Sustainability data sets</w:t>
      </w:r>
    </w:p>
    <w:p w14:paraId="0348627B" w14:textId="7D104D8B" w:rsidR="0023533A" w:rsidRDefault="009B68A4" w:rsidP="0023533A">
      <w:pPr>
        <w:numPr>
          <w:ilvl w:val="1"/>
          <w:numId w:val="2"/>
        </w:numPr>
        <w:tabs>
          <w:tab w:val="left" w:pos="2630"/>
        </w:tabs>
        <w:rPr>
          <w:rFonts w:eastAsia="Times New Roman" w:cs="Times New Roman"/>
        </w:rPr>
      </w:pPr>
      <w:r w:rsidDel="002477E0">
        <w:rPr>
          <w:rFonts w:eastAsia="Times New Roman" w:cs="Times New Roman"/>
        </w:rPr>
        <w:t xml:space="preserve"> </w:t>
      </w:r>
      <w:r w:rsidR="0076144C">
        <w:rPr>
          <w:rFonts w:eastAsia="Times New Roman" w:cs="Times New Roman"/>
        </w:rPr>
        <w:t>Download and review</w:t>
      </w:r>
    </w:p>
    <w:p w14:paraId="66C922BE" w14:textId="3EEE4083" w:rsidR="00CF39A3" w:rsidRPr="004B7433" w:rsidRDefault="0023533A" w:rsidP="00355F84">
      <w:pPr>
        <w:numPr>
          <w:ilvl w:val="0"/>
          <w:numId w:val="2"/>
        </w:numPr>
        <w:tabs>
          <w:tab w:val="left" w:pos="2630"/>
        </w:tabs>
        <w:ind w:right="184"/>
        <w:rPr>
          <w:rFonts w:eastAsia="Times New Roman" w:cs="Times New Roman"/>
        </w:rPr>
      </w:pPr>
      <w:r>
        <w:t>Assignment</w:t>
      </w:r>
    </w:p>
    <w:p w14:paraId="0FEA3F7B" w14:textId="2B7D8788" w:rsidR="00DE1342" w:rsidRPr="004B7433" w:rsidRDefault="002477E0" w:rsidP="004B7433">
      <w:pPr>
        <w:numPr>
          <w:ilvl w:val="1"/>
          <w:numId w:val="2"/>
        </w:numPr>
        <w:tabs>
          <w:tab w:val="left" w:pos="2630"/>
        </w:tabs>
        <w:ind w:right="184"/>
        <w:rPr>
          <w:rFonts w:eastAsia="Times New Roman" w:cs="Times New Roman"/>
        </w:rPr>
      </w:pPr>
      <w:r>
        <w:rPr>
          <w:rFonts w:eastAsia="Times New Roman" w:cs="Times New Roman"/>
        </w:rPr>
        <w:t xml:space="preserve">Sustainability data sets </w:t>
      </w:r>
      <w:r w:rsidR="00DE1342">
        <w:t>Assessment</w:t>
      </w:r>
    </w:p>
    <w:p w14:paraId="555DC7B2" w14:textId="09C2EE0E" w:rsidR="004B7433" w:rsidRPr="00CF39A3" w:rsidRDefault="004B7433" w:rsidP="00355F84">
      <w:pPr>
        <w:numPr>
          <w:ilvl w:val="0"/>
          <w:numId w:val="2"/>
        </w:numPr>
        <w:tabs>
          <w:tab w:val="left" w:pos="2630"/>
        </w:tabs>
        <w:ind w:right="184"/>
        <w:rPr>
          <w:rFonts w:eastAsia="Times New Roman" w:cs="Times New Roman"/>
        </w:rPr>
      </w:pPr>
      <w:r>
        <w:t>Read</w:t>
      </w:r>
    </w:p>
    <w:p w14:paraId="085ED25D" w14:textId="77777777" w:rsidR="002B6395" w:rsidRDefault="002B6395" w:rsidP="004B7433">
      <w:pPr>
        <w:numPr>
          <w:ilvl w:val="1"/>
          <w:numId w:val="2"/>
        </w:numPr>
        <w:tabs>
          <w:tab w:val="left" w:pos="2630"/>
        </w:tabs>
        <w:ind w:right="184"/>
        <w:rPr>
          <w:rFonts w:eastAsia="Times New Roman" w:cs="Times New Roman"/>
        </w:rPr>
      </w:pPr>
      <w:r>
        <w:rPr>
          <w:rFonts w:eastAsia="Times New Roman" w:cs="Times New Roman"/>
        </w:rPr>
        <w:t>The Talent Dividend</w:t>
      </w:r>
    </w:p>
    <w:p w14:paraId="11CFD782" w14:textId="38B8E89E" w:rsidR="00036D96" w:rsidRDefault="004B7433" w:rsidP="004B7433">
      <w:pPr>
        <w:numPr>
          <w:ilvl w:val="1"/>
          <w:numId w:val="2"/>
        </w:numPr>
        <w:tabs>
          <w:tab w:val="left" w:pos="2630"/>
        </w:tabs>
        <w:ind w:right="184"/>
        <w:rPr>
          <w:rFonts w:eastAsia="Times New Roman" w:cs="Times New Roman"/>
        </w:rPr>
      </w:pPr>
      <w:r w:rsidRPr="004B7433">
        <w:rPr>
          <w:rFonts w:eastAsia="Times New Roman" w:cs="Times New Roman"/>
        </w:rPr>
        <w:t>What Do Data Analysts Most Need from Their Tools by Stephen Few</w:t>
      </w:r>
    </w:p>
    <w:p w14:paraId="0DC6E1C5" w14:textId="77777777" w:rsidR="00DE0FA8" w:rsidRPr="00A91ADA" w:rsidRDefault="00DE0FA8" w:rsidP="00DE0FA8">
      <w:pPr>
        <w:numPr>
          <w:ilvl w:val="1"/>
          <w:numId w:val="2"/>
        </w:numPr>
        <w:tabs>
          <w:tab w:val="left" w:pos="2630"/>
        </w:tabs>
        <w:ind w:right="184"/>
        <w:rPr>
          <w:rFonts w:eastAsia="Times New Roman" w:cs="Times New Roman"/>
        </w:rPr>
      </w:pPr>
      <w:r w:rsidRPr="00507755">
        <w:rPr>
          <w:rFonts w:eastAsia="Times New Roman" w:cs="Times New Roman"/>
        </w:rPr>
        <w:t>The DW Lifecycle Toolkit by Ralph Kimball</w:t>
      </w:r>
      <w:r>
        <w:rPr>
          <w:rFonts w:eastAsia="Times New Roman" w:cs="Times New Roman"/>
        </w:rPr>
        <w:t>, Chap 1-2</w:t>
      </w:r>
    </w:p>
    <w:p w14:paraId="28C0BD08" w14:textId="5556BBF7" w:rsidR="002B6395" w:rsidRPr="00A91ADA" w:rsidRDefault="002B6395" w:rsidP="004B7433">
      <w:pPr>
        <w:numPr>
          <w:ilvl w:val="1"/>
          <w:numId w:val="2"/>
        </w:numPr>
        <w:tabs>
          <w:tab w:val="left" w:pos="2630"/>
        </w:tabs>
        <w:ind w:right="184"/>
        <w:rPr>
          <w:rFonts w:eastAsia="Times New Roman" w:cs="Times New Roman"/>
        </w:rPr>
      </w:pPr>
      <w:r>
        <w:rPr>
          <w:rFonts w:eastAsia="Times New Roman" w:cs="Times New Roman"/>
        </w:rPr>
        <w:t>TDWI – Analytics ROI – Expert Perspective</w:t>
      </w:r>
    </w:p>
    <w:p w14:paraId="6D8B40DC" w14:textId="3F05A370" w:rsidR="00036D96" w:rsidRPr="003D070D" w:rsidRDefault="00361119">
      <w:pPr>
        <w:pStyle w:val="Heading3"/>
      </w:pPr>
      <w:r>
        <w:t>Week3</w:t>
      </w:r>
      <w:r w:rsidR="008F5F5A">
        <w:t xml:space="preserve"> </w:t>
      </w:r>
      <w:r w:rsidR="003D070D" w:rsidRPr="003D070D">
        <w:tab/>
      </w:r>
      <w:r w:rsidR="008B79EE" w:rsidRPr="008B79EE">
        <w:t>E</w:t>
      </w:r>
      <w:r w:rsidR="000570AE">
        <w:t xml:space="preserve">nterprise </w:t>
      </w:r>
      <w:r w:rsidR="008B79EE" w:rsidRPr="008B79EE">
        <w:t>D</w:t>
      </w:r>
      <w:r w:rsidR="000570AE">
        <w:t xml:space="preserve">ata </w:t>
      </w:r>
      <w:r w:rsidR="008B79EE" w:rsidRPr="008B79EE">
        <w:t>W</w:t>
      </w:r>
      <w:r w:rsidR="000570AE">
        <w:t>arehouse</w:t>
      </w:r>
    </w:p>
    <w:p w14:paraId="0F2CF8DE" w14:textId="77777777" w:rsidR="00884767" w:rsidRPr="00884767" w:rsidRDefault="00884767" w:rsidP="002B6395">
      <w:pPr>
        <w:numPr>
          <w:ilvl w:val="0"/>
          <w:numId w:val="2"/>
        </w:numPr>
        <w:tabs>
          <w:tab w:val="left" w:pos="2630"/>
        </w:tabs>
        <w:rPr>
          <w:rFonts w:eastAsia="Times New Roman" w:cs="Times New Roman"/>
        </w:rPr>
      </w:pPr>
      <w:r>
        <w:t>Review</w:t>
      </w:r>
    </w:p>
    <w:p w14:paraId="19C42F73" w14:textId="4B542840" w:rsidR="002B6395" w:rsidRDefault="002B6395" w:rsidP="002B6395">
      <w:pPr>
        <w:numPr>
          <w:ilvl w:val="0"/>
          <w:numId w:val="2"/>
        </w:numPr>
        <w:tabs>
          <w:tab w:val="left" w:pos="2630"/>
        </w:tabs>
        <w:rPr>
          <w:rFonts w:eastAsia="Times New Roman" w:cs="Times New Roman"/>
        </w:rPr>
      </w:pPr>
      <w:r>
        <w:t>Topic Presentation and Discussion</w:t>
      </w:r>
    </w:p>
    <w:p w14:paraId="69940D6A" w14:textId="6546950D" w:rsidR="000570AE" w:rsidRDefault="000570AE" w:rsidP="000123C8">
      <w:pPr>
        <w:numPr>
          <w:ilvl w:val="1"/>
          <w:numId w:val="2"/>
        </w:numPr>
        <w:tabs>
          <w:tab w:val="left" w:pos="2630"/>
        </w:tabs>
        <w:rPr>
          <w:rFonts w:eastAsia="Times New Roman" w:cs="Times New Roman"/>
        </w:rPr>
      </w:pPr>
      <w:r>
        <w:rPr>
          <w:rFonts w:eastAsia="Times New Roman" w:cs="Times New Roman"/>
        </w:rPr>
        <w:t>Architecture</w:t>
      </w:r>
    </w:p>
    <w:p w14:paraId="2120E849" w14:textId="29D82217" w:rsidR="000570AE" w:rsidRDefault="000570AE" w:rsidP="000123C8">
      <w:pPr>
        <w:numPr>
          <w:ilvl w:val="1"/>
          <w:numId w:val="2"/>
        </w:numPr>
        <w:tabs>
          <w:tab w:val="left" w:pos="2630"/>
        </w:tabs>
        <w:rPr>
          <w:rFonts w:eastAsia="Times New Roman" w:cs="Times New Roman"/>
        </w:rPr>
      </w:pPr>
      <w:r>
        <w:rPr>
          <w:rFonts w:eastAsia="Times New Roman" w:cs="Times New Roman"/>
        </w:rPr>
        <w:t>Extract, Transform and Load</w:t>
      </w:r>
      <w:r w:rsidR="000839BD">
        <w:rPr>
          <w:rFonts w:eastAsia="Times New Roman" w:cs="Times New Roman"/>
        </w:rPr>
        <w:t xml:space="preserve"> (ETL)</w:t>
      </w:r>
    </w:p>
    <w:p w14:paraId="5FC53182" w14:textId="77777777" w:rsidR="000570AE" w:rsidRDefault="000570AE" w:rsidP="000123C8">
      <w:pPr>
        <w:numPr>
          <w:ilvl w:val="1"/>
          <w:numId w:val="2"/>
        </w:numPr>
        <w:tabs>
          <w:tab w:val="left" w:pos="2630"/>
        </w:tabs>
        <w:rPr>
          <w:rFonts w:eastAsia="Times New Roman" w:cs="Times New Roman"/>
        </w:rPr>
      </w:pPr>
      <w:r>
        <w:rPr>
          <w:rFonts w:eastAsia="Times New Roman" w:cs="Times New Roman"/>
        </w:rPr>
        <w:t>Data Governance</w:t>
      </w:r>
    </w:p>
    <w:p w14:paraId="19F84371" w14:textId="77777777" w:rsidR="000570AE" w:rsidRDefault="000570AE" w:rsidP="000123C8">
      <w:pPr>
        <w:numPr>
          <w:ilvl w:val="1"/>
          <w:numId w:val="2"/>
        </w:numPr>
        <w:tabs>
          <w:tab w:val="left" w:pos="2630"/>
        </w:tabs>
        <w:rPr>
          <w:rFonts w:eastAsia="Times New Roman" w:cs="Times New Roman"/>
        </w:rPr>
      </w:pPr>
      <w:r>
        <w:rPr>
          <w:rFonts w:eastAsia="Times New Roman" w:cs="Times New Roman"/>
        </w:rPr>
        <w:t>Data Modeling</w:t>
      </w:r>
    </w:p>
    <w:p w14:paraId="04DBC727" w14:textId="77777777" w:rsidR="000570AE" w:rsidRDefault="000570AE" w:rsidP="000123C8">
      <w:pPr>
        <w:numPr>
          <w:ilvl w:val="1"/>
          <w:numId w:val="2"/>
        </w:numPr>
        <w:tabs>
          <w:tab w:val="left" w:pos="2630"/>
        </w:tabs>
        <w:rPr>
          <w:rFonts w:eastAsia="Times New Roman" w:cs="Times New Roman"/>
        </w:rPr>
      </w:pPr>
      <w:r>
        <w:rPr>
          <w:rFonts w:eastAsia="Times New Roman" w:cs="Times New Roman"/>
        </w:rPr>
        <w:t>Security</w:t>
      </w:r>
    </w:p>
    <w:p w14:paraId="7214A0D7" w14:textId="565BE5D0" w:rsidR="000123C8" w:rsidRDefault="000570AE" w:rsidP="000123C8">
      <w:pPr>
        <w:numPr>
          <w:ilvl w:val="1"/>
          <w:numId w:val="2"/>
        </w:numPr>
        <w:tabs>
          <w:tab w:val="left" w:pos="2630"/>
        </w:tabs>
        <w:rPr>
          <w:rFonts w:eastAsia="Times New Roman" w:cs="Times New Roman"/>
        </w:rPr>
      </w:pPr>
      <w:r>
        <w:rPr>
          <w:rFonts w:eastAsia="Times New Roman" w:cs="Times New Roman"/>
        </w:rPr>
        <w:t>Administration</w:t>
      </w:r>
    </w:p>
    <w:p w14:paraId="0181D9AE" w14:textId="0E381CF2" w:rsidR="000839BD" w:rsidRDefault="000839BD" w:rsidP="000839BD">
      <w:pPr>
        <w:numPr>
          <w:ilvl w:val="0"/>
          <w:numId w:val="2"/>
        </w:numPr>
        <w:tabs>
          <w:tab w:val="left" w:pos="2630"/>
        </w:tabs>
        <w:ind w:right="184"/>
        <w:rPr>
          <w:rFonts w:eastAsia="Times New Roman" w:cs="Times New Roman"/>
        </w:rPr>
      </w:pPr>
      <w:r>
        <w:rPr>
          <w:rFonts w:eastAsia="Times New Roman" w:cs="Times New Roman"/>
        </w:rPr>
        <w:t>Practice</w:t>
      </w:r>
    </w:p>
    <w:p w14:paraId="6D889D8F" w14:textId="13C96490" w:rsidR="000839BD" w:rsidRPr="000839BD" w:rsidRDefault="000839BD">
      <w:pPr>
        <w:numPr>
          <w:ilvl w:val="1"/>
          <w:numId w:val="2"/>
        </w:numPr>
        <w:tabs>
          <w:tab w:val="left" w:pos="2630"/>
        </w:tabs>
        <w:ind w:right="184"/>
        <w:rPr>
          <w:rFonts w:eastAsia="Times New Roman" w:cs="Times New Roman"/>
        </w:rPr>
      </w:pPr>
      <w:r>
        <w:rPr>
          <w:rFonts w:eastAsia="Times New Roman" w:cs="Times New Roman"/>
        </w:rPr>
        <w:t xml:space="preserve">Develop </w:t>
      </w:r>
      <w:r w:rsidRPr="000839BD">
        <w:rPr>
          <w:rFonts w:eastAsia="Times New Roman" w:cs="Times New Roman"/>
        </w:rPr>
        <w:t>Sustainability Star Schema</w:t>
      </w:r>
    </w:p>
    <w:p w14:paraId="3B186A2E" w14:textId="77777777" w:rsidR="0058246E" w:rsidRDefault="0058246E">
      <w:pPr>
        <w:numPr>
          <w:ilvl w:val="0"/>
          <w:numId w:val="2"/>
        </w:numPr>
        <w:tabs>
          <w:tab w:val="left" w:pos="2630"/>
        </w:tabs>
        <w:ind w:right="184"/>
        <w:rPr>
          <w:rFonts w:eastAsia="Times New Roman" w:cs="Times New Roman"/>
        </w:rPr>
      </w:pPr>
      <w:r>
        <w:rPr>
          <w:rFonts w:eastAsia="Times New Roman" w:cs="Times New Roman"/>
        </w:rPr>
        <w:t>Assignment</w:t>
      </w:r>
    </w:p>
    <w:p w14:paraId="60DE1F2E" w14:textId="5F10CB3D" w:rsidR="0058246E" w:rsidRDefault="00545258" w:rsidP="00D91D22">
      <w:pPr>
        <w:numPr>
          <w:ilvl w:val="1"/>
          <w:numId w:val="2"/>
        </w:numPr>
        <w:tabs>
          <w:tab w:val="left" w:pos="2630"/>
        </w:tabs>
        <w:ind w:right="184"/>
        <w:rPr>
          <w:rFonts w:eastAsia="Times New Roman" w:cs="Times New Roman"/>
        </w:rPr>
      </w:pPr>
      <w:r>
        <w:rPr>
          <w:rFonts w:eastAsia="Times New Roman" w:cs="Times New Roman"/>
        </w:rPr>
        <w:t>Analyze Sustainability data – identify top and bottom (countries)</w:t>
      </w:r>
    </w:p>
    <w:p w14:paraId="5D85C8A3" w14:textId="706EEFF3" w:rsidR="002C3E84" w:rsidRDefault="002C3E84" w:rsidP="00D91D22">
      <w:pPr>
        <w:numPr>
          <w:ilvl w:val="1"/>
          <w:numId w:val="2"/>
        </w:numPr>
        <w:tabs>
          <w:tab w:val="left" w:pos="2630"/>
        </w:tabs>
        <w:ind w:right="184"/>
        <w:rPr>
          <w:rFonts w:eastAsia="Times New Roman" w:cs="Times New Roman"/>
        </w:rPr>
      </w:pPr>
      <w:r>
        <w:rPr>
          <w:rFonts w:eastAsia="Times New Roman" w:cs="Times New Roman"/>
        </w:rPr>
        <w:t>Download and Install QlikSense</w:t>
      </w:r>
    </w:p>
    <w:p w14:paraId="6F360CB4" w14:textId="143AF659" w:rsidR="001A033A" w:rsidRDefault="001A033A">
      <w:pPr>
        <w:numPr>
          <w:ilvl w:val="0"/>
          <w:numId w:val="2"/>
        </w:numPr>
        <w:tabs>
          <w:tab w:val="left" w:pos="2630"/>
        </w:tabs>
        <w:ind w:right="184"/>
        <w:rPr>
          <w:rFonts w:eastAsia="Times New Roman" w:cs="Times New Roman"/>
        </w:rPr>
      </w:pPr>
      <w:r w:rsidRPr="000570AE">
        <w:rPr>
          <w:rFonts w:eastAsia="Times New Roman" w:cs="Times New Roman"/>
        </w:rPr>
        <w:t>Read</w:t>
      </w:r>
    </w:p>
    <w:p w14:paraId="6D24A976" w14:textId="77777777" w:rsidR="007336AA" w:rsidRDefault="007336AA" w:rsidP="007336AA">
      <w:pPr>
        <w:numPr>
          <w:ilvl w:val="1"/>
          <w:numId w:val="2"/>
        </w:numPr>
        <w:tabs>
          <w:tab w:val="left" w:pos="2630"/>
        </w:tabs>
        <w:rPr>
          <w:rFonts w:eastAsia="Times New Roman" w:cs="Times New Roman"/>
        </w:rPr>
      </w:pPr>
      <w:r w:rsidRPr="002E22DD">
        <w:rPr>
          <w:rFonts w:eastAsia="Times New Roman" w:cs="Times New Roman"/>
        </w:rPr>
        <w:t>Data Sensemaking Requires Time and Attention</w:t>
      </w:r>
    </w:p>
    <w:p w14:paraId="034D9DD2" w14:textId="77777777" w:rsidR="002C3E84" w:rsidRDefault="002C3E84" w:rsidP="002C3E84">
      <w:pPr>
        <w:numPr>
          <w:ilvl w:val="1"/>
          <w:numId w:val="2"/>
        </w:numPr>
        <w:tabs>
          <w:tab w:val="left" w:pos="2630"/>
        </w:tabs>
        <w:rPr>
          <w:rFonts w:eastAsia="Times New Roman" w:cs="Times New Roman"/>
        </w:rPr>
      </w:pPr>
      <w:r>
        <w:rPr>
          <w:rFonts w:eastAsia="Times New Roman" w:cs="Times New Roman"/>
        </w:rPr>
        <w:t xml:space="preserve">The 10 Secrets of KPI Success </w:t>
      </w:r>
      <w:r w:rsidRPr="00B41A6C">
        <w:rPr>
          <w:rFonts w:eastAsia="Times New Roman" w:cs="Times New Roman"/>
          <w:i/>
        </w:rPr>
        <w:t>by Stacey Barr</w:t>
      </w:r>
    </w:p>
    <w:p w14:paraId="3AFA557E" w14:textId="53AC41F4" w:rsidR="002C3E84" w:rsidRDefault="002C3E84" w:rsidP="002C3E84">
      <w:pPr>
        <w:numPr>
          <w:ilvl w:val="1"/>
          <w:numId w:val="2"/>
        </w:numPr>
        <w:tabs>
          <w:tab w:val="left" w:pos="2630"/>
        </w:tabs>
        <w:rPr>
          <w:rFonts w:eastAsia="Times New Roman" w:cs="Times New Roman"/>
        </w:rPr>
      </w:pPr>
      <w:r>
        <w:rPr>
          <w:rFonts w:eastAsia="Times New Roman" w:cs="Times New Roman"/>
        </w:rPr>
        <w:t xml:space="preserve">Measurement, Management and Leadership </w:t>
      </w:r>
      <w:r w:rsidRPr="00B41A6C">
        <w:rPr>
          <w:rFonts w:eastAsia="Times New Roman" w:cs="Times New Roman"/>
          <w:i/>
        </w:rPr>
        <w:t>by Bob Behn</w:t>
      </w:r>
    </w:p>
    <w:p w14:paraId="7B2BAC72" w14:textId="1AC1C25F" w:rsidR="00087CE7" w:rsidRDefault="00361119" w:rsidP="00BA552F">
      <w:pPr>
        <w:pStyle w:val="Heading3"/>
      </w:pPr>
      <w:r>
        <w:t>Week4</w:t>
      </w:r>
      <w:r w:rsidR="00022691">
        <w:tab/>
      </w:r>
      <w:r>
        <w:tab/>
      </w:r>
      <w:r w:rsidR="005767ED">
        <w:t>Business Analysis</w:t>
      </w:r>
    </w:p>
    <w:p w14:paraId="58535917" w14:textId="77777777" w:rsidR="000C14C5" w:rsidRDefault="000C14C5" w:rsidP="000C14C5">
      <w:pPr>
        <w:numPr>
          <w:ilvl w:val="0"/>
          <w:numId w:val="2"/>
        </w:numPr>
        <w:tabs>
          <w:tab w:val="left" w:pos="2630"/>
        </w:tabs>
        <w:rPr>
          <w:rFonts w:eastAsia="Times New Roman" w:cs="Times New Roman"/>
        </w:rPr>
      </w:pPr>
      <w:r>
        <w:rPr>
          <w:rFonts w:eastAsia="Times New Roman" w:cs="Times New Roman"/>
        </w:rPr>
        <w:t>Review</w:t>
      </w:r>
    </w:p>
    <w:p w14:paraId="28590B2B" w14:textId="6AACF48B" w:rsidR="000C14C5" w:rsidRDefault="00884767" w:rsidP="000C14C5">
      <w:pPr>
        <w:numPr>
          <w:ilvl w:val="0"/>
          <w:numId w:val="2"/>
        </w:numPr>
        <w:tabs>
          <w:tab w:val="left" w:pos="2630"/>
        </w:tabs>
        <w:rPr>
          <w:rFonts w:eastAsia="Times New Roman" w:cs="Times New Roman"/>
        </w:rPr>
      </w:pPr>
      <w:r>
        <w:t>Topic Presentation and Discussion</w:t>
      </w:r>
    </w:p>
    <w:p w14:paraId="4878BAD5" w14:textId="281ECF78" w:rsidR="007336AA" w:rsidRDefault="007336AA" w:rsidP="007336AA">
      <w:pPr>
        <w:numPr>
          <w:ilvl w:val="1"/>
          <w:numId w:val="2"/>
        </w:numPr>
        <w:tabs>
          <w:tab w:val="left" w:pos="2630"/>
        </w:tabs>
        <w:rPr>
          <w:rFonts w:eastAsia="Times New Roman" w:cs="Times New Roman"/>
        </w:rPr>
      </w:pPr>
      <w:r>
        <w:rPr>
          <w:rFonts w:eastAsia="Times New Roman" w:cs="Times New Roman"/>
        </w:rPr>
        <w:t xml:space="preserve">Business </w:t>
      </w:r>
      <w:r w:rsidR="005767ED">
        <w:rPr>
          <w:rFonts w:eastAsia="Times New Roman" w:cs="Times New Roman"/>
        </w:rPr>
        <w:t>Analysis</w:t>
      </w:r>
    </w:p>
    <w:p w14:paraId="5AA45724" w14:textId="77777777" w:rsidR="007336AA" w:rsidRDefault="007336AA" w:rsidP="007336AA">
      <w:pPr>
        <w:numPr>
          <w:ilvl w:val="2"/>
          <w:numId w:val="2"/>
        </w:numPr>
        <w:tabs>
          <w:tab w:val="left" w:pos="2630"/>
        </w:tabs>
        <w:rPr>
          <w:rFonts w:eastAsia="Times New Roman" w:cs="Times New Roman"/>
        </w:rPr>
      </w:pPr>
      <w:r>
        <w:rPr>
          <w:rFonts w:eastAsia="Times New Roman" w:cs="Times New Roman"/>
        </w:rPr>
        <w:t>BI Maturity Model</w:t>
      </w:r>
    </w:p>
    <w:p w14:paraId="6DAFF124" w14:textId="77777777" w:rsidR="007336AA" w:rsidRDefault="007336AA" w:rsidP="007336AA">
      <w:pPr>
        <w:numPr>
          <w:ilvl w:val="2"/>
          <w:numId w:val="2"/>
        </w:numPr>
        <w:tabs>
          <w:tab w:val="left" w:pos="2630"/>
        </w:tabs>
        <w:rPr>
          <w:rFonts w:eastAsia="Times New Roman" w:cs="Times New Roman"/>
        </w:rPr>
      </w:pPr>
      <w:r>
        <w:rPr>
          <w:rFonts w:eastAsia="Times New Roman" w:cs="Times New Roman"/>
        </w:rPr>
        <w:t>SWOT Analysis</w:t>
      </w:r>
    </w:p>
    <w:p w14:paraId="11C2F5F4" w14:textId="77777777" w:rsidR="007336AA" w:rsidRDefault="007336AA" w:rsidP="007336AA">
      <w:pPr>
        <w:numPr>
          <w:ilvl w:val="2"/>
          <w:numId w:val="2"/>
        </w:numPr>
        <w:tabs>
          <w:tab w:val="left" w:pos="2630"/>
        </w:tabs>
        <w:rPr>
          <w:rFonts w:eastAsia="Times New Roman" w:cs="Times New Roman"/>
        </w:rPr>
      </w:pPr>
      <w:r>
        <w:rPr>
          <w:rFonts w:eastAsia="Times New Roman" w:cs="Times New Roman"/>
        </w:rPr>
        <w:t>Organization-level Requirements</w:t>
      </w:r>
    </w:p>
    <w:p w14:paraId="7F625F7D" w14:textId="77777777" w:rsidR="007336AA" w:rsidRDefault="007336AA" w:rsidP="007336AA">
      <w:pPr>
        <w:numPr>
          <w:ilvl w:val="2"/>
          <w:numId w:val="2"/>
        </w:numPr>
        <w:tabs>
          <w:tab w:val="left" w:pos="2630"/>
        </w:tabs>
        <w:rPr>
          <w:rFonts w:eastAsia="Times New Roman" w:cs="Times New Roman"/>
        </w:rPr>
      </w:pPr>
      <w:r>
        <w:rPr>
          <w:rFonts w:eastAsia="Times New Roman" w:cs="Times New Roman"/>
        </w:rPr>
        <w:t>Functional Requirements</w:t>
      </w:r>
    </w:p>
    <w:p w14:paraId="7BF6340B" w14:textId="77777777" w:rsidR="007336AA" w:rsidRDefault="007336AA" w:rsidP="007336AA">
      <w:pPr>
        <w:numPr>
          <w:ilvl w:val="1"/>
          <w:numId w:val="2"/>
        </w:numPr>
        <w:tabs>
          <w:tab w:val="left" w:pos="2630"/>
        </w:tabs>
        <w:rPr>
          <w:rFonts w:eastAsia="Times New Roman" w:cs="Times New Roman"/>
        </w:rPr>
      </w:pPr>
      <w:r>
        <w:rPr>
          <w:rFonts w:eastAsia="Times New Roman" w:cs="Times New Roman"/>
        </w:rPr>
        <w:t>Performance Measurement</w:t>
      </w:r>
    </w:p>
    <w:p w14:paraId="2F379118" w14:textId="77777777" w:rsidR="007336AA" w:rsidRDefault="007336AA" w:rsidP="007336AA">
      <w:pPr>
        <w:numPr>
          <w:ilvl w:val="2"/>
          <w:numId w:val="2"/>
        </w:numPr>
        <w:tabs>
          <w:tab w:val="left" w:pos="2630"/>
        </w:tabs>
        <w:rPr>
          <w:rFonts w:eastAsia="Times New Roman" w:cs="Times New Roman"/>
        </w:rPr>
      </w:pPr>
      <w:r>
        <w:rPr>
          <w:rFonts w:eastAsia="Times New Roman" w:cs="Times New Roman"/>
        </w:rPr>
        <w:t>Strategic Alignment</w:t>
      </w:r>
    </w:p>
    <w:p w14:paraId="01C60C61" w14:textId="77777777" w:rsidR="007336AA" w:rsidRDefault="007336AA" w:rsidP="007336AA">
      <w:pPr>
        <w:numPr>
          <w:ilvl w:val="2"/>
          <w:numId w:val="2"/>
        </w:numPr>
        <w:tabs>
          <w:tab w:val="left" w:pos="2630"/>
        </w:tabs>
        <w:rPr>
          <w:rFonts w:eastAsia="Times New Roman" w:cs="Times New Roman"/>
        </w:rPr>
      </w:pPr>
      <w:r>
        <w:rPr>
          <w:rFonts w:eastAsia="Times New Roman" w:cs="Times New Roman"/>
        </w:rPr>
        <w:t>Strategic Initiatives</w:t>
      </w:r>
    </w:p>
    <w:p w14:paraId="73E28C7D" w14:textId="77777777" w:rsidR="00461773" w:rsidRPr="007336AA" w:rsidRDefault="00461773">
      <w:pPr>
        <w:numPr>
          <w:ilvl w:val="0"/>
          <w:numId w:val="2"/>
        </w:numPr>
        <w:tabs>
          <w:tab w:val="left" w:pos="2630"/>
        </w:tabs>
        <w:rPr>
          <w:rFonts w:eastAsia="Times New Roman" w:cs="Times New Roman"/>
        </w:rPr>
      </w:pPr>
      <w:r w:rsidRPr="007336AA">
        <w:rPr>
          <w:rFonts w:eastAsia="Times New Roman" w:cs="Times New Roman"/>
        </w:rPr>
        <w:t>Guest Speaker</w:t>
      </w:r>
    </w:p>
    <w:p w14:paraId="553494FD" w14:textId="0013F888" w:rsidR="00461773" w:rsidRDefault="002C3E84" w:rsidP="00461773">
      <w:pPr>
        <w:numPr>
          <w:ilvl w:val="1"/>
          <w:numId w:val="2"/>
        </w:numPr>
        <w:tabs>
          <w:tab w:val="left" w:pos="2630"/>
        </w:tabs>
        <w:rPr>
          <w:rFonts w:eastAsia="Times New Roman" w:cs="Times New Roman"/>
        </w:rPr>
      </w:pPr>
      <w:r>
        <w:rPr>
          <w:rFonts w:eastAsia="Times New Roman" w:cs="Times New Roman"/>
        </w:rPr>
        <w:t xml:space="preserve">QlikSense </w:t>
      </w:r>
      <w:r w:rsidR="00461773">
        <w:rPr>
          <w:rFonts w:eastAsia="Times New Roman" w:cs="Times New Roman"/>
        </w:rPr>
        <w:t>Presentation and Demonstration</w:t>
      </w:r>
      <w:r w:rsidR="00186A06">
        <w:rPr>
          <w:rFonts w:eastAsia="Times New Roman" w:cs="Times New Roman"/>
        </w:rPr>
        <w:t xml:space="preserve"> (1 hour)</w:t>
      </w:r>
    </w:p>
    <w:p w14:paraId="6A35119D" w14:textId="77777777" w:rsidR="000C14C5" w:rsidRDefault="000C14C5" w:rsidP="000C14C5">
      <w:pPr>
        <w:numPr>
          <w:ilvl w:val="0"/>
          <w:numId w:val="2"/>
        </w:numPr>
        <w:tabs>
          <w:tab w:val="left" w:pos="2630"/>
        </w:tabs>
        <w:rPr>
          <w:rFonts w:eastAsia="Times New Roman" w:cs="Times New Roman"/>
        </w:rPr>
      </w:pPr>
      <w:r>
        <w:rPr>
          <w:rFonts w:eastAsia="Times New Roman" w:cs="Times New Roman"/>
        </w:rPr>
        <w:t>Practice</w:t>
      </w:r>
    </w:p>
    <w:p w14:paraId="42FACA55" w14:textId="77777777" w:rsidR="004F4EDE" w:rsidRDefault="004F4EDE" w:rsidP="004F4EDE">
      <w:pPr>
        <w:numPr>
          <w:ilvl w:val="1"/>
          <w:numId w:val="2"/>
        </w:numPr>
        <w:tabs>
          <w:tab w:val="left" w:pos="2630"/>
        </w:tabs>
        <w:rPr>
          <w:rFonts w:eastAsia="Times New Roman" w:cs="Times New Roman"/>
        </w:rPr>
      </w:pPr>
      <w:r>
        <w:rPr>
          <w:rFonts w:eastAsia="Times New Roman" w:cs="Times New Roman"/>
        </w:rPr>
        <w:t>Start QlikSense Tutorial</w:t>
      </w:r>
    </w:p>
    <w:p w14:paraId="01275BE1" w14:textId="5C08E770" w:rsidR="003A778F" w:rsidRDefault="00186A06" w:rsidP="003A778F">
      <w:pPr>
        <w:numPr>
          <w:ilvl w:val="1"/>
          <w:numId w:val="2"/>
        </w:numPr>
        <w:tabs>
          <w:tab w:val="left" w:pos="2630"/>
        </w:tabs>
        <w:rPr>
          <w:rFonts w:eastAsia="Times New Roman" w:cs="Times New Roman"/>
        </w:rPr>
      </w:pPr>
      <w:r>
        <w:rPr>
          <w:rFonts w:eastAsia="Times New Roman" w:cs="Times New Roman"/>
        </w:rPr>
        <w:t>Develop Sustainability Strategic Initiative Model</w:t>
      </w:r>
    </w:p>
    <w:p w14:paraId="4A1B2F2F" w14:textId="77777777" w:rsidR="005D3BE2" w:rsidRPr="00CF39A3" w:rsidRDefault="005D3BE2" w:rsidP="005D3BE2">
      <w:pPr>
        <w:numPr>
          <w:ilvl w:val="0"/>
          <w:numId w:val="2"/>
        </w:numPr>
        <w:tabs>
          <w:tab w:val="left" w:pos="2630"/>
        </w:tabs>
        <w:ind w:right="184"/>
        <w:rPr>
          <w:rFonts w:eastAsia="Times New Roman" w:cs="Times New Roman"/>
        </w:rPr>
      </w:pPr>
      <w:r>
        <w:lastRenderedPageBreak/>
        <w:t>Assignment</w:t>
      </w:r>
    </w:p>
    <w:p w14:paraId="0FEE0674" w14:textId="77777777" w:rsidR="005D3BE2" w:rsidRDefault="005D3BE2" w:rsidP="005D3BE2">
      <w:pPr>
        <w:numPr>
          <w:ilvl w:val="1"/>
          <w:numId w:val="2"/>
        </w:numPr>
        <w:tabs>
          <w:tab w:val="left" w:pos="2630"/>
        </w:tabs>
        <w:ind w:right="184"/>
        <w:rPr>
          <w:rFonts w:eastAsia="Times New Roman" w:cs="Times New Roman"/>
        </w:rPr>
      </w:pPr>
      <w:r>
        <w:rPr>
          <w:rFonts w:eastAsia="Times New Roman" w:cs="Times New Roman"/>
        </w:rPr>
        <w:t>Complete QlikSense Tutorials</w:t>
      </w:r>
    </w:p>
    <w:p w14:paraId="1E6695D7" w14:textId="5CA397A4" w:rsidR="000C14C5" w:rsidRPr="00CF39A3" w:rsidRDefault="005D3BE2" w:rsidP="000C14C5">
      <w:pPr>
        <w:numPr>
          <w:ilvl w:val="0"/>
          <w:numId w:val="2"/>
        </w:numPr>
        <w:tabs>
          <w:tab w:val="left" w:pos="2630"/>
        </w:tabs>
        <w:ind w:right="184"/>
        <w:rPr>
          <w:rFonts w:eastAsia="Times New Roman" w:cs="Times New Roman"/>
        </w:rPr>
      </w:pPr>
      <w:r>
        <w:t>Read</w:t>
      </w:r>
    </w:p>
    <w:p w14:paraId="72781AD9" w14:textId="1DA2462A" w:rsidR="00E91E4F" w:rsidRDefault="005D3BE2" w:rsidP="003A778F">
      <w:pPr>
        <w:numPr>
          <w:ilvl w:val="1"/>
          <w:numId w:val="2"/>
        </w:numPr>
        <w:tabs>
          <w:tab w:val="left" w:pos="2630"/>
        </w:tabs>
        <w:ind w:right="184"/>
        <w:rPr>
          <w:rFonts w:eastAsia="Times New Roman" w:cs="Times New Roman"/>
        </w:rPr>
      </w:pPr>
      <w:r>
        <w:rPr>
          <w:rFonts w:eastAsia="Times New Roman" w:cs="Times New Roman"/>
        </w:rPr>
        <w:t>Competing on Analytics by Tom Davenport (HBR)</w:t>
      </w:r>
    </w:p>
    <w:p w14:paraId="667DC37E" w14:textId="6576CE8F" w:rsidR="00CA7125" w:rsidRDefault="00CA7125" w:rsidP="00CA7125">
      <w:pPr>
        <w:numPr>
          <w:ilvl w:val="1"/>
          <w:numId w:val="2"/>
        </w:numPr>
        <w:tabs>
          <w:tab w:val="left" w:pos="2630"/>
        </w:tabs>
        <w:ind w:right="184"/>
        <w:rPr>
          <w:rFonts w:eastAsia="Times New Roman" w:cs="Times New Roman"/>
        </w:rPr>
      </w:pPr>
      <w:r>
        <w:rPr>
          <w:rFonts w:eastAsia="Times New Roman" w:cs="Times New Roman"/>
        </w:rPr>
        <w:t>A Course of Study in Analytical Thinking by Stephen Few</w:t>
      </w:r>
    </w:p>
    <w:p w14:paraId="209585D6" w14:textId="787C7EB1" w:rsidR="003D070D" w:rsidRDefault="00361119" w:rsidP="00BA552F">
      <w:pPr>
        <w:pStyle w:val="Heading3"/>
        <w:rPr>
          <w:w w:val="99"/>
        </w:rPr>
      </w:pPr>
      <w:r>
        <w:t>Week5</w:t>
      </w:r>
      <w:r w:rsidR="004361C5">
        <w:t xml:space="preserve"> </w:t>
      </w:r>
      <w:r w:rsidR="00BD1351">
        <w:tab/>
      </w:r>
      <w:r w:rsidR="007336AA">
        <w:t xml:space="preserve">Reporting – </w:t>
      </w:r>
      <w:r w:rsidR="00C546C6">
        <w:t>Descriptive</w:t>
      </w:r>
    </w:p>
    <w:p w14:paraId="6FAB0AB5" w14:textId="77777777" w:rsidR="000C14C5" w:rsidRDefault="000C14C5" w:rsidP="000C14C5">
      <w:pPr>
        <w:numPr>
          <w:ilvl w:val="0"/>
          <w:numId w:val="2"/>
        </w:numPr>
        <w:tabs>
          <w:tab w:val="left" w:pos="2630"/>
        </w:tabs>
        <w:rPr>
          <w:rFonts w:eastAsia="Times New Roman" w:cs="Times New Roman"/>
        </w:rPr>
      </w:pPr>
      <w:r>
        <w:rPr>
          <w:rFonts w:eastAsia="Times New Roman" w:cs="Times New Roman"/>
        </w:rPr>
        <w:t>Review</w:t>
      </w:r>
    </w:p>
    <w:p w14:paraId="4EA529F7" w14:textId="77777777" w:rsidR="00507755" w:rsidRDefault="00507755" w:rsidP="00507755">
      <w:pPr>
        <w:numPr>
          <w:ilvl w:val="0"/>
          <w:numId w:val="2"/>
        </w:numPr>
        <w:tabs>
          <w:tab w:val="left" w:pos="2630"/>
        </w:tabs>
        <w:rPr>
          <w:rFonts w:eastAsia="Times New Roman" w:cs="Times New Roman"/>
        </w:rPr>
      </w:pPr>
      <w:r>
        <w:t>Topic Presentation and Discussion</w:t>
      </w:r>
    </w:p>
    <w:p w14:paraId="51717F63" w14:textId="77777777" w:rsidR="00122AC2" w:rsidRDefault="00122AC2" w:rsidP="00122AC2">
      <w:pPr>
        <w:numPr>
          <w:ilvl w:val="1"/>
          <w:numId w:val="2"/>
        </w:numPr>
        <w:tabs>
          <w:tab w:val="left" w:pos="2630"/>
        </w:tabs>
        <w:rPr>
          <w:rFonts w:eastAsia="Times New Roman" w:cs="Times New Roman"/>
        </w:rPr>
      </w:pPr>
      <w:r>
        <w:rPr>
          <w:rFonts w:eastAsia="Times New Roman" w:cs="Times New Roman"/>
        </w:rPr>
        <w:t>Information Literacy</w:t>
      </w:r>
    </w:p>
    <w:p w14:paraId="0A30E2B1" w14:textId="77777777" w:rsidR="00122AC2" w:rsidRDefault="00122AC2" w:rsidP="00122AC2">
      <w:pPr>
        <w:numPr>
          <w:ilvl w:val="1"/>
          <w:numId w:val="2"/>
        </w:numPr>
        <w:tabs>
          <w:tab w:val="left" w:pos="2630"/>
        </w:tabs>
        <w:rPr>
          <w:rFonts w:eastAsia="Times New Roman" w:cs="Times New Roman"/>
        </w:rPr>
      </w:pPr>
      <w:r>
        <w:rPr>
          <w:rFonts w:eastAsia="Times New Roman" w:cs="Times New Roman"/>
        </w:rPr>
        <w:t>Thinking Structure – Report Maps</w:t>
      </w:r>
    </w:p>
    <w:p w14:paraId="10755F18" w14:textId="77777777" w:rsidR="00122AC2" w:rsidRDefault="00122AC2" w:rsidP="00122AC2">
      <w:pPr>
        <w:numPr>
          <w:ilvl w:val="1"/>
          <w:numId w:val="2"/>
        </w:numPr>
        <w:tabs>
          <w:tab w:val="left" w:pos="2630"/>
        </w:tabs>
        <w:rPr>
          <w:rFonts w:eastAsia="Times New Roman" w:cs="Times New Roman"/>
        </w:rPr>
      </w:pPr>
      <w:r>
        <w:rPr>
          <w:rFonts w:eastAsia="Times New Roman" w:cs="Times New Roman"/>
        </w:rPr>
        <w:t>Organization Level Perspective</w:t>
      </w:r>
    </w:p>
    <w:p w14:paraId="5B62B9B3" w14:textId="575715D0" w:rsidR="007336AA" w:rsidRPr="00122AC2" w:rsidRDefault="007336AA">
      <w:pPr>
        <w:numPr>
          <w:ilvl w:val="0"/>
          <w:numId w:val="2"/>
        </w:numPr>
        <w:tabs>
          <w:tab w:val="left" w:pos="2630"/>
        </w:tabs>
        <w:ind w:right="184"/>
        <w:rPr>
          <w:rFonts w:eastAsia="Times New Roman" w:cs="Times New Roman"/>
        </w:rPr>
      </w:pPr>
      <w:r>
        <w:t>Practice</w:t>
      </w:r>
    </w:p>
    <w:p w14:paraId="2AB965ED" w14:textId="77777777" w:rsidR="00472531" w:rsidRDefault="00472531" w:rsidP="00472531">
      <w:pPr>
        <w:numPr>
          <w:ilvl w:val="1"/>
          <w:numId w:val="2"/>
        </w:numPr>
        <w:tabs>
          <w:tab w:val="left" w:pos="2630"/>
        </w:tabs>
        <w:ind w:right="184"/>
        <w:rPr>
          <w:rFonts w:eastAsia="Times New Roman" w:cs="Times New Roman"/>
        </w:rPr>
      </w:pPr>
      <w:r>
        <w:rPr>
          <w:rFonts w:eastAsia="Times New Roman" w:cs="Times New Roman"/>
        </w:rPr>
        <w:t>Develop Sustainability Reports in QlikSense</w:t>
      </w:r>
    </w:p>
    <w:p w14:paraId="7A1C2966" w14:textId="3882D7F9" w:rsidR="00CC07DA" w:rsidRPr="00CC07DA" w:rsidRDefault="00CC07DA" w:rsidP="000C14C5">
      <w:pPr>
        <w:numPr>
          <w:ilvl w:val="0"/>
          <w:numId w:val="2"/>
        </w:numPr>
        <w:tabs>
          <w:tab w:val="left" w:pos="2630"/>
        </w:tabs>
        <w:ind w:right="184"/>
        <w:rPr>
          <w:rFonts w:eastAsia="Times New Roman" w:cs="Times New Roman"/>
        </w:rPr>
      </w:pPr>
      <w:r>
        <w:t>Assignment</w:t>
      </w:r>
    </w:p>
    <w:p w14:paraId="55712962" w14:textId="6C8D0311" w:rsidR="00C546C6" w:rsidRDefault="00472531" w:rsidP="00C546C6">
      <w:pPr>
        <w:numPr>
          <w:ilvl w:val="1"/>
          <w:numId w:val="2"/>
        </w:numPr>
        <w:tabs>
          <w:tab w:val="left" w:pos="2630"/>
        </w:tabs>
        <w:ind w:right="184"/>
        <w:rPr>
          <w:rFonts w:eastAsia="Times New Roman" w:cs="Times New Roman"/>
        </w:rPr>
      </w:pPr>
      <w:r>
        <w:rPr>
          <w:rFonts w:eastAsia="Times New Roman" w:cs="Times New Roman"/>
        </w:rPr>
        <w:t>Complete</w:t>
      </w:r>
      <w:r w:rsidR="00C546C6">
        <w:rPr>
          <w:rFonts w:eastAsia="Times New Roman" w:cs="Times New Roman"/>
        </w:rPr>
        <w:t xml:space="preserve"> Sustainability Reports in QlikSense</w:t>
      </w:r>
    </w:p>
    <w:p w14:paraId="4A6FBDE7" w14:textId="79CF6A39" w:rsidR="00B41A6C" w:rsidRPr="00C546C6" w:rsidRDefault="00B41A6C" w:rsidP="00D91D22">
      <w:pPr>
        <w:numPr>
          <w:ilvl w:val="0"/>
          <w:numId w:val="2"/>
        </w:numPr>
        <w:tabs>
          <w:tab w:val="left" w:pos="2630"/>
        </w:tabs>
        <w:ind w:right="184"/>
        <w:rPr>
          <w:rFonts w:eastAsia="Times New Roman" w:cs="Times New Roman"/>
        </w:rPr>
      </w:pPr>
      <w:r w:rsidRPr="00C546C6">
        <w:rPr>
          <w:rFonts w:eastAsia="Times New Roman" w:cs="Times New Roman"/>
        </w:rPr>
        <w:t>Read</w:t>
      </w:r>
    </w:p>
    <w:p w14:paraId="3890EE2D" w14:textId="77777777" w:rsidR="00231CCC" w:rsidRDefault="00231CCC" w:rsidP="00231CCC">
      <w:pPr>
        <w:numPr>
          <w:ilvl w:val="1"/>
          <w:numId w:val="2"/>
        </w:numPr>
        <w:tabs>
          <w:tab w:val="left" w:pos="2630"/>
        </w:tabs>
        <w:ind w:right="184"/>
        <w:rPr>
          <w:rFonts w:eastAsia="Times New Roman" w:cs="Times New Roman"/>
        </w:rPr>
      </w:pPr>
      <w:r>
        <w:rPr>
          <w:rFonts w:eastAsia="Times New Roman" w:cs="Times New Roman"/>
        </w:rPr>
        <w:t>Save the pies for dessert by Stephen Few</w:t>
      </w:r>
    </w:p>
    <w:p w14:paraId="2B0E0AAB" w14:textId="77777777" w:rsidR="00231CCC" w:rsidRDefault="00231CCC" w:rsidP="00231CCC">
      <w:pPr>
        <w:numPr>
          <w:ilvl w:val="1"/>
          <w:numId w:val="2"/>
        </w:numPr>
        <w:tabs>
          <w:tab w:val="left" w:pos="2630"/>
        </w:tabs>
        <w:ind w:right="184"/>
        <w:rPr>
          <w:rFonts w:eastAsia="Times New Roman" w:cs="Times New Roman"/>
        </w:rPr>
      </w:pPr>
      <w:r>
        <w:rPr>
          <w:rFonts w:eastAsia="Times New Roman" w:cs="Times New Roman"/>
        </w:rPr>
        <w:t>Chartjunk: Vibrations, Grids and Ducks by Edward Tufte</w:t>
      </w:r>
    </w:p>
    <w:p w14:paraId="5B2EA5E9" w14:textId="7B638972" w:rsidR="00036D96" w:rsidRPr="00FD1CF4" w:rsidRDefault="00361119" w:rsidP="00BA552F">
      <w:pPr>
        <w:pStyle w:val="Heading3"/>
      </w:pPr>
      <w:r>
        <w:t>Week6</w:t>
      </w:r>
      <w:r>
        <w:tab/>
      </w:r>
      <w:r w:rsidR="00097CC1">
        <w:tab/>
      </w:r>
      <w:r w:rsidR="005767ED">
        <w:t>Visual Analytics</w:t>
      </w:r>
    </w:p>
    <w:p w14:paraId="1170D3FC" w14:textId="77777777" w:rsidR="000C14C5" w:rsidRDefault="000C14C5" w:rsidP="000C14C5">
      <w:pPr>
        <w:numPr>
          <w:ilvl w:val="0"/>
          <w:numId w:val="2"/>
        </w:numPr>
        <w:tabs>
          <w:tab w:val="left" w:pos="2630"/>
        </w:tabs>
        <w:rPr>
          <w:rFonts w:eastAsia="Times New Roman" w:cs="Times New Roman"/>
        </w:rPr>
      </w:pPr>
      <w:r>
        <w:rPr>
          <w:rFonts w:eastAsia="Times New Roman" w:cs="Times New Roman"/>
        </w:rPr>
        <w:t>Review</w:t>
      </w:r>
    </w:p>
    <w:p w14:paraId="57639745" w14:textId="77777777" w:rsidR="003159D5" w:rsidRDefault="003159D5" w:rsidP="003159D5">
      <w:pPr>
        <w:numPr>
          <w:ilvl w:val="0"/>
          <w:numId w:val="2"/>
        </w:numPr>
        <w:tabs>
          <w:tab w:val="left" w:pos="2630"/>
        </w:tabs>
        <w:rPr>
          <w:rFonts w:eastAsia="Times New Roman" w:cs="Times New Roman"/>
        </w:rPr>
      </w:pPr>
      <w:r>
        <w:t>Topic Presentation and Discussion</w:t>
      </w:r>
    </w:p>
    <w:p w14:paraId="40026811" w14:textId="77777777" w:rsidR="000160DE" w:rsidRDefault="000160DE" w:rsidP="000160DE">
      <w:pPr>
        <w:numPr>
          <w:ilvl w:val="1"/>
          <w:numId w:val="2"/>
        </w:numPr>
        <w:tabs>
          <w:tab w:val="left" w:pos="2630"/>
        </w:tabs>
        <w:rPr>
          <w:rFonts w:eastAsia="Times New Roman" w:cs="Times New Roman"/>
        </w:rPr>
      </w:pPr>
      <w:r>
        <w:rPr>
          <w:rFonts w:eastAsia="Times New Roman" w:cs="Times New Roman"/>
        </w:rPr>
        <w:t>Visual Analytics Best Practices</w:t>
      </w:r>
    </w:p>
    <w:p w14:paraId="375F2AF2" w14:textId="77777777" w:rsidR="000160DE" w:rsidRDefault="000160DE" w:rsidP="000160DE">
      <w:pPr>
        <w:numPr>
          <w:ilvl w:val="1"/>
          <w:numId w:val="2"/>
        </w:numPr>
        <w:tabs>
          <w:tab w:val="left" w:pos="2630"/>
        </w:tabs>
        <w:rPr>
          <w:rFonts w:eastAsia="Times New Roman" w:cs="Times New Roman"/>
        </w:rPr>
      </w:pPr>
      <w:r>
        <w:rPr>
          <w:rFonts w:eastAsia="Times New Roman" w:cs="Times New Roman"/>
        </w:rPr>
        <w:t>Graphical Selection Matrix</w:t>
      </w:r>
    </w:p>
    <w:p w14:paraId="58FF51E4" w14:textId="77777777" w:rsidR="000160DE" w:rsidRDefault="000160DE" w:rsidP="000160DE">
      <w:pPr>
        <w:numPr>
          <w:ilvl w:val="1"/>
          <w:numId w:val="2"/>
        </w:numPr>
        <w:tabs>
          <w:tab w:val="left" w:pos="2630"/>
        </w:tabs>
        <w:rPr>
          <w:rFonts w:eastAsia="Times New Roman" w:cs="Times New Roman"/>
        </w:rPr>
      </w:pPr>
      <w:r>
        <w:rPr>
          <w:rFonts w:eastAsia="Times New Roman" w:cs="Times New Roman"/>
        </w:rPr>
        <w:t>Infographics and Visualization</w:t>
      </w:r>
    </w:p>
    <w:p w14:paraId="628CB558" w14:textId="77777777" w:rsidR="0015123F" w:rsidRPr="000160DE" w:rsidRDefault="0015123F">
      <w:pPr>
        <w:numPr>
          <w:ilvl w:val="0"/>
          <w:numId w:val="2"/>
        </w:numPr>
        <w:tabs>
          <w:tab w:val="left" w:pos="2630"/>
        </w:tabs>
        <w:rPr>
          <w:rFonts w:eastAsia="Times New Roman" w:cs="Times New Roman"/>
        </w:rPr>
      </w:pPr>
      <w:r w:rsidRPr="000160DE">
        <w:rPr>
          <w:rFonts w:eastAsia="Times New Roman" w:cs="Times New Roman"/>
        </w:rPr>
        <w:t>Guest Speaker</w:t>
      </w:r>
    </w:p>
    <w:p w14:paraId="4B15D54C" w14:textId="61355E65" w:rsidR="0015123F" w:rsidRDefault="0015123F" w:rsidP="0015123F">
      <w:pPr>
        <w:numPr>
          <w:ilvl w:val="1"/>
          <w:numId w:val="2"/>
        </w:numPr>
        <w:tabs>
          <w:tab w:val="left" w:pos="2630"/>
        </w:tabs>
        <w:rPr>
          <w:rFonts w:eastAsia="Times New Roman" w:cs="Times New Roman"/>
        </w:rPr>
      </w:pPr>
      <w:r>
        <w:rPr>
          <w:rFonts w:eastAsia="Times New Roman" w:cs="Times New Roman"/>
        </w:rPr>
        <w:t>Tableau Presentation and Demonstration (1 hour)</w:t>
      </w:r>
    </w:p>
    <w:p w14:paraId="1FA4A6C5" w14:textId="77777777" w:rsidR="0015123F" w:rsidRDefault="0015123F" w:rsidP="0015123F">
      <w:pPr>
        <w:numPr>
          <w:ilvl w:val="0"/>
          <w:numId w:val="2"/>
        </w:numPr>
        <w:tabs>
          <w:tab w:val="left" w:pos="2630"/>
        </w:tabs>
        <w:rPr>
          <w:rFonts w:eastAsia="Times New Roman" w:cs="Times New Roman"/>
        </w:rPr>
      </w:pPr>
      <w:r>
        <w:rPr>
          <w:rFonts w:eastAsia="Times New Roman" w:cs="Times New Roman"/>
        </w:rPr>
        <w:t>Practice</w:t>
      </w:r>
    </w:p>
    <w:p w14:paraId="7E64C607" w14:textId="25960BC0" w:rsidR="0015123F" w:rsidRDefault="0015123F" w:rsidP="0015123F">
      <w:pPr>
        <w:numPr>
          <w:ilvl w:val="1"/>
          <w:numId w:val="2"/>
        </w:numPr>
        <w:tabs>
          <w:tab w:val="left" w:pos="2630"/>
        </w:tabs>
        <w:rPr>
          <w:rFonts w:eastAsia="Times New Roman" w:cs="Times New Roman"/>
        </w:rPr>
      </w:pPr>
      <w:r>
        <w:rPr>
          <w:rFonts w:eastAsia="Times New Roman" w:cs="Times New Roman"/>
        </w:rPr>
        <w:t>Start Tableau Tutorial</w:t>
      </w:r>
    </w:p>
    <w:p w14:paraId="7B0DF25A" w14:textId="77777777" w:rsidR="0015123F" w:rsidRPr="00CF39A3" w:rsidRDefault="0015123F" w:rsidP="0015123F">
      <w:pPr>
        <w:numPr>
          <w:ilvl w:val="0"/>
          <w:numId w:val="2"/>
        </w:numPr>
        <w:tabs>
          <w:tab w:val="left" w:pos="2630"/>
        </w:tabs>
        <w:ind w:right="184"/>
        <w:rPr>
          <w:rFonts w:eastAsia="Times New Roman" w:cs="Times New Roman"/>
        </w:rPr>
      </w:pPr>
      <w:r>
        <w:t>Assignment</w:t>
      </w:r>
    </w:p>
    <w:p w14:paraId="6117519E" w14:textId="7719058A" w:rsidR="0015123F" w:rsidRDefault="0015123F" w:rsidP="0015123F">
      <w:pPr>
        <w:numPr>
          <w:ilvl w:val="1"/>
          <w:numId w:val="2"/>
        </w:numPr>
        <w:tabs>
          <w:tab w:val="left" w:pos="2630"/>
        </w:tabs>
        <w:ind w:right="184"/>
        <w:rPr>
          <w:rFonts w:eastAsia="Times New Roman" w:cs="Times New Roman"/>
        </w:rPr>
      </w:pPr>
      <w:r>
        <w:rPr>
          <w:rFonts w:eastAsia="Times New Roman" w:cs="Times New Roman"/>
        </w:rPr>
        <w:t>Complete Tableau Tutorial</w:t>
      </w:r>
    </w:p>
    <w:p w14:paraId="06B40818" w14:textId="7D24A241" w:rsidR="00E91E4F" w:rsidRDefault="00E91E4F" w:rsidP="00E91E4F">
      <w:pPr>
        <w:numPr>
          <w:ilvl w:val="1"/>
          <w:numId w:val="2"/>
        </w:numPr>
        <w:tabs>
          <w:tab w:val="left" w:pos="2630"/>
        </w:tabs>
        <w:ind w:right="184"/>
        <w:rPr>
          <w:rFonts w:eastAsia="Times New Roman" w:cs="Times New Roman"/>
        </w:rPr>
      </w:pPr>
      <w:r>
        <w:rPr>
          <w:rFonts w:eastAsia="Times New Roman" w:cs="Times New Roman"/>
        </w:rPr>
        <w:t>Develop Sustainability Reports in Tableau</w:t>
      </w:r>
    </w:p>
    <w:p w14:paraId="3DC04CFE" w14:textId="31AEEBDE" w:rsidR="00BF1261" w:rsidRDefault="00BF1261" w:rsidP="00B01B0F">
      <w:pPr>
        <w:numPr>
          <w:ilvl w:val="0"/>
          <w:numId w:val="2"/>
        </w:numPr>
        <w:tabs>
          <w:tab w:val="left" w:pos="2630"/>
        </w:tabs>
        <w:ind w:right="184"/>
        <w:rPr>
          <w:rFonts w:eastAsia="Times New Roman" w:cs="Times New Roman"/>
        </w:rPr>
      </w:pPr>
      <w:r>
        <w:rPr>
          <w:rFonts w:eastAsia="Times New Roman" w:cs="Times New Roman"/>
        </w:rPr>
        <w:t>Read</w:t>
      </w:r>
    </w:p>
    <w:p w14:paraId="4389A4FD" w14:textId="5C04697E" w:rsidR="00080FA0" w:rsidRDefault="000160DE" w:rsidP="00080FA0">
      <w:pPr>
        <w:numPr>
          <w:ilvl w:val="1"/>
          <w:numId w:val="2"/>
        </w:numPr>
        <w:tabs>
          <w:tab w:val="left" w:pos="2630"/>
        </w:tabs>
        <w:rPr>
          <w:rFonts w:eastAsia="Times New Roman" w:cs="Times New Roman"/>
        </w:rPr>
      </w:pPr>
      <w:r>
        <w:rPr>
          <w:rFonts w:eastAsia="Times New Roman" w:cs="Times New Roman"/>
        </w:rPr>
        <w:t>Sustainability Dashboard Design Guidelines</w:t>
      </w:r>
    </w:p>
    <w:p w14:paraId="0B480C1E" w14:textId="77777777" w:rsidR="00796C8D" w:rsidRDefault="00796C8D" w:rsidP="00796C8D">
      <w:pPr>
        <w:numPr>
          <w:ilvl w:val="1"/>
          <w:numId w:val="2"/>
        </w:numPr>
        <w:tabs>
          <w:tab w:val="left" w:pos="2630"/>
        </w:tabs>
        <w:ind w:right="184"/>
        <w:rPr>
          <w:rFonts w:eastAsia="Times New Roman" w:cs="Times New Roman"/>
        </w:rPr>
      </w:pPr>
      <w:r w:rsidRPr="00077A2F">
        <w:rPr>
          <w:rFonts w:eastAsia="Times New Roman" w:cs="Times New Roman"/>
        </w:rPr>
        <w:t>Key Success Factors for a Performance Dashboard</w:t>
      </w:r>
    </w:p>
    <w:p w14:paraId="6605A3E0" w14:textId="77777777" w:rsidR="00796C8D" w:rsidRPr="00A91ADA" w:rsidRDefault="00796C8D" w:rsidP="00796C8D">
      <w:pPr>
        <w:numPr>
          <w:ilvl w:val="1"/>
          <w:numId w:val="2"/>
        </w:numPr>
        <w:tabs>
          <w:tab w:val="left" w:pos="2630"/>
        </w:tabs>
        <w:ind w:right="184"/>
        <w:rPr>
          <w:rFonts w:eastAsia="Times New Roman" w:cs="Times New Roman"/>
        </w:rPr>
      </w:pPr>
      <w:r>
        <w:rPr>
          <w:rFonts w:eastAsia="Times New Roman" w:cs="Times New Roman"/>
        </w:rPr>
        <w:t>Datawatch Healthcare Dashboard</w:t>
      </w:r>
    </w:p>
    <w:p w14:paraId="73A62D8E" w14:textId="29CD980C" w:rsidR="001F648D" w:rsidRPr="001F648D" w:rsidRDefault="00361119" w:rsidP="00BA552F">
      <w:pPr>
        <w:pStyle w:val="Heading3"/>
      </w:pPr>
      <w:r>
        <w:t>Week7</w:t>
      </w:r>
      <w:r>
        <w:tab/>
      </w:r>
      <w:r w:rsidR="001F648D">
        <w:tab/>
      </w:r>
      <w:r w:rsidR="005767ED">
        <w:t xml:space="preserve">Sustainability </w:t>
      </w:r>
      <w:r w:rsidR="00E96283">
        <w:t>Analytics</w:t>
      </w:r>
      <w:r w:rsidR="005767ED">
        <w:t xml:space="preserve"> Dashboard</w:t>
      </w:r>
    </w:p>
    <w:p w14:paraId="24169019" w14:textId="77777777" w:rsidR="00152831" w:rsidRDefault="00152831" w:rsidP="00152831">
      <w:pPr>
        <w:numPr>
          <w:ilvl w:val="0"/>
          <w:numId w:val="2"/>
        </w:numPr>
        <w:tabs>
          <w:tab w:val="left" w:pos="2630"/>
        </w:tabs>
        <w:rPr>
          <w:rFonts w:eastAsia="Times New Roman" w:cs="Times New Roman"/>
        </w:rPr>
      </w:pPr>
      <w:r>
        <w:rPr>
          <w:rFonts w:eastAsia="Times New Roman" w:cs="Times New Roman"/>
        </w:rPr>
        <w:t>Review</w:t>
      </w:r>
    </w:p>
    <w:p w14:paraId="462BAB56" w14:textId="4F4ED7C1" w:rsidR="00A42772" w:rsidRDefault="00231CCC" w:rsidP="00A42772">
      <w:pPr>
        <w:numPr>
          <w:ilvl w:val="0"/>
          <w:numId w:val="2"/>
        </w:numPr>
        <w:tabs>
          <w:tab w:val="left" w:pos="2630"/>
        </w:tabs>
        <w:rPr>
          <w:rFonts w:eastAsia="Times New Roman" w:cs="Times New Roman"/>
        </w:rPr>
      </w:pPr>
      <w:r>
        <w:t>Topic Presentation and Discussion</w:t>
      </w:r>
      <w:r w:rsidDel="00231CCC">
        <w:rPr>
          <w:rFonts w:eastAsia="Times New Roman" w:cs="Times New Roman"/>
        </w:rPr>
        <w:t xml:space="preserve"> </w:t>
      </w:r>
    </w:p>
    <w:p w14:paraId="1458C981" w14:textId="10321753" w:rsidR="00A42772" w:rsidRDefault="00417410" w:rsidP="00A42772">
      <w:pPr>
        <w:numPr>
          <w:ilvl w:val="1"/>
          <w:numId w:val="2"/>
        </w:numPr>
        <w:tabs>
          <w:tab w:val="left" w:pos="2630"/>
        </w:tabs>
        <w:rPr>
          <w:rFonts w:eastAsia="Times New Roman" w:cs="Times New Roman"/>
        </w:rPr>
      </w:pPr>
      <w:r>
        <w:rPr>
          <w:rFonts w:eastAsia="Times New Roman" w:cs="Times New Roman"/>
        </w:rPr>
        <w:t>Sustainability Analytics Dashboard</w:t>
      </w:r>
      <w:r w:rsidR="0031383B">
        <w:rPr>
          <w:rFonts w:eastAsia="Times New Roman" w:cs="Times New Roman"/>
        </w:rPr>
        <w:t xml:space="preserve"> Project</w:t>
      </w:r>
    </w:p>
    <w:p w14:paraId="2D370360" w14:textId="77777777" w:rsidR="00A42772" w:rsidRDefault="00A42772" w:rsidP="00A42772">
      <w:pPr>
        <w:numPr>
          <w:ilvl w:val="0"/>
          <w:numId w:val="2"/>
        </w:numPr>
        <w:tabs>
          <w:tab w:val="left" w:pos="2630"/>
        </w:tabs>
        <w:rPr>
          <w:rFonts w:eastAsia="Times New Roman" w:cs="Times New Roman"/>
        </w:rPr>
      </w:pPr>
      <w:r>
        <w:rPr>
          <w:rFonts w:eastAsia="Times New Roman" w:cs="Times New Roman"/>
        </w:rPr>
        <w:t>Practice</w:t>
      </w:r>
    </w:p>
    <w:p w14:paraId="0B000FE7" w14:textId="6CB57928" w:rsidR="00E96283" w:rsidRDefault="00417410" w:rsidP="00E96283">
      <w:pPr>
        <w:numPr>
          <w:ilvl w:val="1"/>
          <w:numId w:val="2"/>
        </w:numPr>
        <w:tabs>
          <w:tab w:val="left" w:pos="2630"/>
        </w:tabs>
        <w:rPr>
          <w:rFonts w:eastAsia="Times New Roman" w:cs="Times New Roman"/>
        </w:rPr>
      </w:pPr>
      <w:r>
        <w:rPr>
          <w:rFonts w:eastAsia="Times New Roman" w:cs="Times New Roman"/>
        </w:rPr>
        <w:t>Begin developing Sustainability Analytics Dashboards</w:t>
      </w:r>
    </w:p>
    <w:p w14:paraId="5BD6CD8F" w14:textId="77777777" w:rsidR="00152831" w:rsidRPr="00A50BF6" w:rsidRDefault="00152831" w:rsidP="00152831">
      <w:pPr>
        <w:numPr>
          <w:ilvl w:val="0"/>
          <w:numId w:val="2"/>
        </w:numPr>
        <w:tabs>
          <w:tab w:val="left" w:pos="2630"/>
        </w:tabs>
        <w:ind w:right="184"/>
        <w:rPr>
          <w:rFonts w:eastAsia="Times New Roman" w:cs="Times New Roman"/>
        </w:rPr>
      </w:pPr>
      <w:r>
        <w:lastRenderedPageBreak/>
        <w:t>Assignment</w:t>
      </w:r>
    </w:p>
    <w:p w14:paraId="199AE286" w14:textId="3A997DD0" w:rsidR="00E96283" w:rsidRDefault="009D089A" w:rsidP="00E96283">
      <w:pPr>
        <w:numPr>
          <w:ilvl w:val="1"/>
          <w:numId w:val="2"/>
        </w:numPr>
        <w:tabs>
          <w:tab w:val="left" w:pos="2630"/>
        </w:tabs>
        <w:ind w:right="184"/>
        <w:rPr>
          <w:rFonts w:eastAsia="Times New Roman" w:cs="Times New Roman"/>
        </w:rPr>
      </w:pPr>
      <w:r>
        <w:rPr>
          <w:rFonts w:eastAsia="Times New Roman" w:cs="Times New Roman"/>
        </w:rPr>
        <w:t>Continue</w:t>
      </w:r>
      <w:r w:rsidR="00417410">
        <w:rPr>
          <w:rFonts w:eastAsia="Times New Roman" w:cs="Times New Roman"/>
        </w:rPr>
        <w:t xml:space="preserve"> developing Sustainability Analytics Dashboards</w:t>
      </w:r>
    </w:p>
    <w:p w14:paraId="5A98DAB6" w14:textId="1A8F4618" w:rsidR="00152831" w:rsidRDefault="00816EF9" w:rsidP="00A50BF6">
      <w:pPr>
        <w:numPr>
          <w:ilvl w:val="0"/>
          <w:numId w:val="2"/>
        </w:numPr>
        <w:tabs>
          <w:tab w:val="left" w:pos="2630"/>
        </w:tabs>
        <w:ind w:right="184"/>
        <w:rPr>
          <w:rFonts w:eastAsia="Times New Roman" w:cs="Times New Roman"/>
        </w:rPr>
      </w:pPr>
      <w:r>
        <w:rPr>
          <w:rFonts w:eastAsia="Times New Roman" w:cs="Times New Roman"/>
        </w:rPr>
        <w:t>Read</w:t>
      </w:r>
    </w:p>
    <w:p w14:paraId="6DE1FC86" w14:textId="4546F4D7" w:rsidR="00684539" w:rsidRDefault="00815AC3" w:rsidP="00D91D22">
      <w:pPr>
        <w:numPr>
          <w:ilvl w:val="1"/>
          <w:numId w:val="2"/>
        </w:numPr>
        <w:tabs>
          <w:tab w:val="left" w:pos="2630"/>
        </w:tabs>
        <w:ind w:right="184"/>
        <w:rPr>
          <w:rFonts w:eastAsia="Times New Roman" w:cs="Times New Roman"/>
        </w:rPr>
      </w:pPr>
      <w:r>
        <w:rPr>
          <w:rFonts w:eastAsia="Times New Roman" w:cs="Times New Roman"/>
        </w:rPr>
        <w:t>The Elements of Style</w:t>
      </w:r>
      <w:r w:rsidR="00ED5C2F">
        <w:rPr>
          <w:rFonts w:eastAsia="Times New Roman" w:cs="Times New Roman"/>
        </w:rPr>
        <w:t>, pg. 1-39</w:t>
      </w:r>
    </w:p>
    <w:p w14:paraId="1B4B74AA" w14:textId="30D71FAD" w:rsidR="00036D96" w:rsidRPr="00227C98" w:rsidRDefault="00361119" w:rsidP="00BA552F">
      <w:pPr>
        <w:pStyle w:val="Heading3"/>
      </w:pPr>
      <w:r>
        <w:t>Week8</w:t>
      </w:r>
      <w:r w:rsidR="002E4BD5">
        <w:t xml:space="preserve"> </w:t>
      </w:r>
      <w:r w:rsidR="00036D96" w:rsidRPr="00227C98">
        <w:tab/>
      </w:r>
      <w:r w:rsidR="00796C8D">
        <w:t>Sustainability Analytics Dashboard</w:t>
      </w:r>
      <w:r w:rsidR="00796C8D" w:rsidDel="00796C8D">
        <w:t xml:space="preserve"> </w:t>
      </w:r>
      <w:r w:rsidR="00796C8D">
        <w:t>Design Review</w:t>
      </w:r>
    </w:p>
    <w:p w14:paraId="1D798F17" w14:textId="77777777" w:rsidR="00461773" w:rsidRDefault="00461773" w:rsidP="00461773">
      <w:pPr>
        <w:numPr>
          <w:ilvl w:val="0"/>
          <w:numId w:val="2"/>
        </w:numPr>
        <w:tabs>
          <w:tab w:val="left" w:pos="2630"/>
        </w:tabs>
        <w:rPr>
          <w:rFonts w:eastAsia="Times New Roman" w:cs="Times New Roman"/>
        </w:rPr>
      </w:pPr>
      <w:r>
        <w:rPr>
          <w:rFonts w:eastAsia="Times New Roman" w:cs="Times New Roman"/>
        </w:rPr>
        <w:t>Review</w:t>
      </w:r>
    </w:p>
    <w:p w14:paraId="31B8E5D3" w14:textId="77777777" w:rsidR="003159D5" w:rsidRPr="00D91D22" w:rsidRDefault="003159D5" w:rsidP="003159D5">
      <w:pPr>
        <w:numPr>
          <w:ilvl w:val="0"/>
          <w:numId w:val="2"/>
        </w:numPr>
        <w:tabs>
          <w:tab w:val="left" w:pos="2630"/>
        </w:tabs>
        <w:rPr>
          <w:rFonts w:eastAsia="Times New Roman" w:cs="Times New Roman"/>
        </w:rPr>
      </w:pPr>
      <w:r>
        <w:t>Topic Presentation and Discussion</w:t>
      </w:r>
    </w:p>
    <w:p w14:paraId="4F1C3C8A" w14:textId="3BA85EBB" w:rsidR="00417410" w:rsidRDefault="00E16BA8" w:rsidP="00D91D22">
      <w:pPr>
        <w:numPr>
          <w:ilvl w:val="1"/>
          <w:numId w:val="2"/>
        </w:numPr>
        <w:tabs>
          <w:tab w:val="left" w:pos="2630"/>
        </w:tabs>
        <w:rPr>
          <w:rFonts w:eastAsia="Times New Roman" w:cs="Times New Roman"/>
        </w:rPr>
      </w:pPr>
      <w:r>
        <w:rPr>
          <w:rFonts w:eastAsia="Times New Roman" w:cs="Times New Roman"/>
        </w:rPr>
        <w:t>Presentation Communications</w:t>
      </w:r>
      <w:r w:rsidR="00ED5C2F">
        <w:rPr>
          <w:rFonts w:eastAsia="Times New Roman" w:cs="Times New Roman"/>
        </w:rPr>
        <w:t xml:space="preserve"> Best Practices and Skills</w:t>
      </w:r>
    </w:p>
    <w:p w14:paraId="28C748D1" w14:textId="77777777" w:rsidR="003A0CDB" w:rsidRPr="00390018" w:rsidRDefault="003A0CDB" w:rsidP="003A0CDB">
      <w:pPr>
        <w:numPr>
          <w:ilvl w:val="0"/>
          <w:numId w:val="2"/>
        </w:numPr>
        <w:tabs>
          <w:tab w:val="left" w:pos="2630"/>
        </w:tabs>
        <w:ind w:right="184"/>
        <w:rPr>
          <w:rFonts w:eastAsia="Times New Roman" w:cs="Times New Roman"/>
        </w:rPr>
      </w:pPr>
      <w:r>
        <w:t>Assignment</w:t>
      </w:r>
    </w:p>
    <w:p w14:paraId="604CD756" w14:textId="0A72BE95" w:rsidR="00F90A24" w:rsidRDefault="00F90A24" w:rsidP="00F90A24">
      <w:pPr>
        <w:numPr>
          <w:ilvl w:val="1"/>
          <w:numId w:val="2"/>
        </w:numPr>
        <w:tabs>
          <w:tab w:val="left" w:pos="2630"/>
        </w:tabs>
        <w:ind w:right="184"/>
        <w:rPr>
          <w:rFonts w:eastAsia="Times New Roman" w:cs="Times New Roman"/>
        </w:rPr>
      </w:pPr>
      <w:r>
        <w:rPr>
          <w:rFonts w:eastAsia="Times New Roman" w:cs="Times New Roman"/>
        </w:rPr>
        <w:t>Complete Sustainability Analytics Dashboards</w:t>
      </w:r>
    </w:p>
    <w:p w14:paraId="39DE0050" w14:textId="60173873" w:rsidR="00E96283" w:rsidRPr="00A91ADA" w:rsidRDefault="00F90A24" w:rsidP="00E96283">
      <w:pPr>
        <w:numPr>
          <w:ilvl w:val="1"/>
          <w:numId w:val="2"/>
        </w:numPr>
        <w:tabs>
          <w:tab w:val="left" w:pos="2630"/>
        </w:tabs>
        <w:ind w:right="184"/>
        <w:rPr>
          <w:rFonts w:eastAsia="Times New Roman" w:cs="Times New Roman"/>
        </w:rPr>
      </w:pPr>
      <w:r>
        <w:t>Prepare presentation</w:t>
      </w:r>
    </w:p>
    <w:p w14:paraId="0C1E2A9C" w14:textId="77777777" w:rsidR="00077A2F" w:rsidRDefault="00E35181" w:rsidP="00077A2F">
      <w:pPr>
        <w:numPr>
          <w:ilvl w:val="0"/>
          <w:numId w:val="2"/>
        </w:numPr>
        <w:tabs>
          <w:tab w:val="left" w:pos="2630"/>
        </w:tabs>
        <w:ind w:right="184"/>
        <w:rPr>
          <w:rFonts w:eastAsia="Times New Roman" w:cs="Times New Roman"/>
        </w:rPr>
      </w:pPr>
      <w:r>
        <w:rPr>
          <w:rFonts w:eastAsia="Times New Roman" w:cs="Times New Roman"/>
        </w:rPr>
        <w:t>Read</w:t>
      </w:r>
    </w:p>
    <w:p w14:paraId="4DE63AA4" w14:textId="70AC6431" w:rsidR="00ED5C2F" w:rsidRDefault="00ED5C2F" w:rsidP="00ED5C2F">
      <w:pPr>
        <w:numPr>
          <w:ilvl w:val="1"/>
          <w:numId w:val="2"/>
        </w:numPr>
        <w:tabs>
          <w:tab w:val="left" w:pos="2630"/>
        </w:tabs>
        <w:ind w:right="184"/>
        <w:rPr>
          <w:rFonts w:eastAsia="Times New Roman" w:cs="Times New Roman"/>
        </w:rPr>
      </w:pPr>
      <w:r>
        <w:rPr>
          <w:rFonts w:eastAsia="Times New Roman" w:cs="Times New Roman"/>
        </w:rPr>
        <w:t>The Elements of Style, pg. 40-82</w:t>
      </w:r>
    </w:p>
    <w:p w14:paraId="208CA975" w14:textId="2E44229E" w:rsidR="00ED5C2F" w:rsidRDefault="00ED5C2F" w:rsidP="00ED5C2F">
      <w:pPr>
        <w:numPr>
          <w:ilvl w:val="1"/>
          <w:numId w:val="2"/>
        </w:numPr>
        <w:tabs>
          <w:tab w:val="left" w:pos="2630"/>
        </w:tabs>
        <w:ind w:right="184"/>
        <w:rPr>
          <w:rFonts w:eastAsia="Times New Roman" w:cs="Times New Roman"/>
        </w:rPr>
      </w:pPr>
      <w:r>
        <w:rPr>
          <w:rFonts w:eastAsia="Times New Roman" w:cs="Times New Roman"/>
        </w:rPr>
        <w:t>Seven Tenets of Quantitative Data Presentation</w:t>
      </w:r>
    </w:p>
    <w:p w14:paraId="697F76AD" w14:textId="15AEC078" w:rsidR="00990D9B" w:rsidRPr="00A646FA" w:rsidRDefault="00361119" w:rsidP="00BA552F">
      <w:pPr>
        <w:pStyle w:val="Heading3"/>
      </w:pPr>
      <w:r>
        <w:t>Week9</w:t>
      </w:r>
      <w:r>
        <w:tab/>
      </w:r>
      <w:r w:rsidR="00726344">
        <w:rPr>
          <w:vertAlign w:val="superscript"/>
        </w:rPr>
        <w:tab/>
      </w:r>
      <w:r w:rsidR="007E38E1">
        <w:t>Sustainability Analytics Dashboard</w:t>
      </w:r>
      <w:r w:rsidR="007E38E1" w:rsidDel="00796C8D">
        <w:t xml:space="preserve"> </w:t>
      </w:r>
      <w:r w:rsidR="007E38E1">
        <w:t xml:space="preserve">Design </w:t>
      </w:r>
      <w:r w:rsidR="00D06D5F">
        <w:t>Presentation</w:t>
      </w:r>
    </w:p>
    <w:p w14:paraId="72E2CB28" w14:textId="77777777" w:rsidR="00726344" w:rsidRDefault="00726344" w:rsidP="00726344">
      <w:pPr>
        <w:numPr>
          <w:ilvl w:val="0"/>
          <w:numId w:val="2"/>
        </w:numPr>
        <w:tabs>
          <w:tab w:val="left" w:pos="2630"/>
        </w:tabs>
        <w:rPr>
          <w:rFonts w:eastAsia="Times New Roman" w:cs="Times New Roman"/>
        </w:rPr>
      </w:pPr>
      <w:r>
        <w:rPr>
          <w:rFonts w:eastAsia="Times New Roman" w:cs="Times New Roman"/>
        </w:rPr>
        <w:t>Review</w:t>
      </w:r>
    </w:p>
    <w:p w14:paraId="1D55933D" w14:textId="77777777" w:rsidR="003159D5" w:rsidRDefault="003159D5" w:rsidP="003159D5">
      <w:pPr>
        <w:numPr>
          <w:ilvl w:val="0"/>
          <w:numId w:val="2"/>
        </w:numPr>
        <w:tabs>
          <w:tab w:val="left" w:pos="2630"/>
        </w:tabs>
        <w:rPr>
          <w:rFonts w:eastAsia="Times New Roman" w:cs="Times New Roman"/>
        </w:rPr>
      </w:pPr>
      <w:r>
        <w:t>Topic Presentation and Discussion</w:t>
      </w:r>
    </w:p>
    <w:p w14:paraId="6CD196F9" w14:textId="4C018446" w:rsidR="00726344" w:rsidRDefault="002B3B65" w:rsidP="00726344">
      <w:pPr>
        <w:numPr>
          <w:ilvl w:val="1"/>
          <w:numId w:val="2"/>
        </w:numPr>
        <w:tabs>
          <w:tab w:val="left" w:pos="2630"/>
        </w:tabs>
        <w:rPr>
          <w:rFonts w:eastAsia="Times New Roman" w:cs="Times New Roman"/>
        </w:rPr>
      </w:pPr>
      <w:r>
        <w:rPr>
          <w:rFonts w:eastAsia="Times New Roman" w:cs="Times New Roman"/>
        </w:rPr>
        <w:t>Present Sustainability Analytics Dashboards</w:t>
      </w:r>
    </w:p>
    <w:p w14:paraId="2D4B17A0" w14:textId="34D62F7D" w:rsidR="002B3B65" w:rsidRDefault="002B3B65" w:rsidP="00726344">
      <w:pPr>
        <w:numPr>
          <w:ilvl w:val="1"/>
          <w:numId w:val="2"/>
        </w:numPr>
        <w:tabs>
          <w:tab w:val="left" w:pos="2630"/>
        </w:tabs>
        <w:rPr>
          <w:rFonts w:eastAsia="Times New Roman" w:cs="Times New Roman"/>
        </w:rPr>
      </w:pPr>
      <w:r>
        <w:rPr>
          <w:rFonts w:eastAsia="Times New Roman" w:cs="Times New Roman"/>
        </w:rPr>
        <w:t>Provide feedback and complete Assessments</w:t>
      </w:r>
    </w:p>
    <w:p w14:paraId="3F99BFF9" w14:textId="77777777" w:rsidR="00726344" w:rsidRPr="008E0CAC" w:rsidRDefault="00726344" w:rsidP="00726344">
      <w:pPr>
        <w:numPr>
          <w:ilvl w:val="0"/>
          <w:numId w:val="2"/>
        </w:numPr>
        <w:tabs>
          <w:tab w:val="left" w:pos="2630"/>
        </w:tabs>
        <w:ind w:right="184"/>
        <w:rPr>
          <w:rFonts w:eastAsia="Times New Roman" w:cs="Times New Roman"/>
        </w:rPr>
      </w:pPr>
      <w:r>
        <w:t>Assignment</w:t>
      </w:r>
    </w:p>
    <w:p w14:paraId="49B63C0E" w14:textId="713C451F" w:rsidR="008E0CAC" w:rsidRDefault="002B3B65" w:rsidP="008E0CAC">
      <w:pPr>
        <w:numPr>
          <w:ilvl w:val="1"/>
          <w:numId w:val="2"/>
        </w:numPr>
        <w:tabs>
          <w:tab w:val="left" w:pos="2630"/>
        </w:tabs>
        <w:ind w:right="184"/>
        <w:rPr>
          <w:rFonts w:eastAsia="Times New Roman" w:cs="Times New Roman"/>
        </w:rPr>
      </w:pPr>
      <w:r>
        <w:rPr>
          <w:rFonts w:eastAsia="Times New Roman" w:cs="Times New Roman"/>
        </w:rPr>
        <w:t xml:space="preserve">Develop regression analysis to identify causes for Sustainability Index </w:t>
      </w:r>
      <w:r w:rsidR="00D71FE9">
        <w:rPr>
          <w:rFonts w:eastAsia="Times New Roman" w:cs="Times New Roman"/>
        </w:rPr>
        <w:t>changes</w:t>
      </w:r>
    </w:p>
    <w:p w14:paraId="78F0FEC1" w14:textId="506A35B0" w:rsidR="00FD19FB" w:rsidRPr="008E0CAC" w:rsidRDefault="00FD19FB" w:rsidP="008E0CAC">
      <w:pPr>
        <w:numPr>
          <w:ilvl w:val="1"/>
          <w:numId w:val="2"/>
        </w:numPr>
        <w:tabs>
          <w:tab w:val="left" w:pos="2630"/>
        </w:tabs>
        <w:ind w:right="184"/>
        <w:rPr>
          <w:rFonts w:eastAsia="Times New Roman" w:cs="Times New Roman"/>
        </w:rPr>
      </w:pPr>
      <w:r>
        <w:rPr>
          <w:rFonts w:eastAsia="Times New Roman" w:cs="Times New Roman"/>
        </w:rPr>
        <w:t>Prepare 3-5 minute summary presentation</w:t>
      </w:r>
    </w:p>
    <w:p w14:paraId="536485F6" w14:textId="527410D2" w:rsidR="008E0CAC" w:rsidRPr="00CF39A3" w:rsidRDefault="008E0CAC" w:rsidP="00726344">
      <w:pPr>
        <w:numPr>
          <w:ilvl w:val="0"/>
          <w:numId w:val="2"/>
        </w:numPr>
        <w:tabs>
          <w:tab w:val="left" w:pos="2630"/>
        </w:tabs>
        <w:ind w:right="184"/>
        <w:rPr>
          <w:rFonts w:eastAsia="Times New Roman" w:cs="Times New Roman"/>
        </w:rPr>
      </w:pPr>
      <w:r>
        <w:t>Read</w:t>
      </w:r>
    </w:p>
    <w:p w14:paraId="0866947E" w14:textId="3034B258" w:rsidR="00726344" w:rsidRPr="00A91ADA" w:rsidRDefault="00EA0D9B" w:rsidP="00726344">
      <w:pPr>
        <w:numPr>
          <w:ilvl w:val="1"/>
          <w:numId w:val="2"/>
        </w:numPr>
        <w:tabs>
          <w:tab w:val="left" w:pos="2630"/>
        </w:tabs>
        <w:ind w:right="184"/>
        <w:rPr>
          <w:rFonts w:eastAsia="Times New Roman" w:cs="Times New Roman"/>
        </w:rPr>
      </w:pPr>
      <w:r>
        <w:rPr>
          <w:rFonts w:eastAsia="Times New Roman" w:cs="Times New Roman"/>
        </w:rPr>
        <w:t>Gartner Magic Quadrant for Advanced Analytics Platforms 201</w:t>
      </w:r>
      <w:r w:rsidR="000C1495">
        <w:rPr>
          <w:rFonts w:eastAsia="Times New Roman" w:cs="Times New Roman"/>
        </w:rPr>
        <w:t>6</w:t>
      </w:r>
    </w:p>
    <w:p w14:paraId="1E8C099A" w14:textId="769EA14B" w:rsidR="00CB39D2" w:rsidRPr="00CB39D2" w:rsidRDefault="00361119" w:rsidP="00BA552F">
      <w:pPr>
        <w:pStyle w:val="Heading3"/>
      </w:pPr>
      <w:r>
        <w:t>Week10</w:t>
      </w:r>
      <w:r>
        <w:tab/>
      </w:r>
      <w:r w:rsidR="002F31FB">
        <w:t>Big Data</w:t>
      </w:r>
      <w:r w:rsidR="004050B6">
        <w:t xml:space="preserve"> &amp; Predictive Analytics</w:t>
      </w:r>
    </w:p>
    <w:p w14:paraId="5CB61F71" w14:textId="77777777" w:rsidR="009B3DDE" w:rsidRDefault="009B3DDE" w:rsidP="009B3DDE">
      <w:pPr>
        <w:numPr>
          <w:ilvl w:val="0"/>
          <w:numId w:val="2"/>
        </w:numPr>
        <w:tabs>
          <w:tab w:val="left" w:pos="2630"/>
        </w:tabs>
        <w:rPr>
          <w:rFonts w:eastAsia="Times New Roman" w:cs="Times New Roman"/>
        </w:rPr>
      </w:pPr>
      <w:r>
        <w:rPr>
          <w:rFonts w:eastAsia="Times New Roman" w:cs="Times New Roman"/>
        </w:rPr>
        <w:t>Review</w:t>
      </w:r>
    </w:p>
    <w:p w14:paraId="76FE5EDA" w14:textId="77777777" w:rsidR="003159D5" w:rsidRDefault="003159D5" w:rsidP="003159D5">
      <w:pPr>
        <w:numPr>
          <w:ilvl w:val="0"/>
          <w:numId w:val="2"/>
        </w:numPr>
        <w:tabs>
          <w:tab w:val="left" w:pos="2630"/>
        </w:tabs>
        <w:rPr>
          <w:rFonts w:eastAsia="Times New Roman" w:cs="Times New Roman"/>
        </w:rPr>
      </w:pPr>
      <w:r>
        <w:t>Topic Presentation and Discussion</w:t>
      </w:r>
    </w:p>
    <w:p w14:paraId="5F12551D" w14:textId="28F35130" w:rsidR="009B3DDE" w:rsidRDefault="007030D0" w:rsidP="009B3DDE">
      <w:pPr>
        <w:numPr>
          <w:ilvl w:val="1"/>
          <w:numId w:val="2"/>
        </w:numPr>
        <w:tabs>
          <w:tab w:val="left" w:pos="2630"/>
        </w:tabs>
        <w:rPr>
          <w:rFonts w:eastAsia="Times New Roman" w:cs="Times New Roman"/>
        </w:rPr>
      </w:pPr>
      <w:r>
        <w:rPr>
          <w:rFonts w:eastAsia="Times New Roman" w:cs="Times New Roman"/>
        </w:rPr>
        <w:t>Technology</w:t>
      </w:r>
    </w:p>
    <w:p w14:paraId="77CA5A33" w14:textId="01801492" w:rsidR="007030D0" w:rsidRDefault="007030D0" w:rsidP="009B3DDE">
      <w:pPr>
        <w:numPr>
          <w:ilvl w:val="1"/>
          <w:numId w:val="2"/>
        </w:numPr>
        <w:tabs>
          <w:tab w:val="left" w:pos="2630"/>
        </w:tabs>
        <w:rPr>
          <w:rFonts w:eastAsia="Times New Roman" w:cs="Times New Roman"/>
        </w:rPr>
      </w:pPr>
      <w:r>
        <w:rPr>
          <w:rFonts w:eastAsia="Times New Roman" w:cs="Times New Roman"/>
        </w:rPr>
        <w:t>Statistical Thinking</w:t>
      </w:r>
    </w:p>
    <w:p w14:paraId="29A1E7BA" w14:textId="24EEBB6D" w:rsidR="007030D0" w:rsidRDefault="007030D0" w:rsidP="009B3DDE">
      <w:pPr>
        <w:numPr>
          <w:ilvl w:val="1"/>
          <w:numId w:val="2"/>
        </w:numPr>
        <w:tabs>
          <w:tab w:val="left" w:pos="2630"/>
        </w:tabs>
        <w:rPr>
          <w:rFonts w:eastAsia="Times New Roman" w:cs="Times New Roman"/>
        </w:rPr>
      </w:pPr>
      <w:r>
        <w:rPr>
          <w:rFonts w:eastAsia="Times New Roman" w:cs="Times New Roman"/>
        </w:rPr>
        <w:t>Value</w:t>
      </w:r>
      <w:r w:rsidR="00385EA5">
        <w:rPr>
          <w:rFonts w:eastAsia="Times New Roman" w:cs="Times New Roman"/>
        </w:rPr>
        <w:t xml:space="preserve"> Proposition</w:t>
      </w:r>
    </w:p>
    <w:p w14:paraId="7E63648D" w14:textId="77777777" w:rsidR="00F90A24" w:rsidRDefault="00F90A24" w:rsidP="00F90A24">
      <w:pPr>
        <w:numPr>
          <w:ilvl w:val="0"/>
          <w:numId w:val="2"/>
        </w:numPr>
        <w:tabs>
          <w:tab w:val="left" w:pos="2630"/>
        </w:tabs>
        <w:rPr>
          <w:rFonts w:eastAsia="Times New Roman" w:cs="Times New Roman"/>
        </w:rPr>
      </w:pPr>
      <w:r>
        <w:rPr>
          <w:rFonts w:eastAsia="Times New Roman" w:cs="Times New Roman"/>
        </w:rPr>
        <w:t>Guest Speaker</w:t>
      </w:r>
    </w:p>
    <w:p w14:paraId="46157CD8" w14:textId="77777777" w:rsidR="00F90A24" w:rsidRDefault="00F90A24" w:rsidP="00F90A24">
      <w:pPr>
        <w:numPr>
          <w:ilvl w:val="1"/>
          <w:numId w:val="2"/>
        </w:numPr>
        <w:tabs>
          <w:tab w:val="left" w:pos="2630"/>
        </w:tabs>
        <w:rPr>
          <w:rFonts w:eastAsia="Times New Roman" w:cs="Times New Roman"/>
        </w:rPr>
      </w:pPr>
      <w:r>
        <w:rPr>
          <w:rFonts w:eastAsia="Times New Roman" w:cs="Times New Roman"/>
        </w:rPr>
        <w:t xml:space="preserve">Ralph Baker – Analytics Guru </w:t>
      </w:r>
    </w:p>
    <w:p w14:paraId="0ABC554C" w14:textId="77777777" w:rsidR="009B3DDE" w:rsidRDefault="009B3DDE" w:rsidP="009B3DDE">
      <w:pPr>
        <w:numPr>
          <w:ilvl w:val="0"/>
          <w:numId w:val="2"/>
        </w:numPr>
        <w:tabs>
          <w:tab w:val="left" w:pos="2630"/>
        </w:tabs>
        <w:rPr>
          <w:rFonts w:eastAsia="Times New Roman" w:cs="Times New Roman"/>
        </w:rPr>
      </w:pPr>
      <w:r>
        <w:rPr>
          <w:rFonts w:eastAsia="Times New Roman" w:cs="Times New Roman"/>
        </w:rPr>
        <w:t>Practice</w:t>
      </w:r>
    </w:p>
    <w:p w14:paraId="1D122AF9" w14:textId="43D52886" w:rsidR="00350246" w:rsidRDefault="00FD19FB" w:rsidP="00350246">
      <w:pPr>
        <w:numPr>
          <w:ilvl w:val="1"/>
          <w:numId w:val="2"/>
        </w:numPr>
        <w:tabs>
          <w:tab w:val="left" w:pos="2630"/>
        </w:tabs>
        <w:rPr>
          <w:rFonts w:eastAsia="Times New Roman" w:cs="Times New Roman"/>
        </w:rPr>
      </w:pPr>
      <w:r>
        <w:rPr>
          <w:rFonts w:eastAsia="Times New Roman" w:cs="Times New Roman"/>
        </w:rPr>
        <w:t>Present 3-5 minute regression analysis summary presentation</w:t>
      </w:r>
    </w:p>
    <w:p w14:paraId="3C5D2876" w14:textId="77777777" w:rsidR="00815AC3" w:rsidRPr="00685687" w:rsidRDefault="00815AC3" w:rsidP="00815AC3">
      <w:pPr>
        <w:numPr>
          <w:ilvl w:val="0"/>
          <w:numId w:val="2"/>
        </w:numPr>
        <w:tabs>
          <w:tab w:val="left" w:pos="2630"/>
        </w:tabs>
        <w:ind w:right="184"/>
        <w:rPr>
          <w:rFonts w:eastAsia="Times New Roman" w:cs="Times New Roman"/>
        </w:rPr>
      </w:pPr>
      <w:r>
        <w:t>Assignment</w:t>
      </w:r>
    </w:p>
    <w:p w14:paraId="5CE614D3" w14:textId="1EF820F6" w:rsidR="00815AC3" w:rsidRPr="00CF39A3" w:rsidRDefault="00D71FE9" w:rsidP="00815AC3">
      <w:pPr>
        <w:numPr>
          <w:ilvl w:val="1"/>
          <w:numId w:val="2"/>
        </w:numPr>
        <w:tabs>
          <w:tab w:val="left" w:pos="2630"/>
        </w:tabs>
        <w:ind w:right="184"/>
        <w:rPr>
          <w:rFonts w:eastAsia="Times New Roman" w:cs="Times New Roman"/>
        </w:rPr>
      </w:pPr>
      <w:r>
        <w:rPr>
          <w:rFonts w:eastAsia="Times New Roman" w:cs="Times New Roman"/>
        </w:rPr>
        <w:t>Case Study Project Overview</w:t>
      </w:r>
    </w:p>
    <w:p w14:paraId="6BC89F6B" w14:textId="63806DAD" w:rsidR="009B3DDE" w:rsidRPr="00D91D22" w:rsidRDefault="00815AC3" w:rsidP="009B3DDE">
      <w:pPr>
        <w:numPr>
          <w:ilvl w:val="0"/>
          <w:numId w:val="2"/>
        </w:numPr>
        <w:tabs>
          <w:tab w:val="left" w:pos="2630"/>
        </w:tabs>
        <w:ind w:right="184"/>
        <w:rPr>
          <w:rFonts w:eastAsia="Times New Roman" w:cs="Times New Roman"/>
        </w:rPr>
      </w:pPr>
      <w:r>
        <w:t>Read</w:t>
      </w:r>
    </w:p>
    <w:p w14:paraId="2EC97FE1" w14:textId="5E444DB2" w:rsidR="00815AC3" w:rsidRPr="00CF39A3" w:rsidRDefault="00815AC3" w:rsidP="00D91D22">
      <w:pPr>
        <w:numPr>
          <w:ilvl w:val="1"/>
          <w:numId w:val="2"/>
        </w:numPr>
        <w:tabs>
          <w:tab w:val="left" w:pos="2630"/>
        </w:tabs>
        <w:ind w:right="184"/>
        <w:rPr>
          <w:rFonts w:eastAsia="Times New Roman" w:cs="Times New Roman"/>
        </w:rPr>
      </w:pPr>
      <w:r>
        <w:rPr>
          <w:rFonts w:eastAsia="Times New Roman" w:cs="Times New Roman"/>
        </w:rPr>
        <w:t>Gauge Your Data Warehouse Maturity Model</w:t>
      </w:r>
    </w:p>
    <w:p w14:paraId="57A865C6" w14:textId="77777777" w:rsidR="00C056C9" w:rsidRDefault="00C056C9">
      <w:pPr>
        <w:rPr>
          <w:rFonts w:eastAsia="Times New Roman"/>
          <w:b/>
          <w:bCs/>
          <w:sz w:val="24"/>
          <w:szCs w:val="24"/>
        </w:rPr>
      </w:pPr>
      <w:r>
        <w:br w:type="page"/>
      </w:r>
    </w:p>
    <w:p w14:paraId="13CA2EC2" w14:textId="0CD80E47" w:rsidR="00D96CA1" w:rsidRPr="00586F7D" w:rsidRDefault="00D96CA1" w:rsidP="00D96CA1">
      <w:pPr>
        <w:pStyle w:val="Heading3"/>
      </w:pPr>
      <w:r>
        <w:lastRenderedPageBreak/>
        <w:t>Week11</w:t>
      </w:r>
      <w:r w:rsidRPr="004050B6">
        <w:t xml:space="preserve"> </w:t>
      </w:r>
      <w:r>
        <w:tab/>
        <w:t>Project Planning, ROI Calculation &amp; Presentation Skills</w:t>
      </w:r>
    </w:p>
    <w:p w14:paraId="4E7088FD" w14:textId="77777777" w:rsidR="00D96CA1" w:rsidRDefault="00D96CA1" w:rsidP="00D96CA1">
      <w:pPr>
        <w:numPr>
          <w:ilvl w:val="0"/>
          <w:numId w:val="2"/>
        </w:numPr>
        <w:tabs>
          <w:tab w:val="left" w:pos="2630"/>
        </w:tabs>
        <w:rPr>
          <w:rFonts w:eastAsia="Times New Roman" w:cs="Times New Roman"/>
        </w:rPr>
      </w:pPr>
      <w:r>
        <w:rPr>
          <w:rFonts w:eastAsia="Times New Roman" w:cs="Times New Roman"/>
        </w:rPr>
        <w:t>Review</w:t>
      </w:r>
    </w:p>
    <w:p w14:paraId="473303B1" w14:textId="77777777" w:rsidR="00D96CA1" w:rsidRDefault="00D96CA1" w:rsidP="00D96CA1">
      <w:pPr>
        <w:numPr>
          <w:ilvl w:val="0"/>
          <w:numId w:val="2"/>
        </w:numPr>
        <w:tabs>
          <w:tab w:val="left" w:pos="2630"/>
        </w:tabs>
        <w:rPr>
          <w:rFonts w:eastAsia="Times New Roman" w:cs="Times New Roman"/>
        </w:rPr>
      </w:pPr>
      <w:r>
        <w:t>Topic Presentation and Discussion</w:t>
      </w:r>
    </w:p>
    <w:p w14:paraId="3E76B3B3" w14:textId="77777777" w:rsidR="00D96CA1" w:rsidRDefault="00D96CA1" w:rsidP="00D96CA1">
      <w:pPr>
        <w:numPr>
          <w:ilvl w:val="1"/>
          <w:numId w:val="2"/>
        </w:numPr>
        <w:tabs>
          <w:tab w:val="left" w:pos="2630"/>
        </w:tabs>
        <w:rPr>
          <w:rFonts w:eastAsia="Times New Roman" w:cs="Times New Roman"/>
        </w:rPr>
      </w:pPr>
      <w:r>
        <w:rPr>
          <w:rFonts w:eastAsia="Times New Roman" w:cs="Times New Roman"/>
        </w:rPr>
        <w:t>Project Planning</w:t>
      </w:r>
    </w:p>
    <w:p w14:paraId="6AD8A9F9" w14:textId="77777777" w:rsidR="00D96CA1" w:rsidRDefault="00D96CA1" w:rsidP="00D96CA1">
      <w:pPr>
        <w:numPr>
          <w:ilvl w:val="1"/>
          <w:numId w:val="2"/>
        </w:numPr>
        <w:tabs>
          <w:tab w:val="left" w:pos="2630"/>
        </w:tabs>
        <w:rPr>
          <w:rFonts w:eastAsia="Times New Roman" w:cs="Times New Roman"/>
        </w:rPr>
      </w:pPr>
      <w:r>
        <w:rPr>
          <w:rFonts w:eastAsia="Times New Roman" w:cs="Times New Roman"/>
        </w:rPr>
        <w:t>ROI Calculation</w:t>
      </w:r>
    </w:p>
    <w:p w14:paraId="14FDAE65" w14:textId="77777777" w:rsidR="00D96CA1" w:rsidRDefault="00D96CA1" w:rsidP="00D96CA1">
      <w:pPr>
        <w:numPr>
          <w:ilvl w:val="1"/>
          <w:numId w:val="2"/>
        </w:numPr>
        <w:tabs>
          <w:tab w:val="left" w:pos="2630"/>
        </w:tabs>
        <w:rPr>
          <w:rFonts w:eastAsia="Times New Roman" w:cs="Times New Roman"/>
        </w:rPr>
      </w:pPr>
      <w:r>
        <w:rPr>
          <w:rFonts w:eastAsia="Times New Roman" w:cs="Times New Roman"/>
        </w:rPr>
        <w:t>Presentation Skills</w:t>
      </w:r>
    </w:p>
    <w:p w14:paraId="209652B7" w14:textId="77777777" w:rsidR="00D96CA1" w:rsidRPr="00CF39A3" w:rsidRDefault="00D96CA1" w:rsidP="00D96CA1">
      <w:pPr>
        <w:numPr>
          <w:ilvl w:val="0"/>
          <w:numId w:val="2"/>
        </w:numPr>
        <w:tabs>
          <w:tab w:val="left" w:pos="2630"/>
        </w:tabs>
        <w:ind w:right="184"/>
        <w:rPr>
          <w:rFonts w:eastAsia="Times New Roman" w:cs="Times New Roman"/>
        </w:rPr>
      </w:pPr>
      <w:r>
        <w:t>Assignment</w:t>
      </w:r>
    </w:p>
    <w:p w14:paraId="41EFF1E6" w14:textId="731A82BF" w:rsidR="00D96CA1" w:rsidRDefault="00DA21DA" w:rsidP="00D96CA1">
      <w:pPr>
        <w:numPr>
          <w:ilvl w:val="1"/>
          <w:numId w:val="2"/>
        </w:numPr>
        <w:tabs>
          <w:tab w:val="left" w:pos="2630"/>
        </w:tabs>
        <w:ind w:right="184"/>
        <w:rPr>
          <w:rFonts w:eastAsia="Times New Roman" w:cs="Times New Roman"/>
        </w:rPr>
      </w:pPr>
      <w:r>
        <w:rPr>
          <w:rFonts w:eastAsia="Times New Roman" w:cs="Times New Roman"/>
        </w:rPr>
        <w:t>Study (Client) Sustainability Program</w:t>
      </w:r>
    </w:p>
    <w:p w14:paraId="77A0E913" w14:textId="1FE4E5B8" w:rsidR="00DA21DA" w:rsidRDefault="00DA21DA" w:rsidP="00D96CA1">
      <w:pPr>
        <w:numPr>
          <w:ilvl w:val="1"/>
          <w:numId w:val="2"/>
        </w:numPr>
        <w:tabs>
          <w:tab w:val="left" w:pos="2630"/>
        </w:tabs>
        <w:ind w:right="184"/>
        <w:rPr>
          <w:rFonts w:eastAsia="Times New Roman" w:cs="Times New Roman"/>
        </w:rPr>
      </w:pPr>
      <w:r>
        <w:rPr>
          <w:rFonts w:eastAsia="Times New Roman" w:cs="Times New Roman"/>
        </w:rPr>
        <w:t>Prepare questions for Assessment</w:t>
      </w:r>
    </w:p>
    <w:p w14:paraId="2D79882E" w14:textId="12122D1F" w:rsidR="009B3DDE" w:rsidRPr="00586F7D" w:rsidRDefault="00D96CA1" w:rsidP="00BA552F">
      <w:pPr>
        <w:pStyle w:val="Heading3"/>
      </w:pPr>
      <w:r>
        <w:t>Week12</w:t>
      </w:r>
      <w:r w:rsidR="004050B6" w:rsidRPr="004050B6">
        <w:t xml:space="preserve"> </w:t>
      </w:r>
      <w:r w:rsidR="004050B6">
        <w:tab/>
      </w:r>
      <w:r w:rsidR="00C15C02">
        <w:t xml:space="preserve">Sustainability </w:t>
      </w:r>
      <w:r w:rsidR="006541BE">
        <w:t xml:space="preserve">Analytics </w:t>
      </w:r>
      <w:r w:rsidR="004050B6">
        <w:t>Case Study – Assessments – IT/EDW</w:t>
      </w:r>
    </w:p>
    <w:p w14:paraId="2A6A1E76" w14:textId="77777777" w:rsidR="009B3DDE" w:rsidRDefault="009B3DDE" w:rsidP="009B3DDE">
      <w:pPr>
        <w:numPr>
          <w:ilvl w:val="0"/>
          <w:numId w:val="2"/>
        </w:numPr>
        <w:tabs>
          <w:tab w:val="left" w:pos="2630"/>
        </w:tabs>
        <w:rPr>
          <w:rFonts w:eastAsia="Times New Roman" w:cs="Times New Roman"/>
        </w:rPr>
      </w:pPr>
      <w:r>
        <w:rPr>
          <w:rFonts w:eastAsia="Times New Roman" w:cs="Times New Roman"/>
        </w:rPr>
        <w:t>Review</w:t>
      </w:r>
    </w:p>
    <w:p w14:paraId="082A7AA2" w14:textId="734A9FF8" w:rsidR="009B3DDE" w:rsidRDefault="00F61633" w:rsidP="009B3DDE">
      <w:pPr>
        <w:numPr>
          <w:ilvl w:val="0"/>
          <w:numId w:val="2"/>
        </w:numPr>
        <w:tabs>
          <w:tab w:val="left" w:pos="2630"/>
        </w:tabs>
        <w:rPr>
          <w:rFonts w:eastAsia="Times New Roman" w:cs="Times New Roman"/>
        </w:rPr>
      </w:pPr>
      <w:r>
        <w:rPr>
          <w:rFonts w:eastAsia="Times New Roman" w:cs="Times New Roman"/>
        </w:rPr>
        <w:t>Project</w:t>
      </w:r>
    </w:p>
    <w:p w14:paraId="063FE6F5" w14:textId="4AEEB7F6" w:rsidR="00072F4C" w:rsidRPr="00771CE0" w:rsidRDefault="00D71FE9" w:rsidP="00D91D22">
      <w:pPr>
        <w:numPr>
          <w:ilvl w:val="2"/>
          <w:numId w:val="2"/>
        </w:numPr>
        <w:tabs>
          <w:tab w:val="left" w:pos="2630"/>
        </w:tabs>
        <w:rPr>
          <w:rFonts w:eastAsia="Times New Roman" w:cs="Times New Roman"/>
        </w:rPr>
      </w:pPr>
      <w:r w:rsidRPr="00771CE0">
        <w:rPr>
          <w:rFonts w:eastAsia="Times New Roman" w:cs="Times New Roman"/>
        </w:rPr>
        <w:t>Case Study</w:t>
      </w:r>
      <w:r w:rsidR="00343105" w:rsidRPr="00771CE0">
        <w:rPr>
          <w:rFonts w:eastAsia="Times New Roman" w:cs="Times New Roman"/>
        </w:rPr>
        <w:t xml:space="preserve"> Project</w:t>
      </w:r>
      <w:r w:rsidR="00771CE0" w:rsidRPr="00771CE0">
        <w:rPr>
          <w:rFonts w:eastAsia="Times New Roman" w:cs="Times New Roman"/>
        </w:rPr>
        <w:t xml:space="preserve"> </w:t>
      </w:r>
      <w:r w:rsidR="00771CE0">
        <w:rPr>
          <w:rFonts w:eastAsia="Times New Roman" w:cs="Times New Roman"/>
        </w:rPr>
        <w:t>–</w:t>
      </w:r>
      <w:r w:rsidR="00771CE0" w:rsidRPr="00771CE0">
        <w:rPr>
          <w:rFonts w:eastAsia="Times New Roman" w:cs="Times New Roman"/>
        </w:rPr>
        <w:t xml:space="preserve"> </w:t>
      </w:r>
      <w:r w:rsidR="00072F4C" w:rsidRPr="00771CE0">
        <w:rPr>
          <w:rFonts w:eastAsia="Times New Roman" w:cs="Times New Roman"/>
        </w:rPr>
        <w:t>IT EDW Assessment Preparation</w:t>
      </w:r>
    </w:p>
    <w:p w14:paraId="4069202E" w14:textId="77777777" w:rsidR="009B3DDE" w:rsidRPr="00CF39A3" w:rsidRDefault="009B3DDE" w:rsidP="009B3DDE">
      <w:pPr>
        <w:numPr>
          <w:ilvl w:val="0"/>
          <w:numId w:val="2"/>
        </w:numPr>
        <w:tabs>
          <w:tab w:val="left" w:pos="2630"/>
        </w:tabs>
        <w:ind w:right="184"/>
        <w:rPr>
          <w:rFonts w:eastAsia="Times New Roman" w:cs="Times New Roman"/>
        </w:rPr>
      </w:pPr>
      <w:r>
        <w:t>Assignment</w:t>
      </w:r>
    </w:p>
    <w:p w14:paraId="7BFD20E5" w14:textId="77777777" w:rsidR="00072F4C" w:rsidRDefault="00072F4C" w:rsidP="009B3DDE">
      <w:pPr>
        <w:numPr>
          <w:ilvl w:val="1"/>
          <w:numId w:val="2"/>
        </w:numPr>
        <w:tabs>
          <w:tab w:val="left" w:pos="2630"/>
        </w:tabs>
        <w:ind w:right="184"/>
        <w:rPr>
          <w:rFonts w:eastAsia="Times New Roman" w:cs="Times New Roman"/>
        </w:rPr>
      </w:pPr>
      <w:r>
        <w:rPr>
          <w:rFonts w:eastAsia="Times New Roman" w:cs="Times New Roman"/>
        </w:rPr>
        <w:t xml:space="preserve">Schedule and interview </w:t>
      </w:r>
      <w:r w:rsidRPr="00D91D22">
        <w:rPr>
          <w:rFonts w:eastAsia="Times New Roman" w:cs="Times New Roman"/>
          <w:u w:val="single"/>
        </w:rPr>
        <w:t>IT EDW</w:t>
      </w:r>
      <w:r>
        <w:rPr>
          <w:rFonts w:eastAsia="Times New Roman" w:cs="Times New Roman"/>
        </w:rPr>
        <w:t xml:space="preserve"> executives at targeted companies</w:t>
      </w:r>
    </w:p>
    <w:p w14:paraId="0F2E8C80" w14:textId="37ACFD7E" w:rsidR="00072F4C" w:rsidRPr="00A91ADA" w:rsidRDefault="00B53C5C" w:rsidP="00D91D22">
      <w:pPr>
        <w:numPr>
          <w:ilvl w:val="2"/>
          <w:numId w:val="2"/>
        </w:numPr>
        <w:tabs>
          <w:tab w:val="left" w:pos="2630"/>
        </w:tabs>
        <w:ind w:right="184"/>
        <w:rPr>
          <w:rFonts w:eastAsia="Times New Roman" w:cs="Times New Roman"/>
        </w:rPr>
      </w:pPr>
      <w:r>
        <w:rPr>
          <w:rFonts w:eastAsia="Times New Roman" w:cs="Times New Roman"/>
        </w:rPr>
        <w:t>Complete IT EDW Case Study Guide</w:t>
      </w:r>
    </w:p>
    <w:p w14:paraId="31467B60" w14:textId="549669AE" w:rsidR="00584DE7" w:rsidRPr="00586F7D" w:rsidRDefault="00DA21DA" w:rsidP="00BA552F">
      <w:pPr>
        <w:pStyle w:val="Heading3"/>
      </w:pPr>
      <w:r>
        <w:t>Week13</w:t>
      </w:r>
      <w:r w:rsidR="009B3DDE">
        <w:tab/>
      </w:r>
      <w:r w:rsidR="00C15C02">
        <w:t xml:space="preserve">Sustainability </w:t>
      </w:r>
      <w:r w:rsidR="006541BE">
        <w:t xml:space="preserve">Analytics </w:t>
      </w:r>
      <w:r w:rsidR="00F61633">
        <w:t>Case Study – Assessments – Business Analytics</w:t>
      </w:r>
    </w:p>
    <w:p w14:paraId="5D502B60" w14:textId="77777777" w:rsidR="00F61633" w:rsidRDefault="00F61633" w:rsidP="00F61633">
      <w:pPr>
        <w:numPr>
          <w:ilvl w:val="0"/>
          <w:numId w:val="2"/>
        </w:numPr>
        <w:tabs>
          <w:tab w:val="left" w:pos="2630"/>
        </w:tabs>
        <w:rPr>
          <w:rFonts w:eastAsia="Times New Roman" w:cs="Times New Roman"/>
        </w:rPr>
      </w:pPr>
      <w:r>
        <w:rPr>
          <w:rFonts w:eastAsia="Times New Roman" w:cs="Times New Roman"/>
        </w:rPr>
        <w:t>Review</w:t>
      </w:r>
    </w:p>
    <w:p w14:paraId="679CDA83" w14:textId="77777777" w:rsidR="00F61633" w:rsidRDefault="00F61633" w:rsidP="00F61633">
      <w:pPr>
        <w:numPr>
          <w:ilvl w:val="0"/>
          <w:numId w:val="2"/>
        </w:numPr>
        <w:tabs>
          <w:tab w:val="left" w:pos="2630"/>
        </w:tabs>
        <w:rPr>
          <w:rFonts w:eastAsia="Times New Roman" w:cs="Times New Roman"/>
        </w:rPr>
      </w:pPr>
      <w:r>
        <w:rPr>
          <w:rFonts w:eastAsia="Times New Roman" w:cs="Times New Roman"/>
        </w:rPr>
        <w:t>Project</w:t>
      </w:r>
    </w:p>
    <w:p w14:paraId="0777CF3A" w14:textId="4BBB0E87" w:rsidR="00F61633" w:rsidRPr="00771CE0" w:rsidRDefault="00B53C5C">
      <w:pPr>
        <w:numPr>
          <w:ilvl w:val="1"/>
          <w:numId w:val="2"/>
        </w:numPr>
        <w:tabs>
          <w:tab w:val="left" w:pos="2630"/>
        </w:tabs>
        <w:rPr>
          <w:rFonts w:eastAsia="Times New Roman" w:cs="Times New Roman"/>
        </w:rPr>
      </w:pPr>
      <w:r w:rsidRPr="00771CE0">
        <w:rPr>
          <w:rFonts w:eastAsia="Times New Roman" w:cs="Times New Roman"/>
        </w:rPr>
        <w:t>Case Study Project</w:t>
      </w:r>
      <w:r w:rsidR="00771CE0" w:rsidRPr="00771CE0">
        <w:rPr>
          <w:rFonts w:eastAsia="Times New Roman" w:cs="Times New Roman"/>
        </w:rPr>
        <w:t xml:space="preserve"> </w:t>
      </w:r>
      <w:r w:rsidR="00771CE0">
        <w:rPr>
          <w:rFonts w:eastAsia="Times New Roman" w:cs="Times New Roman"/>
        </w:rPr>
        <w:t>–</w:t>
      </w:r>
      <w:r w:rsidR="00771CE0" w:rsidRPr="00771CE0">
        <w:rPr>
          <w:rFonts w:eastAsia="Times New Roman" w:cs="Times New Roman"/>
        </w:rPr>
        <w:t xml:space="preserve"> </w:t>
      </w:r>
      <w:r w:rsidRPr="00771CE0">
        <w:rPr>
          <w:rFonts w:eastAsia="Times New Roman" w:cs="Times New Roman"/>
        </w:rPr>
        <w:t>Business Analytics Assessment Preparation</w:t>
      </w:r>
    </w:p>
    <w:p w14:paraId="1A558C4F" w14:textId="77777777" w:rsidR="00F61633" w:rsidRPr="00CF39A3" w:rsidRDefault="00F61633" w:rsidP="00F61633">
      <w:pPr>
        <w:numPr>
          <w:ilvl w:val="0"/>
          <w:numId w:val="2"/>
        </w:numPr>
        <w:tabs>
          <w:tab w:val="left" w:pos="2630"/>
        </w:tabs>
        <w:ind w:right="184"/>
        <w:rPr>
          <w:rFonts w:eastAsia="Times New Roman" w:cs="Times New Roman"/>
        </w:rPr>
      </w:pPr>
      <w:r>
        <w:t>Assignment</w:t>
      </w:r>
    </w:p>
    <w:p w14:paraId="2B4715B6" w14:textId="04C456F6" w:rsidR="00B53C5C" w:rsidRDefault="00B53C5C" w:rsidP="00B53C5C">
      <w:pPr>
        <w:numPr>
          <w:ilvl w:val="1"/>
          <w:numId w:val="2"/>
        </w:numPr>
        <w:tabs>
          <w:tab w:val="left" w:pos="2630"/>
        </w:tabs>
        <w:ind w:right="184"/>
        <w:rPr>
          <w:rFonts w:eastAsia="Times New Roman" w:cs="Times New Roman"/>
        </w:rPr>
      </w:pPr>
      <w:r>
        <w:rPr>
          <w:rFonts w:eastAsia="Times New Roman" w:cs="Times New Roman"/>
        </w:rPr>
        <w:t xml:space="preserve">Schedule and interview </w:t>
      </w:r>
      <w:r w:rsidRPr="00D91D22">
        <w:rPr>
          <w:rFonts w:eastAsia="Times New Roman" w:cs="Times New Roman"/>
          <w:u w:val="single"/>
        </w:rPr>
        <w:t>Business</w:t>
      </w:r>
      <w:r>
        <w:rPr>
          <w:rFonts w:eastAsia="Times New Roman" w:cs="Times New Roman"/>
        </w:rPr>
        <w:t xml:space="preserve"> executives at targeted companies</w:t>
      </w:r>
    </w:p>
    <w:p w14:paraId="6118C334" w14:textId="7B48CE77" w:rsidR="00B53C5C" w:rsidRPr="00A91ADA" w:rsidRDefault="00B53C5C" w:rsidP="00B53C5C">
      <w:pPr>
        <w:numPr>
          <w:ilvl w:val="2"/>
          <w:numId w:val="2"/>
        </w:numPr>
        <w:tabs>
          <w:tab w:val="left" w:pos="2630"/>
        </w:tabs>
        <w:ind w:right="184"/>
        <w:rPr>
          <w:rFonts w:eastAsia="Times New Roman" w:cs="Times New Roman"/>
        </w:rPr>
      </w:pPr>
      <w:r>
        <w:rPr>
          <w:rFonts w:eastAsia="Times New Roman" w:cs="Times New Roman"/>
        </w:rPr>
        <w:t>Complete Business Analytics Case Study Guide</w:t>
      </w:r>
    </w:p>
    <w:p w14:paraId="6F3386BC" w14:textId="1E4F6A26" w:rsidR="008200FC" w:rsidRDefault="00361119" w:rsidP="008C1688">
      <w:pPr>
        <w:pStyle w:val="Heading3"/>
        <w:pBdr>
          <w:top w:val="single" w:sz="4" w:space="1" w:color="auto"/>
          <w:bottom w:val="single" w:sz="4" w:space="1" w:color="auto"/>
        </w:pBdr>
      </w:pPr>
      <w:r>
        <w:rPr>
          <w:vertAlign w:val="superscript"/>
        </w:rPr>
        <w:tab/>
      </w:r>
      <w:r w:rsidR="004E263D">
        <w:tab/>
      </w:r>
      <w:r w:rsidR="008C1688">
        <w:t>Thanksgiving Week Holiday – No Class</w:t>
      </w:r>
    </w:p>
    <w:p w14:paraId="72FEFBC4" w14:textId="40EEE5FB" w:rsidR="004E263D" w:rsidRPr="00586F7D" w:rsidRDefault="00140DE5" w:rsidP="00BA552F">
      <w:pPr>
        <w:pStyle w:val="Heading3"/>
      </w:pPr>
      <w:r>
        <w:t>Week14</w:t>
      </w:r>
      <w:r w:rsidR="008200FC">
        <w:tab/>
      </w:r>
      <w:r w:rsidR="00C15C02">
        <w:t xml:space="preserve">Sustainability </w:t>
      </w:r>
      <w:r w:rsidR="006541BE">
        <w:t xml:space="preserve">Analytics </w:t>
      </w:r>
      <w:r w:rsidR="00B93D05">
        <w:t>Case Study – Review and Follow up</w:t>
      </w:r>
    </w:p>
    <w:p w14:paraId="7976854F" w14:textId="77777777" w:rsidR="001A4418" w:rsidRDefault="001A4418" w:rsidP="001A4418">
      <w:pPr>
        <w:numPr>
          <w:ilvl w:val="0"/>
          <w:numId w:val="2"/>
        </w:numPr>
        <w:tabs>
          <w:tab w:val="left" w:pos="2630"/>
        </w:tabs>
        <w:rPr>
          <w:rFonts w:eastAsia="Times New Roman" w:cs="Times New Roman"/>
        </w:rPr>
      </w:pPr>
      <w:r>
        <w:rPr>
          <w:rFonts w:eastAsia="Times New Roman" w:cs="Times New Roman"/>
        </w:rPr>
        <w:t>Review</w:t>
      </w:r>
    </w:p>
    <w:p w14:paraId="40DDAFAE" w14:textId="77777777" w:rsidR="00607FB5" w:rsidRDefault="00607FB5" w:rsidP="00607FB5">
      <w:pPr>
        <w:numPr>
          <w:ilvl w:val="0"/>
          <w:numId w:val="2"/>
        </w:numPr>
        <w:tabs>
          <w:tab w:val="left" w:pos="2630"/>
        </w:tabs>
        <w:rPr>
          <w:rFonts w:eastAsia="Times New Roman" w:cs="Times New Roman"/>
        </w:rPr>
      </w:pPr>
      <w:r>
        <w:rPr>
          <w:rFonts w:eastAsia="Times New Roman" w:cs="Times New Roman"/>
        </w:rPr>
        <w:t>Project</w:t>
      </w:r>
    </w:p>
    <w:p w14:paraId="6771921A" w14:textId="4BA2B5CA" w:rsidR="00607FB5" w:rsidRPr="00771CE0" w:rsidRDefault="00140DE5" w:rsidP="00D91D22">
      <w:pPr>
        <w:numPr>
          <w:ilvl w:val="1"/>
          <w:numId w:val="2"/>
        </w:numPr>
        <w:tabs>
          <w:tab w:val="left" w:pos="2630"/>
        </w:tabs>
        <w:rPr>
          <w:rFonts w:eastAsia="Times New Roman" w:cs="Times New Roman"/>
        </w:rPr>
      </w:pPr>
      <w:r>
        <w:rPr>
          <w:rFonts w:eastAsia="Times New Roman" w:cs="Times New Roman"/>
        </w:rPr>
        <w:t>Sustainability Analytics Assessment</w:t>
      </w:r>
      <w:r w:rsidR="00771CE0" w:rsidRPr="00771CE0">
        <w:rPr>
          <w:rFonts w:eastAsia="Times New Roman" w:cs="Times New Roman"/>
        </w:rPr>
        <w:t xml:space="preserve"> </w:t>
      </w:r>
      <w:r w:rsidR="00771CE0">
        <w:rPr>
          <w:rFonts w:eastAsia="Times New Roman" w:cs="Times New Roman"/>
        </w:rPr>
        <w:t>–</w:t>
      </w:r>
      <w:r w:rsidR="00771CE0" w:rsidRPr="00685687">
        <w:rPr>
          <w:rFonts w:eastAsia="Times New Roman" w:cs="Times New Roman"/>
        </w:rPr>
        <w:t xml:space="preserve"> </w:t>
      </w:r>
      <w:r w:rsidR="00607FB5" w:rsidRPr="00771CE0">
        <w:rPr>
          <w:rFonts w:eastAsia="Times New Roman" w:cs="Times New Roman"/>
        </w:rPr>
        <w:t>Assessment Q&amp;A</w:t>
      </w:r>
    </w:p>
    <w:p w14:paraId="7A5277EE" w14:textId="77777777" w:rsidR="00607FB5" w:rsidRPr="00CF39A3" w:rsidRDefault="00607FB5" w:rsidP="00607FB5">
      <w:pPr>
        <w:numPr>
          <w:ilvl w:val="0"/>
          <w:numId w:val="2"/>
        </w:numPr>
        <w:tabs>
          <w:tab w:val="left" w:pos="2630"/>
        </w:tabs>
        <w:ind w:right="184"/>
        <w:rPr>
          <w:rFonts w:eastAsia="Times New Roman" w:cs="Times New Roman"/>
        </w:rPr>
      </w:pPr>
      <w:r>
        <w:t>Assignment</w:t>
      </w:r>
    </w:p>
    <w:p w14:paraId="48CFF10D" w14:textId="15EDD052" w:rsidR="00607FB5" w:rsidRDefault="00607FB5" w:rsidP="00607FB5">
      <w:pPr>
        <w:numPr>
          <w:ilvl w:val="1"/>
          <w:numId w:val="2"/>
        </w:numPr>
        <w:tabs>
          <w:tab w:val="left" w:pos="2630"/>
        </w:tabs>
        <w:ind w:right="184"/>
        <w:rPr>
          <w:rFonts w:eastAsia="Times New Roman" w:cs="Times New Roman"/>
        </w:rPr>
      </w:pPr>
      <w:r>
        <w:rPr>
          <w:rFonts w:eastAsia="Times New Roman" w:cs="Times New Roman"/>
        </w:rPr>
        <w:t xml:space="preserve">Schedule meetings with Business and/or IT EDW executives </w:t>
      </w:r>
    </w:p>
    <w:p w14:paraId="6C5F68D8" w14:textId="114F40E2" w:rsidR="00607FB5" w:rsidRDefault="00607FB5" w:rsidP="00607FB5">
      <w:pPr>
        <w:numPr>
          <w:ilvl w:val="2"/>
          <w:numId w:val="2"/>
        </w:numPr>
        <w:tabs>
          <w:tab w:val="left" w:pos="2630"/>
        </w:tabs>
        <w:ind w:right="184"/>
        <w:rPr>
          <w:rFonts w:eastAsia="Times New Roman" w:cs="Times New Roman"/>
        </w:rPr>
      </w:pPr>
      <w:r>
        <w:rPr>
          <w:rFonts w:eastAsia="Times New Roman" w:cs="Times New Roman"/>
        </w:rPr>
        <w:t xml:space="preserve">Discuss and resolve questions to complete </w:t>
      </w:r>
      <w:r w:rsidR="00140DE5">
        <w:rPr>
          <w:rFonts w:eastAsia="Times New Roman" w:cs="Times New Roman"/>
        </w:rPr>
        <w:t>Sustainability Analytics Assessment</w:t>
      </w:r>
      <w:r>
        <w:rPr>
          <w:rFonts w:eastAsia="Times New Roman" w:cs="Times New Roman"/>
        </w:rPr>
        <w:t xml:space="preserve"> Guide</w:t>
      </w:r>
    </w:p>
    <w:p w14:paraId="7CD4370D" w14:textId="73B85A98" w:rsidR="00607FB5" w:rsidRPr="00A91ADA" w:rsidRDefault="00607FB5" w:rsidP="00D91D22">
      <w:pPr>
        <w:numPr>
          <w:ilvl w:val="1"/>
          <w:numId w:val="2"/>
        </w:numPr>
        <w:tabs>
          <w:tab w:val="left" w:pos="2630"/>
        </w:tabs>
        <w:ind w:right="184"/>
        <w:rPr>
          <w:rFonts w:eastAsia="Times New Roman" w:cs="Times New Roman"/>
        </w:rPr>
      </w:pPr>
      <w:r>
        <w:rPr>
          <w:rFonts w:eastAsia="Times New Roman" w:cs="Times New Roman"/>
        </w:rPr>
        <w:t xml:space="preserve">Develop </w:t>
      </w:r>
      <w:r w:rsidR="00140DE5">
        <w:rPr>
          <w:rFonts w:eastAsia="Times New Roman" w:cs="Times New Roman"/>
        </w:rPr>
        <w:t>Sustainability</w:t>
      </w:r>
      <w:r>
        <w:rPr>
          <w:rFonts w:eastAsia="Times New Roman" w:cs="Times New Roman"/>
        </w:rPr>
        <w:t xml:space="preserve"> Analytics Roadmap and Presentation</w:t>
      </w:r>
    </w:p>
    <w:p w14:paraId="69E05C71" w14:textId="6FFBAA05" w:rsidR="00606462" w:rsidRDefault="00361119" w:rsidP="00BA552F">
      <w:pPr>
        <w:pStyle w:val="Heading3"/>
      </w:pPr>
      <w:r>
        <w:t>Week15</w:t>
      </w:r>
      <w:r w:rsidR="004E263D">
        <w:rPr>
          <w:vertAlign w:val="superscript"/>
        </w:rPr>
        <w:tab/>
      </w:r>
      <w:r w:rsidR="006541BE">
        <w:t xml:space="preserve">Sustainability Analytics </w:t>
      </w:r>
      <w:r w:rsidR="00B93D05">
        <w:t>Case Study – Presentations (to client)</w:t>
      </w:r>
    </w:p>
    <w:p w14:paraId="0F94F21D" w14:textId="77777777" w:rsidR="00577AAC" w:rsidRDefault="00CE4B06" w:rsidP="00D969E6">
      <w:pPr>
        <w:numPr>
          <w:ilvl w:val="0"/>
          <w:numId w:val="2"/>
        </w:numPr>
        <w:tabs>
          <w:tab w:val="left" w:pos="2630"/>
        </w:tabs>
        <w:rPr>
          <w:rFonts w:eastAsia="Times New Roman" w:cs="Times New Roman"/>
        </w:rPr>
      </w:pPr>
      <w:r w:rsidRPr="00685687">
        <w:rPr>
          <w:rFonts w:eastAsia="Times New Roman" w:cs="Times New Roman"/>
        </w:rPr>
        <w:t xml:space="preserve">Case Study </w:t>
      </w:r>
      <w:r>
        <w:rPr>
          <w:rFonts w:eastAsia="Times New Roman" w:cs="Times New Roman"/>
        </w:rPr>
        <w:t xml:space="preserve">Client </w:t>
      </w:r>
      <w:r w:rsidRPr="00685687">
        <w:rPr>
          <w:rFonts w:eastAsia="Times New Roman" w:cs="Times New Roman"/>
        </w:rPr>
        <w:t>Presentations and Discussion</w:t>
      </w:r>
    </w:p>
    <w:p w14:paraId="2868652E" w14:textId="77777777" w:rsidR="00577AAC" w:rsidRPr="00CF39A3" w:rsidRDefault="00577AAC" w:rsidP="00577AAC">
      <w:pPr>
        <w:numPr>
          <w:ilvl w:val="0"/>
          <w:numId w:val="2"/>
        </w:numPr>
        <w:tabs>
          <w:tab w:val="left" w:pos="2630"/>
        </w:tabs>
        <w:ind w:right="184"/>
        <w:rPr>
          <w:rFonts w:eastAsia="Times New Roman" w:cs="Times New Roman"/>
        </w:rPr>
      </w:pPr>
      <w:r>
        <w:t>Assignment</w:t>
      </w:r>
    </w:p>
    <w:p w14:paraId="47FE5B3F" w14:textId="141E5299" w:rsidR="00577AAC" w:rsidRDefault="00577AAC" w:rsidP="00577AAC">
      <w:pPr>
        <w:numPr>
          <w:ilvl w:val="1"/>
          <w:numId w:val="2"/>
        </w:numPr>
        <w:tabs>
          <w:tab w:val="left" w:pos="2630"/>
        </w:tabs>
        <w:ind w:right="184"/>
        <w:rPr>
          <w:rFonts w:eastAsia="Times New Roman" w:cs="Times New Roman"/>
        </w:rPr>
      </w:pPr>
      <w:r>
        <w:rPr>
          <w:rFonts w:eastAsia="Times New Roman" w:cs="Times New Roman"/>
        </w:rPr>
        <w:t>Complete and submit Sustainability Analytics Course Assessment</w:t>
      </w:r>
    </w:p>
    <w:p w14:paraId="6B33BBE9" w14:textId="46FC85A4" w:rsidR="00CC493A" w:rsidRDefault="00CC493A">
      <w:pPr>
        <w:rPr>
          <w:rFonts w:eastAsia="Times New Roman" w:cs="Times New Roman"/>
          <w:b/>
          <w:bCs/>
          <w:sz w:val="24"/>
          <w:szCs w:val="24"/>
        </w:rPr>
      </w:pPr>
    </w:p>
    <w:p w14:paraId="2B4FAE2E" w14:textId="6741B7F6" w:rsidR="0082757D" w:rsidRDefault="0082757D" w:rsidP="00D91D22">
      <w:pPr>
        <w:pStyle w:val="Heading3"/>
      </w:pPr>
      <w:r>
        <w:lastRenderedPageBreak/>
        <w:t>DISABILITY SERVICES</w:t>
      </w:r>
    </w:p>
    <w:p w14:paraId="2AD9E7BD" w14:textId="77777777" w:rsidR="0082757D" w:rsidRPr="00FB0890" w:rsidRDefault="0082757D" w:rsidP="00D91D22">
      <w:pPr>
        <w:spacing w:after="120"/>
      </w:pPr>
      <w:r w:rsidRPr="00AD3FFF">
        <w:t xml:space="preserve">Harvard Extension School is committed to providing an accessible academic community. The Disability Services Office offers a variety of accommodations and services to students with documented disabilities. Please visit </w:t>
      </w:r>
      <w:hyperlink r:id="rId12" w:tgtFrame="_blank" w:history="1">
        <w:r w:rsidRPr="00AD3FFF">
          <w:rPr>
            <w:rStyle w:val="Hyperlink"/>
          </w:rPr>
          <w:t>www.extension.harvard.edu/resources-policies/resources/disability-services-accessibility</w:t>
        </w:r>
      </w:hyperlink>
      <w:r w:rsidRPr="00AD3FFF">
        <w:t xml:space="preserve"> for more information.</w:t>
      </w:r>
    </w:p>
    <w:p w14:paraId="049C0D03" w14:textId="77777777" w:rsidR="0082757D" w:rsidRDefault="0082757D" w:rsidP="00D91D22">
      <w:pPr>
        <w:pStyle w:val="Heading3"/>
      </w:pPr>
      <w:r>
        <w:t>ACADEMIC INTEGRITY</w:t>
      </w:r>
    </w:p>
    <w:p w14:paraId="71ABED46" w14:textId="77777777" w:rsidR="0082757D" w:rsidRPr="00AA621E" w:rsidRDefault="0082757D" w:rsidP="00D91D22">
      <w:pPr>
        <w:spacing w:after="120"/>
        <w:rPr>
          <w:b/>
        </w:rPr>
      </w:pPr>
      <w:r w:rsidRPr="00AD3FFF">
        <w:t>You are responsible for understanding Harvard Extension School policies on academic integrity (</w:t>
      </w:r>
      <w:hyperlink r:id="rId13" w:tgtFrame="_blank" w:history="1">
        <w:r w:rsidRPr="00AD3FFF">
          <w:rPr>
            <w:rStyle w:val="Hyperlink"/>
          </w:rPr>
          <w:t>www.extension.harvard.edu/resources-policies/student-conduct/academic-integrity</w:t>
        </w:r>
      </w:hyperlink>
      <w:r w:rsidRPr="00AD3FFF">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AD3FFF">
          <w:rPr>
            <w:rStyle w:val="Hyperlink"/>
          </w:rPr>
          <w:t>www.extension.harvard.edu/resources-policies/resources/tips-avoid-plagiarism</w:t>
        </w:r>
      </w:hyperlink>
      <w:r w:rsidRPr="00AD3FFF">
        <w:t>), where you'll find links to the Harvard Guide to Using Sources and two, free, online 15-minute tutorials to test your knowledge of academic citation policy. The tutorials are anonymous open-learning tools.</w:t>
      </w:r>
    </w:p>
    <w:p w14:paraId="7059D4C9" w14:textId="65690589" w:rsidR="0082757D" w:rsidRPr="00FB0890" w:rsidRDefault="00F84D19" w:rsidP="00D91D22">
      <w:pPr>
        <w:pStyle w:val="Heading3"/>
      </w:pPr>
      <w:r w:rsidRPr="006A27E0">
        <w:t xml:space="preserve">REGISTRATION </w:t>
      </w:r>
      <w:r>
        <w:t>INFORMATION</w:t>
      </w:r>
    </w:p>
    <w:p w14:paraId="49E5D816" w14:textId="4AD11BAB" w:rsidR="0082757D" w:rsidRPr="00172F7A" w:rsidRDefault="0082757D" w:rsidP="00D91D22">
      <w:pPr>
        <w:pStyle w:val="BodyText"/>
        <w:spacing w:after="120"/>
        <w:ind w:left="0" w:firstLine="0"/>
        <w:rPr>
          <w:rFonts w:asciiTheme="minorHAnsi" w:hAnsiTheme="minorHAnsi" w:cs="Times New Roman"/>
          <w:sz w:val="22"/>
          <w:szCs w:val="22"/>
        </w:rPr>
      </w:pPr>
      <w:r w:rsidRPr="00172F7A">
        <w:rPr>
          <w:rFonts w:asciiTheme="minorHAnsi" w:hAnsiTheme="minorHAnsi"/>
          <w:sz w:val="22"/>
          <w:szCs w:val="22"/>
        </w:rPr>
        <w:t>You</w:t>
      </w:r>
      <w:r w:rsidRPr="00172F7A">
        <w:rPr>
          <w:rFonts w:asciiTheme="minorHAnsi" w:hAnsiTheme="minorHAnsi"/>
          <w:spacing w:val="-3"/>
          <w:sz w:val="22"/>
          <w:szCs w:val="22"/>
        </w:rPr>
        <w:t xml:space="preserve"> </w:t>
      </w:r>
      <w:r>
        <w:rPr>
          <w:rFonts w:asciiTheme="minorHAnsi" w:hAnsiTheme="minorHAnsi"/>
          <w:sz w:val="22"/>
          <w:szCs w:val="22"/>
        </w:rPr>
        <w:t>may</w:t>
      </w:r>
      <w:r w:rsidRPr="00172F7A">
        <w:rPr>
          <w:rFonts w:asciiTheme="minorHAnsi" w:hAnsiTheme="minorHAnsi"/>
          <w:spacing w:val="-3"/>
          <w:sz w:val="22"/>
          <w:szCs w:val="22"/>
        </w:rPr>
        <w:t xml:space="preserve"> </w:t>
      </w:r>
      <w:r w:rsidRPr="00172F7A">
        <w:rPr>
          <w:rFonts w:asciiTheme="minorHAnsi" w:hAnsiTheme="minorHAnsi"/>
          <w:sz w:val="22"/>
          <w:szCs w:val="22"/>
        </w:rPr>
        <w:t>register</w:t>
      </w:r>
      <w:r w:rsidRPr="00172F7A">
        <w:rPr>
          <w:rFonts w:asciiTheme="minorHAnsi" w:hAnsiTheme="minorHAnsi"/>
          <w:spacing w:val="-3"/>
          <w:sz w:val="22"/>
          <w:szCs w:val="22"/>
        </w:rPr>
        <w:t xml:space="preserve"> </w:t>
      </w:r>
      <w:r w:rsidRPr="00172F7A">
        <w:rPr>
          <w:rFonts w:asciiTheme="minorHAnsi" w:hAnsiTheme="minorHAnsi"/>
          <w:sz w:val="22"/>
          <w:szCs w:val="22"/>
        </w:rPr>
        <w:t>for</w:t>
      </w:r>
      <w:r w:rsidRPr="00172F7A">
        <w:rPr>
          <w:rFonts w:asciiTheme="minorHAnsi" w:hAnsiTheme="minorHAnsi"/>
          <w:spacing w:val="-3"/>
          <w:sz w:val="22"/>
          <w:szCs w:val="22"/>
        </w:rPr>
        <w:t xml:space="preserve"> </w:t>
      </w:r>
      <w:r w:rsidRPr="00172F7A">
        <w:rPr>
          <w:rFonts w:asciiTheme="minorHAnsi" w:hAnsiTheme="minorHAnsi"/>
          <w:sz w:val="22"/>
          <w:szCs w:val="22"/>
        </w:rPr>
        <w:t>this</w:t>
      </w:r>
      <w:r w:rsidRPr="00172F7A">
        <w:rPr>
          <w:rFonts w:asciiTheme="minorHAnsi" w:hAnsiTheme="minorHAnsi"/>
          <w:spacing w:val="-3"/>
          <w:sz w:val="22"/>
          <w:szCs w:val="22"/>
        </w:rPr>
        <w:t xml:space="preserve"> </w:t>
      </w:r>
      <w:r w:rsidRPr="00172F7A">
        <w:rPr>
          <w:rFonts w:asciiTheme="minorHAnsi" w:hAnsiTheme="minorHAnsi"/>
          <w:sz w:val="22"/>
          <w:szCs w:val="22"/>
        </w:rPr>
        <w:t>course</w:t>
      </w:r>
      <w:r w:rsidRPr="00172F7A">
        <w:rPr>
          <w:rFonts w:asciiTheme="minorHAnsi" w:hAnsiTheme="minorHAnsi"/>
          <w:spacing w:val="-3"/>
          <w:sz w:val="22"/>
          <w:szCs w:val="22"/>
        </w:rPr>
        <w:t xml:space="preserve"> </w:t>
      </w:r>
      <w:r w:rsidRPr="00172F7A">
        <w:rPr>
          <w:rFonts w:asciiTheme="minorHAnsi" w:hAnsiTheme="minorHAnsi"/>
          <w:sz w:val="22"/>
          <w:szCs w:val="22"/>
        </w:rPr>
        <w:t>by</w:t>
      </w:r>
      <w:r w:rsidRPr="00172F7A">
        <w:rPr>
          <w:rFonts w:asciiTheme="minorHAnsi" w:hAnsiTheme="minorHAnsi"/>
          <w:spacing w:val="-3"/>
          <w:sz w:val="22"/>
          <w:szCs w:val="22"/>
        </w:rPr>
        <w:t xml:space="preserve"> </w:t>
      </w:r>
      <w:r w:rsidRPr="00172F7A">
        <w:rPr>
          <w:rFonts w:asciiTheme="minorHAnsi" w:hAnsiTheme="minorHAnsi"/>
          <w:sz w:val="22"/>
          <w:szCs w:val="22"/>
        </w:rPr>
        <w:t>logging</w:t>
      </w:r>
      <w:r w:rsidRPr="00172F7A">
        <w:rPr>
          <w:rFonts w:asciiTheme="minorHAnsi" w:hAnsiTheme="minorHAnsi"/>
          <w:spacing w:val="-3"/>
          <w:sz w:val="22"/>
          <w:szCs w:val="22"/>
        </w:rPr>
        <w:t xml:space="preserve"> </w:t>
      </w:r>
      <w:r w:rsidRPr="00172F7A">
        <w:rPr>
          <w:rFonts w:asciiTheme="minorHAnsi" w:hAnsiTheme="minorHAnsi"/>
          <w:sz w:val="22"/>
          <w:szCs w:val="22"/>
        </w:rPr>
        <w:t>on</w:t>
      </w:r>
      <w:r w:rsidRPr="00172F7A">
        <w:rPr>
          <w:rFonts w:asciiTheme="minorHAnsi" w:hAnsiTheme="minorHAnsi"/>
          <w:spacing w:val="-3"/>
          <w:sz w:val="22"/>
          <w:szCs w:val="22"/>
        </w:rPr>
        <w:t xml:space="preserve"> </w:t>
      </w:r>
      <w:r w:rsidRPr="00172F7A">
        <w:rPr>
          <w:rFonts w:asciiTheme="minorHAnsi" w:hAnsiTheme="minorHAnsi"/>
          <w:sz w:val="22"/>
          <w:szCs w:val="22"/>
        </w:rPr>
        <w:t>the</w:t>
      </w:r>
      <w:r w:rsidRPr="00172F7A">
        <w:rPr>
          <w:rFonts w:asciiTheme="minorHAnsi" w:hAnsiTheme="minorHAnsi"/>
          <w:spacing w:val="-3"/>
          <w:sz w:val="22"/>
          <w:szCs w:val="22"/>
        </w:rPr>
        <w:t xml:space="preserve"> </w:t>
      </w:r>
      <w:r w:rsidRPr="00172F7A">
        <w:rPr>
          <w:rFonts w:asciiTheme="minorHAnsi" w:hAnsiTheme="minorHAnsi"/>
          <w:sz w:val="22"/>
          <w:szCs w:val="22"/>
        </w:rPr>
        <w:t>Harvard</w:t>
      </w:r>
      <w:r w:rsidRPr="00172F7A">
        <w:rPr>
          <w:rFonts w:asciiTheme="minorHAnsi" w:hAnsiTheme="minorHAnsi"/>
          <w:spacing w:val="-3"/>
          <w:sz w:val="22"/>
          <w:szCs w:val="22"/>
        </w:rPr>
        <w:t xml:space="preserve"> </w:t>
      </w:r>
      <w:r w:rsidRPr="00172F7A">
        <w:rPr>
          <w:rFonts w:asciiTheme="minorHAnsi" w:hAnsiTheme="minorHAnsi"/>
          <w:sz w:val="22"/>
          <w:szCs w:val="22"/>
        </w:rPr>
        <w:t>Extension</w:t>
      </w:r>
      <w:r w:rsidRPr="00172F7A">
        <w:rPr>
          <w:rFonts w:asciiTheme="minorHAnsi" w:hAnsiTheme="minorHAnsi"/>
          <w:spacing w:val="-3"/>
          <w:sz w:val="22"/>
          <w:szCs w:val="22"/>
        </w:rPr>
        <w:t xml:space="preserve"> </w:t>
      </w:r>
      <w:r w:rsidRPr="00172F7A">
        <w:rPr>
          <w:rFonts w:asciiTheme="minorHAnsi" w:hAnsiTheme="minorHAnsi"/>
          <w:sz w:val="22"/>
          <w:szCs w:val="22"/>
        </w:rPr>
        <w:t>School</w:t>
      </w:r>
      <w:r w:rsidRPr="00172F7A">
        <w:rPr>
          <w:rFonts w:asciiTheme="minorHAnsi" w:hAnsiTheme="minorHAnsi"/>
          <w:spacing w:val="-3"/>
          <w:sz w:val="22"/>
          <w:szCs w:val="22"/>
        </w:rPr>
        <w:t xml:space="preserve"> </w:t>
      </w:r>
      <w:r w:rsidRPr="00172F7A">
        <w:rPr>
          <w:rFonts w:asciiTheme="minorHAnsi" w:hAnsiTheme="minorHAnsi"/>
          <w:sz w:val="22"/>
          <w:szCs w:val="22"/>
        </w:rPr>
        <w:t>Web</w:t>
      </w:r>
      <w:r w:rsidRPr="00172F7A">
        <w:rPr>
          <w:rFonts w:asciiTheme="minorHAnsi" w:hAnsiTheme="minorHAnsi"/>
          <w:spacing w:val="-3"/>
          <w:sz w:val="22"/>
          <w:szCs w:val="22"/>
        </w:rPr>
        <w:t xml:space="preserve"> </w:t>
      </w:r>
      <w:r w:rsidRPr="00172F7A">
        <w:rPr>
          <w:rFonts w:asciiTheme="minorHAnsi" w:hAnsiTheme="minorHAnsi"/>
          <w:sz w:val="22"/>
          <w:szCs w:val="22"/>
        </w:rPr>
        <w:t>Site:</w:t>
      </w:r>
      <w:r>
        <w:rPr>
          <w:rFonts w:asciiTheme="minorHAnsi" w:hAnsiTheme="minorHAnsi"/>
          <w:sz w:val="22"/>
          <w:szCs w:val="22"/>
        </w:rPr>
        <w:t xml:space="preserve"> </w:t>
      </w:r>
      <w:hyperlink r:id="rId15">
        <w:r w:rsidRPr="00172F7A">
          <w:rPr>
            <w:rFonts w:asciiTheme="minorHAnsi" w:hAnsiTheme="minorHAnsi"/>
            <w:color w:val="0000FF"/>
            <w:spacing w:val="-1"/>
            <w:sz w:val="22"/>
            <w:szCs w:val="22"/>
            <w:u w:val="single" w:color="0000FF"/>
          </w:rPr>
          <w:t>http://www.extension.harvard.edu/registration</w:t>
        </w:r>
      </w:hyperlink>
    </w:p>
    <w:p w14:paraId="5BF5F56D" w14:textId="77777777" w:rsidR="00DD0CD5" w:rsidRPr="00FB6D79" w:rsidRDefault="00DD0CD5" w:rsidP="00DD0CD5">
      <w:pPr>
        <w:pStyle w:val="Heading3"/>
        <w:spacing w:after="120"/>
        <w:rPr>
          <w:rFonts w:eastAsia="Arial"/>
        </w:rPr>
      </w:pPr>
      <w:r w:rsidRPr="00FB6D79">
        <w:t>READINGS</w:t>
      </w:r>
    </w:p>
    <w:p w14:paraId="05D530BE" w14:textId="21F923E6" w:rsidR="00DD0CD5" w:rsidRPr="00D91D22" w:rsidRDefault="005E794D" w:rsidP="00DD0CD5">
      <w:pPr>
        <w:pStyle w:val="Heading3"/>
        <w:spacing w:before="0" w:after="120"/>
        <w:rPr>
          <w:b w:val="0"/>
          <w:sz w:val="22"/>
        </w:rPr>
      </w:pPr>
      <w:r w:rsidRPr="00D91D22">
        <w:rPr>
          <w:sz w:val="22"/>
        </w:rPr>
        <w:t>Gartner Magic Quadrant for Business Intelligence and Analytics Platforms</w:t>
      </w:r>
      <w:r w:rsidR="00DD0CD5" w:rsidRPr="00D91D22">
        <w:rPr>
          <w:b w:val="0"/>
          <w:sz w:val="22"/>
        </w:rPr>
        <w:t xml:space="preserve"> </w:t>
      </w:r>
    </w:p>
    <w:p w14:paraId="4F0794EE" w14:textId="34AFB6F3" w:rsidR="005E794D" w:rsidRPr="00D91D22" w:rsidRDefault="005E794D" w:rsidP="00C056C9">
      <w:pPr>
        <w:pStyle w:val="Heading3"/>
        <w:spacing w:before="0" w:after="80"/>
        <w:rPr>
          <w:b w:val="0"/>
          <w:i/>
          <w:sz w:val="22"/>
        </w:rPr>
      </w:pPr>
      <w:r w:rsidRPr="00D91D22">
        <w:rPr>
          <w:rFonts w:cs="Times New Roman"/>
          <w:b w:val="0"/>
          <w:i/>
          <w:sz w:val="22"/>
        </w:rPr>
        <w:t>Gartner Magic Quadrant for Advanced Analytics Platforms</w:t>
      </w:r>
    </w:p>
    <w:p w14:paraId="5EBB89D7" w14:textId="0E3C7961" w:rsidR="00DD0CD5" w:rsidRDefault="00D27BF8" w:rsidP="00C056C9">
      <w:pPr>
        <w:tabs>
          <w:tab w:val="left" w:pos="-2016"/>
          <w:tab w:val="left" w:pos="-1296"/>
          <w:tab w:val="left" w:pos="-576"/>
          <w:tab w:val="left" w:pos="720"/>
          <w:tab w:val="left" w:pos="864"/>
          <w:tab w:val="left" w:pos="1584"/>
          <w:tab w:val="left" w:pos="2304"/>
          <w:tab w:val="left" w:pos="3024"/>
          <w:tab w:val="left" w:pos="3744"/>
          <w:tab w:val="left" w:pos="4464"/>
          <w:tab w:val="left" w:pos="5184"/>
          <w:tab w:val="left" w:pos="5580"/>
          <w:tab w:val="left" w:pos="5904"/>
          <w:tab w:val="left" w:pos="6624"/>
          <w:tab w:val="left" w:pos="7344"/>
          <w:tab w:val="left" w:pos="8064"/>
          <w:tab w:val="left" w:pos="8784"/>
          <w:tab w:val="left" w:pos="9090"/>
          <w:tab w:val="left" w:pos="9504"/>
          <w:tab w:val="left" w:pos="10224"/>
        </w:tabs>
        <w:suppressAutoHyphens/>
        <w:overflowPunct w:val="0"/>
        <w:adjustRightInd w:val="0"/>
        <w:spacing w:after="80"/>
        <w:textAlignment w:val="baseline"/>
      </w:pPr>
      <w:r w:rsidRPr="00D91D22">
        <w:rPr>
          <w:i/>
        </w:rPr>
        <w:t>The Data Warehouse Lifecycle Toolkit: Expert Methods for Designing, Developing and Deploying Data Warehouses</w:t>
      </w:r>
      <w:r w:rsidR="00DD0CD5">
        <w:t xml:space="preserve"> by Ralph Kimball, Laura Reeves, Margy Ross and Warren Thornthwaite, Wiley, 1998 | ISBN 0-471-25547-5  </w:t>
      </w:r>
    </w:p>
    <w:p w14:paraId="5BA3EC5F" w14:textId="1184281B" w:rsidR="00DD0CD5" w:rsidRDefault="00D27BF8" w:rsidP="00C056C9">
      <w:pPr>
        <w:tabs>
          <w:tab w:val="left" w:pos="-2016"/>
          <w:tab w:val="left" w:pos="-1296"/>
          <w:tab w:val="left" w:pos="-576"/>
          <w:tab w:val="left" w:pos="720"/>
          <w:tab w:val="left" w:pos="864"/>
          <w:tab w:val="left" w:pos="1584"/>
          <w:tab w:val="left" w:pos="2304"/>
          <w:tab w:val="left" w:pos="3024"/>
          <w:tab w:val="left" w:pos="3744"/>
          <w:tab w:val="left" w:pos="4464"/>
          <w:tab w:val="left" w:pos="5184"/>
          <w:tab w:val="left" w:pos="5580"/>
          <w:tab w:val="left" w:pos="5904"/>
          <w:tab w:val="left" w:pos="6624"/>
          <w:tab w:val="left" w:pos="7344"/>
          <w:tab w:val="left" w:pos="8064"/>
          <w:tab w:val="left" w:pos="8784"/>
          <w:tab w:val="left" w:pos="9090"/>
          <w:tab w:val="left" w:pos="9504"/>
          <w:tab w:val="left" w:pos="10224"/>
        </w:tabs>
        <w:suppressAutoHyphens/>
        <w:overflowPunct w:val="0"/>
        <w:adjustRightInd w:val="0"/>
        <w:spacing w:after="80"/>
        <w:textAlignment w:val="baseline"/>
      </w:pPr>
      <w:r w:rsidRPr="00D91D22">
        <w:rPr>
          <w:i/>
        </w:rPr>
        <w:t>What Do Data Analysts Most Need from Their Tools?</w:t>
      </w:r>
      <w:r w:rsidR="00DD0CD5">
        <w:t xml:space="preserve"> By Stephen Few, Visual Business Intelligence Newsletter April/May/June 2015</w:t>
      </w:r>
    </w:p>
    <w:p w14:paraId="3AAFEE99" w14:textId="2978DB08" w:rsidR="00DD0CD5" w:rsidRDefault="00D27BF8" w:rsidP="00C056C9">
      <w:pPr>
        <w:tabs>
          <w:tab w:val="left" w:pos="-2016"/>
          <w:tab w:val="left" w:pos="-1296"/>
          <w:tab w:val="left" w:pos="-576"/>
          <w:tab w:val="left" w:pos="720"/>
          <w:tab w:val="left" w:pos="864"/>
          <w:tab w:val="left" w:pos="1584"/>
          <w:tab w:val="left" w:pos="2304"/>
          <w:tab w:val="left" w:pos="3024"/>
          <w:tab w:val="left" w:pos="3744"/>
          <w:tab w:val="left" w:pos="4464"/>
          <w:tab w:val="left" w:pos="5184"/>
          <w:tab w:val="left" w:pos="5580"/>
          <w:tab w:val="left" w:pos="5904"/>
          <w:tab w:val="left" w:pos="6624"/>
          <w:tab w:val="left" w:pos="7344"/>
          <w:tab w:val="left" w:pos="8064"/>
          <w:tab w:val="left" w:pos="8784"/>
          <w:tab w:val="left" w:pos="9090"/>
          <w:tab w:val="left" w:pos="9504"/>
          <w:tab w:val="left" w:pos="10224"/>
        </w:tabs>
        <w:suppressAutoHyphens/>
        <w:overflowPunct w:val="0"/>
        <w:adjustRightInd w:val="0"/>
        <w:spacing w:after="80"/>
        <w:textAlignment w:val="baseline"/>
      </w:pPr>
      <w:r w:rsidRPr="00D91D22">
        <w:rPr>
          <w:i/>
        </w:rPr>
        <w:t>The Talent Dividend</w:t>
      </w:r>
      <w:r w:rsidR="00DD0CD5">
        <w:t>, MIT Sloan Management Review Research Report by Sam Ransbotham, David Kiron and Pamela Kirk Prentice, Spring 2015</w:t>
      </w:r>
    </w:p>
    <w:p w14:paraId="4EA3027B" w14:textId="193B75BB" w:rsidR="00760F6F" w:rsidRPr="00D91D22" w:rsidRDefault="00DD0CD5">
      <w:pPr>
        <w:tabs>
          <w:tab w:val="left" w:pos="-2016"/>
          <w:tab w:val="left" w:pos="-1296"/>
          <w:tab w:val="left" w:pos="-576"/>
          <w:tab w:val="left" w:pos="720"/>
          <w:tab w:val="left" w:pos="864"/>
          <w:tab w:val="left" w:pos="1584"/>
          <w:tab w:val="left" w:pos="2304"/>
          <w:tab w:val="left" w:pos="3024"/>
          <w:tab w:val="left" w:pos="3744"/>
          <w:tab w:val="left" w:pos="4464"/>
          <w:tab w:val="left" w:pos="5184"/>
          <w:tab w:val="left" w:pos="5580"/>
          <w:tab w:val="left" w:pos="5904"/>
          <w:tab w:val="left" w:pos="6624"/>
          <w:tab w:val="left" w:pos="7344"/>
          <w:tab w:val="left" w:pos="8064"/>
          <w:tab w:val="left" w:pos="8784"/>
          <w:tab w:val="left" w:pos="9090"/>
          <w:tab w:val="left" w:pos="9504"/>
          <w:tab w:val="left" w:pos="10224"/>
        </w:tabs>
        <w:suppressAutoHyphens/>
        <w:overflowPunct w:val="0"/>
        <w:adjustRightInd w:val="0"/>
        <w:spacing w:after="120"/>
        <w:textAlignment w:val="baseline"/>
        <w:rPr>
          <w:rStyle w:val="a-size-base"/>
          <w:rFonts w:cs="Arial"/>
          <w:szCs w:val="20"/>
          <w:shd w:val="clear" w:color="auto" w:fill="FFFFFF"/>
        </w:rPr>
      </w:pPr>
      <w:r w:rsidRPr="00D91D22">
        <w:rPr>
          <w:rStyle w:val="a-size-medium"/>
          <w:rFonts w:cs="Arial"/>
          <w:i/>
          <w:szCs w:val="20"/>
          <w:shd w:val="clear" w:color="auto" w:fill="FFFFFF"/>
        </w:rPr>
        <w:t>Signal: Understanding What Matters in a World of Noise</w:t>
      </w:r>
      <w:r w:rsidRPr="00D91D22">
        <w:rPr>
          <w:rStyle w:val="apple-converted-space"/>
          <w:rFonts w:cs="Arial"/>
          <w:szCs w:val="20"/>
          <w:shd w:val="clear" w:color="auto" w:fill="FFFFFF"/>
        </w:rPr>
        <w:t> </w:t>
      </w:r>
      <w:r w:rsidRPr="00D91D22">
        <w:rPr>
          <w:rStyle w:val="a-size-base"/>
          <w:rFonts w:cs="Arial"/>
          <w:szCs w:val="20"/>
          <w:shd w:val="clear" w:color="auto" w:fill="FFFFFF"/>
        </w:rPr>
        <w:t>by Stephen Few</w:t>
      </w:r>
    </w:p>
    <w:p w14:paraId="451CD711" w14:textId="0108B9C6" w:rsidR="008C3B59" w:rsidRDefault="008C3B59" w:rsidP="008C3B59">
      <w:pPr>
        <w:pStyle w:val="Heading3"/>
        <w:spacing w:after="120"/>
      </w:pPr>
      <w:r>
        <w:t>VISUAL ANALYTICS</w:t>
      </w:r>
      <w:r w:rsidR="002808EB">
        <w:t xml:space="preserve"> – DASHBOARD DESIGN CONTEST</w:t>
      </w:r>
    </w:p>
    <w:p w14:paraId="7E625417" w14:textId="05005793" w:rsidR="008C3B59" w:rsidRDefault="008C3B59" w:rsidP="008C3B59">
      <w:pPr>
        <w:tabs>
          <w:tab w:val="left" w:pos="-1080"/>
          <w:tab w:val="left" w:pos="-720"/>
          <w:tab w:val="left" w:pos="0"/>
          <w:tab w:val="left" w:pos="720"/>
          <w:tab w:val="left" w:pos="1170"/>
          <w:tab w:val="left" w:pos="1440"/>
          <w:tab w:val="left" w:pos="1620"/>
          <w:tab w:val="left" w:pos="1800"/>
        </w:tabs>
        <w:spacing w:after="120"/>
      </w:pPr>
      <w:r>
        <w:t xml:space="preserve">After learning about foundation Analytics architectures, processes and best practices, students will be </w:t>
      </w:r>
      <w:r w:rsidR="005506E9">
        <w:t>asked</w:t>
      </w:r>
      <w:r>
        <w:t xml:space="preserve"> to develop sustainability dashboards, using industry-leading Analtyics technology tools provided during the course, to present key sustainability performance indicators</w:t>
      </w:r>
      <w:r w:rsidR="008108C6">
        <w:t xml:space="preserve"> and tell a story about how sustainability initiatives are or are not making and difference.</w:t>
      </w:r>
    </w:p>
    <w:p w14:paraId="43334608" w14:textId="567BF441" w:rsidR="0082757D" w:rsidRDefault="00E379E9" w:rsidP="00D91D22">
      <w:pPr>
        <w:pStyle w:val="Heading3"/>
        <w:spacing w:after="120"/>
      </w:pPr>
      <w:r>
        <w:t>PROJECT</w:t>
      </w:r>
      <w:r w:rsidR="002808EB">
        <w:t xml:space="preserve"> – SUSTAINABILITY ANALTYICS </w:t>
      </w:r>
      <w:r w:rsidR="002573E4">
        <w:t xml:space="preserve">GUIDED </w:t>
      </w:r>
      <w:r w:rsidR="002808EB">
        <w:t>ASSESSMEN</w:t>
      </w:r>
      <w:r w:rsidR="006E5AC4">
        <w:t>T</w:t>
      </w:r>
    </w:p>
    <w:p w14:paraId="7A7C011B" w14:textId="0D6D6CEC" w:rsidR="0044478E" w:rsidRDefault="008108C6" w:rsidP="0082757D">
      <w:pPr>
        <w:tabs>
          <w:tab w:val="left" w:pos="-1080"/>
          <w:tab w:val="left" w:pos="-720"/>
          <w:tab w:val="left" w:pos="0"/>
          <w:tab w:val="left" w:pos="720"/>
          <w:tab w:val="left" w:pos="1170"/>
          <w:tab w:val="left" w:pos="1440"/>
          <w:tab w:val="left" w:pos="1620"/>
          <w:tab w:val="left" w:pos="1800"/>
        </w:tabs>
        <w:spacing w:after="120"/>
      </w:pPr>
      <w:r>
        <w:t xml:space="preserve">To apply what will be learned about Sustainability </w:t>
      </w:r>
      <w:r w:rsidR="0082757D">
        <w:t>Analytics</w:t>
      </w:r>
      <w:r>
        <w:t xml:space="preserve"> and to test critical thinking skills, students will</w:t>
      </w:r>
      <w:r w:rsidR="0082757D">
        <w:t xml:space="preserve"> </w:t>
      </w:r>
      <w:r w:rsidR="0044478E">
        <w:t xml:space="preserve">conduct </w:t>
      </w:r>
      <w:r w:rsidR="002573E4">
        <w:t xml:space="preserve">a </w:t>
      </w:r>
      <w:r w:rsidR="0044478E">
        <w:t xml:space="preserve">Sustainability Analytics </w:t>
      </w:r>
      <w:r w:rsidR="002573E4">
        <w:t>(Guided) Assessment</w:t>
      </w:r>
      <w:r w:rsidR="0044478E">
        <w:t xml:space="preserve"> to identify how analtyics are </w:t>
      </w:r>
      <w:r w:rsidR="00DD5DD0">
        <w:t xml:space="preserve">being used </w:t>
      </w:r>
      <w:r w:rsidR="0044478E">
        <w:t xml:space="preserve">to </w:t>
      </w:r>
      <w:r w:rsidR="00DD5DD0">
        <w:t>support</w:t>
      </w:r>
      <w:r w:rsidR="0044478E">
        <w:t xml:space="preserve"> strategic </w:t>
      </w:r>
      <w:r w:rsidR="00DD5DD0">
        <w:t>sustainability initiatives.</w:t>
      </w:r>
    </w:p>
    <w:p w14:paraId="01378FBA" w14:textId="4F00E775" w:rsidR="0044478E" w:rsidRDefault="002573E4" w:rsidP="0082757D">
      <w:pPr>
        <w:tabs>
          <w:tab w:val="left" w:pos="-1080"/>
          <w:tab w:val="left" w:pos="-720"/>
          <w:tab w:val="left" w:pos="0"/>
          <w:tab w:val="left" w:pos="720"/>
          <w:tab w:val="left" w:pos="1170"/>
          <w:tab w:val="left" w:pos="1440"/>
          <w:tab w:val="left" w:pos="1620"/>
          <w:tab w:val="left" w:pos="1800"/>
        </w:tabs>
        <w:spacing w:after="120"/>
      </w:pPr>
      <w:r>
        <w:lastRenderedPageBreak/>
        <w:t xml:space="preserve">Instructor McDonald will </w:t>
      </w:r>
      <w:r w:rsidR="008108C6">
        <w:t xml:space="preserve">schedule </w:t>
      </w:r>
      <w:r w:rsidR="00C3640A">
        <w:t xml:space="preserve">a series of onsite </w:t>
      </w:r>
      <w:r w:rsidR="00645219">
        <w:t>meetings</w:t>
      </w:r>
      <w:r w:rsidR="008108C6">
        <w:t xml:space="preserve"> </w:t>
      </w:r>
      <w:r w:rsidR="0044478E">
        <w:t>with</w:t>
      </w:r>
      <w:r w:rsidR="008108C6">
        <w:t xml:space="preserve"> </w:t>
      </w:r>
      <w:r w:rsidR="0044478E">
        <w:t xml:space="preserve">Boston-area organizations </w:t>
      </w:r>
      <w:r>
        <w:t xml:space="preserve">for the students </w:t>
      </w:r>
      <w:r w:rsidR="006D64BF">
        <w:t xml:space="preserve">to explore and understand how analytics are used in today’s real world of business, to include </w:t>
      </w:r>
      <w:r w:rsidR="00645219">
        <w:t>learn</w:t>
      </w:r>
      <w:r w:rsidR="006D64BF">
        <w:t>ing</w:t>
      </w:r>
      <w:r w:rsidR="0082757D">
        <w:t xml:space="preserve"> about analytics </w:t>
      </w:r>
      <w:r w:rsidR="006D64BF">
        <w:t xml:space="preserve">architectures, </w:t>
      </w:r>
      <w:r w:rsidR="00645219">
        <w:t>understand</w:t>
      </w:r>
      <w:r w:rsidR="006D64BF">
        <w:t>ing</w:t>
      </w:r>
      <w:r w:rsidR="0082757D">
        <w:t xml:space="preserve"> </w:t>
      </w:r>
      <w:r w:rsidR="00645219">
        <w:t>how</w:t>
      </w:r>
      <w:r w:rsidR="0082757D">
        <w:t xml:space="preserve"> </w:t>
      </w:r>
      <w:r w:rsidR="0044478E">
        <w:t xml:space="preserve">analytics </w:t>
      </w:r>
      <w:r w:rsidR="0082757D">
        <w:t>technolog</w:t>
      </w:r>
      <w:r w:rsidR="0044478E">
        <w:t xml:space="preserve">ies </w:t>
      </w:r>
      <w:r w:rsidR="00645219">
        <w:t xml:space="preserve">are used within and across various business </w:t>
      </w:r>
      <w:r w:rsidR="0082757D">
        <w:t xml:space="preserve">user communities, and </w:t>
      </w:r>
      <w:r w:rsidR="006D64BF">
        <w:t xml:space="preserve">gaining insight into </w:t>
      </w:r>
      <w:r w:rsidR="0044478E">
        <w:t xml:space="preserve">analytics </w:t>
      </w:r>
      <w:r w:rsidR="0082757D">
        <w:t xml:space="preserve">achievements </w:t>
      </w:r>
      <w:r w:rsidR="006D64BF">
        <w:t xml:space="preserve">and </w:t>
      </w:r>
      <w:r w:rsidR="0082757D">
        <w:t>challenges.</w:t>
      </w:r>
    </w:p>
    <w:p w14:paraId="62C65046" w14:textId="60EFA048" w:rsidR="006D64BF" w:rsidRDefault="006D64BF" w:rsidP="00D91D22">
      <w:pPr>
        <w:tabs>
          <w:tab w:val="left" w:pos="-1080"/>
          <w:tab w:val="left" w:pos="-720"/>
          <w:tab w:val="left" w:pos="0"/>
          <w:tab w:val="left" w:pos="720"/>
          <w:tab w:val="left" w:pos="1170"/>
          <w:tab w:val="left" w:pos="1440"/>
          <w:tab w:val="left" w:pos="1620"/>
          <w:tab w:val="left" w:pos="1800"/>
        </w:tabs>
        <w:spacing w:after="20"/>
      </w:pPr>
      <w:r>
        <w:t>At the conclusion of the project, s</w:t>
      </w:r>
      <w:r w:rsidR="0082757D">
        <w:t xml:space="preserve">tudents will </w:t>
      </w:r>
      <w:r>
        <w:t xml:space="preserve">develop </w:t>
      </w:r>
      <w:r w:rsidR="000B594C">
        <w:t>the following documents</w:t>
      </w:r>
      <w:bookmarkStart w:id="0" w:name="_GoBack"/>
      <w:bookmarkEnd w:id="0"/>
      <w:r>
        <w:t>:</w:t>
      </w:r>
    </w:p>
    <w:p w14:paraId="11FBC19C" w14:textId="02823F5F" w:rsidR="006E5AC4" w:rsidRDefault="006E5AC4" w:rsidP="00C056C9">
      <w:pPr>
        <w:pStyle w:val="ListParagraph"/>
        <w:numPr>
          <w:ilvl w:val="0"/>
          <w:numId w:val="2"/>
        </w:numPr>
        <w:tabs>
          <w:tab w:val="left" w:pos="-1080"/>
          <w:tab w:val="left" w:pos="-720"/>
          <w:tab w:val="left" w:pos="0"/>
          <w:tab w:val="left" w:pos="720"/>
          <w:tab w:val="left" w:pos="1170"/>
          <w:tab w:val="left" w:pos="1440"/>
          <w:tab w:val="left" w:pos="1620"/>
          <w:tab w:val="left" w:pos="1800"/>
        </w:tabs>
        <w:ind w:left="720"/>
      </w:pPr>
      <w:r>
        <w:t xml:space="preserve">Sustainability Analytics </w:t>
      </w:r>
      <w:r w:rsidR="0082757D">
        <w:t>Assessments</w:t>
      </w:r>
      <w:r w:rsidR="006D64BF">
        <w:t xml:space="preserve"> </w:t>
      </w:r>
    </w:p>
    <w:p w14:paraId="205604A3" w14:textId="07E513BD" w:rsidR="006D64BF" w:rsidRDefault="006D64BF" w:rsidP="00C056C9">
      <w:pPr>
        <w:pStyle w:val="ListParagraph"/>
        <w:numPr>
          <w:ilvl w:val="0"/>
          <w:numId w:val="2"/>
        </w:numPr>
        <w:tabs>
          <w:tab w:val="left" w:pos="-1080"/>
          <w:tab w:val="left" w:pos="-720"/>
          <w:tab w:val="left" w:pos="0"/>
          <w:tab w:val="left" w:pos="720"/>
          <w:tab w:val="left" w:pos="1170"/>
          <w:tab w:val="left" w:pos="1440"/>
          <w:tab w:val="left" w:pos="1620"/>
          <w:tab w:val="left" w:pos="1800"/>
        </w:tabs>
        <w:ind w:left="720"/>
      </w:pPr>
      <w:r>
        <w:t>Sustainability Analytics Roadmap</w:t>
      </w:r>
    </w:p>
    <w:p w14:paraId="42D735B3" w14:textId="0F75413E" w:rsidR="006D64BF" w:rsidRDefault="006D64BF" w:rsidP="00D91D22">
      <w:pPr>
        <w:pStyle w:val="ListParagraph"/>
        <w:numPr>
          <w:ilvl w:val="0"/>
          <w:numId w:val="2"/>
        </w:numPr>
        <w:tabs>
          <w:tab w:val="left" w:pos="-1080"/>
          <w:tab w:val="left" w:pos="-720"/>
          <w:tab w:val="left" w:pos="0"/>
          <w:tab w:val="left" w:pos="720"/>
          <w:tab w:val="left" w:pos="1170"/>
          <w:tab w:val="left" w:pos="1440"/>
          <w:tab w:val="left" w:pos="1620"/>
          <w:tab w:val="left" w:pos="1800"/>
        </w:tabs>
        <w:spacing w:after="120"/>
        <w:ind w:left="720"/>
      </w:pPr>
      <w:r>
        <w:t>Sustainability Analtyics Return on Investment (ROI) Model</w:t>
      </w:r>
    </w:p>
    <w:p w14:paraId="5D495F91" w14:textId="523C74EE" w:rsidR="0082757D" w:rsidRPr="00441C3F" w:rsidRDefault="006D763D" w:rsidP="0082757D">
      <w:pPr>
        <w:tabs>
          <w:tab w:val="left" w:pos="-1080"/>
          <w:tab w:val="left" w:pos="-720"/>
          <w:tab w:val="left" w:pos="0"/>
          <w:tab w:val="left" w:pos="720"/>
          <w:tab w:val="left" w:pos="1170"/>
          <w:tab w:val="left" w:pos="1440"/>
          <w:tab w:val="left" w:pos="1620"/>
          <w:tab w:val="left" w:pos="1800"/>
        </w:tabs>
        <w:spacing w:after="120"/>
      </w:pPr>
      <w:r>
        <w:t>This Project</w:t>
      </w:r>
      <w:r w:rsidR="0082757D">
        <w:t xml:space="preserve"> will provide the business knowledge and context </w:t>
      </w:r>
      <w:r>
        <w:t xml:space="preserve">to </w:t>
      </w:r>
      <w:r w:rsidR="0082757D">
        <w:t>help students understand how analytics contribute</w:t>
      </w:r>
      <w:r w:rsidR="00C3640A">
        <w:t>s</w:t>
      </w:r>
      <w:r w:rsidR="0082757D">
        <w:t xml:space="preserve"> to </w:t>
      </w:r>
      <w:r w:rsidR="00C3640A">
        <w:t xml:space="preserve">an organization’s success, as well as </w:t>
      </w:r>
      <w:r w:rsidR="0082757D">
        <w:t>their success.</w:t>
      </w:r>
    </w:p>
    <w:p w14:paraId="2FA6DCB5" w14:textId="77777777" w:rsidR="00996DE9" w:rsidRPr="00DB3FF4" w:rsidRDefault="00996DE9" w:rsidP="00D91D22">
      <w:pPr>
        <w:pStyle w:val="Heading3"/>
      </w:pPr>
      <w:r w:rsidRPr="00DB3FF4">
        <w:t xml:space="preserve">REFLECTIONS </w:t>
      </w:r>
    </w:p>
    <w:p w14:paraId="2F6DE61E" w14:textId="5E8520E8" w:rsidR="00996DE9" w:rsidRPr="00745660" w:rsidRDefault="00996DE9" w:rsidP="00D91D22">
      <w:pPr>
        <w:spacing w:after="120"/>
        <w:rPr>
          <w:rStyle w:val="sensecontent"/>
          <w:rFonts w:ascii="Times New Roman" w:hAnsi="Times New Roman"/>
          <w:sz w:val="24"/>
          <w:szCs w:val="24"/>
        </w:rPr>
      </w:pPr>
      <w:r w:rsidRPr="00745660">
        <w:rPr>
          <w:rStyle w:val="sensecontent"/>
        </w:rPr>
        <w:t>As described above, the project work; i.e., the develo</w:t>
      </w:r>
      <w:r>
        <w:rPr>
          <w:rStyle w:val="sensecontent"/>
        </w:rPr>
        <w:t xml:space="preserve">pment of a </w:t>
      </w:r>
      <w:r w:rsidR="0014730E">
        <w:t>Sustainability Analytics Assessment</w:t>
      </w:r>
      <w:r w:rsidRPr="00745660">
        <w:rPr>
          <w:rStyle w:val="sensecontent"/>
        </w:rPr>
        <w:t xml:space="preserve"> for a client, is a substantial component of the learning experience in the course. To enhance and measure achievement of the learning objectives and skill development, reflection by the students at appropriate points during the semester is essential.</w:t>
      </w:r>
    </w:p>
    <w:p w14:paraId="2621E8FD" w14:textId="77777777" w:rsidR="00996DE9" w:rsidRPr="00B3717C" w:rsidRDefault="00996DE9" w:rsidP="00C056C9">
      <w:pPr>
        <w:rPr>
          <w:rStyle w:val="sensecontent"/>
          <w:bCs/>
        </w:rPr>
      </w:pPr>
      <w:r w:rsidRPr="00745660">
        <w:t xml:space="preserve">Reflection allows students to synthesize the experiences from client interaction, project activities and connect the new knowledge with the formal knowledge obtained from classroom activities and materials. To reflect means to think critically about and analyze emotional responses to activities in the context of course content and the learning objectives. Reflection can promote; interpersonal communication, problem solving skills, self-awareness, a sense of professional responsibility, and a sense of belonging. </w:t>
      </w:r>
      <w:r w:rsidRPr="00745660">
        <w:rPr>
          <w:bCs/>
        </w:rPr>
        <w:t>The process and questions for refle</w:t>
      </w:r>
      <w:r>
        <w:rPr>
          <w:bCs/>
        </w:rPr>
        <w:t>ction are provided in addendum A</w:t>
      </w:r>
      <w:r w:rsidRPr="00745660">
        <w:rPr>
          <w:bCs/>
        </w:rPr>
        <w:t>.</w:t>
      </w:r>
    </w:p>
    <w:p w14:paraId="7DF3EE73" w14:textId="77777777" w:rsidR="00996DE9" w:rsidRDefault="00996DE9" w:rsidP="00D91D22">
      <w:pPr>
        <w:rPr>
          <w:rStyle w:val="Hyperlink"/>
          <w:bCs/>
        </w:rPr>
      </w:pPr>
      <w:r w:rsidRPr="008C0A42">
        <w:rPr>
          <w:rStyle w:val="sensecontent"/>
        </w:rPr>
        <w:t xml:space="preserve">Reference: </w:t>
      </w:r>
      <w:hyperlink r:id="rId16" w:history="1">
        <w:r w:rsidRPr="008C0A42">
          <w:rPr>
            <w:rStyle w:val="Hyperlink"/>
            <w:bCs/>
          </w:rPr>
          <w:t>http://www.csuci.edu/servicelearning/Reflection.htm</w:t>
        </w:r>
      </w:hyperlink>
      <w:r>
        <w:rPr>
          <w:rStyle w:val="Hyperlink"/>
          <w:bCs/>
        </w:rPr>
        <w:t xml:space="preserve"> </w:t>
      </w:r>
    </w:p>
    <w:p w14:paraId="62E41AE3" w14:textId="77777777" w:rsidR="0082757D" w:rsidRPr="005C0747" w:rsidRDefault="0082757D" w:rsidP="0082757D">
      <w:pPr>
        <w:pStyle w:val="Heading3"/>
      </w:pPr>
      <w:r w:rsidRPr="005C0747">
        <w:t>GRADING</w:t>
      </w:r>
    </w:p>
    <w:p w14:paraId="63E84ECE" w14:textId="745EA35A" w:rsidR="0082757D" w:rsidRPr="005C0747" w:rsidRDefault="0082757D" w:rsidP="00D91D22">
      <w:pPr>
        <w:spacing w:afterLines="20" w:after="48"/>
        <w:rPr>
          <w:rFonts w:eastAsia="Times New Roman" w:cs="Times New Roman"/>
        </w:rPr>
      </w:pPr>
      <w:r w:rsidRPr="005C0747">
        <w:t>Below</w:t>
      </w:r>
      <w:r w:rsidRPr="005C0747">
        <w:rPr>
          <w:spacing w:val="-5"/>
        </w:rPr>
        <w:t xml:space="preserve"> </w:t>
      </w:r>
      <w:r w:rsidRPr="005C0747">
        <w:t>is</w:t>
      </w:r>
      <w:r w:rsidRPr="005C0747">
        <w:rPr>
          <w:spacing w:val="-4"/>
        </w:rPr>
        <w:t xml:space="preserve"> </w:t>
      </w:r>
      <w:r w:rsidRPr="005C0747">
        <w:t>a</w:t>
      </w:r>
      <w:r>
        <w:t xml:space="preserve"> summary </w:t>
      </w:r>
      <w:r w:rsidRPr="005C0747">
        <w:t>of</w:t>
      </w:r>
      <w:r w:rsidRPr="005C0747">
        <w:rPr>
          <w:spacing w:val="-4"/>
        </w:rPr>
        <w:t xml:space="preserve"> </w:t>
      </w:r>
      <w:r w:rsidRPr="005C0747">
        <w:t>the</w:t>
      </w:r>
      <w:r w:rsidRPr="005C0747">
        <w:rPr>
          <w:spacing w:val="-4"/>
        </w:rPr>
        <w:t xml:space="preserve"> </w:t>
      </w:r>
      <w:r w:rsidRPr="005C0747">
        <w:t>requirements</w:t>
      </w:r>
      <w:r w:rsidRPr="005C0747">
        <w:rPr>
          <w:spacing w:val="-4"/>
        </w:rPr>
        <w:t xml:space="preserve"> </w:t>
      </w:r>
      <w:r w:rsidRPr="005C0747">
        <w:t>and</w:t>
      </w:r>
      <w:r w:rsidRPr="005C0747">
        <w:rPr>
          <w:spacing w:val="-5"/>
        </w:rPr>
        <w:t xml:space="preserve"> </w:t>
      </w:r>
      <w:r w:rsidRPr="005C0747">
        <w:t>grade</w:t>
      </w:r>
      <w:r w:rsidRPr="005C0747">
        <w:rPr>
          <w:spacing w:val="-4"/>
        </w:rPr>
        <w:t xml:space="preserve"> </w:t>
      </w:r>
      <w:r w:rsidRPr="005C0747">
        <w:t>allocations:</w:t>
      </w:r>
    </w:p>
    <w:p w14:paraId="74F94478" w14:textId="7EF85B2C" w:rsidR="00792B75" w:rsidRPr="00EF2B81" w:rsidRDefault="00792B75" w:rsidP="00C056C9">
      <w:pPr>
        <w:widowControl/>
        <w:tabs>
          <w:tab w:val="left" w:pos="1610"/>
          <w:tab w:val="left" w:pos="2207"/>
          <w:tab w:val="left" w:pos="4167"/>
          <w:tab w:val="left" w:pos="6127"/>
          <w:tab w:val="left" w:pos="8087"/>
        </w:tabs>
        <w:ind w:left="115"/>
        <w:rPr>
          <w:rFonts w:ascii="Calibri" w:eastAsia="Times New Roman" w:hAnsi="Calibri" w:cs="Times New Roman"/>
          <w:color w:val="000000"/>
          <w:sz w:val="20"/>
          <w:szCs w:val="20"/>
        </w:rPr>
      </w:pPr>
      <w:r w:rsidRPr="00D91D22">
        <w:rPr>
          <w:rFonts w:ascii="Calibri" w:eastAsia="Times New Roman" w:hAnsi="Calibri" w:cs="Times New Roman"/>
          <w:bCs/>
          <w:color w:val="000000"/>
        </w:rPr>
        <w:t>Class Preparation and Contribution</w:t>
      </w:r>
      <w:r w:rsidR="00F86462">
        <w:rPr>
          <w:rFonts w:ascii="Calibri" w:eastAsia="Times New Roman" w:hAnsi="Calibri" w:cs="Times New Roman"/>
          <w:bCs/>
          <w:color w:val="000000"/>
        </w:rPr>
        <w:tab/>
      </w:r>
      <w:r w:rsidRPr="00EF2B81">
        <w:rPr>
          <w:rFonts w:ascii="Calibri" w:eastAsia="Times New Roman" w:hAnsi="Calibri" w:cs="Times New Roman"/>
          <w:color w:val="000000"/>
        </w:rPr>
        <w:t>20%</w:t>
      </w:r>
    </w:p>
    <w:p w14:paraId="19C493A0" w14:textId="1D5496DD" w:rsidR="00792B75" w:rsidRPr="00EF2B81" w:rsidRDefault="00792B75" w:rsidP="00C056C9">
      <w:pPr>
        <w:widowControl/>
        <w:tabs>
          <w:tab w:val="left" w:pos="1610"/>
          <w:tab w:val="left" w:pos="2207"/>
          <w:tab w:val="left" w:pos="4167"/>
          <w:tab w:val="left" w:pos="6127"/>
          <w:tab w:val="left" w:pos="8087"/>
        </w:tabs>
        <w:ind w:left="115"/>
        <w:rPr>
          <w:rFonts w:ascii="Calibri" w:eastAsia="Times New Roman" w:hAnsi="Calibri" w:cs="Times New Roman"/>
          <w:color w:val="000000"/>
          <w:sz w:val="20"/>
          <w:szCs w:val="20"/>
        </w:rPr>
      </w:pPr>
      <w:r w:rsidRPr="00D91D22">
        <w:rPr>
          <w:rFonts w:ascii="Calibri" w:eastAsia="Times New Roman" w:hAnsi="Calibri" w:cs="Times New Roman"/>
          <w:bCs/>
          <w:color w:val="000000"/>
        </w:rPr>
        <w:t>Assignment Completion and Discussions</w:t>
      </w:r>
      <w:r w:rsidRPr="00D91D22">
        <w:rPr>
          <w:rFonts w:ascii="Calibri" w:eastAsia="Times New Roman" w:hAnsi="Calibri" w:cs="Times New Roman"/>
          <w:bCs/>
          <w:color w:val="000000"/>
        </w:rPr>
        <w:tab/>
      </w:r>
      <w:r w:rsidRPr="00EF2B81">
        <w:rPr>
          <w:rFonts w:ascii="Calibri" w:eastAsia="Times New Roman" w:hAnsi="Calibri" w:cs="Times New Roman"/>
          <w:color w:val="000000"/>
        </w:rPr>
        <w:t>20%</w:t>
      </w:r>
    </w:p>
    <w:p w14:paraId="2560277C" w14:textId="6AD48F76" w:rsidR="00792B75" w:rsidRPr="00EF2B81" w:rsidRDefault="00792B75" w:rsidP="00C056C9">
      <w:pPr>
        <w:widowControl/>
        <w:tabs>
          <w:tab w:val="left" w:pos="1610"/>
          <w:tab w:val="left" w:pos="2207"/>
          <w:tab w:val="left" w:pos="4167"/>
          <w:tab w:val="left" w:pos="6127"/>
          <w:tab w:val="left" w:pos="8087"/>
        </w:tabs>
        <w:ind w:left="115"/>
        <w:rPr>
          <w:rFonts w:ascii="Calibri" w:eastAsia="Times New Roman" w:hAnsi="Calibri" w:cs="Times New Roman"/>
          <w:color w:val="000000"/>
          <w:sz w:val="20"/>
          <w:szCs w:val="20"/>
        </w:rPr>
      </w:pPr>
      <w:r w:rsidRPr="00D91D22">
        <w:rPr>
          <w:rFonts w:ascii="Calibri" w:eastAsia="Times New Roman" w:hAnsi="Calibri" w:cs="Times New Roman"/>
          <w:bCs/>
          <w:color w:val="000000"/>
        </w:rPr>
        <w:t>Test and Assessment Scores</w:t>
      </w:r>
      <w:r w:rsidRPr="00D91D22">
        <w:rPr>
          <w:rFonts w:ascii="Calibri" w:eastAsia="Times New Roman" w:hAnsi="Calibri" w:cs="Times New Roman"/>
          <w:bCs/>
          <w:color w:val="000000"/>
        </w:rPr>
        <w:tab/>
      </w:r>
      <w:r w:rsidRPr="00EF2B81">
        <w:rPr>
          <w:rFonts w:ascii="Calibri" w:eastAsia="Times New Roman" w:hAnsi="Calibri" w:cs="Times New Roman"/>
          <w:color w:val="000000"/>
        </w:rPr>
        <w:t>30%</w:t>
      </w:r>
    </w:p>
    <w:p w14:paraId="74D78906" w14:textId="0F933493" w:rsidR="00792B75" w:rsidRPr="00EF2B81" w:rsidRDefault="00792B75" w:rsidP="003D51E3">
      <w:pPr>
        <w:widowControl/>
        <w:tabs>
          <w:tab w:val="left" w:pos="1610"/>
          <w:tab w:val="left" w:pos="2207"/>
          <w:tab w:val="left" w:pos="4167"/>
          <w:tab w:val="left" w:pos="6127"/>
          <w:tab w:val="left" w:pos="8087"/>
        </w:tabs>
        <w:ind w:left="108"/>
        <w:rPr>
          <w:rFonts w:ascii="Calibri" w:eastAsia="Times New Roman" w:hAnsi="Calibri" w:cs="Times New Roman"/>
          <w:color w:val="000000"/>
          <w:sz w:val="20"/>
          <w:szCs w:val="20"/>
        </w:rPr>
      </w:pPr>
      <w:r w:rsidRPr="00D91D22">
        <w:rPr>
          <w:rFonts w:ascii="Calibri" w:eastAsia="Times New Roman" w:hAnsi="Calibri" w:cs="Times New Roman"/>
          <w:bCs/>
          <w:color w:val="000000"/>
        </w:rPr>
        <w:t>Project Solution Content and Presentation</w:t>
      </w:r>
      <w:r w:rsidRPr="00D91D22">
        <w:rPr>
          <w:rFonts w:ascii="Calibri" w:eastAsia="Times New Roman" w:hAnsi="Calibri" w:cs="Times New Roman"/>
          <w:bCs/>
          <w:color w:val="000000"/>
        </w:rPr>
        <w:tab/>
      </w:r>
      <w:r w:rsidRPr="00EF2B81">
        <w:rPr>
          <w:rFonts w:ascii="Calibri" w:eastAsia="Times New Roman" w:hAnsi="Calibri" w:cs="Times New Roman"/>
          <w:color w:val="000000"/>
        </w:rPr>
        <w:t>30%</w:t>
      </w:r>
    </w:p>
    <w:p w14:paraId="324D7CFD" w14:textId="77777777" w:rsidR="00DA2429" w:rsidRPr="00716164" w:rsidRDefault="00DA2429" w:rsidP="00DA2429">
      <w:pPr>
        <w:pStyle w:val="Heading3"/>
      </w:pPr>
      <w:r>
        <w:t>TECHNOLOGY REQUIREMENTS</w:t>
      </w:r>
    </w:p>
    <w:p w14:paraId="61C0B778" w14:textId="77777777" w:rsidR="00DA2429" w:rsidRDefault="00DA2429" w:rsidP="00D91D22">
      <w:r>
        <w:t>Students are required to bring a laptop computer to class with a Windows 7 or above operating system and Microsoft Office 13 Excel, Word and PowerPoint for hands-on activities.</w:t>
      </w:r>
    </w:p>
    <w:p w14:paraId="5C8064A5" w14:textId="3B015A8E" w:rsidR="00DA2429" w:rsidRPr="00716164" w:rsidRDefault="00DA2429" w:rsidP="00DA2429">
      <w:pPr>
        <w:pStyle w:val="Heading3"/>
      </w:pPr>
      <w:r>
        <w:t>CLASS INFORMATION</w:t>
      </w:r>
    </w:p>
    <w:p w14:paraId="169BCFA0" w14:textId="687ABA1F" w:rsidR="00DA2429" w:rsidRPr="00DC64EB" w:rsidRDefault="00DA2429" w:rsidP="00D91D22">
      <w:r w:rsidRPr="00303684">
        <w:t>The</w:t>
      </w:r>
      <w:r w:rsidRPr="00303684">
        <w:rPr>
          <w:spacing w:val="-4"/>
        </w:rPr>
        <w:t xml:space="preserve"> </w:t>
      </w:r>
      <w:r w:rsidRPr="00303684">
        <w:t>class</w:t>
      </w:r>
      <w:r w:rsidRPr="00303684">
        <w:rPr>
          <w:spacing w:val="-3"/>
        </w:rPr>
        <w:t xml:space="preserve"> </w:t>
      </w:r>
      <w:r w:rsidRPr="00303684">
        <w:t>will</w:t>
      </w:r>
      <w:r w:rsidRPr="00303684">
        <w:rPr>
          <w:spacing w:val="-3"/>
        </w:rPr>
        <w:t xml:space="preserve"> </w:t>
      </w:r>
      <w:r w:rsidRPr="00303684">
        <w:t>meet</w:t>
      </w:r>
      <w:r w:rsidRPr="00303684">
        <w:rPr>
          <w:spacing w:val="-4"/>
        </w:rPr>
        <w:t xml:space="preserve"> </w:t>
      </w:r>
      <w:r w:rsidRPr="00303684">
        <w:t>on</w:t>
      </w:r>
      <w:r w:rsidRPr="00303684">
        <w:rPr>
          <w:spacing w:val="-3"/>
        </w:rPr>
        <w:t xml:space="preserve"> </w:t>
      </w:r>
      <w:r w:rsidR="00C056C9">
        <w:t>Thursdays</w:t>
      </w:r>
      <w:r w:rsidRPr="00303684">
        <w:t xml:space="preserve"> from </w:t>
      </w:r>
      <w:r w:rsidR="00C056C9">
        <w:t>5:30 PM</w:t>
      </w:r>
      <w:r w:rsidRPr="00303684">
        <w:t xml:space="preserve"> to </w:t>
      </w:r>
      <w:r w:rsidR="00C056C9">
        <w:t>7:30 PM</w:t>
      </w:r>
      <w:r w:rsidRPr="00303684">
        <w:t xml:space="preserve"> as indicated in the </w:t>
      </w:r>
      <w:r>
        <w:t xml:space="preserve">course </w:t>
      </w:r>
      <w:r w:rsidRPr="00303684">
        <w:t>schedule</w:t>
      </w:r>
      <w:r>
        <w:t xml:space="preserve"> above</w:t>
      </w:r>
      <w:r w:rsidRPr="00303684">
        <w:t>.</w:t>
      </w:r>
      <w:r w:rsidRPr="00303684">
        <w:rPr>
          <w:spacing w:val="-4"/>
        </w:rPr>
        <w:t xml:space="preserve"> </w:t>
      </w:r>
      <w:r w:rsidRPr="00303684">
        <w:t>Please</w:t>
      </w:r>
      <w:r w:rsidRPr="00303684">
        <w:rPr>
          <w:spacing w:val="-3"/>
        </w:rPr>
        <w:t xml:space="preserve"> </w:t>
      </w:r>
      <w:r w:rsidRPr="00303684">
        <w:t>see</w:t>
      </w:r>
      <w:r w:rsidRPr="00303684">
        <w:rPr>
          <w:spacing w:val="-3"/>
        </w:rPr>
        <w:t xml:space="preserve"> </w:t>
      </w:r>
      <w:r w:rsidRPr="00303684">
        <w:t>the</w:t>
      </w:r>
      <w:r w:rsidRPr="00303684">
        <w:rPr>
          <w:w w:val="99"/>
        </w:rPr>
        <w:t xml:space="preserve"> </w:t>
      </w:r>
      <w:r w:rsidRPr="00303684">
        <w:t>course</w:t>
      </w:r>
      <w:r w:rsidRPr="00303684">
        <w:rPr>
          <w:spacing w:val="-4"/>
        </w:rPr>
        <w:t xml:space="preserve"> </w:t>
      </w:r>
      <w:r w:rsidRPr="00303684">
        <w:t>website</w:t>
      </w:r>
      <w:r w:rsidRPr="00303684">
        <w:rPr>
          <w:spacing w:val="-4"/>
        </w:rPr>
        <w:t xml:space="preserve"> </w:t>
      </w:r>
      <w:r w:rsidRPr="00303684">
        <w:t>for</w:t>
      </w:r>
      <w:r w:rsidRPr="00303684">
        <w:rPr>
          <w:spacing w:val="-3"/>
        </w:rPr>
        <w:t xml:space="preserve"> </w:t>
      </w:r>
      <w:r w:rsidRPr="00303684">
        <w:t>updated</w:t>
      </w:r>
      <w:r w:rsidRPr="00303684">
        <w:rPr>
          <w:spacing w:val="-4"/>
        </w:rPr>
        <w:t xml:space="preserve"> </w:t>
      </w:r>
      <w:r w:rsidRPr="00303684">
        <w:t>classroom</w:t>
      </w:r>
      <w:r w:rsidRPr="00303684">
        <w:rPr>
          <w:spacing w:val="-4"/>
        </w:rPr>
        <w:t xml:space="preserve"> </w:t>
      </w:r>
      <w:r w:rsidRPr="00303684">
        <w:t>information.  Course</w:t>
      </w:r>
      <w:r w:rsidRPr="00303684">
        <w:rPr>
          <w:spacing w:val="-4"/>
        </w:rPr>
        <w:t xml:space="preserve"> </w:t>
      </w:r>
      <w:r w:rsidRPr="00303684">
        <w:t>information</w:t>
      </w:r>
      <w:r w:rsidRPr="00303684">
        <w:rPr>
          <w:spacing w:val="-3"/>
        </w:rPr>
        <w:t xml:space="preserve"> </w:t>
      </w:r>
      <w:r w:rsidRPr="00303684">
        <w:t>is</w:t>
      </w:r>
      <w:r w:rsidRPr="00303684">
        <w:rPr>
          <w:spacing w:val="-4"/>
        </w:rPr>
        <w:t xml:space="preserve"> </w:t>
      </w:r>
      <w:r w:rsidRPr="00303684">
        <w:t>posted</w:t>
      </w:r>
      <w:r w:rsidRPr="00303684">
        <w:rPr>
          <w:spacing w:val="-4"/>
        </w:rPr>
        <w:t xml:space="preserve"> </w:t>
      </w:r>
      <w:r w:rsidRPr="00303684">
        <w:t>on</w:t>
      </w:r>
      <w:r w:rsidRPr="00303684">
        <w:rPr>
          <w:spacing w:val="-3"/>
        </w:rPr>
        <w:t xml:space="preserve"> </w:t>
      </w:r>
      <w:r w:rsidRPr="00303684">
        <w:t>the</w:t>
      </w:r>
      <w:r w:rsidRPr="00303684">
        <w:rPr>
          <w:spacing w:val="-4"/>
        </w:rPr>
        <w:t xml:space="preserve"> </w:t>
      </w:r>
      <w:r w:rsidRPr="00303684">
        <w:t>class</w:t>
      </w:r>
      <w:r w:rsidRPr="00303684">
        <w:rPr>
          <w:spacing w:val="-4"/>
        </w:rPr>
        <w:t xml:space="preserve"> </w:t>
      </w:r>
      <w:r w:rsidRPr="00303684">
        <w:t>website</w:t>
      </w:r>
      <w:r w:rsidRPr="00303684">
        <w:rPr>
          <w:spacing w:val="-5"/>
        </w:rPr>
        <w:t xml:space="preserve"> </w:t>
      </w:r>
      <w:r w:rsidRPr="00303684">
        <w:t>and</w:t>
      </w:r>
      <w:r w:rsidRPr="00303684">
        <w:rPr>
          <w:spacing w:val="-4"/>
        </w:rPr>
        <w:t xml:space="preserve"> </w:t>
      </w:r>
      <w:r w:rsidRPr="00303684">
        <w:t>will</w:t>
      </w:r>
      <w:r w:rsidRPr="00303684">
        <w:rPr>
          <w:spacing w:val="-3"/>
        </w:rPr>
        <w:t xml:space="preserve"> </w:t>
      </w:r>
      <w:r w:rsidRPr="00303684">
        <w:t>be</w:t>
      </w:r>
      <w:r w:rsidRPr="00303684">
        <w:rPr>
          <w:spacing w:val="-4"/>
        </w:rPr>
        <w:t xml:space="preserve"> </w:t>
      </w:r>
      <w:r w:rsidRPr="00303684">
        <w:t>updated</w:t>
      </w:r>
      <w:r w:rsidRPr="00303684">
        <w:rPr>
          <w:spacing w:val="-4"/>
        </w:rPr>
        <w:t xml:space="preserve"> </w:t>
      </w:r>
      <w:r w:rsidRPr="00303684">
        <w:t>throughout</w:t>
      </w:r>
      <w:r w:rsidRPr="00303684">
        <w:rPr>
          <w:spacing w:val="-3"/>
        </w:rPr>
        <w:t xml:space="preserve"> </w:t>
      </w:r>
      <w:r w:rsidRPr="00303684">
        <w:t>the</w:t>
      </w:r>
      <w:r w:rsidRPr="00303684">
        <w:rPr>
          <w:w w:val="99"/>
        </w:rPr>
        <w:t xml:space="preserve"> </w:t>
      </w:r>
      <w:r w:rsidRPr="00303684">
        <w:t>semester.</w:t>
      </w:r>
      <w:r w:rsidRPr="00303684">
        <w:rPr>
          <w:rFonts w:cs="Times New Roman"/>
        </w:rPr>
        <w:t xml:space="preserve"> </w:t>
      </w:r>
      <w:r w:rsidRPr="00303684">
        <w:rPr>
          <w:spacing w:val="-3"/>
        </w:rPr>
        <w:t xml:space="preserve"> </w:t>
      </w:r>
      <w:r w:rsidRPr="00303684">
        <w:t>The</w:t>
      </w:r>
      <w:r w:rsidRPr="00303684">
        <w:rPr>
          <w:spacing w:val="-4"/>
        </w:rPr>
        <w:t xml:space="preserve"> </w:t>
      </w:r>
      <w:r w:rsidRPr="00303684">
        <w:t>course</w:t>
      </w:r>
      <w:r w:rsidRPr="00303684">
        <w:rPr>
          <w:spacing w:val="-4"/>
        </w:rPr>
        <w:t xml:space="preserve"> </w:t>
      </w:r>
      <w:r w:rsidRPr="00303684">
        <w:t>website (tbd)</w:t>
      </w:r>
    </w:p>
    <w:p w14:paraId="67F01EE7" w14:textId="77777777" w:rsidR="0082757D" w:rsidRPr="00716164" w:rsidRDefault="0082757D" w:rsidP="0082757D">
      <w:pPr>
        <w:pStyle w:val="Heading3"/>
      </w:pPr>
      <w:r>
        <w:t>INSTRUCTOR</w:t>
      </w:r>
    </w:p>
    <w:p w14:paraId="01DE7118" w14:textId="239E7C69" w:rsidR="0082757D" w:rsidRPr="00172F7A" w:rsidRDefault="0082757D" w:rsidP="00D91D22">
      <w:pPr>
        <w:rPr>
          <w:bCs/>
        </w:rPr>
      </w:pPr>
      <w:r>
        <w:t>Art McDonald</w:t>
      </w:r>
      <w:r w:rsidRPr="00172F7A">
        <w:t xml:space="preserve"> is the instructor</w:t>
      </w:r>
      <w:r w:rsidR="00BA3A76">
        <w:t xml:space="preserve">; </w:t>
      </w:r>
      <w:r w:rsidRPr="00172F7A">
        <w:t xml:space="preserve">profile available at </w:t>
      </w:r>
      <w:hyperlink r:id="rId17" w:history="1">
        <w:r w:rsidRPr="00D91D22">
          <w:rPr>
            <w:rStyle w:val="Hyperlink"/>
          </w:rPr>
          <w:t>www.linkedin.com/in/ArtMcDonald</w:t>
        </w:r>
      </w:hyperlink>
    </w:p>
    <w:p w14:paraId="461C2451" w14:textId="77777777" w:rsidR="0082757D" w:rsidRPr="004E263D" w:rsidRDefault="0082757D" w:rsidP="00BA552F">
      <w:pPr>
        <w:pStyle w:val="Heading3"/>
        <w:sectPr w:rsidR="0082757D" w:rsidRPr="004E263D" w:rsidSect="008E0AEE">
          <w:headerReference w:type="default" r:id="rId18"/>
          <w:footerReference w:type="default" r:id="rId19"/>
          <w:headerReference w:type="first" r:id="rId20"/>
          <w:pgSz w:w="12240" w:h="15840" w:code="1"/>
          <w:pgMar w:top="1800" w:right="1440" w:bottom="1440" w:left="1440" w:header="374" w:footer="864" w:gutter="0"/>
          <w:cols w:space="720"/>
          <w:titlePg/>
          <w:docGrid w:linePitch="299"/>
        </w:sectPr>
      </w:pPr>
    </w:p>
    <w:p w14:paraId="430C6D91" w14:textId="15E5D8EB" w:rsidR="003E7A38" w:rsidRPr="00517782" w:rsidRDefault="003E7A38" w:rsidP="00D91D22">
      <w:pPr>
        <w:pStyle w:val="Title"/>
      </w:pPr>
      <w:r w:rsidRPr="00517782">
        <w:lastRenderedPageBreak/>
        <w:t xml:space="preserve">Sustainability Analytics </w:t>
      </w:r>
      <w:r w:rsidR="001C21A9">
        <w:t xml:space="preserve">Assessment </w:t>
      </w:r>
    </w:p>
    <w:p w14:paraId="3F5ED6D4" w14:textId="77777777" w:rsidR="00F03692" w:rsidRPr="00D979C4" w:rsidRDefault="00F03692" w:rsidP="00F03692">
      <w:pPr>
        <w:pStyle w:val="Heading1"/>
      </w:pPr>
      <w:r w:rsidRPr="00D979C4">
        <w:t>Summary</w:t>
      </w:r>
    </w:p>
    <w:p w14:paraId="34646579" w14:textId="77777777" w:rsidR="00F03692" w:rsidRDefault="00F03692" w:rsidP="00F03692">
      <w:pPr>
        <w:spacing w:after="120"/>
        <w:ind w:left="360"/>
        <w:rPr>
          <w:szCs w:val="28"/>
        </w:rPr>
      </w:pPr>
      <w:r w:rsidRPr="00D554C0">
        <w:rPr>
          <w:szCs w:val="28"/>
        </w:rPr>
        <w:t>The Sustainability An</w:t>
      </w:r>
      <w:r>
        <w:rPr>
          <w:szCs w:val="28"/>
        </w:rPr>
        <w:t>a</w:t>
      </w:r>
      <w:r w:rsidRPr="00D554C0">
        <w:rPr>
          <w:szCs w:val="28"/>
        </w:rPr>
        <w:t>lytics</w:t>
      </w:r>
      <w:r>
        <w:rPr>
          <w:szCs w:val="28"/>
        </w:rPr>
        <w:t xml:space="preserve"> Assessment (Assessment) is the final exam for Harvard University Extension School (HES) M.S. Stainability students.  The Assessment goal is to provide students with a real world understanding of how reporting and analytics are used by organizations to sustainably maximize productivity, manage expenses and minimize environmental impact, while providing clients with a fresh perspective on their analytics capabilities and high value analytics deliverables.  </w:t>
      </w:r>
    </w:p>
    <w:p w14:paraId="0A95A05D" w14:textId="77777777" w:rsidR="00F03692" w:rsidRPr="00B7200B" w:rsidRDefault="00F03692" w:rsidP="00F03692">
      <w:pPr>
        <w:pStyle w:val="Heading1"/>
      </w:pPr>
      <w:r w:rsidRPr="000A0467">
        <w:t>Sustainability</w:t>
      </w:r>
      <w:r w:rsidRPr="00B7200B">
        <w:t xml:space="preserve"> Analytics Assessment</w:t>
      </w:r>
    </w:p>
    <w:p w14:paraId="2935B540" w14:textId="77777777" w:rsidR="00F03692" w:rsidRDefault="00F03692" w:rsidP="00F03692">
      <w:pPr>
        <w:spacing w:after="120"/>
        <w:ind w:left="360"/>
      </w:pPr>
      <w:r>
        <w:rPr>
          <w:szCs w:val="28"/>
        </w:rPr>
        <w:t xml:space="preserve">The Assessment is envisioned as a series of presentations from and discussions </w:t>
      </w:r>
      <w:r>
        <w:t xml:space="preserve">with enterprise, IT and sustainability executives and analytics specialists to </w:t>
      </w:r>
      <w:r>
        <w:rPr>
          <w:szCs w:val="28"/>
        </w:rPr>
        <w:t>define and profile analytics tools, processes and resources, so students can understand real world challenges and achievements, and to identify any potential opportunities for improving sustainability analytics business value for the client</w:t>
      </w:r>
      <w:r>
        <w:t xml:space="preserve">.  </w:t>
      </w:r>
    </w:p>
    <w:p w14:paraId="0C772B33" w14:textId="77777777" w:rsidR="00F03692" w:rsidRPr="00A71BC9" w:rsidRDefault="00F03692" w:rsidP="00F03692">
      <w:pPr>
        <w:pStyle w:val="Heading2"/>
      </w:pPr>
      <w:r w:rsidRPr="000A0467">
        <w:t>Executive</w:t>
      </w:r>
      <w:r>
        <w:t xml:space="preserve"> Vision</w:t>
      </w:r>
    </w:p>
    <w:p w14:paraId="52C0F9ED" w14:textId="77777777" w:rsidR="00F03692" w:rsidRDefault="00F03692" w:rsidP="00F03692">
      <w:pPr>
        <w:spacing w:after="60"/>
        <w:ind w:left="360"/>
        <w:rPr>
          <w:szCs w:val="28"/>
        </w:rPr>
      </w:pPr>
      <w:r>
        <w:rPr>
          <w:szCs w:val="28"/>
        </w:rPr>
        <w:t xml:space="preserve">To understand how the organization views analytics’ value, opportunities and challenges, a brief discussion with the CEO, COO and/or Sustainability Executive is requested, to understand: </w:t>
      </w:r>
    </w:p>
    <w:p w14:paraId="5040CDFE" w14:textId="77777777" w:rsidR="00F03692" w:rsidRDefault="00F03692" w:rsidP="00F03692">
      <w:pPr>
        <w:spacing w:after="20"/>
        <w:ind w:left="720"/>
        <w:rPr>
          <w:szCs w:val="28"/>
        </w:rPr>
      </w:pPr>
      <w:r w:rsidRPr="00E56E42">
        <w:rPr>
          <w:b/>
          <w:szCs w:val="28"/>
        </w:rPr>
        <w:t>Vision and Mission</w:t>
      </w:r>
      <w:r>
        <w:rPr>
          <w:szCs w:val="28"/>
        </w:rPr>
        <w:t xml:space="preserve"> – Why does the organization exists and what are its goals?</w:t>
      </w:r>
    </w:p>
    <w:p w14:paraId="612B5B65" w14:textId="77777777" w:rsidR="00F03692" w:rsidRDefault="00F03692" w:rsidP="00F03692">
      <w:pPr>
        <w:spacing w:after="20"/>
        <w:ind w:left="720"/>
        <w:rPr>
          <w:szCs w:val="28"/>
        </w:rPr>
      </w:pPr>
      <w:r w:rsidRPr="00E56E42">
        <w:rPr>
          <w:b/>
          <w:szCs w:val="28"/>
        </w:rPr>
        <w:t>Strategic Objectives</w:t>
      </w:r>
      <w:r>
        <w:rPr>
          <w:szCs w:val="28"/>
        </w:rPr>
        <w:t xml:space="preserve"> – What are current organizational objectives?</w:t>
      </w:r>
    </w:p>
    <w:p w14:paraId="575E0E87" w14:textId="77777777" w:rsidR="00F03692" w:rsidRDefault="00F03692" w:rsidP="00F03692">
      <w:pPr>
        <w:spacing w:after="20"/>
        <w:ind w:left="720"/>
        <w:rPr>
          <w:szCs w:val="28"/>
        </w:rPr>
      </w:pPr>
      <w:r w:rsidRPr="00E56E42">
        <w:rPr>
          <w:b/>
          <w:szCs w:val="28"/>
        </w:rPr>
        <w:t>Strategic Initiatives</w:t>
      </w:r>
      <w:r>
        <w:rPr>
          <w:szCs w:val="28"/>
        </w:rPr>
        <w:t xml:space="preserve"> – What are the programs in place to achieve those objectives?</w:t>
      </w:r>
    </w:p>
    <w:p w14:paraId="4E602CE8" w14:textId="77777777" w:rsidR="00F03692" w:rsidRDefault="00F03692" w:rsidP="00F03692">
      <w:pPr>
        <w:ind w:left="720"/>
        <w:rPr>
          <w:szCs w:val="28"/>
        </w:rPr>
      </w:pPr>
      <w:r w:rsidRPr="00E56E42">
        <w:rPr>
          <w:b/>
          <w:szCs w:val="28"/>
        </w:rPr>
        <w:t>Metrics</w:t>
      </w:r>
      <w:r>
        <w:rPr>
          <w:szCs w:val="28"/>
        </w:rPr>
        <w:t xml:space="preserve"> – What are the metrics that measure the achievement of strategic initiatives?</w:t>
      </w:r>
    </w:p>
    <w:p w14:paraId="5AA78E48" w14:textId="77777777" w:rsidR="00F03692" w:rsidRPr="00A71BC9" w:rsidRDefault="00F03692" w:rsidP="00F03692">
      <w:pPr>
        <w:pStyle w:val="Heading2"/>
      </w:pPr>
      <w:r w:rsidRPr="00A71BC9">
        <w:t>I</w:t>
      </w:r>
      <w:r>
        <w:t xml:space="preserve">nformation </w:t>
      </w:r>
      <w:r w:rsidRPr="00A71BC9">
        <w:t>T</w:t>
      </w:r>
      <w:r>
        <w:t>echnology Analytics Infrastructure</w:t>
      </w:r>
    </w:p>
    <w:p w14:paraId="690A3D5D" w14:textId="77777777" w:rsidR="00F03692" w:rsidRDefault="00F03692" w:rsidP="00F03692">
      <w:pPr>
        <w:spacing w:after="60"/>
        <w:ind w:left="360"/>
        <w:rPr>
          <w:szCs w:val="28"/>
        </w:rPr>
      </w:pPr>
      <w:r>
        <w:rPr>
          <w:szCs w:val="28"/>
        </w:rPr>
        <w:t>To understand how the Information Technology (IT) organization manages the business analytics technologies and processes, as well as serving and supporting business units’ reporting and analytics needs, discussions with the CIO, Data Warehouse Architect/Lead and the Business Analytics Lead is requested, to understand:</w:t>
      </w:r>
    </w:p>
    <w:p w14:paraId="48E1177D" w14:textId="77777777" w:rsidR="00F03692" w:rsidRDefault="00F03692" w:rsidP="00F03692">
      <w:pPr>
        <w:spacing w:after="20"/>
        <w:ind w:left="720"/>
        <w:rPr>
          <w:szCs w:val="28"/>
        </w:rPr>
      </w:pPr>
      <w:r w:rsidRPr="00E56E42">
        <w:rPr>
          <w:b/>
          <w:szCs w:val="28"/>
        </w:rPr>
        <w:t>Data Sources</w:t>
      </w:r>
      <w:r>
        <w:rPr>
          <w:szCs w:val="28"/>
        </w:rPr>
        <w:t xml:space="preserve"> – Where does data used for reporting and to measure achievement originate?</w:t>
      </w:r>
    </w:p>
    <w:p w14:paraId="7E4EF62A" w14:textId="77777777" w:rsidR="00F03692" w:rsidRDefault="00F03692" w:rsidP="00F03692">
      <w:pPr>
        <w:spacing w:after="20"/>
        <w:ind w:left="720"/>
        <w:rPr>
          <w:szCs w:val="28"/>
        </w:rPr>
      </w:pPr>
      <w:r w:rsidRPr="00E56E42">
        <w:rPr>
          <w:b/>
          <w:szCs w:val="28"/>
        </w:rPr>
        <w:t>ETL</w:t>
      </w:r>
      <w:r>
        <w:rPr>
          <w:szCs w:val="28"/>
        </w:rPr>
        <w:t xml:space="preserve"> – How are various data sources imported and integrated to measure achievement?</w:t>
      </w:r>
    </w:p>
    <w:p w14:paraId="3646AEB5" w14:textId="77777777" w:rsidR="00F03692" w:rsidRDefault="00F03692" w:rsidP="00F03692">
      <w:pPr>
        <w:spacing w:after="20"/>
        <w:ind w:left="720"/>
        <w:rPr>
          <w:szCs w:val="28"/>
        </w:rPr>
      </w:pPr>
      <w:r w:rsidRPr="00E56E42">
        <w:rPr>
          <w:b/>
          <w:szCs w:val="28"/>
        </w:rPr>
        <w:t>Data Modeling</w:t>
      </w:r>
      <w:r>
        <w:rPr>
          <w:szCs w:val="28"/>
        </w:rPr>
        <w:t xml:space="preserve"> – How is data organized from integration to access for reporting and analytics?</w:t>
      </w:r>
    </w:p>
    <w:p w14:paraId="50A91C8F" w14:textId="77777777" w:rsidR="00F03692" w:rsidRDefault="00F03692" w:rsidP="00F03692">
      <w:pPr>
        <w:spacing w:after="20"/>
        <w:ind w:left="720"/>
        <w:rPr>
          <w:szCs w:val="28"/>
        </w:rPr>
      </w:pPr>
      <w:r w:rsidRPr="00E56E42">
        <w:rPr>
          <w:b/>
          <w:szCs w:val="28"/>
        </w:rPr>
        <w:t>Data Governance</w:t>
      </w:r>
      <w:r>
        <w:rPr>
          <w:szCs w:val="28"/>
        </w:rPr>
        <w:t xml:space="preserve"> – Is there a process to translate disparate data sources into standard terms?</w:t>
      </w:r>
    </w:p>
    <w:p w14:paraId="02B98CBE" w14:textId="77777777" w:rsidR="00F03692" w:rsidRDefault="00F03692" w:rsidP="00F03692">
      <w:pPr>
        <w:ind w:left="720"/>
        <w:rPr>
          <w:szCs w:val="28"/>
        </w:rPr>
      </w:pPr>
      <w:r w:rsidRPr="00E56E42">
        <w:rPr>
          <w:b/>
          <w:szCs w:val="28"/>
        </w:rPr>
        <w:t>Security and Administration</w:t>
      </w:r>
      <w:r>
        <w:rPr>
          <w:szCs w:val="28"/>
        </w:rPr>
        <w:t xml:space="preserve"> – How is data secured, backed up and maintained?</w:t>
      </w:r>
    </w:p>
    <w:p w14:paraId="235912FE" w14:textId="77777777" w:rsidR="00F03692" w:rsidRPr="000C6837" w:rsidRDefault="00F03692" w:rsidP="00F03692">
      <w:pPr>
        <w:pStyle w:val="Heading2"/>
      </w:pPr>
      <w:r w:rsidRPr="000C6837">
        <w:t>Business</w:t>
      </w:r>
      <w:r>
        <w:t xml:space="preserve"> Insights</w:t>
      </w:r>
    </w:p>
    <w:p w14:paraId="2B3A5612" w14:textId="77777777" w:rsidR="00F03692" w:rsidRDefault="00F03692" w:rsidP="00F03692">
      <w:pPr>
        <w:spacing w:after="60"/>
        <w:ind w:left="360"/>
        <w:rPr>
          <w:szCs w:val="28"/>
        </w:rPr>
      </w:pPr>
      <w:r>
        <w:rPr>
          <w:szCs w:val="28"/>
        </w:rPr>
        <w:t>To understand how business units access and explore information, as well as develop and deploy reports, discussions with executives and their business and data analysts in Finance, Sales, Marketing, HR, and other major business units are requested, to understand:</w:t>
      </w:r>
    </w:p>
    <w:p w14:paraId="7804B911" w14:textId="77777777" w:rsidR="00F03692" w:rsidRPr="00173015" w:rsidRDefault="00F03692" w:rsidP="00F03692">
      <w:pPr>
        <w:spacing w:after="20"/>
        <w:ind w:left="720"/>
        <w:rPr>
          <w:szCs w:val="28"/>
        </w:rPr>
      </w:pPr>
      <w:r>
        <w:rPr>
          <w:b/>
          <w:szCs w:val="28"/>
        </w:rPr>
        <w:t>Resources</w:t>
      </w:r>
      <w:r>
        <w:rPr>
          <w:szCs w:val="28"/>
        </w:rPr>
        <w:t xml:space="preserve"> – Can employees access, explore, analyze and make data-based decisions?</w:t>
      </w:r>
    </w:p>
    <w:p w14:paraId="683CBAC8" w14:textId="77777777" w:rsidR="00F03692" w:rsidRDefault="00F03692" w:rsidP="00F03692">
      <w:pPr>
        <w:spacing w:after="20"/>
        <w:ind w:left="720"/>
        <w:rPr>
          <w:szCs w:val="28"/>
        </w:rPr>
      </w:pPr>
      <w:r w:rsidRPr="00E56E42">
        <w:rPr>
          <w:b/>
          <w:szCs w:val="28"/>
        </w:rPr>
        <w:t>Analytics Tools</w:t>
      </w:r>
      <w:r>
        <w:rPr>
          <w:szCs w:val="28"/>
        </w:rPr>
        <w:t xml:space="preserve"> – What are the reporting and analytics tools used in the organization?</w:t>
      </w:r>
    </w:p>
    <w:p w14:paraId="7CD6835D" w14:textId="77777777" w:rsidR="00F03692" w:rsidRDefault="00F03692" w:rsidP="00F03692">
      <w:pPr>
        <w:spacing w:after="120"/>
        <w:ind w:left="720"/>
        <w:rPr>
          <w:szCs w:val="28"/>
        </w:rPr>
      </w:pPr>
      <w:r w:rsidRPr="00E56E42">
        <w:rPr>
          <w:b/>
          <w:szCs w:val="28"/>
        </w:rPr>
        <w:t>Analytics Libraries</w:t>
      </w:r>
      <w:r>
        <w:rPr>
          <w:szCs w:val="28"/>
        </w:rPr>
        <w:t xml:space="preserve"> – How do business user groups organize and maintain their reports?</w:t>
      </w:r>
    </w:p>
    <w:p w14:paraId="4C7A7887" w14:textId="77777777" w:rsidR="00F03692" w:rsidRDefault="00F03692" w:rsidP="00F03692">
      <w:pPr>
        <w:rPr>
          <w:szCs w:val="28"/>
        </w:rPr>
      </w:pPr>
      <w:r>
        <w:rPr>
          <w:szCs w:val="28"/>
        </w:rPr>
        <w:t>Clients will be presented with an Assessment Summary at the conclusion.</w:t>
      </w:r>
    </w:p>
    <w:p w14:paraId="31D666FD" w14:textId="77777777" w:rsidR="001D2E8E" w:rsidRDefault="001D2E8E">
      <w:pPr>
        <w:rPr>
          <w:b/>
          <w:sz w:val="28"/>
          <w:szCs w:val="28"/>
        </w:rPr>
      </w:pPr>
      <w:r>
        <w:rPr>
          <w:b/>
          <w:sz w:val="28"/>
          <w:szCs w:val="28"/>
        </w:rPr>
        <w:br w:type="page"/>
      </w:r>
    </w:p>
    <w:p w14:paraId="703FBF3E" w14:textId="3C0F4BA9" w:rsidR="00F86462" w:rsidRDefault="00F86462" w:rsidP="00F86462">
      <w:pPr>
        <w:tabs>
          <w:tab w:val="left" w:pos="-7200"/>
          <w:tab w:val="left" w:pos="-6480"/>
          <w:tab w:val="left" w:pos="-5760"/>
          <w:tab w:val="left" w:pos="-5040"/>
          <w:tab w:val="left" w:pos="-4320"/>
          <w:tab w:val="left" w:pos="-3600"/>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8"/>
          <w:szCs w:val="28"/>
        </w:rPr>
      </w:pPr>
      <w:r>
        <w:rPr>
          <w:b/>
          <w:sz w:val="28"/>
          <w:szCs w:val="28"/>
        </w:rPr>
        <w:lastRenderedPageBreak/>
        <w:t>Addendum A: Reflection - Assignments, Process and Questions</w:t>
      </w:r>
    </w:p>
    <w:p w14:paraId="589896CC" w14:textId="77777777" w:rsidR="00F86462" w:rsidRDefault="00F86462" w:rsidP="00F86462">
      <w:pPr>
        <w:tabs>
          <w:tab w:val="left" w:pos="-7200"/>
          <w:tab w:val="left" w:pos="-6480"/>
          <w:tab w:val="left" w:pos="-5760"/>
          <w:tab w:val="left" w:pos="-5040"/>
          <w:tab w:val="left" w:pos="-4320"/>
          <w:tab w:val="left" w:pos="-3600"/>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70DDF1E3" w14:textId="77777777" w:rsidR="00F86462" w:rsidRDefault="00F86462" w:rsidP="00F86462">
      <w:pPr>
        <w:tabs>
          <w:tab w:val="left" w:pos="-7200"/>
          <w:tab w:val="left" w:pos="-6480"/>
          <w:tab w:val="left" w:pos="-5760"/>
          <w:tab w:val="left" w:pos="-5040"/>
          <w:tab w:val="left" w:pos="-4320"/>
          <w:tab w:val="left" w:pos="-3600"/>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t>To be effective, it is important that proper reflection occur at specific stages during the semester. Below are the questions which you are asked to reflect upon and answer per the course schedule. Please consider the questions, document your thoughts and upload the assignment.</w:t>
      </w:r>
    </w:p>
    <w:p w14:paraId="0D95933E" w14:textId="4C38E028" w:rsidR="00F86462" w:rsidRDefault="00F86462" w:rsidP="00F86462">
      <w:pPr>
        <w:spacing w:before="100" w:beforeAutospacing="1" w:after="100" w:afterAutospacing="1"/>
        <w:outlineLvl w:val="2"/>
        <w:rPr>
          <w:b/>
          <w:bCs/>
        </w:rPr>
      </w:pPr>
      <w:r>
        <w:rPr>
          <w:b/>
          <w:bCs/>
        </w:rPr>
        <w:t xml:space="preserve">Reflection #1 - Questions for the beginning of the </w:t>
      </w:r>
      <w:r w:rsidR="00CE632A">
        <w:rPr>
          <w:b/>
          <w:bCs/>
        </w:rPr>
        <w:t>Project</w:t>
      </w:r>
      <w:r>
        <w:rPr>
          <w:b/>
          <w:bCs/>
        </w:rPr>
        <w:t>:</w:t>
      </w:r>
    </w:p>
    <w:p w14:paraId="3E3E7C14" w14:textId="28632B59" w:rsidR="00F86462" w:rsidRDefault="00F86462" w:rsidP="00F86462">
      <w:pPr>
        <w:widowControl/>
        <w:numPr>
          <w:ilvl w:val="0"/>
          <w:numId w:val="5"/>
        </w:numPr>
        <w:spacing w:before="100" w:beforeAutospacing="1" w:after="100" w:afterAutospacing="1"/>
      </w:pPr>
      <w:r>
        <w:t xml:space="preserve">Describe your sustainability </w:t>
      </w:r>
      <w:r w:rsidR="001E5A44">
        <w:t xml:space="preserve">analytics </w:t>
      </w:r>
      <w:r>
        <w:t>project. Include a brief description of the organization you will be working with; i.e., What is their purpose? How big are they? What is their history? What is their mission? What are their goals?</w:t>
      </w:r>
    </w:p>
    <w:p w14:paraId="7E2ADAD6" w14:textId="77777777" w:rsidR="00F86462" w:rsidRDefault="00F86462" w:rsidP="00F86462">
      <w:pPr>
        <w:widowControl/>
        <w:numPr>
          <w:ilvl w:val="0"/>
          <w:numId w:val="5"/>
        </w:numPr>
        <w:spacing w:before="100" w:beforeAutospacing="1" w:after="100" w:afterAutospacing="1"/>
      </w:pPr>
      <w:r>
        <w:t xml:space="preserve">How is your client addressing the needs? </w:t>
      </w:r>
    </w:p>
    <w:p w14:paraId="4D1A4033" w14:textId="77777777" w:rsidR="00F86462" w:rsidRDefault="00F86462" w:rsidP="00F86462">
      <w:pPr>
        <w:widowControl/>
        <w:numPr>
          <w:ilvl w:val="0"/>
          <w:numId w:val="5"/>
        </w:numPr>
        <w:spacing w:before="100" w:beforeAutospacing="1" w:after="100" w:afterAutospacing="1"/>
      </w:pPr>
      <w:r>
        <w:t xml:space="preserve">Why is your team needed? </w:t>
      </w:r>
    </w:p>
    <w:p w14:paraId="031DB322" w14:textId="77777777" w:rsidR="00F86462" w:rsidRDefault="00F86462" w:rsidP="00F86462">
      <w:pPr>
        <w:widowControl/>
        <w:numPr>
          <w:ilvl w:val="0"/>
          <w:numId w:val="5"/>
        </w:numPr>
        <w:spacing w:before="100" w:beforeAutospacing="1" w:after="100" w:afterAutospacing="1"/>
      </w:pPr>
      <w:r>
        <w:t xml:space="preserve">What are some of your perceptions or beliefs about the client you will be serving? </w:t>
      </w:r>
    </w:p>
    <w:p w14:paraId="256DC139" w14:textId="77777777" w:rsidR="00F86462" w:rsidRDefault="00F86462" w:rsidP="00F86462">
      <w:pPr>
        <w:widowControl/>
        <w:numPr>
          <w:ilvl w:val="0"/>
          <w:numId w:val="5"/>
        </w:numPr>
        <w:spacing w:before="100" w:beforeAutospacing="1" w:after="100" w:afterAutospacing="1"/>
      </w:pPr>
      <w:r>
        <w:t xml:space="preserve">What concerns, if any, do you have about working with your team? </w:t>
      </w:r>
    </w:p>
    <w:p w14:paraId="7E9A5F14" w14:textId="77777777" w:rsidR="00F86462" w:rsidRDefault="00F86462" w:rsidP="00F86462">
      <w:pPr>
        <w:widowControl/>
        <w:numPr>
          <w:ilvl w:val="0"/>
          <w:numId w:val="5"/>
        </w:numPr>
        <w:spacing w:before="100" w:beforeAutospacing="1" w:after="100" w:afterAutospacing="1"/>
      </w:pPr>
      <w:r>
        <w:t xml:space="preserve">What concerns, if any, do you have about working with the client? </w:t>
      </w:r>
    </w:p>
    <w:p w14:paraId="033E7C07" w14:textId="77777777" w:rsidR="00F86462" w:rsidRDefault="00F86462" w:rsidP="00F86462">
      <w:pPr>
        <w:widowControl/>
        <w:numPr>
          <w:ilvl w:val="0"/>
          <w:numId w:val="5"/>
        </w:numPr>
        <w:spacing w:before="100" w:beforeAutospacing="1" w:after="100" w:afterAutospacing="1"/>
      </w:pPr>
      <w:r>
        <w:t xml:space="preserve">What do you hope to gain from this experience? </w:t>
      </w:r>
    </w:p>
    <w:p w14:paraId="0F28D277" w14:textId="367DDE7B" w:rsidR="00F86462" w:rsidRDefault="00F86462" w:rsidP="00F86462">
      <w:pPr>
        <w:spacing w:before="100" w:beforeAutospacing="1" w:after="100" w:afterAutospacing="1"/>
        <w:outlineLvl w:val="2"/>
        <w:rPr>
          <w:b/>
          <w:bCs/>
        </w:rPr>
      </w:pPr>
      <w:r>
        <w:rPr>
          <w:b/>
          <w:bCs/>
        </w:rPr>
        <w:t xml:space="preserve">Reflection #2 - Questions during the </w:t>
      </w:r>
      <w:r w:rsidR="00CE632A">
        <w:rPr>
          <w:b/>
          <w:bCs/>
        </w:rPr>
        <w:t>Project</w:t>
      </w:r>
      <w:r>
        <w:rPr>
          <w:b/>
          <w:bCs/>
        </w:rPr>
        <w:t>:</w:t>
      </w:r>
    </w:p>
    <w:p w14:paraId="2C1EE25F" w14:textId="77777777" w:rsidR="00F86462" w:rsidRDefault="00F86462" w:rsidP="00F86462">
      <w:pPr>
        <w:widowControl/>
        <w:numPr>
          <w:ilvl w:val="0"/>
          <w:numId w:val="6"/>
        </w:numPr>
        <w:spacing w:before="100" w:beforeAutospacing="1" w:after="100" w:afterAutospacing="1"/>
      </w:pPr>
      <w:r>
        <w:t xml:space="preserve">How does your project experience relate to the learning objectives of the course? </w:t>
      </w:r>
    </w:p>
    <w:p w14:paraId="37DF1767" w14:textId="77777777" w:rsidR="00F86462" w:rsidRDefault="00F86462" w:rsidP="00F86462">
      <w:pPr>
        <w:widowControl/>
        <w:numPr>
          <w:ilvl w:val="0"/>
          <w:numId w:val="6"/>
        </w:numPr>
        <w:spacing w:before="100" w:beforeAutospacing="1" w:after="100" w:afterAutospacing="1"/>
      </w:pPr>
      <w:r>
        <w:t xml:space="preserve">What did you accomplish with your client since the last reflection discussion? </w:t>
      </w:r>
    </w:p>
    <w:p w14:paraId="04918970" w14:textId="77777777" w:rsidR="00F86462" w:rsidRDefault="00F86462" w:rsidP="00F86462">
      <w:pPr>
        <w:widowControl/>
        <w:numPr>
          <w:ilvl w:val="0"/>
          <w:numId w:val="6"/>
        </w:numPr>
        <w:spacing w:before="100" w:beforeAutospacing="1" w:after="100" w:afterAutospacing="1"/>
      </w:pPr>
      <w:r>
        <w:t xml:space="preserve">What did you observe? </w:t>
      </w:r>
    </w:p>
    <w:p w14:paraId="5E5237F2" w14:textId="77777777" w:rsidR="00F86462" w:rsidRDefault="00F86462" w:rsidP="00F86462">
      <w:pPr>
        <w:widowControl/>
        <w:numPr>
          <w:ilvl w:val="0"/>
          <w:numId w:val="6"/>
        </w:numPr>
        <w:spacing w:before="100" w:beforeAutospacing="1" w:after="100" w:afterAutospacing="1"/>
      </w:pPr>
      <w:r>
        <w:t>What did you learn about working with a team?</w:t>
      </w:r>
    </w:p>
    <w:p w14:paraId="133929D7" w14:textId="77777777" w:rsidR="00F86462" w:rsidRDefault="00F86462" w:rsidP="00F86462">
      <w:pPr>
        <w:widowControl/>
        <w:numPr>
          <w:ilvl w:val="0"/>
          <w:numId w:val="6"/>
        </w:numPr>
        <w:spacing w:before="100" w:beforeAutospacing="1" w:after="100" w:afterAutospacing="1"/>
      </w:pPr>
      <w:r>
        <w:t xml:space="preserve">What has worked? What hasn't? </w:t>
      </w:r>
    </w:p>
    <w:p w14:paraId="1306D84D" w14:textId="77777777" w:rsidR="00F86462" w:rsidRDefault="00F86462" w:rsidP="00F86462">
      <w:pPr>
        <w:widowControl/>
        <w:numPr>
          <w:ilvl w:val="0"/>
          <w:numId w:val="6"/>
        </w:numPr>
        <w:spacing w:before="100" w:beforeAutospacing="1" w:after="100" w:afterAutospacing="1"/>
      </w:pPr>
      <w:r>
        <w:t xml:space="preserve">How is your project experience related to the readings, cases, guest speakers, discussions, and lectures in class? </w:t>
      </w:r>
    </w:p>
    <w:p w14:paraId="08A4C87C" w14:textId="77777777" w:rsidR="00F86462" w:rsidRDefault="00F86462" w:rsidP="00F86462">
      <w:pPr>
        <w:widowControl/>
        <w:numPr>
          <w:ilvl w:val="0"/>
          <w:numId w:val="6"/>
        </w:numPr>
        <w:spacing w:before="100" w:beforeAutospacing="1" w:after="100" w:afterAutospacing="1"/>
      </w:pPr>
      <w:r>
        <w:t xml:space="preserve">What do you think is (will be) the most valuable service your team can offer to your client? </w:t>
      </w:r>
    </w:p>
    <w:p w14:paraId="34ABED9A" w14:textId="77777777" w:rsidR="00F86462" w:rsidRDefault="00F86462" w:rsidP="00F86462">
      <w:pPr>
        <w:widowControl/>
        <w:numPr>
          <w:ilvl w:val="0"/>
          <w:numId w:val="6"/>
        </w:numPr>
        <w:spacing w:before="100" w:beforeAutospacing="1" w:after="100" w:afterAutospacing="1"/>
      </w:pPr>
      <w:r>
        <w:t>Is there something more you could do to contribute your team and to the solutions?</w:t>
      </w:r>
    </w:p>
    <w:p w14:paraId="42C6FB65" w14:textId="4E762561" w:rsidR="00F86462" w:rsidRDefault="00F86462" w:rsidP="00F86462">
      <w:pPr>
        <w:spacing w:before="100" w:beforeAutospacing="1" w:after="100" w:afterAutospacing="1"/>
        <w:outlineLvl w:val="2"/>
        <w:rPr>
          <w:b/>
          <w:bCs/>
        </w:rPr>
      </w:pPr>
      <w:r>
        <w:rPr>
          <w:b/>
          <w:bCs/>
        </w:rPr>
        <w:t xml:space="preserve">Reflection #3 - Questions </w:t>
      </w:r>
      <w:r w:rsidR="00CE632A">
        <w:rPr>
          <w:b/>
          <w:bCs/>
        </w:rPr>
        <w:t xml:space="preserve">at </w:t>
      </w:r>
      <w:r>
        <w:rPr>
          <w:b/>
          <w:bCs/>
        </w:rPr>
        <w:t xml:space="preserve">the end of the </w:t>
      </w:r>
      <w:r w:rsidR="00CE632A">
        <w:rPr>
          <w:b/>
          <w:bCs/>
        </w:rPr>
        <w:t>Project</w:t>
      </w:r>
      <w:r>
        <w:rPr>
          <w:b/>
          <w:bCs/>
        </w:rPr>
        <w:t>:</w:t>
      </w:r>
    </w:p>
    <w:p w14:paraId="66A73259" w14:textId="77777777" w:rsidR="00F86462" w:rsidRDefault="00F86462" w:rsidP="00F86462">
      <w:pPr>
        <w:widowControl/>
        <w:numPr>
          <w:ilvl w:val="0"/>
          <w:numId w:val="7"/>
        </w:numPr>
        <w:spacing w:before="100" w:beforeAutospacing="1" w:after="100" w:afterAutospacing="1"/>
      </w:pPr>
      <w:r>
        <w:t xml:space="preserve">What have you learned about yourself? </w:t>
      </w:r>
    </w:p>
    <w:p w14:paraId="3743664F" w14:textId="77777777" w:rsidR="00F86462" w:rsidRDefault="00F86462" w:rsidP="00F86462">
      <w:pPr>
        <w:widowControl/>
        <w:numPr>
          <w:ilvl w:val="0"/>
          <w:numId w:val="7"/>
        </w:numPr>
        <w:spacing w:before="100" w:beforeAutospacing="1" w:after="100" w:afterAutospacing="1"/>
      </w:pPr>
      <w:r>
        <w:t xml:space="preserve">What have you learned about your client? </w:t>
      </w:r>
    </w:p>
    <w:p w14:paraId="2FB8C6B5" w14:textId="77777777" w:rsidR="00F86462" w:rsidRDefault="00F86462" w:rsidP="00F86462">
      <w:pPr>
        <w:widowControl/>
        <w:numPr>
          <w:ilvl w:val="0"/>
          <w:numId w:val="7"/>
        </w:numPr>
        <w:spacing w:before="100" w:beforeAutospacing="1" w:after="100" w:afterAutospacing="1"/>
      </w:pPr>
      <w:r>
        <w:t xml:space="preserve">What have you contributed to the client? </w:t>
      </w:r>
    </w:p>
    <w:p w14:paraId="5EABD7B5" w14:textId="77777777" w:rsidR="00F86462" w:rsidRDefault="00F86462" w:rsidP="00F86462">
      <w:pPr>
        <w:widowControl/>
        <w:numPr>
          <w:ilvl w:val="0"/>
          <w:numId w:val="7"/>
        </w:numPr>
        <w:spacing w:before="100" w:beforeAutospacing="1" w:after="100" w:afterAutospacing="1"/>
      </w:pPr>
      <w:r>
        <w:t>What have you contributed to your team?</w:t>
      </w:r>
    </w:p>
    <w:p w14:paraId="017F1F50" w14:textId="77777777" w:rsidR="00F86462" w:rsidRDefault="00F86462" w:rsidP="00F86462">
      <w:pPr>
        <w:widowControl/>
        <w:numPr>
          <w:ilvl w:val="0"/>
          <w:numId w:val="7"/>
        </w:numPr>
        <w:spacing w:before="100" w:beforeAutospacing="1" w:after="100" w:afterAutospacing="1"/>
      </w:pPr>
      <w:r>
        <w:t xml:space="preserve">What values, opinions, beliefs have changed? </w:t>
      </w:r>
    </w:p>
    <w:p w14:paraId="04E0EA67" w14:textId="77777777" w:rsidR="00F86462" w:rsidRDefault="00F86462" w:rsidP="00F86462">
      <w:pPr>
        <w:widowControl/>
        <w:numPr>
          <w:ilvl w:val="0"/>
          <w:numId w:val="7"/>
        </w:numPr>
        <w:spacing w:before="100" w:beforeAutospacing="1" w:after="100" w:afterAutospacing="1"/>
      </w:pPr>
      <w:r>
        <w:t>What was the most important lesson learned?</w:t>
      </w:r>
    </w:p>
    <w:p w14:paraId="438D1695" w14:textId="77777777" w:rsidR="00F86462" w:rsidRDefault="00F86462" w:rsidP="00F86462">
      <w:pPr>
        <w:widowControl/>
        <w:numPr>
          <w:ilvl w:val="0"/>
          <w:numId w:val="7"/>
        </w:numPr>
        <w:spacing w:before="100" w:beforeAutospacing="1" w:after="100" w:afterAutospacing="1"/>
      </w:pPr>
      <w:r>
        <w:t>What new skills have you developed since the beginning of the project?</w:t>
      </w:r>
    </w:p>
    <w:p w14:paraId="16A83B10" w14:textId="77777777" w:rsidR="00F86462" w:rsidRDefault="00F86462" w:rsidP="00F86462">
      <w:pPr>
        <w:widowControl/>
        <w:numPr>
          <w:ilvl w:val="0"/>
          <w:numId w:val="7"/>
        </w:numPr>
        <w:spacing w:before="100" w:beforeAutospacing="1" w:after="100" w:afterAutospacing="1"/>
      </w:pPr>
      <w:r>
        <w:t xml:space="preserve">How does the project experience connect to your long-term goals? </w:t>
      </w:r>
    </w:p>
    <w:p w14:paraId="4EEEA2BD" w14:textId="77777777" w:rsidR="00F86462" w:rsidRDefault="00F86462" w:rsidP="00F86462">
      <w:pPr>
        <w:widowControl/>
        <w:numPr>
          <w:ilvl w:val="0"/>
          <w:numId w:val="7"/>
        </w:numPr>
        <w:spacing w:before="100" w:beforeAutospacing="1" w:after="100" w:afterAutospacing="1"/>
      </w:pPr>
      <w:r>
        <w:t xml:space="preserve">How have you been challenged? </w:t>
      </w:r>
    </w:p>
    <w:p w14:paraId="0ED395DD" w14:textId="58443D4D" w:rsidR="00F86462" w:rsidRDefault="00F86462" w:rsidP="00F86462">
      <w:pPr>
        <w:rPr>
          <w:b/>
          <w:sz w:val="28"/>
          <w:szCs w:val="28"/>
        </w:rPr>
      </w:pPr>
      <w:r>
        <w:t>What characteristics make a corporation/non-profit/community successful in terms of sustainability</w:t>
      </w:r>
      <w:r w:rsidR="001E5A44">
        <w:t xml:space="preserve"> analytics</w:t>
      </w:r>
      <w:r>
        <w:t>?</w:t>
      </w:r>
    </w:p>
    <w:p w14:paraId="4BF0525E" w14:textId="77777777" w:rsidR="00F86462" w:rsidRDefault="00F86462">
      <w:pPr>
        <w:rPr>
          <w:b/>
          <w:sz w:val="28"/>
          <w:szCs w:val="28"/>
        </w:rPr>
      </w:pPr>
      <w:r>
        <w:rPr>
          <w:b/>
          <w:sz w:val="28"/>
          <w:szCs w:val="28"/>
        </w:rPr>
        <w:br w:type="page"/>
      </w:r>
    </w:p>
    <w:p w14:paraId="04B85A83" w14:textId="419EE46A" w:rsidR="00BC3CCD" w:rsidRDefault="00BC3CCD" w:rsidP="00BC3CCD">
      <w:pPr>
        <w:spacing w:after="120"/>
        <w:rPr>
          <w:b/>
          <w:sz w:val="28"/>
          <w:szCs w:val="28"/>
        </w:rPr>
      </w:pPr>
      <w:r>
        <w:rPr>
          <w:b/>
          <w:sz w:val="28"/>
          <w:szCs w:val="28"/>
        </w:rPr>
        <w:lastRenderedPageBreak/>
        <w:t xml:space="preserve">Addendum </w:t>
      </w:r>
      <w:r w:rsidR="00F86462">
        <w:rPr>
          <w:b/>
          <w:sz w:val="28"/>
          <w:szCs w:val="28"/>
        </w:rPr>
        <w:t>B</w:t>
      </w:r>
      <w:r>
        <w:rPr>
          <w:b/>
          <w:sz w:val="28"/>
          <w:szCs w:val="28"/>
        </w:rPr>
        <w:t>:</w:t>
      </w:r>
      <w:r>
        <w:rPr>
          <w:b/>
          <w:sz w:val="28"/>
          <w:szCs w:val="28"/>
        </w:rPr>
        <w:tab/>
        <w:t>Analytics Executive Assessment</w:t>
      </w:r>
    </w:p>
    <w:p w14:paraId="2F750F02" w14:textId="5EFFCDD5" w:rsidR="00BC3CCD" w:rsidRDefault="00BC3CCD" w:rsidP="00BC3CCD">
      <w:r>
        <w:t xml:space="preserve">This assessment seeks your opinion about the information presented by the Analytics Executive and </w:t>
      </w:r>
      <w:r w:rsidR="000E1E55">
        <w:t xml:space="preserve">the value of </w:t>
      </w:r>
      <w:r>
        <w:t xml:space="preserve">that information </w:t>
      </w:r>
      <w:r w:rsidR="000E1E55">
        <w:t>to you</w:t>
      </w:r>
      <w:r>
        <w:t>.</w:t>
      </w:r>
    </w:p>
    <w:p w14:paraId="38CD9B24" w14:textId="77777777" w:rsidR="00BC3CCD" w:rsidRDefault="00BC3CCD" w:rsidP="00BC3CCD"/>
    <w:p w14:paraId="42C57EA2" w14:textId="77777777" w:rsidR="00BC3CCD" w:rsidRPr="00B6689C" w:rsidRDefault="00BC3CCD" w:rsidP="00BC3CCD">
      <w:pPr>
        <w:spacing w:after="240"/>
        <w:rPr>
          <w:sz w:val="20"/>
          <w:u w:val="single"/>
        </w:rPr>
      </w:pPr>
      <w:r w:rsidRPr="00350BCF">
        <w:rPr>
          <w:b/>
        </w:rPr>
        <w:t>Analytics Executive</w:t>
      </w:r>
      <w:r w:rsidRPr="00B6689C">
        <w:t xml:space="preserve">: </w:t>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tab/>
      </w:r>
      <w:r w:rsidRPr="00350BCF">
        <w:rPr>
          <w:b/>
        </w:rPr>
        <w:t>Date</w:t>
      </w:r>
      <w:r w:rsidRPr="00B6689C">
        <w:t>:</w:t>
      </w:r>
      <w:r w:rsidRPr="00B6689C">
        <w:rPr>
          <w:sz w:val="20"/>
          <w:u w:val="single"/>
        </w:rPr>
        <w:t xml:space="preserve"> </w:t>
      </w:r>
      <w:r w:rsidRPr="00B6689C">
        <w:rPr>
          <w:sz w:val="20"/>
          <w:u w:val="single"/>
        </w:rPr>
        <w:tab/>
      </w:r>
      <w:r w:rsidRPr="00B6689C">
        <w:rPr>
          <w:sz w:val="20"/>
          <w:u w:val="single"/>
        </w:rPr>
        <w:tab/>
      </w:r>
      <w:r w:rsidRPr="00B6689C">
        <w:rPr>
          <w:sz w:val="20"/>
          <w:u w:val="single"/>
        </w:rPr>
        <w:tab/>
      </w:r>
      <w:r w:rsidRPr="00B6689C">
        <w:rPr>
          <w:sz w:val="20"/>
          <w:u w:val="single"/>
        </w:rPr>
        <w:tab/>
      </w:r>
      <w:r w:rsidRPr="00B6689C">
        <w:rPr>
          <w:sz w:val="20"/>
          <w:u w:val="single"/>
        </w:rPr>
        <w:tab/>
      </w:r>
    </w:p>
    <w:p w14:paraId="2D97DC6D" w14:textId="77777777" w:rsidR="00BC3CCD" w:rsidRDefault="00BC3CCD" w:rsidP="00BC3CCD">
      <w:pPr>
        <w:spacing w:after="240"/>
      </w:pPr>
      <w:r>
        <w:rPr>
          <w:b/>
        </w:rPr>
        <w:t>Topic</w:t>
      </w:r>
      <w:r w:rsidRPr="00B6689C">
        <w:rPr>
          <w:b/>
        </w:rPr>
        <w:t>:</w:t>
      </w:r>
      <w:r w:rsidRPr="00B6689C">
        <w:t xml:space="preserve"> </w:t>
      </w:r>
      <w:r w:rsidRPr="00B6689C">
        <w:tab/>
      </w:r>
      <w:r w:rsidRPr="00B6689C">
        <w:tab/>
      </w:r>
      <w:r w:rsidRPr="00B6689C">
        <w:tab/>
      </w:r>
      <w:r w:rsidRPr="00B6689C">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r w:rsidRPr="00350BCF">
        <w:rPr>
          <w:u w:val="single"/>
        </w:rPr>
        <w:tab/>
      </w:r>
    </w:p>
    <w:p w14:paraId="387D7BC9" w14:textId="0E07F183" w:rsidR="006E5D82" w:rsidRPr="00BC3CCD" w:rsidRDefault="006E5D82" w:rsidP="006E5D82">
      <w:pPr>
        <w:spacing w:after="120"/>
        <w:ind w:left="-44"/>
        <w:rPr>
          <w:b/>
        </w:rPr>
      </w:pPr>
      <w:r>
        <w:rPr>
          <w:b/>
        </w:rPr>
        <w:t>What did you learn</w:t>
      </w:r>
      <w:r w:rsidRPr="00BC3CCD">
        <w:rPr>
          <w:b/>
        </w:rPr>
        <w:t>?</w:t>
      </w:r>
    </w:p>
    <w:p w14:paraId="4102AAC8" w14:textId="77777777" w:rsidR="006E5D82" w:rsidRDefault="006E5D82" w:rsidP="006E5D82">
      <w:pPr>
        <w:spacing w:after="120"/>
        <w:ind w:left="-44"/>
      </w:pPr>
    </w:p>
    <w:p w14:paraId="1E5E8F8D" w14:textId="77777777" w:rsidR="006E5D82" w:rsidRDefault="006E5D82" w:rsidP="006E5D82">
      <w:pPr>
        <w:spacing w:after="120"/>
        <w:ind w:left="-44"/>
      </w:pPr>
    </w:p>
    <w:p w14:paraId="2CB5E658" w14:textId="77777777" w:rsidR="006E5D82" w:rsidRDefault="006E5D82" w:rsidP="006E5D82">
      <w:pPr>
        <w:spacing w:after="120"/>
        <w:ind w:left="-44"/>
      </w:pPr>
    </w:p>
    <w:p w14:paraId="59529ACE" w14:textId="77777777" w:rsidR="006E5D82" w:rsidRDefault="006E5D82" w:rsidP="006E5D82">
      <w:pPr>
        <w:spacing w:after="120"/>
        <w:ind w:left="-44"/>
      </w:pPr>
    </w:p>
    <w:p w14:paraId="5109ACB3" w14:textId="77777777" w:rsidR="006E5D82" w:rsidRPr="00350BCF" w:rsidRDefault="006E5D82" w:rsidP="006E5D82">
      <w:pPr>
        <w:spacing w:after="120"/>
        <w:ind w:left="-44"/>
      </w:pPr>
    </w:p>
    <w:p w14:paraId="35F83F57" w14:textId="77777777" w:rsidR="00082830" w:rsidRPr="00BC3CCD" w:rsidRDefault="00082830" w:rsidP="00082830">
      <w:pPr>
        <w:spacing w:after="120"/>
        <w:ind w:left="-44"/>
        <w:rPr>
          <w:b/>
        </w:rPr>
      </w:pPr>
      <w:r>
        <w:rPr>
          <w:b/>
        </w:rPr>
        <w:t>What did you like most</w:t>
      </w:r>
      <w:r w:rsidRPr="00BC3CCD">
        <w:rPr>
          <w:b/>
        </w:rPr>
        <w:t>?</w:t>
      </w:r>
    </w:p>
    <w:p w14:paraId="0FA2ADB9" w14:textId="77777777" w:rsidR="00082830" w:rsidRDefault="00082830" w:rsidP="00082830">
      <w:pPr>
        <w:spacing w:after="120"/>
        <w:ind w:left="-44"/>
      </w:pPr>
    </w:p>
    <w:p w14:paraId="6EEF3FC3" w14:textId="77777777" w:rsidR="00082830" w:rsidRDefault="00082830" w:rsidP="00082830">
      <w:pPr>
        <w:spacing w:after="120"/>
        <w:ind w:left="-44"/>
      </w:pPr>
    </w:p>
    <w:p w14:paraId="6B6E0676" w14:textId="77777777" w:rsidR="00082830" w:rsidRDefault="00082830" w:rsidP="00082830">
      <w:pPr>
        <w:spacing w:after="120"/>
        <w:ind w:left="-44"/>
      </w:pPr>
    </w:p>
    <w:p w14:paraId="76FAC8FC" w14:textId="77777777" w:rsidR="00082830" w:rsidRDefault="00082830" w:rsidP="00082830">
      <w:pPr>
        <w:spacing w:after="120"/>
        <w:ind w:left="-44"/>
      </w:pPr>
    </w:p>
    <w:p w14:paraId="0DFD6FF3" w14:textId="77777777" w:rsidR="00082830" w:rsidRPr="00350BCF" w:rsidRDefault="00082830" w:rsidP="00082830">
      <w:pPr>
        <w:spacing w:after="120"/>
        <w:ind w:left="-44"/>
      </w:pPr>
    </w:p>
    <w:p w14:paraId="126B1948" w14:textId="45992FE2" w:rsidR="00BC3CCD" w:rsidRPr="00BC3CCD" w:rsidRDefault="006E5D82" w:rsidP="00BC3CCD">
      <w:pPr>
        <w:spacing w:after="120"/>
        <w:ind w:left="-44"/>
        <w:rPr>
          <w:b/>
        </w:rPr>
      </w:pPr>
      <w:r>
        <w:rPr>
          <w:b/>
        </w:rPr>
        <w:t xml:space="preserve">What </w:t>
      </w:r>
      <w:r w:rsidR="00082830">
        <w:rPr>
          <w:b/>
        </w:rPr>
        <w:t>could have been done differently to make if more effective</w:t>
      </w:r>
      <w:r w:rsidR="00BC3CCD" w:rsidRPr="00BC3CCD">
        <w:rPr>
          <w:b/>
        </w:rPr>
        <w:t>?</w:t>
      </w:r>
    </w:p>
    <w:p w14:paraId="31B59AA7" w14:textId="77777777" w:rsidR="00BC3CCD" w:rsidRDefault="00BC3CCD" w:rsidP="00BC3CCD">
      <w:pPr>
        <w:spacing w:after="120"/>
        <w:ind w:left="-44"/>
      </w:pPr>
    </w:p>
    <w:p w14:paraId="2C8528CE" w14:textId="77777777" w:rsidR="00BC3CCD" w:rsidRDefault="00BC3CCD" w:rsidP="00BC3CCD">
      <w:pPr>
        <w:spacing w:after="120"/>
        <w:ind w:left="-44"/>
      </w:pPr>
    </w:p>
    <w:p w14:paraId="0B7B343E" w14:textId="77777777" w:rsidR="00BC3CCD" w:rsidRDefault="00BC3CCD" w:rsidP="00BC3CCD">
      <w:pPr>
        <w:spacing w:after="120"/>
        <w:ind w:left="-44"/>
      </w:pPr>
    </w:p>
    <w:p w14:paraId="506FCEC1" w14:textId="77777777" w:rsidR="00BC3CCD" w:rsidRDefault="00BC3CCD" w:rsidP="00BC3CCD">
      <w:pPr>
        <w:spacing w:after="120"/>
        <w:ind w:left="-44"/>
      </w:pPr>
    </w:p>
    <w:p w14:paraId="6C5BB43A" w14:textId="77777777" w:rsidR="00BC3CCD" w:rsidRPr="00350BCF" w:rsidRDefault="00BC3CCD" w:rsidP="00BC3CCD">
      <w:pPr>
        <w:spacing w:after="120"/>
        <w:ind w:left="-44"/>
      </w:pPr>
    </w:p>
    <w:p w14:paraId="1EFAB4B0" w14:textId="77777777" w:rsidR="00BC3CCD" w:rsidRPr="00795A66" w:rsidRDefault="00BC3CCD" w:rsidP="00BC3CCD">
      <w:pPr>
        <w:rPr>
          <w:b/>
        </w:rPr>
      </w:pPr>
      <w:r w:rsidRPr="00795A66">
        <w:rPr>
          <w:b/>
        </w:rPr>
        <w:t>How would you rate the speaker?</w:t>
      </w:r>
    </w:p>
    <w:p w14:paraId="12F28A60" w14:textId="1D227708" w:rsidR="00BC3CCD" w:rsidRPr="00101DAC" w:rsidRDefault="00BC3CCD" w:rsidP="00BC3CCD">
      <w:pPr>
        <w:ind w:firstLine="360"/>
      </w:pPr>
      <w:r>
        <w:t>(circle one)</w:t>
      </w:r>
    </w:p>
    <w:tbl>
      <w:tblPr>
        <w:tblW w:w="0" w:type="auto"/>
        <w:jc w:val="center"/>
        <w:tblLayout w:type="fixed"/>
        <w:tblLook w:val="04A0" w:firstRow="1" w:lastRow="0" w:firstColumn="1" w:lastColumn="0" w:noHBand="0" w:noVBand="1"/>
      </w:tblPr>
      <w:tblGrid>
        <w:gridCol w:w="1100"/>
        <w:gridCol w:w="1134"/>
        <w:gridCol w:w="1134"/>
        <w:gridCol w:w="1333"/>
        <w:gridCol w:w="2160"/>
      </w:tblGrid>
      <w:tr w:rsidR="00BC3CCD" w14:paraId="32B35915" w14:textId="77777777" w:rsidTr="000E1E55">
        <w:trPr>
          <w:jc w:val="center"/>
        </w:trPr>
        <w:tc>
          <w:tcPr>
            <w:tcW w:w="1100" w:type="dxa"/>
            <w:hideMark/>
          </w:tcPr>
          <w:p w14:paraId="7DB32E75" w14:textId="77777777" w:rsidR="00BC3CCD" w:rsidRDefault="00BC3CCD" w:rsidP="000E1E55">
            <w:r>
              <w:t>Excellent</w:t>
            </w:r>
          </w:p>
        </w:tc>
        <w:tc>
          <w:tcPr>
            <w:tcW w:w="1134" w:type="dxa"/>
            <w:hideMark/>
          </w:tcPr>
          <w:p w14:paraId="5E0A3770" w14:textId="77777777" w:rsidR="00BC3CCD" w:rsidRDefault="00BC3CCD" w:rsidP="000E1E55">
            <w:r>
              <w:t>Good</w:t>
            </w:r>
          </w:p>
        </w:tc>
        <w:tc>
          <w:tcPr>
            <w:tcW w:w="1134" w:type="dxa"/>
            <w:hideMark/>
          </w:tcPr>
          <w:p w14:paraId="48FDA41F" w14:textId="77777777" w:rsidR="00BC3CCD" w:rsidRDefault="00BC3CCD" w:rsidP="000E1E55">
            <w:r>
              <w:t>Fair</w:t>
            </w:r>
          </w:p>
        </w:tc>
        <w:tc>
          <w:tcPr>
            <w:tcW w:w="1333" w:type="dxa"/>
            <w:hideMark/>
          </w:tcPr>
          <w:p w14:paraId="458E0A56" w14:textId="77777777" w:rsidR="00BC3CCD" w:rsidRDefault="00BC3CCD" w:rsidP="000E1E55">
            <w:r>
              <w:t>Poor</w:t>
            </w:r>
          </w:p>
        </w:tc>
        <w:tc>
          <w:tcPr>
            <w:tcW w:w="2160" w:type="dxa"/>
            <w:hideMark/>
          </w:tcPr>
          <w:p w14:paraId="752F4D3F" w14:textId="77777777" w:rsidR="00BC3CCD" w:rsidRDefault="00BC3CCD" w:rsidP="000E1E55">
            <w:r>
              <w:t>Not effective</w:t>
            </w:r>
          </w:p>
        </w:tc>
      </w:tr>
      <w:tr w:rsidR="00BC3CCD" w14:paraId="225E1B53" w14:textId="77777777" w:rsidTr="000E1E55">
        <w:trPr>
          <w:jc w:val="center"/>
        </w:trPr>
        <w:tc>
          <w:tcPr>
            <w:tcW w:w="1100" w:type="dxa"/>
            <w:hideMark/>
          </w:tcPr>
          <w:p w14:paraId="256D4363" w14:textId="77777777" w:rsidR="00BC3CCD" w:rsidRDefault="00BC3CCD" w:rsidP="000E1E55">
            <w:r>
              <w:t>5</w:t>
            </w:r>
          </w:p>
        </w:tc>
        <w:tc>
          <w:tcPr>
            <w:tcW w:w="1134" w:type="dxa"/>
            <w:hideMark/>
          </w:tcPr>
          <w:p w14:paraId="6BBEEEC0" w14:textId="77777777" w:rsidR="00BC3CCD" w:rsidRDefault="00BC3CCD" w:rsidP="000E1E55">
            <w:r>
              <w:t>4</w:t>
            </w:r>
          </w:p>
        </w:tc>
        <w:tc>
          <w:tcPr>
            <w:tcW w:w="1134" w:type="dxa"/>
            <w:hideMark/>
          </w:tcPr>
          <w:p w14:paraId="16DA2806" w14:textId="77777777" w:rsidR="00BC3CCD" w:rsidRDefault="00BC3CCD" w:rsidP="000E1E55">
            <w:r>
              <w:t>3</w:t>
            </w:r>
          </w:p>
        </w:tc>
        <w:tc>
          <w:tcPr>
            <w:tcW w:w="1333" w:type="dxa"/>
            <w:hideMark/>
          </w:tcPr>
          <w:p w14:paraId="4A3E33CA" w14:textId="77777777" w:rsidR="00BC3CCD" w:rsidRDefault="00BC3CCD" w:rsidP="000E1E55">
            <w:r>
              <w:t>2</w:t>
            </w:r>
          </w:p>
        </w:tc>
        <w:tc>
          <w:tcPr>
            <w:tcW w:w="2160" w:type="dxa"/>
            <w:hideMark/>
          </w:tcPr>
          <w:p w14:paraId="4F559C68" w14:textId="77777777" w:rsidR="00BC3CCD" w:rsidRDefault="00BC3CCD" w:rsidP="000E1E55">
            <w:r>
              <w:t>1</w:t>
            </w:r>
          </w:p>
        </w:tc>
      </w:tr>
    </w:tbl>
    <w:p w14:paraId="152B996C" w14:textId="77777777" w:rsidR="005E42F9" w:rsidRDefault="005E42F9" w:rsidP="00BC3CCD">
      <w:pPr>
        <w:rPr>
          <w:b/>
          <w:sz w:val="28"/>
          <w:szCs w:val="28"/>
        </w:rPr>
      </w:pPr>
    </w:p>
    <w:p w14:paraId="44A98DF7" w14:textId="77777777" w:rsidR="005E42F9" w:rsidRPr="00BC3CCD" w:rsidRDefault="005E42F9" w:rsidP="005E42F9">
      <w:pPr>
        <w:spacing w:after="120"/>
        <w:ind w:left="-44"/>
        <w:rPr>
          <w:b/>
        </w:rPr>
      </w:pPr>
      <w:r>
        <w:rPr>
          <w:b/>
        </w:rPr>
        <w:t>Other Comments?</w:t>
      </w:r>
    </w:p>
    <w:p w14:paraId="37B80C61" w14:textId="77777777" w:rsidR="005E42F9" w:rsidRDefault="005E42F9" w:rsidP="005E42F9">
      <w:pPr>
        <w:spacing w:after="120"/>
        <w:ind w:left="-44"/>
      </w:pPr>
    </w:p>
    <w:p w14:paraId="0F4AF4F4" w14:textId="77777777" w:rsidR="00BC3CCD" w:rsidRDefault="00BC3CCD" w:rsidP="00BC3CCD">
      <w:pPr>
        <w:rPr>
          <w:b/>
          <w:sz w:val="28"/>
          <w:szCs w:val="28"/>
        </w:rPr>
      </w:pPr>
      <w:r>
        <w:rPr>
          <w:b/>
          <w:sz w:val="28"/>
          <w:szCs w:val="28"/>
        </w:rPr>
        <w:br w:type="page"/>
      </w:r>
    </w:p>
    <w:p w14:paraId="24161CC2" w14:textId="07AD83B0" w:rsidR="00B6689C" w:rsidRDefault="00B6689C" w:rsidP="00BC3CCD">
      <w:pPr>
        <w:spacing w:after="120"/>
        <w:rPr>
          <w:b/>
          <w:sz w:val="28"/>
          <w:szCs w:val="28"/>
        </w:rPr>
      </w:pPr>
      <w:r>
        <w:rPr>
          <w:b/>
          <w:sz w:val="28"/>
          <w:szCs w:val="28"/>
        </w:rPr>
        <w:lastRenderedPageBreak/>
        <w:t xml:space="preserve">Addendum </w:t>
      </w:r>
      <w:r w:rsidR="00505BD7">
        <w:rPr>
          <w:b/>
          <w:sz w:val="28"/>
          <w:szCs w:val="28"/>
        </w:rPr>
        <w:t>C</w:t>
      </w:r>
      <w:r>
        <w:rPr>
          <w:b/>
          <w:sz w:val="28"/>
          <w:szCs w:val="28"/>
        </w:rPr>
        <w:t>:</w:t>
      </w:r>
      <w:r w:rsidR="00BC3CCD">
        <w:rPr>
          <w:b/>
          <w:sz w:val="28"/>
          <w:szCs w:val="28"/>
        </w:rPr>
        <w:tab/>
      </w:r>
      <w:r>
        <w:rPr>
          <w:b/>
          <w:sz w:val="28"/>
          <w:szCs w:val="28"/>
        </w:rPr>
        <w:t xml:space="preserve">Analytics </w:t>
      </w:r>
      <w:r w:rsidR="000C41C3">
        <w:rPr>
          <w:b/>
          <w:sz w:val="28"/>
          <w:szCs w:val="28"/>
        </w:rPr>
        <w:t xml:space="preserve">Technology Vendor </w:t>
      </w:r>
      <w:r>
        <w:rPr>
          <w:b/>
          <w:sz w:val="28"/>
          <w:szCs w:val="28"/>
        </w:rPr>
        <w:t>Assessment</w:t>
      </w:r>
    </w:p>
    <w:p w14:paraId="7F5A026F" w14:textId="7E861C44" w:rsidR="00B6689C" w:rsidRDefault="00B6689C" w:rsidP="00350BCF">
      <w:r>
        <w:t>This assessment</w:t>
      </w:r>
      <w:r w:rsidR="00350BCF">
        <w:t xml:space="preserve"> seeks your opinion</w:t>
      </w:r>
      <w:r>
        <w:t xml:space="preserve"> about the </w:t>
      </w:r>
      <w:r w:rsidR="00350BCF">
        <w:t xml:space="preserve">information presented by the Analytics </w:t>
      </w:r>
      <w:r w:rsidR="000E1E55">
        <w:t xml:space="preserve">Technology Vendor </w:t>
      </w:r>
      <w:r w:rsidR="00350BCF">
        <w:t xml:space="preserve">and </w:t>
      </w:r>
      <w:r w:rsidR="000E1E55">
        <w:t xml:space="preserve">the value of </w:t>
      </w:r>
      <w:r w:rsidR="00350BCF">
        <w:t xml:space="preserve">that information to </w:t>
      </w:r>
      <w:r w:rsidR="000E1E55">
        <w:t>y</w:t>
      </w:r>
      <w:r w:rsidR="00350BCF">
        <w:t>ou</w:t>
      </w:r>
      <w:r w:rsidR="000E1E55">
        <w:t>.</w:t>
      </w:r>
    </w:p>
    <w:p w14:paraId="3B1C69DD" w14:textId="77777777" w:rsidR="00B6689C" w:rsidRDefault="00B6689C" w:rsidP="00350BCF"/>
    <w:p w14:paraId="6D4FCCCC" w14:textId="290B7A57" w:rsidR="00B6689C" w:rsidRPr="00B6689C" w:rsidRDefault="00B6689C" w:rsidP="00350BCF">
      <w:pPr>
        <w:spacing w:after="240"/>
        <w:rPr>
          <w:sz w:val="20"/>
          <w:u w:val="single"/>
        </w:rPr>
      </w:pPr>
      <w:r w:rsidRPr="00350BCF">
        <w:rPr>
          <w:b/>
        </w:rPr>
        <w:t xml:space="preserve">Analytics </w:t>
      </w:r>
      <w:r w:rsidR="000E1E55">
        <w:rPr>
          <w:b/>
        </w:rPr>
        <w:t>Tech Vendor</w:t>
      </w:r>
      <w:r w:rsidRPr="00B6689C">
        <w:t xml:space="preserve">: </w:t>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rPr>
          <w:u w:val="single"/>
        </w:rPr>
        <w:tab/>
      </w:r>
      <w:r w:rsidRPr="00B6689C">
        <w:tab/>
      </w:r>
      <w:r w:rsidRPr="00350BCF">
        <w:rPr>
          <w:b/>
        </w:rPr>
        <w:t>Date</w:t>
      </w:r>
      <w:r w:rsidRPr="00B6689C">
        <w:t>:</w:t>
      </w:r>
      <w:r w:rsidRPr="00B6689C">
        <w:rPr>
          <w:sz w:val="20"/>
          <w:u w:val="single"/>
        </w:rPr>
        <w:t xml:space="preserve"> </w:t>
      </w:r>
      <w:r w:rsidRPr="00B6689C">
        <w:rPr>
          <w:sz w:val="20"/>
          <w:u w:val="single"/>
        </w:rPr>
        <w:tab/>
      </w:r>
      <w:r w:rsidRPr="00B6689C">
        <w:rPr>
          <w:sz w:val="20"/>
          <w:u w:val="single"/>
        </w:rPr>
        <w:tab/>
      </w:r>
      <w:r w:rsidRPr="00B6689C">
        <w:rPr>
          <w:sz w:val="20"/>
          <w:u w:val="single"/>
        </w:rPr>
        <w:tab/>
      </w:r>
      <w:r w:rsidRPr="00B6689C">
        <w:rPr>
          <w:sz w:val="20"/>
          <w:u w:val="single"/>
        </w:rPr>
        <w:tab/>
      </w:r>
      <w:r w:rsidRPr="00B6689C">
        <w:rPr>
          <w:sz w:val="20"/>
          <w:u w:val="single"/>
        </w:rPr>
        <w:tab/>
      </w:r>
    </w:p>
    <w:p w14:paraId="0425C99F" w14:textId="7350734B" w:rsidR="00B6689C" w:rsidRDefault="000E1E55" w:rsidP="00350BCF">
      <w:pPr>
        <w:spacing w:after="240"/>
      </w:pPr>
      <w:r>
        <w:rPr>
          <w:b/>
        </w:rPr>
        <w:t>Product</w:t>
      </w:r>
      <w:r w:rsidR="00350BCF" w:rsidRPr="00B6689C">
        <w:rPr>
          <w:b/>
        </w:rPr>
        <w:t>:</w:t>
      </w:r>
      <w:r w:rsidR="00350BCF" w:rsidRPr="00B6689C">
        <w:t xml:space="preserve"> </w:t>
      </w:r>
      <w:r w:rsidR="00350BCF" w:rsidRPr="00B6689C">
        <w:tab/>
      </w:r>
      <w:r>
        <w:tab/>
      </w:r>
      <w:r w:rsidR="00350BCF" w:rsidRPr="00B6689C">
        <w:tab/>
      </w:r>
      <w:r w:rsidR="00350BCF" w:rsidRPr="00B6689C">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r w:rsidR="00350BCF" w:rsidRPr="00350BCF">
        <w:rPr>
          <w:u w:val="single"/>
        </w:rPr>
        <w:tab/>
      </w:r>
    </w:p>
    <w:p w14:paraId="5A9C59B3" w14:textId="77777777" w:rsidR="000E1E55" w:rsidRPr="00BC3CCD" w:rsidRDefault="000E1E55" w:rsidP="000E1E55">
      <w:pPr>
        <w:spacing w:after="120"/>
        <w:ind w:left="-44"/>
        <w:rPr>
          <w:b/>
        </w:rPr>
      </w:pPr>
      <w:r>
        <w:rPr>
          <w:b/>
        </w:rPr>
        <w:t>What did you learn</w:t>
      </w:r>
      <w:r w:rsidRPr="00BC3CCD">
        <w:rPr>
          <w:b/>
        </w:rPr>
        <w:t>?</w:t>
      </w:r>
    </w:p>
    <w:p w14:paraId="3B2A193F" w14:textId="77777777" w:rsidR="000E1E55" w:rsidRDefault="000E1E55" w:rsidP="000E1E55">
      <w:pPr>
        <w:spacing w:after="120"/>
        <w:ind w:left="-44"/>
      </w:pPr>
    </w:p>
    <w:p w14:paraId="59174AF8" w14:textId="77777777" w:rsidR="000E1E55" w:rsidRDefault="000E1E55" w:rsidP="000E1E55">
      <w:pPr>
        <w:spacing w:after="120"/>
        <w:ind w:left="-44"/>
      </w:pPr>
    </w:p>
    <w:p w14:paraId="6DA3F810" w14:textId="77777777" w:rsidR="000E1E55" w:rsidRDefault="000E1E55" w:rsidP="000E1E55">
      <w:pPr>
        <w:spacing w:after="120"/>
        <w:ind w:left="-44"/>
      </w:pPr>
    </w:p>
    <w:p w14:paraId="46707433" w14:textId="77777777" w:rsidR="000E1E55" w:rsidRDefault="000E1E55" w:rsidP="000E1E55">
      <w:pPr>
        <w:spacing w:after="120"/>
        <w:ind w:left="-44"/>
      </w:pPr>
    </w:p>
    <w:p w14:paraId="6326A211" w14:textId="77777777" w:rsidR="000E1E55" w:rsidRPr="00350BCF" w:rsidRDefault="000E1E55" w:rsidP="000E1E55">
      <w:pPr>
        <w:spacing w:after="120"/>
        <w:ind w:left="-44"/>
      </w:pPr>
    </w:p>
    <w:p w14:paraId="5C244256" w14:textId="77777777" w:rsidR="000E1E55" w:rsidRPr="00BC3CCD" w:rsidRDefault="000E1E55" w:rsidP="000E1E55">
      <w:pPr>
        <w:spacing w:after="120"/>
        <w:ind w:left="-44"/>
        <w:rPr>
          <w:b/>
        </w:rPr>
      </w:pPr>
      <w:r>
        <w:rPr>
          <w:b/>
        </w:rPr>
        <w:t>What did you like most</w:t>
      </w:r>
      <w:r w:rsidRPr="00BC3CCD">
        <w:rPr>
          <w:b/>
        </w:rPr>
        <w:t>?</w:t>
      </w:r>
    </w:p>
    <w:p w14:paraId="7611C71D" w14:textId="77777777" w:rsidR="000E1E55" w:rsidRDefault="000E1E55" w:rsidP="000E1E55">
      <w:pPr>
        <w:spacing w:after="120"/>
        <w:ind w:left="-44"/>
      </w:pPr>
    </w:p>
    <w:p w14:paraId="231096A1" w14:textId="77777777" w:rsidR="000E1E55" w:rsidRDefault="000E1E55" w:rsidP="000E1E55">
      <w:pPr>
        <w:spacing w:after="120"/>
        <w:ind w:left="-44"/>
      </w:pPr>
    </w:p>
    <w:p w14:paraId="4E6F51F7" w14:textId="77777777" w:rsidR="000E1E55" w:rsidRDefault="000E1E55" w:rsidP="000E1E55">
      <w:pPr>
        <w:spacing w:after="120"/>
        <w:ind w:left="-44"/>
      </w:pPr>
    </w:p>
    <w:p w14:paraId="1FA84268" w14:textId="77777777" w:rsidR="000E1E55" w:rsidRDefault="000E1E55" w:rsidP="000E1E55">
      <w:pPr>
        <w:spacing w:after="120"/>
        <w:ind w:left="-44"/>
      </w:pPr>
    </w:p>
    <w:p w14:paraId="150842CF" w14:textId="77777777" w:rsidR="000E1E55" w:rsidRPr="00350BCF" w:rsidRDefault="000E1E55" w:rsidP="000E1E55">
      <w:pPr>
        <w:spacing w:after="120"/>
        <w:ind w:left="-44"/>
      </w:pPr>
    </w:p>
    <w:p w14:paraId="78F7CD6C" w14:textId="77777777" w:rsidR="000E1E55" w:rsidRPr="00BC3CCD" w:rsidRDefault="000E1E55" w:rsidP="000E1E55">
      <w:pPr>
        <w:spacing w:after="120"/>
        <w:ind w:left="-44"/>
        <w:rPr>
          <w:b/>
        </w:rPr>
      </w:pPr>
      <w:r>
        <w:rPr>
          <w:b/>
        </w:rPr>
        <w:t>What could have been done differently to make if more effective</w:t>
      </w:r>
      <w:r w:rsidRPr="00BC3CCD">
        <w:rPr>
          <w:b/>
        </w:rPr>
        <w:t>?</w:t>
      </w:r>
    </w:p>
    <w:p w14:paraId="55909A59" w14:textId="77777777" w:rsidR="000E1E55" w:rsidRDefault="000E1E55" w:rsidP="000E1E55">
      <w:pPr>
        <w:spacing w:after="120"/>
        <w:ind w:left="-44"/>
      </w:pPr>
    </w:p>
    <w:p w14:paraId="277E3AC0" w14:textId="77777777" w:rsidR="000E1E55" w:rsidRDefault="000E1E55" w:rsidP="000E1E55">
      <w:pPr>
        <w:spacing w:after="120"/>
        <w:ind w:left="-44"/>
      </w:pPr>
    </w:p>
    <w:p w14:paraId="30A0993D" w14:textId="77777777" w:rsidR="000E1E55" w:rsidRDefault="000E1E55" w:rsidP="000E1E55">
      <w:pPr>
        <w:spacing w:after="120"/>
        <w:ind w:left="-44"/>
      </w:pPr>
    </w:p>
    <w:p w14:paraId="1C238990" w14:textId="77777777" w:rsidR="000E1E55" w:rsidRDefault="000E1E55" w:rsidP="000E1E55">
      <w:pPr>
        <w:spacing w:after="120"/>
        <w:ind w:left="-44"/>
      </w:pPr>
    </w:p>
    <w:p w14:paraId="1A6108F8" w14:textId="77777777" w:rsidR="000E1E55" w:rsidRPr="00350BCF" w:rsidRDefault="000E1E55" w:rsidP="000E1E55">
      <w:pPr>
        <w:spacing w:after="120"/>
        <w:ind w:left="-44"/>
      </w:pPr>
    </w:p>
    <w:p w14:paraId="17A1D9A7" w14:textId="157680F5" w:rsidR="000E1E55" w:rsidRPr="00795A66" w:rsidRDefault="000E1E55" w:rsidP="000E1E55">
      <w:pPr>
        <w:rPr>
          <w:b/>
        </w:rPr>
      </w:pPr>
      <w:r w:rsidRPr="00795A66">
        <w:rPr>
          <w:b/>
        </w:rPr>
        <w:t xml:space="preserve">How would you rate the </w:t>
      </w:r>
      <w:r>
        <w:rPr>
          <w:b/>
        </w:rPr>
        <w:t>session</w:t>
      </w:r>
      <w:r w:rsidRPr="00795A66">
        <w:rPr>
          <w:b/>
        </w:rPr>
        <w:t>?</w:t>
      </w:r>
    </w:p>
    <w:p w14:paraId="3727A10D" w14:textId="380D1094" w:rsidR="000E1E55" w:rsidRPr="00101DAC" w:rsidRDefault="000E1E55" w:rsidP="000E1E55">
      <w:r>
        <w:t>(circle one)</w:t>
      </w:r>
    </w:p>
    <w:tbl>
      <w:tblPr>
        <w:tblW w:w="0" w:type="auto"/>
        <w:jc w:val="center"/>
        <w:tblLayout w:type="fixed"/>
        <w:tblLook w:val="04A0" w:firstRow="1" w:lastRow="0" w:firstColumn="1" w:lastColumn="0" w:noHBand="0" w:noVBand="1"/>
      </w:tblPr>
      <w:tblGrid>
        <w:gridCol w:w="1100"/>
        <w:gridCol w:w="1134"/>
        <w:gridCol w:w="1134"/>
        <w:gridCol w:w="1333"/>
        <w:gridCol w:w="2160"/>
      </w:tblGrid>
      <w:tr w:rsidR="000E1E55" w14:paraId="759677C5" w14:textId="77777777" w:rsidTr="000E1E55">
        <w:trPr>
          <w:jc w:val="center"/>
        </w:trPr>
        <w:tc>
          <w:tcPr>
            <w:tcW w:w="1100" w:type="dxa"/>
            <w:hideMark/>
          </w:tcPr>
          <w:p w14:paraId="065A5135" w14:textId="77777777" w:rsidR="000E1E55" w:rsidRDefault="000E1E55" w:rsidP="000E1E55">
            <w:r>
              <w:t>Excellent</w:t>
            </w:r>
          </w:p>
        </w:tc>
        <w:tc>
          <w:tcPr>
            <w:tcW w:w="1134" w:type="dxa"/>
            <w:hideMark/>
          </w:tcPr>
          <w:p w14:paraId="51EA1DCB" w14:textId="77777777" w:rsidR="000E1E55" w:rsidRDefault="000E1E55" w:rsidP="000E1E55">
            <w:r>
              <w:t>Good</w:t>
            </w:r>
          </w:p>
        </w:tc>
        <w:tc>
          <w:tcPr>
            <w:tcW w:w="1134" w:type="dxa"/>
            <w:hideMark/>
          </w:tcPr>
          <w:p w14:paraId="1D85CFC9" w14:textId="77777777" w:rsidR="000E1E55" w:rsidRDefault="000E1E55" w:rsidP="000E1E55">
            <w:r>
              <w:t>Fair</w:t>
            </w:r>
          </w:p>
        </w:tc>
        <w:tc>
          <w:tcPr>
            <w:tcW w:w="1333" w:type="dxa"/>
            <w:hideMark/>
          </w:tcPr>
          <w:p w14:paraId="31812019" w14:textId="77777777" w:rsidR="000E1E55" w:rsidRDefault="000E1E55" w:rsidP="000E1E55">
            <w:r>
              <w:t>Poor</w:t>
            </w:r>
          </w:p>
        </w:tc>
        <w:tc>
          <w:tcPr>
            <w:tcW w:w="2160" w:type="dxa"/>
            <w:hideMark/>
          </w:tcPr>
          <w:p w14:paraId="41B91CE6" w14:textId="77777777" w:rsidR="000E1E55" w:rsidRDefault="000E1E55" w:rsidP="000E1E55">
            <w:r>
              <w:t>Not effective</w:t>
            </w:r>
          </w:p>
        </w:tc>
      </w:tr>
      <w:tr w:rsidR="000E1E55" w14:paraId="62F9B6AD" w14:textId="77777777" w:rsidTr="000E1E55">
        <w:trPr>
          <w:jc w:val="center"/>
        </w:trPr>
        <w:tc>
          <w:tcPr>
            <w:tcW w:w="1100" w:type="dxa"/>
            <w:hideMark/>
          </w:tcPr>
          <w:p w14:paraId="287DC711" w14:textId="77777777" w:rsidR="000E1E55" w:rsidRDefault="000E1E55" w:rsidP="000E1E55">
            <w:r>
              <w:t>5</w:t>
            </w:r>
          </w:p>
        </w:tc>
        <w:tc>
          <w:tcPr>
            <w:tcW w:w="1134" w:type="dxa"/>
            <w:hideMark/>
          </w:tcPr>
          <w:p w14:paraId="7C4A8C72" w14:textId="77777777" w:rsidR="000E1E55" w:rsidRDefault="000E1E55" w:rsidP="000E1E55">
            <w:r>
              <w:t>4</w:t>
            </w:r>
          </w:p>
        </w:tc>
        <w:tc>
          <w:tcPr>
            <w:tcW w:w="1134" w:type="dxa"/>
            <w:hideMark/>
          </w:tcPr>
          <w:p w14:paraId="52FAF73C" w14:textId="77777777" w:rsidR="000E1E55" w:rsidRDefault="000E1E55" w:rsidP="000E1E55">
            <w:r>
              <w:t>3</w:t>
            </w:r>
          </w:p>
        </w:tc>
        <w:tc>
          <w:tcPr>
            <w:tcW w:w="1333" w:type="dxa"/>
            <w:hideMark/>
          </w:tcPr>
          <w:p w14:paraId="00EBA286" w14:textId="77777777" w:rsidR="000E1E55" w:rsidRDefault="000E1E55" w:rsidP="000E1E55">
            <w:r>
              <w:t>2</w:t>
            </w:r>
          </w:p>
        </w:tc>
        <w:tc>
          <w:tcPr>
            <w:tcW w:w="2160" w:type="dxa"/>
            <w:hideMark/>
          </w:tcPr>
          <w:p w14:paraId="6AC6AD78" w14:textId="77777777" w:rsidR="000E1E55" w:rsidRDefault="000E1E55" w:rsidP="000E1E55">
            <w:r>
              <w:t>1</w:t>
            </w:r>
          </w:p>
        </w:tc>
      </w:tr>
    </w:tbl>
    <w:p w14:paraId="72105878" w14:textId="77777777" w:rsidR="005E42F9" w:rsidRDefault="005E42F9">
      <w:pPr>
        <w:rPr>
          <w:b/>
          <w:sz w:val="28"/>
          <w:szCs w:val="28"/>
        </w:rPr>
      </w:pPr>
    </w:p>
    <w:p w14:paraId="781EF7B0" w14:textId="782CF2E3" w:rsidR="005E42F9" w:rsidRPr="00BC3CCD" w:rsidRDefault="005E42F9" w:rsidP="005E42F9">
      <w:pPr>
        <w:spacing w:after="120"/>
        <w:ind w:left="-44"/>
        <w:rPr>
          <w:b/>
        </w:rPr>
      </w:pPr>
      <w:r>
        <w:rPr>
          <w:b/>
        </w:rPr>
        <w:t>Other Comments?</w:t>
      </w:r>
    </w:p>
    <w:p w14:paraId="57112421" w14:textId="77777777" w:rsidR="005E42F9" w:rsidRDefault="005E42F9" w:rsidP="005E42F9">
      <w:pPr>
        <w:spacing w:after="120"/>
        <w:ind w:left="-44"/>
      </w:pPr>
    </w:p>
    <w:p w14:paraId="74B3CA04" w14:textId="77777777" w:rsidR="00350BCF" w:rsidRDefault="00350BCF">
      <w:pPr>
        <w:rPr>
          <w:b/>
          <w:sz w:val="28"/>
          <w:szCs w:val="28"/>
        </w:rPr>
      </w:pPr>
      <w:r>
        <w:rPr>
          <w:b/>
          <w:sz w:val="28"/>
          <w:szCs w:val="28"/>
        </w:rPr>
        <w:br w:type="page"/>
      </w:r>
    </w:p>
    <w:p w14:paraId="3EBAB3D7" w14:textId="1A9896D6" w:rsidR="001B148D" w:rsidRDefault="00414018" w:rsidP="008C59F4">
      <w:pPr>
        <w:spacing w:after="120"/>
        <w:rPr>
          <w:b/>
          <w:sz w:val="28"/>
          <w:szCs w:val="28"/>
        </w:rPr>
      </w:pPr>
      <w:r>
        <w:rPr>
          <w:b/>
          <w:sz w:val="28"/>
          <w:szCs w:val="28"/>
        </w:rPr>
        <w:lastRenderedPageBreak/>
        <w:t xml:space="preserve">Addendum </w:t>
      </w:r>
      <w:r w:rsidR="001D2E8E">
        <w:rPr>
          <w:b/>
          <w:sz w:val="28"/>
          <w:szCs w:val="28"/>
        </w:rPr>
        <w:t>D</w:t>
      </w:r>
      <w:r w:rsidR="001B148D">
        <w:rPr>
          <w:b/>
          <w:sz w:val="28"/>
          <w:szCs w:val="28"/>
        </w:rPr>
        <w:t xml:space="preserve">: </w:t>
      </w:r>
      <w:r>
        <w:rPr>
          <w:b/>
          <w:sz w:val="28"/>
          <w:szCs w:val="28"/>
        </w:rPr>
        <w:tab/>
      </w:r>
      <w:r w:rsidR="00C652CB">
        <w:rPr>
          <w:b/>
          <w:sz w:val="28"/>
          <w:szCs w:val="28"/>
        </w:rPr>
        <w:t xml:space="preserve">Project </w:t>
      </w:r>
      <w:r w:rsidR="001B148D">
        <w:rPr>
          <w:b/>
          <w:sz w:val="28"/>
          <w:szCs w:val="28"/>
        </w:rPr>
        <w:t>Team Evaluations</w:t>
      </w:r>
    </w:p>
    <w:p w14:paraId="1B9212CE" w14:textId="77777777" w:rsidR="001B148D" w:rsidRDefault="001B148D" w:rsidP="005A371B">
      <w:pPr>
        <w:spacing w:after="120"/>
      </w:pPr>
      <w:r>
        <w:t>This evaluation seeks your opinions about the level of contribution that you and the other team members on your team have made to your Final Project.</w:t>
      </w:r>
    </w:p>
    <w:p w14:paraId="5BF4E1D9" w14:textId="77777777" w:rsidR="001B148D" w:rsidRDefault="001B148D" w:rsidP="005A371B">
      <w:pPr>
        <w:spacing w:after="120"/>
      </w:pPr>
      <w:r>
        <w:t>Please answer the questions by circling or bolding the number that most closely matches your assessment.  Please note that this evaluation is entirely confidential. It must be hand delivered to the professor.</w:t>
      </w:r>
    </w:p>
    <w:p w14:paraId="125F0E03" w14:textId="77777777" w:rsidR="001B148D" w:rsidRPr="005A371B" w:rsidRDefault="001B148D" w:rsidP="00350BCF">
      <w:pPr>
        <w:rPr>
          <w:b/>
        </w:rPr>
      </w:pPr>
      <w:r w:rsidRPr="005A371B">
        <w:rPr>
          <w:b/>
        </w:rPr>
        <w:t>Scale</w:t>
      </w:r>
    </w:p>
    <w:tbl>
      <w:tblPr>
        <w:tblW w:w="0" w:type="auto"/>
        <w:jc w:val="center"/>
        <w:tblLayout w:type="fixed"/>
        <w:tblLook w:val="04A0" w:firstRow="1" w:lastRow="0" w:firstColumn="1" w:lastColumn="0" w:noHBand="0" w:noVBand="1"/>
      </w:tblPr>
      <w:tblGrid>
        <w:gridCol w:w="1100"/>
        <w:gridCol w:w="1134"/>
        <w:gridCol w:w="1134"/>
        <w:gridCol w:w="1333"/>
        <w:gridCol w:w="2160"/>
      </w:tblGrid>
      <w:tr w:rsidR="001B148D" w14:paraId="75078D5F" w14:textId="77777777" w:rsidTr="00EE04A1">
        <w:trPr>
          <w:jc w:val="center"/>
        </w:trPr>
        <w:tc>
          <w:tcPr>
            <w:tcW w:w="1100" w:type="dxa"/>
            <w:hideMark/>
          </w:tcPr>
          <w:p w14:paraId="63A956B7" w14:textId="77777777" w:rsidR="001B148D" w:rsidRDefault="001B148D" w:rsidP="00350BCF">
            <w:r>
              <w:t>Excellent</w:t>
            </w:r>
          </w:p>
        </w:tc>
        <w:tc>
          <w:tcPr>
            <w:tcW w:w="1134" w:type="dxa"/>
            <w:hideMark/>
          </w:tcPr>
          <w:p w14:paraId="72708B36" w14:textId="77777777" w:rsidR="001B148D" w:rsidRDefault="001B148D" w:rsidP="00350BCF">
            <w:r>
              <w:t>Good</w:t>
            </w:r>
          </w:p>
        </w:tc>
        <w:tc>
          <w:tcPr>
            <w:tcW w:w="1134" w:type="dxa"/>
            <w:hideMark/>
          </w:tcPr>
          <w:p w14:paraId="62998390" w14:textId="77777777" w:rsidR="001B148D" w:rsidRDefault="001B148D" w:rsidP="00350BCF">
            <w:r>
              <w:t>Fair</w:t>
            </w:r>
          </w:p>
        </w:tc>
        <w:tc>
          <w:tcPr>
            <w:tcW w:w="1333" w:type="dxa"/>
            <w:hideMark/>
          </w:tcPr>
          <w:p w14:paraId="36590959" w14:textId="77777777" w:rsidR="001B148D" w:rsidRDefault="001B148D" w:rsidP="00350BCF">
            <w:r>
              <w:t>Poor</w:t>
            </w:r>
          </w:p>
        </w:tc>
        <w:tc>
          <w:tcPr>
            <w:tcW w:w="2160" w:type="dxa"/>
            <w:hideMark/>
          </w:tcPr>
          <w:p w14:paraId="10C8739A" w14:textId="77777777" w:rsidR="001B148D" w:rsidRDefault="001B148D" w:rsidP="00350BCF">
            <w:r>
              <w:t>Not responsible at all</w:t>
            </w:r>
          </w:p>
        </w:tc>
      </w:tr>
      <w:tr w:rsidR="001B148D" w14:paraId="10412EA2" w14:textId="77777777" w:rsidTr="00EE04A1">
        <w:trPr>
          <w:jc w:val="center"/>
        </w:trPr>
        <w:tc>
          <w:tcPr>
            <w:tcW w:w="1100" w:type="dxa"/>
            <w:hideMark/>
          </w:tcPr>
          <w:p w14:paraId="3DC758B8" w14:textId="77777777" w:rsidR="001B148D" w:rsidRDefault="001B148D" w:rsidP="00350BCF">
            <w:r>
              <w:t>5</w:t>
            </w:r>
          </w:p>
        </w:tc>
        <w:tc>
          <w:tcPr>
            <w:tcW w:w="1134" w:type="dxa"/>
            <w:hideMark/>
          </w:tcPr>
          <w:p w14:paraId="23A35134" w14:textId="77777777" w:rsidR="001B148D" w:rsidRDefault="001B148D" w:rsidP="00350BCF">
            <w:r>
              <w:t>4</w:t>
            </w:r>
          </w:p>
        </w:tc>
        <w:tc>
          <w:tcPr>
            <w:tcW w:w="1134" w:type="dxa"/>
            <w:hideMark/>
          </w:tcPr>
          <w:p w14:paraId="4B6F00DF" w14:textId="77777777" w:rsidR="001B148D" w:rsidRDefault="001B148D" w:rsidP="00350BCF">
            <w:r>
              <w:t>3</w:t>
            </w:r>
          </w:p>
        </w:tc>
        <w:tc>
          <w:tcPr>
            <w:tcW w:w="1333" w:type="dxa"/>
            <w:hideMark/>
          </w:tcPr>
          <w:p w14:paraId="7C8141B3" w14:textId="77777777" w:rsidR="001B148D" w:rsidRDefault="001B148D" w:rsidP="00350BCF">
            <w:r>
              <w:t>2</w:t>
            </w:r>
          </w:p>
        </w:tc>
        <w:tc>
          <w:tcPr>
            <w:tcW w:w="2160" w:type="dxa"/>
            <w:hideMark/>
          </w:tcPr>
          <w:p w14:paraId="05C2764D" w14:textId="77777777" w:rsidR="001B148D" w:rsidRDefault="001B148D" w:rsidP="00350BCF">
            <w:r>
              <w:t>1</w:t>
            </w:r>
          </w:p>
        </w:tc>
      </w:tr>
    </w:tbl>
    <w:p w14:paraId="2FA6BB58" w14:textId="77777777" w:rsidR="001B148D" w:rsidRDefault="001B148D" w:rsidP="00350BCF"/>
    <w:p w14:paraId="7AC1C88B" w14:textId="5E949C7B" w:rsidR="00505BD7" w:rsidRDefault="00505BD7" w:rsidP="00505BD7">
      <w:r>
        <w:t>(Your Name)____________________________</w:t>
      </w:r>
      <w:r>
        <w:rPr>
          <w:u w:val="single"/>
        </w:rPr>
        <w:tab/>
      </w:r>
      <w:r>
        <w:rPr>
          <w:u w:val="single"/>
        </w:rPr>
        <w:tab/>
      </w:r>
      <w:r>
        <w:rPr>
          <w:u w:val="single"/>
        </w:rPr>
        <w:tab/>
      </w:r>
      <w:r>
        <w:t>_</w:t>
      </w:r>
    </w:p>
    <w:p w14:paraId="7B37BA84" w14:textId="67706341" w:rsidR="001B148D" w:rsidRDefault="001B148D" w:rsidP="00350BCF">
      <w:r>
        <w:t>Communication</w:t>
      </w:r>
      <w:r>
        <w:tab/>
      </w:r>
      <w:r>
        <w:tab/>
      </w:r>
      <w:r w:rsidR="007D5F2C">
        <w:tab/>
      </w:r>
      <w:r w:rsidR="007D5F2C">
        <w:tab/>
      </w:r>
      <w:r w:rsidR="007D5F2C">
        <w:tab/>
      </w:r>
      <w:r>
        <w:tab/>
      </w:r>
      <w:r>
        <w:tab/>
        <w:t>5</w:t>
      </w:r>
      <w:r>
        <w:tab/>
        <w:t>4</w:t>
      </w:r>
      <w:r>
        <w:tab/>
        <w:t>3</w:t>
      </w:r>
      <w:r>
        <w:tab/>
        <w:t>2</w:t>
      </w:r>
      <w:r>
        <w:tab/>
        <w:t>1</w:t>
      </w:r>
    </w:p>
    <w:p w14:paraId="23FB4E05" w14:textId="37CFEA73" w:rsidR="001B148D" w:rsidRDefault="001B148D" w:rsidP="00350BCF">
      <w:r>
        <w:t>Leadership</w:t>
      </w:r>
      <w:r>
        <w:tab/>
      </w:r>
      <w:r>
        <w:tab/>
      </w:r>
      <w:r>
        <w:tab/>
      </w:r>
      <w:r>
        <w:tab/>
      </w:r>
      <w:r>
        <w:tab/>
      </w:r>
      <w:r w:rsidR="007D5F2C">
        <w:tab/>
      </w:r>
      <w:r w:rsidR="007D5F2C">
        <w:tab/>
      </w:r>
      <w:r w:rsidR="007D5F2C">
        <w:tab/>
      </w:r>
      <w:r>
        <w:t>5</w:t>
      </w:r>
      <w:r>
        <w:tab/>
        <w:t>4</w:t>
      </w:r>
      <w:r>
        <w:tab/>
        <w:t>3</w:t>
      </w:r>
      <w:r>
        <w:tab/>
        <w:t>2</w:t>
      </w:r>
      <w:r>
        <w:tab/>
        <w:t>1</w:t>
      </w:r>
    </w:p>
    <w:p w14:paraId="7AECD73A" w14:textId="47C4AB4E" w:rsidR="001B148D" w:rsidRDefault="001B148D" w:rsidP="00350BCF">
      <w:r>
        <w:t>Quality of Work</w:t>
      </w:r>
      <w:r>
        <w:tab/>
      </w:r>
      <w:r>
        <w:tab/>
      </w:r>
      <w:r>
        <w:tab/>
      </w:r>
      <w:r>
        <w:tab/>
      </w:r>
      <w:r w:rsidR="007D5F2C">
        <w:tab/>
      </w:r>
      <w:r w:rsidR="007D5F2C">
        <w:tab/>
      </w:r>
      <w:r w:rsidR="007D5F2C">
        <w:tab/>
      </w:r>
      <w:r>
        <w:t>5</w:t>
      </w:r>
      <w:r>
        <w:tab/>
        <w:t>4</w:t>
      </w:r>
      <w:r>
        <w:tab/>
        <w:t>3</w:t>
      </w:r>
      <w:r>
        <w:tab/>
        <w:t>2</w:t>
      </w:r>
      <w:r>
        <w:tab/>
        <w:t>1</w:t>
      </w:r>
    </w:p>
    <w:p w14:paraId="6B09BBDC" w14:textId="37BE598C" w:rsidR="001B148D" w:rsidRDefault="001B148D" w:rsidP="00350BCF">
      <w:r>
        <w:t>Timeliness for Meetings</w:t>
      </w:r>
      <w:r>
        <w:tab/>
      </w:r>
      <w:r>
        <w:tab/>
      </w:r>
      <w:r w:rsidR="007D5F2C">
        <w:tab/>
      </w:r>
      <w:r w:rsidR="007D5F2C">
        <w:tab/>
      </w:r>
      <w:r>
        <w:tab/>
        <w:t>5</w:t>
      </w:r>
      <w:r>
        <w:tab/>
        <w:t>4</w:t>
      </w:r>
      <w:r>
        <w:tab/>
        <w:t>3</w:t>
      </w:r>
      <w:r>
        <w:tab/>
        <w:t>2</w:t>
      </w:r>
      <w:r>
        <w:tab/>
        <w:t>1</w:t>
      </w:r>
    </w:p>
    <w:p w14:paraId="6F78E76C" w14:textId="1C7E2009" w:rsidR="001B148D" w:rsidRDefault="001B148D" w:rsidP="00350BCF">
      <w:r>
        <w:t>Completing work on time</w:t>
      </w:r>
      <w:r>
        <w:tab/>
      </w:r>
      <w:r>
        <w:tab/>
      </w:r>
      <w:r>
        <w:tab/>
      </w:r>
      <w:r w:rsidR="007D5F2C">
        <w:tab/>
      </w:r>
      <w:r>
        <w:t>5</w:t>
      </w:r>
      <w:r>
        <w:tab/>
        <w:t>4</w:t>
      </w:r>
      <w:r>
        <w:tab/>
        <w:t>3</w:t>
      </w:r>
      <w:r>
        <w:tab/>
        <w:t>2</w:t>
      </w:r>
      <w:r>
        <w:tab/>
        <w:t>1</w:t>
      </w:r>
    </w:p>
    <w:p w14:paraId="0C5307DC" w14:textId="77777777" w:rsidR="001B148D" w:rsidRDefault="001B148D" w:rsidP="00350BCF">
      <w:r>
        <w:t>Provide feedback for other’s work</w:t>
      </w:r>
      <w:r>
        <w:tab/>
      </w:r>
      <w:r>
        <w:tab/>
        <w:t>5</w:t>
      </w:r>
      <w:r>
        <w:tab/>
        <w:t>4</w:t>
      </w:r>
      <w:r>
        <w:tab/>
        <w:t>3</w:t>
      </w:r>
      <w:r>
        <w:tab/>
        <w:t>2</w:t>
      </w:r>
      <w:r>
        <w:tab/>
        <w:t>1</w:t>
      </w:r>
    </w:p>
    <w:p w14:paraId="68612C81" w14:textId="2D9FBA62" w:rsidR="001B148D" w:rsidRDefault="001B148D" w:rsidP="00350BCF">
      <w:r>
        <w:t>Respect for other’s opinion</w:t>
      </w:r>
      <w:r>
        <w:tab/>
      </w:r>
      <w:r>
        <w:tab/>
      </w:r>
      <w:r w:rsidR="007D5F2C">
        <w:tab/>
      </w:r>
      <w:r>
        <w:tab/>
        <w:t>5</w:t>
      </w:r>
      <w:r>
        <w:tab/>
        <w:t>4</w:t>
      </w:r>
      <w:r>
        <w:tab/>
        <w:t>3</w:t>
      </w:r>
      <w:r>
        <w:tab/>
        <w:t>2</w:t>
      </w:r>
      <w:r>
        <w:tab/>
        <w:t>1</w:t>
      </w:r>
    </w:p>
    <w:p w14:paraId="72F549CB" w14:textId="26EED83C" w:rsidR="001B148D" w:rsidRDefault="001B148D" w:rsidP="00350BCF">
      <w:r>
        <w:t>Overall</w:t>
      </w:r>
      <w:r>
        <w:tab/>
      </w:r>
      <w:r>
        <w:tab/>
      </w:r>
      <w:r>
        <w:tab/>
      </w:r>
      <w:r>
        <w:tab/>
      </w:r>
      <w:r>
        <w:tab/>
      </w:r>
      <w:r w:rsidR="007D5F2C">
        <w:tab/>
      </w:r>
      <w:r w:rsidR="007D5F2C">
        <w:tab/>
      </w:r>
      <w:r w:rsidR="007D5F2C">
        <w:tab/>
      </w:r>
      <w:r>
        <w:tab/>
        <w:t>5</w:t>
      </w:r>
      <w:r>
        <w:tab/>
        <w:t>4</w:t>
      </w:r>
      <w:r>
        <w:tab/>
        <w:t>3</w:t>
      </w:r>
      <w:r>
        <w:tab/>
        <w:t>2</w:t>
      </w:r>
      <w:r>
        <w:tab/>
        <w:t>1</w:t>
      </w:r>
    </w:p>
    <w:p w14:paraId="471CF764" w14:textId="77777777" w:rsidR="001B148D" w:rsidRDefault="001B148D" w:rsidP="00350BCF"/>
    <w:p w14:paraId="3D4BA0E7" w14:textId="77777777" w:rsidR="001B148D" w:rsidRPr="007439CB" w:rsidRDefault="001B148D" w:rsidP="00350BCF">
      <w:r>
        <w:t>Team</w:t>
      </w:r>
      <w:r w:rsidRPr="007439CB">
        <w:t xml:space="preserve"> member</w:t>
      </w:r>
      <w:r>
        <w:t xml:space="preserve"> participation</w:t>
      </w:r>
      <w:r w:rsidRPr="007439CB">
        <w:t>:</w:t>
      </w:r>
    </w:p>
    <w:p w14:paraId="5C2E23AC" w14:textId="77777777" w:rsidR="001B148D" w:rsidRPr="00216307" w:rsidRDefault="001B148D" w:rsidP="00350BCF">
      <w:r w:rsidRPr="00216307">
        <w:tab/>
      </w:r>
      <w:r w:rsidRPr="00216307">
        <w:tab/>
      </w:r>
      <w:r w:rsidRPr="00216307">
        <w:tab/>
      </w:r>
      <w:r w:rsidRPr="00216307">
        <w:tab/>
      </w:r>
      <w:r w:rsidRPr="00216307">
        <w:tab/>
      </w:r>
      <w:r w:rsidRPr="00216307">
        <w:tab/>
      </w:r>
    </w:p>
    <w:p w14:paraId="453ECB4B" w14:textId="11A2467A" w:rsidR="001B148D" w:rsidRDefault="00505BD7" w:rsidP="00350BCF">
      <w:r>
        <w:t>(Team member)</w:t>
      </w:r>
      <w:r w:rsidR="001B148D">
        <w:t>____________________________</w:t>
      </w:r>
      <w:r>
        <w:rPr>
          <w:u w:val="single"/>
        </w:rPr>
        <w:tab/>
      </w:r>
      <w:r>
        <w:rPr>
          <w:u w:val="single"/>
        </w:rPr>
        <w:tab/>
      </w:r>
      <w:r w:rsidR="001B148D">
        <w:t>_</w:t>
      </w:r>
    </w:p>
    <w:p w14:paraId="2C919EAD" w14:textId="50C1B302" w:rsidR="001B148D" w:rsidRDefault="001B148D" w:rsidP="00350BCF">
      <w:r>
        <w:t>Communication</w:t>
      </w:r>
      <w:r>
        <w:tab/>
      </w:r>
      <w:r w:rsidR="007D5F2C">
        <w:tab/>
      </w:r>
      <w:r w:rsidR="007D5F2C">
        <w:tab/>
      </w:r>
      <w:r w:rsidR="007D5F2C">
        <w:tab/>
      </w:r>
      <w:r>
        <w:tab/>
      </w:r>
      <w:r>
        <w:tab/>
      </w:r>
      <w:r>
        <w:tab/>
        <w:t>5</w:t>
      </w:r>
      <w:r>
        <w:tab/>
        <w:t>4</w:t>
      </w:r>
      <w:r>
        <w:tab/>
        <w:t>3</w:t>
      </w:r>
      <w:r>
        <w:tab/>
        <w:t>2</w:t>
      </w:r>
      <w:r>
        <w:tab/>
        <w:t>1</w:t>
      </w:r>
    </w:p>
    <w:p w14:paraId="69812A36" w14:textId="32E857B3" w:rsidR="001B148D" w:rsidRDefault="001B148D" w:rsidP="00350BCF">
      <w:r>
        <w:t>Leadership</w:t>
      </w:r>
      <w:r>
        <w:tab/>
      </w:r>
      <w:r>
        <w:tab/>
      </w:r>
      <w:r>
        <w:tab/>
      </w:r>
      <w:r>
        <w:tab/>
      </w:r>
      <w:r>
        <w:tab/>
      </w:r>
      <w:r w:rsidR="007D5F2C">
        <w:tab/>
      </w:r>
      <w:r w:rsidR="007D5F2C">
        <w:tab/>
      </w:r>
      <w:r w:rsidR="007D5F2C">
        <w:tab/>
      </w:r>
      <w:r>
        <w:t>5</w:t>
      </w:r>
      <w:r>
        <w:tab/>
        <w:t>4</w:t>
      </w:r>
      <w:r>
        <w:tab/>
        <w:t>3</w:t>
      </w:r>
      <w:r>
        <w:tab/>
        <w:t>2</w:t>
      </w:r>
      <w:r>
        <w:tab/>
        <w:t>1</w:t>
      </w:r>
    </w:p>
    <w:p w14:paraId="1B3D51E1" w14:textId="0D7E7776" w:rsidR="001B148D" w:rsidRDefault="001B148D" w:rsidP="00350BCF">
      <w:r>
        <w:t>Quality of Work</w:t>
      </w:r>
      <w:r>
        <w:tab/>
      </w:r>
      <w:r>
        <w:tab/>
      </w:r>
      <w:r>
        <w:tab/>
      </w:r>
      <w:r w:rsidR="007D5F2C">
        <w:tab/>
      </w:r>
      <w:r w:rsidR="007D5F2C">
        <w:tab/>
      </w:r>
      <w:r w:rsidR="007D5F2C">
        <w:tab/>
      </w:r>
      <w:r>
        <w:tab/>
        <w:t>5</w:t>
      </w:r>
      <w:r>
        <w:tab/>
        <w:t>4</w:t>
      </w:r>
      <w:r>
        <w:tab/>
        <w:t>3</w:t>
      </w:r>
      <w:r>
        <w:tab/>
        <w:t>2</w:t>
      </w:r>
      <w:r>
        <w:tab/>
        <w:t>1</w:t>
      </w:r>
    </w:p>
    <w:p w14:paraId="1A7AECAC" w14:textId="39290FDF" w:rsidR="001B148D" w:rsidRDefault="001B148D" w:rsidP="00350BCF">
      <w:r>
        <w:t>Timeliness for Meetings</w:t>
      </w:r>
      <w:r>
        <w:tab/>
      </w:r>
      <w:r>
        <w:tab/>
      </w:r>
      <w:r>
        <w:tab/>
      </w:r>
      <w:r w:rsidR="007D5F2C">
        <w:tab/>
      </w:r>
      <w:r w:rsidR="007D5F2C">
        <w:tab/>
      </w:r>
      <w:r>
        <w:t>5</w:t>
      </w:r>
      <w:r>
        <w:tab/>
        <w:t>4</w:t>
      </w:r>
      <w:r>
        <w:tab/>
        <w:t>3</w:t>
      </w:r>
      <w:r>
        <w:tab/>
        <w:t>2</w:t>
      </w:r>
      <w:r>
        <w:tab/>
        <w:t>1</w:t>
      </w:r>
    </w:p>
    <w:p w14:paraId="78D64458" w14:textId="7752AE55" w:rsidR="001B148D" w:rsidRDefault="001B148D" w:rsidP="00350BCF">
      <w:r>
        <w:t>Completing work on time</w:t>
      </w:r>
      <w:r>
        <w:tab/>
      </w:r>
      <w:r>
        <w:tab/>
      </w:r>
      <w:r>
        <w:tab/>
      </w:r>
      <w:r w:rsidR="007D5F2C">
        <w:tab/>
      </w:r>
      <w:r>
        <w:t>5</w:t>
      </w:r>
      <w:r>
        <w:tab/>
        <w:t>4</w:t>
      </w:r>
      <w:r>
        <w:tab/>
        <w:t>3</w:t>
      </w:r>
      <w:r>
        <w:tab/>
        <w:t>2</w:t>
      </w:r>
      <w:r>
        <w:tab/>
        <w:t>1</w:t>
      </w:r>
    </w:p>
    <w:p w14:paraId="4F08D735" w14:textId="77777777" w:rsidR="001B148D" w:rsidRDefault="001B148D" w:rsidP="00350BCF">
      <w:r>
        <w:t>Provide feedback for other’s work</w:t>
      </w:r>
      <w:r>
        <w:tab/>
      </w:r>
      <w:r>
        <w:tab/>
        <w:t>5</w:t>
      </w:r>
      <w:r>
        <w:tab/>
        <w:t>4</w:t>
      </w:r>
      <w:r>
        <w:tab/>
        <w:t>3</w:t>
      </w:r>
      <w:r>
        <w:tab/>
        <w:t>2</w:t>
      </w:r>
      <w:r>
        <w:tab/>
        <w:t>1</w:t>
      </w:r>
    </w:p>
    <w:p w14:paraId="2134F42F" w14:textId="39F6E84B" w:rsidR="001B148D" w:rsidRDefault="001B148D" w:rsidP="00350BCF">
      <w:r>
        <w:t>Respect for other’s opinion</w:t>
      </w:r>
      <w:r>
        <w:tab/>
      </w:r>
      <w:r>
        <w:tab/>
      </w:r>
      <w:r>
        <w:tab/>
      </w:r>
      <w:r w:rsidR="007D5F2C">
        <w:tab/>
      </w:r>
      <w:r>
        <w:t>5</w:t>
      </w:r>
      <w:r>
        <w:tab/>
        <w:t>4</w:t>
      </w:r>
      <w:r>
        <w:tab/>
        <w:t>3</w:t>
      </w:r>
      <w:r>
        <w:tab/>
        <w:t>2</w:t>
      </w:r>
      <w:r>
        <w:tab/>
        <w:t>1</w:t>
      </w:r>
    </w:p>
    <w:p w14:paraId="07886015" w14:textId="4F90AFB4" w:rsidR="001B148D" w:rsidRDefault="001B148D" w:rsidP="00350BCF">
      <w:r>
        <w:t>Overall</w:t>
      </w:r>
      <w:r>
        <w:tab/>
      </w:r>
      <w:r>
        <w:tab/>
      </w:r>
      <w:r>
        <w:tab/>
      </w:r>
      <w:r>
        <w:tab/>
      </w:r>
      <w:r>
        <w:tab/>
      </w:r>
      <w:r>
        <w:tab/>
      </w:r>
      <w:r w:rsidR="007D5F2C">
        <w:tab/>
      </w:r>
      <w:r w:rsidR="007D5F2C">
        <w:tab/>
      </w:r>
      <w:r w:rsidR="007D5F2C">
        <w:tab/>
      </w:r>
      <w:r>
        <w:t>5</w:t>
      </w:r>
      <w:r>
        <w:tab/>
        <w:t>4</w:t>
      </w:r>
      <w:r>
        <w:tab/>
        <w:t>3</w:t>
      </w:r>
      <w:r>
        <w:tab/>
        <w:t>2</w:t>
      </w:r>
      <w:r>
        <w:tab/>
        <w:t>1</w:t>
      </w:r>
    </w:p>
    <w:p w14:paraId="7CB160E8" w14:textId="77777777" w:rsidR="007D5F2C" w:rsidRDefault="007D5F2C" w:rsidP="00350BCF"/>
    <w:p w14:paraId="613E3F93" w14:textId="77777777" w:rsidR="00505BD7" w:rsidRDefault="00505BD7" w:rsidP="00505BD7">
      <w:r>
        <w:t>(Team member)____________________________</w:t>
      </w:r>
      <w:r>
        <w:rPr>
          <w:u w:val="single"/>
        </w:rPr>
        <w:tab/>
      </w:r>
      <w:r>
        <w:rPr>
          <w:u w:val="single"/>
        </w:rPr>
        <w:tab/>
      </w:r>
      <w:r>
        <w:t>_</w:t>
      </w:r>
    </w:p>
    <w:p w14:paraId="78F4217C" w14:textId="77777777" w:rsidR="007D5F2C" w:rsidRDefault="007D5F2C" w:rsidP="00350BCF">
      <w:r>
        <w:t>Communication</w:t>
      </w:r>
      <w:r>
        <w:tab/>
      </w:r>
      <w:r>
        <w:tab/>
      </w:r>
      <w:r>
        <w:tab/>
      </w:r>
      <w:r>
        <w:tab/>
      </w:r>
      <w:r>
        <w:tab/>
      </w:r>
      <w:r>
        <w:tab/>
      </w:r>
      <w:r>
        <w:tab/>
        <w:t>5</w:t>
      </w:r>
      <w:r>
        <w:tab/>
        <w:t>4</w:t>
      </w:r>
      <w:r>
        <w:tab/>
        <w:t>3</w:t>
      </w:r>
      <w:r>
        <w:tab/>
        <w:t>2</w:t>
      </w:r>
      <w:r>
        <w:tab/>
        <w:t>1</w:t>
      </w:r>
    </w:p>
    <w:p w14:paraId="48B57FAB" w14:textId="77777777" w:rsidR="007D5F2C" w:rsidRDefault="007D5F2C" w:rsidP="00350BCF">
      <w:r>
        <w:t>Leadership</w:t>
      </w:r>
      <w:r>
        <w:tab/>
      </w:r>
      <w:r>
        <w:tab/>
      </w:r>
      <w:r>
        <w:tab/>
      </w:r>
      <w:r>
        <w:tab/>
      </w:r>
      <w:r>
        <w:tab/>
      </w:r>
      <w:r>
        <w:tab/>
      </w:r>
      <w:r>
        <w:tab/>
      </w:r>
      <w:r>
        <w:tab/>
        <w:t>5</w:t>
      </w:r>
      <w:r>
        <w:tab/>
        <w:t>4</w:t>
      </w:r>
      <w:r>
        <w:tab/>
        <w:t>3</w:t>
      </w:r>
      <w:r>
        <w:tab/>
        <w:t>2</w:t>
      </w:r>
      <w:r>
        <w:tab/>
        <w:t>1</w:t>
      </w:r>
    </w:p>
    <w:p w14:paraId="75EF9311" w14:textId="77777777" w:rsidR="007D5F2C" w:rsidRDefault="007D5F2C" w:rsidP="00350BCF">
      <w:r>
        <w:t>Quality of Work</w:t>
      </w:r>
      <w:r>
        <w:tab/>
      </w:r>
      <w:r>
        <w:tab/>
      </w:r>
      <w:r>
        <w:tab/>
      </w:r>
      <w:r>
        <w:tab/>
      </w:r>
      <w:r>
        <w:tab/>
      </w:r>
      <w:r>
        <w:tab/>
      </w:r>
      <w:r>
        <w:tab/>
        <w:t>5</w:t>
      </w:r>
      <w:r>
        <w:tab/>
        <w:t>4</w:t>
      </w:r>
      <w:r>
        <w:tab/>
        <w:t>3</w:t>
      </w:r>
      <w:r>
        <w:tab/>
        <w:t>2</w:t>
      </w:r>
      <w:r>
        <w:tab/>
        <w:t>1</w:t>
      </w:r>
    </w:p>
    <w:p w14:paraId="02E9EC1D" w14:textId="77777777" w:rsidR="007D5F2C" w:rsidRDefault="007D5F2C" w:rsidP="00350BCF">
      <w:r>
        <w:t>Timeliness for Meetings</w:t>
      </w:r>
      <w:r>
        <w:tab/>
      </w:r>
      <w:r>
        <w:tab/>
      </w:r>
      <w:r>
        <w:tab/>
      </w:r>
      <w:r>
        <w:tab/>
      </w:r>
      <w:r>
        <w:tab/>
        <w:t>5</w:t>
      </w:r>
      <w:r>
        <w:tab/>
        <w:t>4</w:t>
      </w:r>
      <w:r>
        <w:tab/>
        <w:t>3</w:t>
      </w:r>
      <w:r>
        <w:tab/>
        <w:t>2</w:t>
      </w:r>
      <w:r>
        <w:tab/>
        <w:t>1</w:t>
      </w:r>
    </w:p>
    <w:p w14:paraId="6313CE9A" w14:textId="77777777" w:rsidR="007D5F2C" w:rsidRDefault="007D5F2C" w:rsidP="00350BCF">
      <w:r>
        <w:t>Completing work on time</w:t>
      </w:r>
      <w:r>
        <w:tab/>
      </w:r>
      <w:r>
        <w:tab/>
      </w:r>
      <w:r>
        <w:tab/>
      </w:r>
      <w:r>
        <w:tab/>
        <w:t>5</w:t>
      </w:r>
      <w:r>
        <w:tab/>
        <w:t>4</w:t>
      </w:r>
      <w:r>
        <w:tab/>
        <w:t>3</w:t>
      </w:r>
      <w:r>
        <w:tab/>
        <w:t>2</w:t>
      </w:r>
      <w:r>
        <w:tab/>
        <w:t>1</w:t>
      </w:r>
    </w:p>
    <w:p w14:paraId="09E9E163" w14:textId="77777777" w:rsidR="007D5F2C" w:rsidRDefault="007D5F2C" w:rsidP="00350BCF">
      <w:r>
        <w:t>Provide feedback for other’s work</w:t>
      </w:r>
      <w:r>
        <w:tab/>
      </w:r>
      <w:r>
        <w:tab/>
        <w:t>5</w:t>
      </w:r>
      <w:r>
        <w:tab/>
        <w:t>4</w:t>
      </w:r>
      <w:r>
        <w:tab/>
        <w:t>3</w:t>
      </w:r>
      <w:r>
        <w:tab/>
        <w:t>2</w:t>
      </w:r>
      <w:r>
        <w:tab/>
        <w:t>1</w:t>
      </w:r>
    </w:p>
    <w:p w14:paraId="6C784B9C" w14:textId="77777777" w:rsidR="007D5F2C" w:rsidRDefault="007D5F2C" w:rsidP="00350BCF">
      <w:r>
        <w:t>Respect for other’s opinion</w:t>
      </w:r>
      <w:r>
        <w:tab/>
      </w:r>
      <w:r>
        <w:tab/>
      </w:r>
      <w:r>
        <w:tab/>
      </w:r>
      <w:r>
        <w:tab/>
        <w:t>5</w:t>
      </w:r>
      <w:r>
        <w:tab/>
        <w:t>4</w:t>
      </w:r>
      <w:r>
        <w:tab/>
        <w:t>3</w:t>
      </w:r>
      <w:r>
        <w:tab/>
        <w:t>2</w:t>
      </w:r>
      <w:r>
        <w:tab/>
        <w:t>1</w:t>
      </w:r>
    </w:p>
    <w:p w14:paraId="5DF985CC" w14:textId="77777777" w:rsidR="007D5F2C" w:rsidRDefault="007D5F2C" w:rsidP="00350BCF">
      <w:r>
        <w:t>Overall</w:t>
      </w:r>
      <w:r>
        <w:tab/>
      </w:r>
      <w:r>
        <w:tab/>
      </w:r>
      <w:r>
        <w:tab/>
      </w:r>
      <w:r>
        <w:tab/>
      </w:r>
      <w:r>
        <w:tab/>
      </w:r>
      <w:r>
        <w:tab/>
      </w:r>
      <w:r>
        <w:tab/>
      </w:r>
      <w:r>
        <w:tab/>
      </w:r>
      <w:r>
        <w:tab/>
        <w:t>5</w:t>
      </w:r>
      <w:r>
        <w:tab/>
        <w:t>4</w:t>
      </w:r>
      <w:r>
        <w:tab/>
        <w:t>3</w:t>
      </w:r>
      <w:r>
        <w:tab/>
        <w:t>2</w:t>
      </w:r>
      <w:r>
        <w:tab/>
        <w:t>1</w:t>
      </w:r>
    </w:p>
    <w:p w14:paraId="10C79D50" w14:textId="77777777" w:rsidR="001B148D" w:rsidRDefault="001B148D" w:rsidP="00350BCF"/>
    <w:p w14:paraId="29020D63" w14:textId="77777777" w:rsidR="001B148D" w:rsidRPr="00216307" w:rsidRDefault="001B148D" w:rsidP="00350BCF">
      <w:r w:rsidRPr="00216307">
        <w:t>Additional Comments:</w:t>
      </w:r>
    </w:p>
    <w:p w14:paraId="2A1ADD6E" w14:textId="77777777" w:rsidR="00F71B10" w:rsidRDefault="00F71B10">
      <w:pPr>
        <w:rPr>
          <w:b/>
          <w:sz w:val="28"/>
          <w:szCs w:val="28"/>
        </w:rPr>
      </w:pPr>
      <w:r>
        <w:rPr>
          <w:b/>
          <w:sz w:val="28"/>
          <w:szCs w:val="28"/>
        </w:rPr>
        <w:br w:type="page"/>
      </w:r>
    </w:p>
    <w:p w14:paraId="37412876" w14:textId="4C96271D" w:rsidR="007017E0" w:rsidRPr="008C59F4" w:rsidRDefault="007017E0" w:rsidP="008C59F4">
      <w:pPr>
        <w:spacing w:after="120"/>
        <w:rPr>
          <w:b/>
          <w:sz w:val="28"/>
          <w:szCs w:val="28"/>
        </w:rPr>
      </w:pPr>
      <w:r w:rsidRPr="008C59F4">
        <w:rPr>
          <w:b/>
          <w:sz w:val="28"/>
          <w:szCs w:val="28"/>
        </w:rPr>
        <w:lastRenderedPageBreak/>
        <w:t xml:space="preserve">Addendum </w:t>
      </w:r>
      <w:r w:rsidR="001D2E8E">
        <w:rPr>
          <w:b/>
          <w:sz w:val="28"/>
          <w:szCs w:val="28"/>
        </w:rPr>
        <w:t>E</w:t>
      </w:r>
      <w:r w:rsidRPr="008C59F4">
        <w:rPr>
          <w:b/>
          <w:sz w:val="28"/>
          <w:szCs w:val="28"/>
        </w:rPr>
        <w:t>: Course Learning Assessment</w:t>
      </w:r>
    </w:p>
    <w:p w14:paraId="59B9F5E1" w14:textId="61C545B3" w:rsidR="007017E0" w:rsidRDefault="007017E0" w:rsidP="00350BCF">
      <w:r>
        <w:t xml:space="preserve">This </w:t>
      </w:r>
      <w:r w:rsidR="005E42F9">
        <w:t xml:space="preserve">assessment </w:t>
      </w:r>
      <w:r>
        <w:t xml:space="preserve">seeks your opinions about the </w:t>
      </w:r>
      <w:r w:rsidR="005E42F9">
        <w:t xml:space="preserve">quality and </w:t>
      </w:r>
      <w:r w:rsidR="00547241">
        <w:t>effectiveness</w:t>
      </w:r>
      <w:r w:rsidR="005E42F9">
        <w:t xml:space="preserve"> of this course.  </w:t>
      </w:r>
    </w:p>
    <w:p w14:paraId="4E1AAFB9" w14:textId="77777777" w:rsidR="007017E0" w:rsidRDefault="007017E0" w:rsidP="00350BCF"/>
    <w:p w14:paraId="0CF4EA64" w14:textId="09BF30CC" w:rsidR="005E42F9" w:rsidRPr="00BC3CCD" w:rsidRDefault="005E42F9" w:rsidP="005E42F9">
      <w:pPr>
        <w:spacing w:after="120"/>
        <w:ind w:left="-44"/>
        <w:rPr>
          <w:b/>
        </w:rPr>
      </w:pPr>
      <w:r>
        <w:rPr>
          <w:b/>
        </w:rPr>
        <w:t xml:space="preserve">What </w:t>
      </w:r>
      <w:r w:rsidR="008C59F4">
        <w:rPr>
          <w:b/>
        </w:rPr>
        <w:t>are the key knowledge and skills you gained</w:t>
      </w:r>
      <w:r w:rsidRPr="00BC3CCD">
        <w:rPr>
          <w:b/>
        </w:rPr>
        <w:t>?</w:t>
      </w:r>
    </w:p>
    <w:p w14:paraId="2AD0AAC3" w14:textId="05CB1477" w:rsidR="005E42F9" w:rsidRPr="008C59F4" w:rsidRDefault="008C59F4" w:rsidP="008C59F4">
      <w:pPr>
        <w:spacing w:after="120"/>
        <w:ind w:left="360"/>
        <w:rPr>
          <w:b/>
        </w:rPr>
      </w:pPr>
      <w:r w:rsidRPr="008C59F4">
        <w:rPr>
          <w:b/>
        </w:rPr>
        <w:t>Knowledge</w:t>
      </w:r>
    </w:p>
    <w:p w14:paraId="06BFC3E6" w14:textId="77777777" w:rsidR="008C59F4" w:rsidRDefault="008C59F4" w:rsidP="008C59F4">
      <w:pPr>
        <w:spacing w:after="120"/>
        <w:ind w:left="720"/>
      </w:pPr>
    </w:p>
    <w:p w14:paraId="6C712400" w14:textId="77777777" w:rsidR="008C59F4" w:rsidRDefault="008C59F4" w:rsidP="008C59F4">
      <w:pPr>
        <w:spacing w:after="120"/>
        <w:ind w:left="720"/>
      </w:pPr>
    </w:p>
    <w:p w14:paraId="5ADCDEC3" w14:textId="77777777" w:rsidR="008C59F4" w:rsidRDefault="008C59F4" w:rsidP="008C59F4">
      <w:pPr>
        <w:spacing w:after="120"/>
        <w:ind w:left="720"/>
      </w:pPr>
    </w:p>
    <w:p w14:paraId="665ACE42" w14:textId="44A797A3" w:rsidR="008C59F4" w:rsidRPr="008C59F4" w:rsidRDefault="008C59F4" w:rsidP="008C59F4">
      <w:pPr>
        <w:spacing w:after="120"/>
        <w:ind w:left="360"/>
        <w:rPr>
          <w:b/>
        </w:rPr>
      </w:pPr>
      <w:r w:rsidRPr="008C59F4">
        <w:rPr>
          <w:b/>
        </w:rPr>
        <w:t>Skills</w:t>
      </w:r>
    </w:p>
    <w:p w14:paraId="2233C9AB" w14:textId="77777777" w:rsidR="005E42F9" w:rsidRDefault="005E42F9" w:rsidP="008C59F4">
      <w:pPr>
        <w:spacing w:after="120"/>
        <w:ind w:left="720"/>
      </w:pPr>
    </w:p>
    <w:p w14:paraId="37CC5BE5" w14:textId="77777777" w:rsidR="005E42F9" w:rsidRDefault="005E42F9" w:rsidP="008C59F4">
      <w:pPr>
        <w:spacing w:after="120"/>
        <w:ind w:left="720"/>
      </w:pPr>
    </w:p>
    <w:p w14:paraId="0DF04532" w14:textId="77777777" w:rsidR="005E42F9" w:rsidRPr="00350BCF" w:rsidRDefault="005E42F9" w:rsidP="008C59F4">
      <w:pPr>
        <w:spacing w:after="120"/>
        <w:ind w:left="720"/>
      </w:pPr>
    </w:p>
    <w:p w14:paraId="07EC3FA2" w14:textId="33E57867" w:rsidR="008C59F4" w:rsidRPr="00BC3CCD" w:rsidRDefault="008C59F4" w:rsidP="008C59F4">
      <w:pPr>
        <w:spacing w:after="120"/>
        <w:ind w:left="-44"/>
        <w:rPr>
          <w:b/>
        </w:rPr>
      </w:pPr>
      <w:r>
        <w:rPr>
          <w:b/>
        </w:rPr>
        <w:t>What was most important/memorable</w:t>
      </w:r>
      <w:r w:rsidRPr="00BC3CCD">
        <w:rPr>
          <w:b/>
        </w:rPr>
        <w:t>?</w:t>
      </w:r>
    </w:p>
    <w:p w14:paraId="0D51DA8F" w14:textId="77777777" w:rsidR="008C59F4" w:rsidRDefault="008C59F4" w:rsidP="008C59F4">
      <w:pPr>
        <w:spacing w:after="120"/>
        <w:ind w:left="-44"/>
      </w:pPr>
    </w:p>
    <w:p w14:paraId="183A55FA" w14:textId="77777777" w:rsidR="008C59F4" w:rsidRDefault="008C59F4" w:rsidP="008C59F4">
      <w:pPr>
        <w:spacing w:after="120"/>
        <w:ind w:left="-44"/>
      </w:pPr>
    </w:p>
    <w:p w14:paraId="110109E0" w14:textId="77777777" w:rsidR="008C59F4" w:rsidRDefault="008C59F4" w:rsidP="008C59F4">
      <w:pPr>
        <w:spacing w:after="120"/>
        <w:ind w:left="-44"/>
      </w:pPr>
    </w:p>
    <w:p w14:paraId="6FE496BC" w14:textId="77777777" w:rsidR="008C59F4" w:rsidRDefault="008C59F4" w:rsidP="008C59F4">
      <w:pPr>
        <w:spacing w:after="120"/>
        <w:ind w:left="-44"/>
      </w:pPr>
    </w:p>
    <w:p w14:paraId="559B4782" w14:textId="0BF19BF4" w:rsidR="005E42F9" w:rsidRPr="00BC3CCD" w:rsidRDefault="005E42F9" w:rsidP="005E42F9">
      <w:pPr>
        <w:spacing w:after="120"/>
        <w:ind w:left="-44"/>
        <w:rPr>
          <w:b/>
        </w:rPr>
      </w:pPr>
      <w:r>
        <w:rPr>
          <w:b/>
        </w:rPr>
        <w:t xml:space="preserve">What </w:t>
      </w:r>
      <w:r w:rsidR="008C59F4">
        <w:rPr>
          <w:b/>
        </w:rPr>
        <w:t>was least important/memorable</w:t>
      </w:r>
      <w:r w:rsidRPr="00BC3CCD">
        <w:rPr>
          <w:b/>
        </w:rPr>
        <w:t>?</w:t>
      </w:r>
    </w:p>
    <w:p w14:paraId="411336D8" w14:textId="77777777" w:rsidR="005E42F9" w:rsidRDefault="005E42F9" w:rsidP="005E42F9">
      <w:pPr>
        <w:spacing w:after="120"/>
        <w:ind w:left="-44"/>
      </w:pPr>
    </w:p>
    <w:p w14:paraId="192BD689" w14:textId="77777777" w:rsidR="005E42F9" w:rsidRDefault="005E42F9" w:rsidP="005E42F9">
      <w:pPr>
        <w:spacing w:after="120"/>
        <w:ind w:left="-44"/>
      </w:pPr>
    </w:p>
    <w:p w14:paraId="41D205FC" w14:textId="77777777" w:rsidR="005E42F9" w:rsidRDefault="005E42F9" w:rsidP="005E42F9">
      <w:pPr>
        <w:spacing w:after="120"/>
        <w:ind w:left="-44"/>
      </w:pPr>
    </w:p>
    <w:p w14:paraId="747813C0" w14:textId="77777777" w:rsidR="005E42F9" w:rsidRPr="00350BCF" w:rsidRDefault="005E42F9" w:rsidP="005E42F9">
      <w:pPr>
        <w:spacing w:after="120"/>
        <w:ind w:left="-44"/>
      </w:pPr>
    </w:p>
    <w:p w14:paraId="3D9A944D" w14:textId="77777777" w:rsidR="005E42F9" w:rsidRPr="00BC3CCD" w:rsidRDefault="005E42F9" w:rsidP="005E42F9">
      <w:pPr>
        <w:spacing w:after="120"/>
        <w:ind w:left="-44"/>
        <w:rPr>
          <w:b/>
        </w:rPr>
      </w:pPr>
      <w:r>
        <w:rPr>
          <w:b/>
        </w:rPr>
        <w:t>What could have been done differently to make if more effective</w:t>
      </w:r>
      <w:r w:rsidRPr="00BC3CCD">
        <w:rPr>
          <w:b/>
        </w:rPr>
        <w:t>?</w:t>
      </w:r>
    </w:p>
    <w:p w14:paraId="7B8A2629" w14:textId="77777777" w:rsidR="005E42F9" w:rsidRDefault="005E42F9" w:rsidP="005E42F9">
      <w:pPr>
        <w:spacing w:after="120"/>
        <w:ind w:left="-44"/>
      </w:pPr>
    </w:p>
    <w:p w14:paraId="7DE6FD95" w14:textId="77777777" w:rsidR="005E42F9" w:rsidRDefault="005E42F9" w:rsidP="005E42F9">
      <w:pPr>
        <w:spacing w:after="120"/>
        <w:ind w:left="-44"/>
      </w:pPr>
    </w:p>
    <w:p w14:paraId="219B45BA" w14:textId="77777777" w:rsidR="005E42F9" w:rsidRDefault="005E42F9" w:rsidP="005E42F9">
      <w:pPr>
        <w:spacing w:after="120"/>
        <w:ind w:left="-44"/>
      </w:pPr>
    </w:p>
    <w:p w14:paraId="5CCEA924" w14:textId="77777777" w:rsidR="005E42F9" w:rsidRPr="00350BCF" w:rsidRDefault="005E42F9" w:rsidP="005E42F9">
      <w:pPr>
        <w:spacing w:after="120"/>
        <w:ind w:left="-44"/>
      </w:pPr>
    </w:p>
    <w:p w14:paraId="2ED856DD" w14:textId="4FCBEC57" w:rsidR="005E42F9" w:rsidRPr="00101DAC" w:rsidRDefault="005E42F9" w:rsidP="005E42F9">
      <w:r w:rsidRPr="00795A66">
        <w:rPr>
          <w:b/>
        </w:rPr>
        <w:t xml:space="preserve">How would you rate the </w:t>
      </w:r>
      <w:r>
        <w:rPr>
          <w:b/>
        </w:rPr>
        <w:t>course</w:t>
      </w:r>
      <w:r w:rsidRPr="00795A66">
        <w:rPr>
          <w:b/>
        </w:rPr>
        <w:t>?</w:t>
      </w:r>
      <w:r w:rsidR="00AA1848">
        <w:rPr>
          <w:b/>
        </w:rPr>
        <w:tab/>
      </w:r>
      <w:r>
        <w:t>(circle one)</w:t>
      </w:r>
    </w:p>
    <w:tbl>
      <w:tblPr>
        <w:tblW w:w="0" w:type="auto"/>
        <w:jc w:val="center"/>
        <w:tblLayout w:type="fixed"/>
        <w:tblLook w:val="04A0" w:firstRow="1" w:lastRow="0" w:firstColumn="1" w:lastColumn="0" w:noHBand="0" w:noVBand="1"/>
      </w:tblPr>
      <w:tblGrid>
        <w:gridCol w:w="1100"/>
        <w:gridCol w:w="1134"/>
        <w:gridCol w:w="1134"/>
        <w:gridCol w:w="1333"/>
        <w:gridCol w:w="2160"/>
      </w:tblGrid>
      <w:tr w:rsidR="005E42F9" w14:paraId="51EFC705" w14:textId="77777777" w:rsidTr="00E27FCB">
        <w:trPr>
          <w:jc w:val="center"/>
        </w:trPr>
        <w:tc>
          <w:tcPr>
            <w:tcW w:w="1100" w:type="dxa"/>
            <w:hideMark/>
          </w:tcPr>
          <w:p w14:paraId="3C891DB3" w14:textId="77777777" w:rsidR="005E42F9" w:rsidRDefault="005E42F9" w:rsidP="00E27FCB">
            <w:r>
              <w:t>Excellent</w:t>
            </w:r>
          </w:p>
        </w:tc>
        <w:tc>
          <w:tcPr>
            <w:tcW w:w="1134" w:type="dxa"/>
            <w:hideMark/>
          </w:tcPr>
          <w:p w14:paraId="73452574" w14:textId="77777777" w:rsidR="005E42F9" w:rsidRDefault="005E42F9" w:rsidP="00E27FCB">
            <w:r>
              <w:t>Good</w:t>
            </w:r>
          </w:p>
        </w:tc>
        <w:tc>
          <w:tcPr>
            <w:tcW w:w="1134" w:type="dxa"/>
            <w:hideMark/>
          </w:tcPr>
          <w:p w14:paraId="3EBAD3A5" w14:textId="77777777" w:rsidR="005E42F9" w:rsidRDefault="005E42F9" w:rsidP="00E27FCB">
            <w:r>
              <w:t>Fair</w:t>
            </w:r>
          </w:p>
        </w:tc>
        <w:tc>
          <w:tcPr>
            <w:tcW w:w="1333" w:type="dxa"/>
            <w:hideMark/>
          </w:tcPr>
          <w:p w14:paraId="20562833" w14:textId="77777777" w:rsidR="005E42F9" w:rsidRDefault="005E42F9" w:rsidP="00E27FCB">
            <w:r>
              <w:t>Poor</w:t>
            </w:r>
          </w:p>
        </w:tc>
        <w:tc>
          <w:tcPr>
            <w:tcW w:w="2160" w:type="dxa"/>
            <w:hideMark/>
          </w:tcPr>
          <w:p w14:paraId="2450FC67" w14:textId="77777777" w:rsidR="005E42F9" w:rsidRDefault="005E42F9" w:rsidP="00E27FCB">
            <w:r>
              <w:t>Not effective</w:t>
            </w:r>
          </w:p>
        </w:tc>
      </w:tr>
      <w:tr w:rsidR="005E42F9" w14:paraId="16B42E8D" w14:textId="77777777" w:rsidTr="00E27FCB">
        <w:trPr>
          <w:jc w:val="center"/>
        </w:trPr>
        <w:tc>
          <w:tcPr>
            <w:tcW w:w="1100" w:type="dxa"/>
            <w:hideMark/>
          </w:tcPr>
          <w:p w14:paraId="76B2EF38" w14:textId="77777777" w:rsidR="005E42F9" w:rsidRDefault="005E42F9" w:rsidP="00E27FCB">
            <w:r>
              <w:t>5</w:t>
            </w:r>
          </w:p>
        </w:tc>
        <w:tc>
          <w:tcPr>
            <w:tcW w:w="1134" w:type="dxa"/>
            <w:hideMark/>
          </w:tcPr>
          <w:p w14:paraId="49902078" w14:textId="77777777" w:rsidR="005E42F9" w:rsidRDefault="005E42F9" w:rsidP="00E27FCB">
            <w:r>
              <w:t>4</w:t>
            </w:r>
          </w:p>
        </w:tc>
        <w:tc>
          <w:tcPr>
            <w:tcW w:w="1134" w:type="dxa"/>
            <w:hideMark/>
          </w:tcPr>
          <w:p w14:paraId="393A6F70" w14:textId="77777777" w:rsidR="005E42F9" w:rsidRDefault="005E42F9" w:rsidP="00E27FCB">
            <w:r>
              <w:t>3</w:t>
            </w:r>
          </w:p>
        </w:tc>
        <w:tc>
          <w:tcPr>
            <w:tcW w:w="1333" w:type="dxa"/>
            <w:hideMark/>
          </w:tcPr>
          <w:p w14:paraId="11D1FF58" w14:textId="77777777" w:rsidR="005E42F9" w:rsidRDefault="005E42F9" w:rsidP="00E27FCB">
            <w:r>
              <w:t>2</w:t>
            </w:r>
          </w:p>
        </w:tc>
        <w:tc>
          <w:tcPr>
            <w:tcW w:w="2160" w:type="dxa"/>
            <w:hideMark/>
          </w:tcPr>
          <w:p w14:paraId="403D9CC6" w14:textId="77777777" w:rsidR="005E42F9" w:rsidRDefault="005E42F9" w:rsidP="00E27FCB">
            <w:r>
              <w:t>1</w:t>
            </w:r>
          </w:p>
        </w:tc>
      </w:tr>
    </w:tbl>
    <w:p w14:paraId="196A89CD" w14:textId="77777777" w:rsidR="005E42F9" w:rsidRDefault="005E42F9" w:rsidP="005E42F9">
      <w:pPr>
        <w:rPr>
          <w:b/>
          <w:sz w:val="28"/>
          <w:szCs w:val="28"/>
        </w:rPr>
      </w:pPr>
    </w:p>
    <w:p w14:paraId="27354841" w14:textId="77777777" w:rsidR="005E42F9" w:rsidRPr="00BC3CCD" w:rsidRDefault="005E42F9" w:rsidP="005E42F9">
      <w:pPr>
        <w:spacing w:after="120"/>
        <w:ind w:left="-44"/>
        <w:rPr>
          <w:b/>
        </w:rPr>
      </w:pPr>
      <w:r>
        <w:rPr>
          <w:b/>
        </w:rPr>
        <w:t>Other Comments?</w:t>
      </w:r>
    </w:p>
    <w:p w14:paraId="09DF72EC" w14:textId="77777777" w:rsidR="008C5A09" w:rsidRPr="004A499F" w:rsidRDefault="008C5A09" w:rsidP="00350BCF">
      <w:pPr>
        <w:rPr>
          <w:bCs/>
        </w:rPr>
      </w:pPr>
    </w:p>
    <w:sectPr w:rsidR="008C5A09" w:rsidRPr="004A499F" w:rsidSect="00F77E46">
      <w:pgSz w:w="12240" w:h="15840"/>
      <w:pgMar w:top="1320" w:right="1320" w:bottom="1340" w:left="1340" w:header="374" w:footer="11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C571" w14:textId="77777777" w:rsidR="0067116C" w:rsidRDefault="0067116C">
      <w:r>
        <w:separator/>
      </w:r>
    </w:p>
  </w:endnote>
  <w:endnote w:type="continuationSeparator" w:id="0">
    <w:p w14:paraId="66AB337F" w14:textId="77777777" w:rsidR="0067116C" w:rsidRDefault="0067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C5A3" w14:textId="77777777" w:rsidR="007B0062" w:rsidRDefault="007B0062">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2DBDC1D8" wp14:editId="63C24A37">
              <wp:simplePos x="0" y="0"/>
              <wp:positionH relativeFrom="page">
                <wp:posOffset>6768465</wp:posOffset>
              </wp:positionH>
              <wp:positionV relativeFrom="page">
                <wp:posOffset>9185910</wp:posOffset>
              </wp:positionV>
              <wp:extent cx="120650" cy="162560"/>
              <wp:effectExtent l="0" t="0" r="1270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90D0" w14:textId="77777777" w:rsidR="007B0062" w:rsidRDefault="007B0062">
                          <w:pPr>
                            <w:spacing w:line="245" w:lineRule="exact"/>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0B594C">
                            <w:rPr>
                              <w:rFonts w:ascii="Calibri"/>
                              <w:noProof/>
                              <w:sz w:val="21"/>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DC1D8" id="_x0000_t202" coordsize="21600,21600" o:spt="202" path="m,l,21600r21600,l21600,xe">
              <v:stroke joinstyle="miter"/>
              <v:path gradientshapeok="t" o:connecttype="rect"/>
            </v:shapetype>
            <v:shape id="Text Box 1" o:spid="_x0000_s1026" type="#_x0000_t202" style="position:absolute;margin-left:532.95pt;margin-top:723.3pt;width:9.5pt;height:1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d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" filled="f" stroked="f">
              <v:textbox inset="0,0,0,0">
                <w:txbxContent>
                  <w:p w14:paraId="56EB90D0" w14:textId="77777777" w:rsidR="007B0062" w:rsidRDefault="007B0062">
                    <w:pPr>
                      <w:spacing w:line="245" w:lineRule="exact"/>
                      <w:ind w:left="40"/>
                      <w:rPr>
                        <w:rFonts w:ascii="Calibri" w:eastAsia="Calibri" w:hAnsi="Calibri" w:cs="Calibri"/>
                        <w:sz w:val="21"/>
                        <w:szCs w:val="21"/>
                      </w:rPr>
                    </w:pPr>
                    <w:r>
                      <w:fldChar w:fldCharType="begin"/>
                    </w:r>
                    <w:r>
                      <w:rPr>
                        <w:rFonts w:ascii="Calibri"/>
                        <w:sz w:val="21"/>
                      </w:rPr>
                      <w:instrText xml:space="preserve"> PAGE </w:instrText>
                    </w:r>
                    <w:r>
                      <w:fldChar w:fldCharType="separate"/>
                    </w:r>
                    <w:r w:rsidR="000B594C">
                      <w:rPr>
                        <w:rFonts w:ascii="Calibri"/>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8ED0" w14:textId="77777777" w:rsidR="0067116C" w:rsidRDefault="0067116C">
      <w:r>
        <w:separator/>
      </w:r>
    </w:p>
  </w:footnote>
  <w:footnote w:type="continuationSeparator" w:id="0">
    <w:p w14:paraId="01F69D7D" w14:textId="77777777" w:rsidR="0067116C" w:rsidRDefault="0067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FA4F" w14:textId="3767561B" w:rsidR="007B0062" w:rsidRPr="004F69AE" w:rsidRDefault="007B0062" w:rsidP="001A3256">
    <w:pPr>
      <w:pStyle w:val="BodyText"/>
      <w:ind w:left="360"/>
      <w:rPr>
        <w:caps/>
        <w:sz w:val="22"/>
        <w:szCs w:val="22"/>
      </w:rPr>
    </w:pPr>
  </w:p>
  <w:p w14:paraId="30BF8A7B" w14:textId="77777777" w:rsidR="007B0062" w:rsidRDefault="007B0062">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947A" w14:textId="3A854681" w:rsidR="007B0062" w:rsidRDefault="007B0062" w:rsidP="008E0AEE">
    <w:pPr>
      <w:pStyle w:val="Header"/>
      <w:jc w:val="center"/>
    </w:pPr>
    <w:r>
      <w:rPr>
        <w:noProof/>
      </w:rPr>
      <w:drawing>
        <wp:inline distT="0" distB="0" distL="0" distR="0" wp14:anchorId="25EE9C2E" wp14:editId="4DEA57F8">
          <wp:extent cx="1181100" cy="111950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7833"/>
    <w:multiLevelType w:val="multilevel"/>
    <w:tmpl w:val="21B2238A"/>
    <w:lvl w:ilvl="0">
      <w:start w:val="1"/>
      <w:numFmt w:val="decimal"/>
      <w:lvlText w:val="%1."/>
      <w:lvlJc w:val="left"/>
      <w:pPr>
        <w:tabs>
          <w:tab w:val="num" w:pos="316"/>
        </w:tabs>
        <w:ind w:left="316" w:hanging="360"/>
      </w:pPr>
    </w:lvl>
    <w:lvl w:ilvl="1">
      <w:start w:val="1"/>
      <w:numFmt w:val="decimal"/>
      <w:lvlText w:val="%2."/>
      <w:lvlJc w:val="left"/>
      <w:pPr>
        <w:tabs>
          <w:tab w:val="num" w:pos="1036"/>
        </w:tabs>
        <w:ind w:left="1036" w:hanging="360"/>
      </w:pPr>
    </w:lvl>
    <w:lvl w:ilvl="2">
      <w:start w:val="1"/>
      <w:numFmt w:val="decimal"/>
      <w:lvlText w:val="%3."/>
      <w:lvlJc w:val="left"/>
      <w:pPr>
        <w:tabs>
          <w:tab w:val="num" w:pos="1756"/>
        </w:tabs>
        <w:ind w:left="1756" w:hanging="360"/>
      </w:pPr>
    </w:lvl>
    <w:lvl w:ilvl="3">
      <w:start w:val="1"/>
      <w:numFmt w:val="decimal"/>
      <w:lvlText w:val="%4."/>
      <w:lvlJc w:val="left"/>
      <w:pPr>
        <w:tabs>
          <w:tab w:val="num" w:pos="2476"/>
        </w:tabs>
        <w:ind w:left="2476" w:hanging="360"/>
      </w:pPr>
    </w:lvl>
    <w:lvl w:ilvl="4">
      <w:start w:val="1"/>
      <w:numFmt w:val="decimal"/>
      <w:lvlText w:val="%5."/>
      <w:lvlJc w:val="left"/>
      <w:pPr>
        <w:tabs>
          <w:tab w:val="num" w:pos="3196"/>
        </w:tabs>
        <w:ind w:left="319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636"/>
        </w:tabs>
        <w:ind w:left="4636" w:hanging="360"/>
      </w:pPr>
    </w:lvl>
    <w:lvl w:ilvl="7">
      <w:start w:val="1"/>
      <w:numFmt w:val="decimal"/>
      <w:lvlText w:val="%8."/>
      <w:lvlJc w:val="left"/>
      <w:pPr>
        <w:tabs>
          <w:tab w:val="num" w:pos="5356"/>
        </w:tabs>
        <w:ind w:left="5356" w:hanging="360"/>
      </w:pPr>
    </w:lvl>
    <w:lvl w:ilvl="8">
      <w:start w:val="1"/>
      <w:numFmt w:val="decimal"/>
      <w:lvlText w:val="%9."/>
      <w:lvlJc w:val="left"/>
      <w:pPr>
        <w:tabs>
          <w:tab w:val="num" w:pos="6076"/>
        </w:tabs>
        <w:ind w:left="6076" w:hanging="360"/>
      </w:pPr>
    </w:lvl>
  </w:abstractNum>
  <w:abstractNum w:abstractNumId="1" w15:restartNumberingAfterBreak="0">
    <w:nsid w:val="0EC66CFA"/>
    <w:multiLevelType w:val="hybridMultilevel"/>
    <w:tmpl w:val="6964BB56"/>
    <w:lvl w:ilvl="0" w:tplc="7FB820EA">
      <w:start w:val="1"/>
      <w:numFmt w:val="bullet"/>
      <w:lvlText w:val=""/>
      <w:lvlJc w:val="left"/>
      <w:pPr>
        <w:ind w:left="1800" w:hanging="360"/>
      </w:pPr>
      <w:rPr>
        <w:rFonts w:ascii="Symbol" w:eastAsia="Symbol" w:hAnsi="Symbol" w:hint="default"/>
        <w:w w:val="76"/>
        <w:sz w:val="24"/>
        <w:szCs w:val="24"/>
      </w:rPr>
    </w:lvl>
    <w:lvl w:ilvl="1" w:tplc="1E282DE8">
      <w:start w:val="1"/>
      <w:numFmt w:val="bullet"/>
      <w:lvlText w:val="•"/>
      <w:lvlJc w:val="left"/>
      <w:pPr>
        <w:ind w:left="2495" w:hanging="360"/>
      </w:pPr>
      <w:rPr>
        <w:rFonts w:hint="default"/>
      </w:rPr>
    </w:lvl>
    <w:lvl w:ilvl="2" w:tplc="A52C3B2C">
      <w:start w:val="1"/>
      <w:numFmt w:val="bullet"/>
      <w:lvlText w:val="•"/>
      <w:lvlJc w:val="left"/>
      <w:pPr>
        <w:ind w:left="3190" w:hanging="360"/>
      </w:pPr>
      <w:rPr>
        <w:rFonts w:hint="default"/>
      </w:rPr>
    </w:lvl>
    <w:lvl w:ilvl="3" w:tplc="59F8E390">
      <w:start w:val="1"/>
      <w:numFmt w:val="bullet"/>
      <w:lvlText w:val="•"/>
      <w:lvlJc w:val="left"/>
      <w:pPr>
        <w:ind w:left="3885" w:hanging="360"/>
      </w:pPr>
      <w:rPr>
        <w:rFonts w:hint="default"/>
      </w:rPr>
    </w:lvl>
    <w:lvl w:ilvl="4" w:tplc="A64C2F88">
      <w:start w:val="1"/>
      <w:numFmt w:val="bullet"/>
      <w:lvlText w:val="•"/>
      <w:lvlJc w:val="left"/>
      <w:pPr>
        <w:ind w:left="4580" w:hanging="360"/>
      </w:pPr>
      <w:rPr>
        <w:rFonts w:hint="default"/>
      </w:rPr>
    </w:lvl>
    <w:lvl w:ilvl="5" w:tplc="E1BC82C8">
      <w:start w:val="1"/>
      <w:numFmt w:val="bullet"/>
      <w:lvlText w:val="•"/>
      <w:lvlJc w:val="left"/>
      <w:pPr>
        <w:ind w:left="5275" w:hanging="360"/>
      </w:pPr>
      <w:rPr>
        <w:rFonts w:hint="default"/>
      </w:rPr>
    </w:lvl>
    <w:lvl w:ilvl="6" w:tplc="B0F66B38">
      <w:start w:val="1"/>
      <w:numFmt w:val="bullet"/>
      <w:lvlText w:val="•"/>
      <w:lvlJc w:val="left"/>
      <w:pPr>
        <w:ind w:left="5970" w:hanging="360"/>
      </w:pPr>
      <w:rPr>
        <w:rFonts w:hint="default"/>
      </w:rPr>
    </w:lvl>
    <w:lvl w:ilvl="7" w:tplc="BCF8E5CE">
      <w:start w:val="1"/>
      <w:numFmt w:val="bullet"/>
      <w:lvlText w:val="•"/>
      <w:lvlJc w:val="left"/>
      <w:pPr>
        <w:ind w:left="6665" w:hanging="360"/>
      </w:pPr>
      <w:rPr>
        <w:rFonts w:hint="default"/>
      </w:rPr>
    </w:lvl>
    <w:lvl w:ilvl="8" w:tplc="BC06BC0C">
      <w:start w:val="1"/>
      <w:numFmt w:val="bullet"/>
      <w:lvlText w:val="•"/>
      <w:lvlJc w:val="left"/>
      <w:pPr>
        <w:ind w:left="7360" w:hanging="360"/>
      </w:pPr>
      <w:rPr>
        <w:rFonts w:hint="default"/>
      </w:rPr>
    </w:lvl>
  </w:abstractNum>
  <w:abstractNum w:abstractNumId="2" w15:restartNumberingAfterBreak="0">
    <w:nsid w:val="0ED8374B"/>
    <w:multiLevelType w:val="hybridMultilevel"/>
    <w:tmpl w:val="137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70FA"/>
    <w:multiLevelType w:val="multilevel"/>
    <w:tmpl w:val="E67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6162B"/>
    <w:multiLevelType w:val="hybridMultilevel"/>
    <w:tmpl w:val="30C44FC6"/>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5" w15:restartNumberingAfterBreak="0">
    <w:nsid w:val="281313DE"/>
    <w:multiLevelType w:val="hybridMultilevel"/>
    <w:tmpl w:val="B81C9EEA"/>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6" w15:restartNumberingAfterBreak="0">
    <w:nsid w:val="2CBC5DED"/>
    <w:multiLevelType w:val="hybridMultilevel"/>
    <w:tmpl w:val="305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15DE0"/>
    <w:multiLevelType w:val="hybridMultilevel"/>
    <w:tmpl w:val="368C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902F4"/>
    <w:multiLevelType w:val="hybridMultilevel"/>
    <w:tmpl w:val="D08C2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117956"/>
    <w:multiLevelType w:val="hybridMultilevel"/>
    <w:tmpl w:val="4CEA1856"/>
    <w:lvl w:ilvl="0" w:tplc="7FB820EA">
      <w:start w:val="1"/>
      <w:numFmt w:val="bullet"/>
      <w:lvlText w:val=""/>
      <w:lvlJc w:val="left"/>
      <w:pPr>
        <w:ind w:left="2629" w:hanging="360"/>
      </w:pPr>
      <w:rPr>
        <w:rFonts w:ascii="Symbol" w:eastAsia="Symbol" w:hAnsi="Symbol" w:hint="default"/>
        <w:w w:val="76"/>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E5B95"/>
    <w:multiLevelType w:val="hybridMultilevel"/>
    <w:tmpl w:val="6A8E2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2659E"/>
    <w:multiLevelType w:val="multilevel"/>
    <w:tmpl w:val="55D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3BE6"/>
    <w:multiLevelType w:val="multilevel"/>
    <w:tmpl w:val="43FC6C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4806596B"/>
    <w:multiLevelType w:val="multilevel"/>
    <w:tmpl w:val="57001AA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49BC7BE4"/>
    <w:multiLevelType w:val="hybridMultilevel"/>
    <w:tmpl w:val="F73429BE"/>
    <w:lvl w:ilvl="0" w:tplc="2DA8057C">
      <w:start w:val="1"/>
      <w:numFmt w:val="bullet"/>
      <w:lvlText w:val=""/>
      <w:lvlJc w:val="left"/>
      <w:pPr>
        <w:ind w:left="829" w:hanging="360"/>
      </w:pPr>
      <w:rPr>
        <w:rFonts w:ascii="Symbol" w:eastAsia="Symbol" w:hAnsi="Symbol" w:hint="default"/>
        <w:w w:val="76"/>
        <w:sz w:val="24"/>
        <w:szCs w:val="24"/>
      </w:rPr>
    </w:lvl>
    <w:lvl w:ilvl="1" w:tplc="E88A7AD0">
      <w:start w:val="1"/>
      <w:numFmt w:val="bullet"/>
      <w:lvlText w:val="•"/>
      <w:lvlJc w:val="left"/>
      <w:pPr>
        <w:ind w:left="1704" w:hanging="360"/>
      </w:pPr>
      <w:rPr>
        <w:rFonts w:hint="default"/>
      </w:rPr>
    </w:lvl>
    <w:lvl w:ilvl="2" w:tplc="0ECC1EC8">
      <w:start w:val="1"/>
      <w:numFmt w:val="bullet"/>
      <w:lvlText w:val="•"/>
      <w:lvlJc w:val="left"/>
      <w:pPr>
        <w:ind w:left="2579" w:hanging="360"/>
      </w:pPr>
      <w:rPr>
        <w:rFonts w:hint="default"/>
      </w:rPr>
    </w:lvl>
    <w:lvl w:ilvl="3" w:tplc="5BB6C7DA">
      <w:start w:val="1"/>
      <w:numFmt w:val="bullet"/>
      <w:lvlText w:val="•"/>
      <w:lvlJc w:val="left"/>
      <w:pPr>
        <w:ind w:left="3454" w:hanging="360"/>
      </w:pPr>
      <w:rPr>
        <w:rFonts w:hint="default"/>
      </w:rPr>
    </w:lvl>
    <w:lvl w:ilvl="4" w:tplc="79BA6E1E">
      <w:start w:val="1"/>
      <w:numFmt w:val="bullet"/>
      <w:lvlText w:val="•"/>
      <w:lvlJc w:val="left"/>
      <w:pPr>
        <w:ind w:left="4329" w:hanging="360"/>
      </w:pPr>
      <w:rPr>
        <w:rFonts w:hint="default"/>
      </w:rPr>
    </w:lvl>
    <w:lvl w:ilvl="5" w:tplc="FA7CFD72">
      <w:start w:val="1"/>
      <w:numFmt w:val="bullet"/>
      <w:lvlText w:val="•"/>
      <w:lvlJc w:val="left"/>
      <w:pPr>
        <w:ind w:left="5204" w:hanging="360"/>
      </w:pPr>
      <w:rPr>
        <w:rFonts w:hint="default"/>
      </w:rPr>
    </w:lvl>
    <w:lvl w:ilvl="6" w:tplc="C7D24A64">
      <w:start w:val="1"/>
      <w:numFmt w:val="bullet"/>
      <w:lvlText w:val="•"/>
      <w:lvlJc w:val="left"/>
      <w:pPr>
        <w:ind w:left="6079" w:hanging="360"/>
      </w:pPr>
      <w:rPr>
        <w:rFonts w:hint="default"/>
      </w:rPr>
    </w:lvl>
    <w:lvl w:ilvl="7" w:tplc="463E0B3A">
      <w:start w:val="1"/>
      <w:numFmt w:val="bullet"/>
      <w:lvlText w:val="•"/>
      <w:lvlJc w:val="left"/>
      <w:pPr>
        <w:ind w:left="6954" w:hanging="360"/>
      </w:pPr>
      <w:rPr>
        <w:rFonts w:hint="default"/>
      </w:rPr>
    </w:lvl>
    <w:lvl w:ilvl="8" w:tplc="17E8722A">
      <w:start w:val="1"/>
      <w:numFmt w:val="bullet"/>
      <w:lvlText w:val="•"/>
      <w:lvlJc w:val="left"/>
      <w:pPr>
        <w:ind w:left="7829" w:hanging="360"/>
      </w:pPr>
      <w:rPr>
        <w:rFonts w:hint="default"/>
      </w:rPr>
    </w:lvl>
  </w:abstractNum>
  <w:abstractNum w:abstractNumId="15" w15:restartNumberingAfterBreak="0">
    <w:nsid w:val="54B61BB6"/>
    <w:multiLevelType w:val="hybridMultilevel"/>
    <w:tmpl w:val="A5AC6298"/>
    <w:lvl w:ilvl="0" w:tplc="7FB820EA">
      <w:start w:val="1"/>
      <w:numFmt w:val="bullet"/>
      <w:lvlText w:val=""/>
      <w:lvlJc w:val="left"/>
      <w:pPr>
        <w:ind w:left="1800" w:hanging="360"/>
      </w:pPr>
      <w:rPr>
        <w:rFonts w:ascii="Symbol" w:eastAsia="Symbol" w:hAnsi="Symbol" w:hint="default"/>
        <w:w w:val="76"/>
        <w:sz w:val="24"/>
        <w:szCs w:val="24"/>
      </w:rPr>
    </w:lvl>
    <w:lvl w:ilvl="1" w:tplc="0409000F">
      <w:start w:val="1"/>
      <w:numFmt w:val="decimal"/>
      <w:lvlText w:val="%2."/>
      <w:lvlJc w:val="left"/>
      <w:pPr>
        <w:ind w:left="2495" w:hanging="360"/>
      </w:pPr>
      <w:rPr>
        <w:rFonts w:hint="default"/>
      </w:rPr>
    </w:lvl>
    <w:lvl w:ilvl="2" w:tplc="A52C3B2C">
      <w:start w:val="1"/>
      <w:numFmt w:val="bullet"/>
      <w:lvlText w:val="•"/>
      <w:lvlJc w:val="left"/>
      <w:pPr>
        <w:ind w:left="3190" w:hanging="360"/>
      </w:pPr>
      <w:rPr>
        <w:rFonts w:hint="default"/>
      </w:rPr>
    </w:lvl>
    <w:lvl w:ilvl="3" w:tplc="59F8E390">
      <w:start w:val="1"/>
      <w:numFmt w:val="bullet"/>
      <w:lvlText w:val="•"/>
      <w:lvlJc w:val="left"/>
      <w:pPr>
        <w:ind w:left="3885" w:hanging="360"/>
      </w:pPr>
      <w:rPr>
        <w:rFonts w:hint="default"/>
      </w:rPr>
    </w:lvl>
    <w:lvl w:ilvl="4" w:tplc="A64C2F88">
      <w:start w:val="1"/>
      <w:numFmt w:val="bullet"/>
      <w:lvlText w:val="•"/>
      <w:lvlJc w:val="left"/>
      <w:pPr>
        <w:ind w:left="4580" w:hanging="360"/>
      </w:pPr>
      <w:rPr>
        <w:rFonts w:hint="default"/>
      </w:rPr>
    </w:lvl>
    <w:lvl w:ilvl="5" w:tplc="E1BC82C8">
      <w:start w:val="1"/>
      <w:numFmt w:val="bullet"/>
      <w:lvlText w:val="•"/>
      <w:lvlJc w:val="left"/>
      <w:pPr>
        <w:ind w:left="5275" w:hanging="360"/>
      </w:pPr>
      <w:rPr>
        <w:rFonts w:hint="default"/>
      </w:rPr>
    </w:lvl>
    <w:lvl w:ilvl="6" w:tplc="B0F66B38">
      <w:start w:val="1"/>
      <w:numFmt w:val="bullet"/>
      <w:lvlText w:val="•"/>
      <w:lvlJc w:val="left"/>
      <w:pPr>
        <w:ind w:left="5970" w:hanging="360"/>
      </w:pPr>
      <w:rPr>
        <w:rFonts w:hint="default"/>
      </w:rPr>
    </w:lvl>
    <w:lvl w:ilvl="7" w:tplc="BCF8E5CE">
      <w:start w:val="1"/>
      <w:numFmt w:val="bullet"/>
      <w:lvlText w:val="•"/>
      <w:lvlJc w:val="left"/>
      <w:pPr>
        <w:ind w:left="6665" w:hanging="360"/>
      </w:pPr>
      <w:rPr>
        <w:rFonts w:hint="default"/>
      </w:rPr>
    </w:lvl>
    <w:lvl w:ilvl="8" w:tplc="BC06BC0C">
      <w:start w:val="1"/>
      <w:numFmt w:val="bullet"/>
      <w:lvlText w:val="•"/>
      <w:lvlJc w:val="left"/>
      <w:pPr>
        <w:ind w:left="7360" w:hanging="360"/>
      </w:pPr>
      <w:rPr>
        <w:rFonts w:hint="default"/>
      </w:rPr>
    </w:lvl>
  </w:abstractNum>
  <w:abstractNum w:abstractNumId="16" w15:restartNumberingAfterBreak="0">
    <w:nsid w:val="59DE5858"/>
    <w:multiLevelType w:val="multilevel"/>
    <w:tmpl w:val="FAAE90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801448"/>
    <w:multiLevelType w:val="multilevel"/>
    <w:tmpl w:val="5F50E9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03310C"/>
    <w:multiLevelType w:val="multilevel"/>
    <w:tmpl w:val="B90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B1264"/>
    <w:multiLevelType w:val="hybridMultilevel"/>
    <w:tmpl w:val="F1B8A400"/>
    <w:lvl w:ilvl="0" w:tplc="0409000F">
      <w:start w:val="1"/>
      <w:numFmt w:val="decimal"/>
      <w:lvlText w:val="%1."/>
      <w:lvlJc w:val="left"/>
      <w:pPr>
        <w:ind w:left="2855" w:hanging="360"/>
      </w:pPr>
      <w:rPr>
        <w:rFonts w:hint="default"/>
      </w:rPr>
    </w:lvl>
    <w:lvl w:ilvl="1" w:tplc="04090019">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20" w15:restartNumberingAfterBreak="0">
    <w:nsid w:val="6A4F15E2"/>
    <w:multiLevelType w:val="multilevel"/>
    <w:tmpl w:val="78A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90714"/>
    <w:multiLevelType w:val="hybridMultilevel"/>
    <w:tmpl w:val="2F5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C4C8B"/>
    <w:multiLevelType w:val="hybridMultilevel"/>
    <w:tmpl w:val="C1E2928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7B425B9F"/>
    <w:multiLevelType w:val="hybridMultilevel"/>
    <w:tmpl w:val="E3B8C5BE"/>
    <w:lvl w:ilvl="0" w:tplc="8744B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D5A2A"/>
    <w:multiLevelType w:val="hybridMultilevel"/>
    <w:tmpl w:val="E206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9"/>
  </w:num>
  <w:num w:numId="5">
    <w:abstractNumId w:val="3"/>
  </w:num>
  <w:num w:numId="6">
    <w:abstractNumId w:val="18"/>
  </w:num>
  <w:num w:numId="7">
    <w:abstractNumId w:val="20"/>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2"/>
  </w:num>
  <w:num w:numId="13">
    <w:abstractNumId w:val="5"/>
  </w:num>
  <w:num w:numId="14">
    <w:abstractNumId w:val="4"/>
  </w:num>
  <w:num w:numId="15">
    <w:abstractNumId w:val="6"/>
  </w:num>
  <w:num w:numId="16">
    <w:abstractNumId w:val="24"/>
  </w:num>
  <w:num w:numId="17">
    <w:abstractNumId w:val="22"/>
  </w:num>
  <w:num w:numId="18">
    <w:abstractNumId w:val="21"/>
  </w:num>
  <w:num w:numId="19">
    <w:abstractNumId w:val="2"/>
  </w:num>
  <w:num w:numId="20">
    <w:abstractNumId w:val="23"/>
  </w:num>
  <w:num w:numId="21">
    <w:abstractNumId w:val="19"/>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10"/>
    <w:rsid w:val="0000197B"/>
    <w:rsid w:val="00002B0D"/>
    <w:rsid w:val="000075FB"/>
    <w:rsid w:val="000123C8"/>
    <w:rsid w:val="00013846"/>
    <w:rsid w:val="0001485D"/>
    <w:rsid w:val="000160DE"/>
    <w:rsid w:val="0002059E"/>
    <w:rsid w:val="00022691"/>
    <w:rsid w:val="00025AD4"/>
    <w:rsid w:val="00032395"/>
    <w:rsid w:val="00036D96"/>
    <w:rsid w:val="000441BA"/>
    <w:rsid w:val="0005108F"/>
    <w:rsid w:val="000570AE"/>
    <w:rsid w:val="00066AC9"/>
    <w:rsid w:val="00072F4C"/>
    <w:rsid w:val="000736B4"/>
    <w:rsid w:val="00076253"/>
    <w:rsid w:val="00077A2F"/>
    <w:rsid w:val="00080958"/>
    <w:rsid w:val="00080FA0"/>
    <w:rsid w:val="0008240F"/>
    <w:rsid w:val="00082830"/>
    <w:rsid w:val="000839BD"/>
    <w:rsid w:val="00087CE7"/>
    <w:rsid w:val="00092135"/>
    <w:rsid w:val="00092D2F"/>
    <w:rsid w:val="00094CB1"/>
    <w:rsid w:val="000950E3"/>
    <w:rsid w:val="00097CC1"/>
    <w:rsid w:val="000A0976"/>
    <w:rsid w:val="000A5042"/>
    <w:rsid w:val="000A5BC8"/>
    <w:rsid w:val="000A636F"/>
    <w:rsid w:val="000A7EBE"/>
    <w:rsid w:val="000B068A"/>
    <w:rsid w:val="000B21B4"/>
    <w:rsid w:val="000B40A2"/>
    <w:rsid w:val="000B4994"/>
    <w:rsid w:val="000B594C"/>
    <w:rsid w:val="000B5A34"/>
    <w:rsid w:val="000B5B29"/>
    <w:rsid w:val="000C0E74"/>
    <w:rsid w:val="000C0FB9"/>
    <w:rsid w:val="000C1495"/>
    <w:rsid w:val="000C14C5"/>
    <w:rsid w:val="000C176C"/>
    <w:rsid w:val="000C17C0"/>
    <w:rsid w:val="000C41C3"/>
    <w:rsid w:val="000C5D2B"/>
    <w:rsid w:val="000C7519"/>
    <w:rsid w:val="000D2CDA"/>
    <w:rsid w:val="000D58D3"/>
    <w:rsid w:val="000D7FA2"/>
    <w:rsid w:val="000E0244"/>
    <w:rsid w:val="000E1E55"/>
    <w:rsid w:val="000E2C9C"/>
    <w:rsid w:val="000E3D16"/>
    <w:rsid w:val="000F04FE"/>
    <w:rsid w:val="000F654E"/>
    <w:rsid w:val="0010135B"/>
    <w:rsid w:val="00101F54"/>
    <w:rsid w:val="00103B2C"/>
    <w:rsid w:val="00103E56"/>
    <w:rsid w:val="001067AA"/>
    <w:rsid w:val="001102D4"/>
    <w:rsid w:val="001155DF"/>
    <w:rsid w:val="0012036B"/>
    <w:rsid w:val="00121193"/>
    <w:rsid w:val="00122AC2"/>
    <w:rsid w:val="00123DCD"/>
    <w:rsid w:val="00132633"/>
    <w:rsid w:val="001370D1"/>
    <w:rsid w:val="00140D20"/>
    <w:rsid w:val="00140DE5"/>
    <w:rsid w:val="0014227F"/>
    <w:rsid w:val="00146BE3"/>
    <w:rsid w:val="0014730E"/>
    <w:rsid w:val="0015123F"/>
    <w:rsid w:val="00151A1C"/>
    <w:rsid w:val="0015204B"/>
    <w:rsid w:val="00152831"/>
    <w:rsid w:val="0015349F"/>
    <w:rsid w:val="0016777B"/>
    <w:rsid w:val="001716D8"/>
    <w:rsid w:val="001727BE"/>
    <w:rsid w:val="00172DC7"/>
    <w:rsid w:val="00172F7A"/>
    <w:rsid w:val="0017428C"/>
    <w:rsid w:val="001746B3"/>
    <w:rsid w:val="00186A06"/>
    <w:rsid w:val="00191512"/>
    <w:rsid w:val="00194791"/>
    <w:rsid w:val="0019712E"/>
    <w:rsid w:val="001A033A"/>
    <w:rsid w:val="001A1F61"/>
    <w:rsid w:val="001A3256"/>
    <w:rsid w:val="001A4418"/>
    <w:rsid w:val="001A52CF"/>
    <w:rsid w:val="001A6255"/>
    <w:rsid w:val="001B148D"/>
    <w:rsid w:val="001B1E81"/>
    <w:rsid w:val="001B3D09"/>
    <w:rsid w:val="001B5A55"/>
    <w:rsid w:val="001C21A9"/>
    <w:rsid w:val="001C4C3D"/>
    <w:rsid w:val="001C6E4F"/>
    <w:rsid w:val="001C78FA"/>
    <w:rsid w:val="001D224F"/>
    <w:rsid w:val="001D2E8E"/>
    <w:rsid w:val="001D3485"/>
    <w:rsid w:val="001D5D4F"/>
    <w:rsid w:val="001E0CFA"/>
    <w:rsid w:val="001E26CE"/>
    <w:rsid w:val="001E5920"/>
    <w:rsid w:val="001E5A44"/>
    <w:rsid w:val="001E72DA"/>
    <w:rsid w:val="001F5EDA"/>
    <w:rsid w:val="001F648D"/>
    <w:rsid w:val="001F70CB"/>
    <w:rsid w:val="001F7A83"/>
    <w:rsid w:val="001F7E5B"/>
    <w:rsid w:val="00211501"/>
    <w:rsid w:val="00211D90"/>
    <w:rsid w:val="002133FD"/>
    <w:rsid w:val="00215887"/>
    <w:rsid w:val="00217565"/>
    <w:rsid w:val="00217FFB"/>
    <w:rsid w:val="00221F47"/>
    <w:rsid w:val="00227C98"/>
    <w:rsid w:val="00227DB3"/>
    <w:rsid w:val="00231CCC"/>
    <w:rsid w:val="0023533A"/>
    <w:rsid w:val="002406AF"/>
    <w:rsid w:val="00242896"/>
    <w:rsid w:val="0024391A"/>
    <w:rsid w:val="00244DC4"/>
    <w:rsid w:val="002474DE"/>
    <w:rsid w:val="002477E0"/>
    <w:rsid w:val="00252B77"/>
    <w:rsid w:val="00253F0D"/>
    <w:rsid w:val="002573E4"/>
    <w:rsid w:val="00257A27"/>
    <w:rsid w:val="0026066E"/>
    <w:rsid w:val="0026336F"/>
    <w:rsid w:val="00275A4C"/>
    <w:rsid w:val="00276F67"/>
    <w:rsid w:val="002808EB"/>
    <w:rsid w:val="00280C8C"/>
    <w:rsid w:val="00282D29"/>
    <w:rsid w:val="002844A9"/>
    <w:rsid w:val="002930A6"/>
    <w:rsid w:val="002935BC"/>
    <w:rsid w:val="002A06CF"/>
    <w:rsid w:val="002A10EF"/>
    <w:rsid w:val="002A2688"/>
    <w:rsid w:val="002A33DD"/>
    <w:rsid w:val="002A644F"/>
    <w:rsid w:val="002B1BAB"/>
    <w:rsid w:val="002B3B65"/>
    <w:rsid w:val="002B6395"/>
    <w:rsid w:val="002C3E84"/>
    <w:rsid w:val="002C3ECA"/>
    <w:rsid w:val="002C5B5D"/>
    <w:rsid w:val="002C6282"/>
    <w:rsid w:val="002D04F8"/>
    <w:rsid w:val="002D05C0"/>
    <w:rsid w:val="002D20E1"/>
    <w:rsid w:val="002E025B"/>
    <w:rsid w:val="002E1D92"/>
    <w:rsid w:val="002E22DD"/>
    <w:rsid w:val="002E2B3F"/>
    <w:rsid w:val="002E4BD5"/>
    <w:rsid w:val="002F0022"/>
    <w:rsid w:val="002F1594"/>
    <w:rsid w:val="002F2987"/>
    <w:rsid w:val="002F31FB"/>
    <w:rsid w:val="002F4823"/>
    <w:rsid w:val="002F4EF9"/>
    <w:rsid w:val="002F7E9C"/>
    <w:rsid w:val="00303230"/>
    <w:rsid w:val="00303E2B"/>
    <w:rsid w:val="0031383B"/>
    <w:rsid w:val="00313C91"/>
    <w:rsid w:val="00314A23"/>
    <w:rsid w:val="00314FFF"/>
    <w:rsid w:val="003159D5"/>
    <w:rsid w:val="00315B5A"/>
    <w:rsid w:val="0032168F"/>
    <w:rsid w:val="00324529"/>
    <w:rsid w:val="00325E5C"/>
    <w:rsid w:val="00326CA4"/>
    <w:rsid w:val="00330334"/>
    <w:rsid w:val="00331240"/>
    <w:rsid w:val="003354D1"/>
    <w:rsid w:val="00336729"/>
    <w:rsid w:val="00343105"/>
    <w:rsid w:val="00343AF6"/>
    <w:rsid w:val="003451C5"/>
    <w:rsid w:val="00345CE3"/>
    <w:rsid w:val="003479E7"/>
    <w:rsid w:val="00350246"/>
    <w:rsid w:val="00350BCF"/>
    <w:rsid w:val="00355364"/>
    <w:rsid w:val="00355F84"/>
    <w:rsid w:val="00361119"/>
    <w:rsid w:val="00361BDA"/>
    <w:rsid w:val="00361CEC"/>
    <w:rsid w:val="003633CB"/>
    <w:rsid w:val="0036593C"/>
    <w:rsid w:val="00367B15"/>
    <w:rsid w:val="0037317C"/>
    <w:rsid w:val="0037358C"/>
    <w:rsid w:val="00375EA5"/>
    <w:rsid w:val="00376A7F"/>
    <w:rsid w:val="00376DA1"/>
    <w:rsid w:val="00377246"/>
    <w:rsid w:val="00384BE4"/>
    <w:rsid w:val="00385EA5"/>
    <w:rsid w:val="00390018"/>
    <w:rsid w:val="0039106D"/>
    <w:rsid w:val="00392B11"/>
    <w:rsid w:val="00395EE5"/>
    <w:rsid w:val="00397643"/>
    <w:rsid w:val="003A0CDB"/>
    <w:rsid w:val="003A161F"/>
    <w:rsid w:val="003A323D"/>
    <w:rsid w:val="003A3B28"/>
    <w:rsid w:val="003A3FD3"/>
    <w:rsid w:val="003A4F88"/>
    <w:rsid w:val="003A778F"/>
    <w:rsid w:val="003B02F2"/>
    <w:rsid w:val="003B0B9E"/>
    <w:rsid w:val="003B26CE"/>
    <w:rsid w:val="003B452E"/>
    <w:rsid w:val="003B53E0"/>
    <w:rsid w:val="003B5E7D"/>
    <w:rsid w:val="003B6A67"/>
    <w:rsid w:val="003B74ED"/>
    <w:rsid w:val="003C14B9"/>
    <w:rsid w:val="003C2751"/>
    <w:rsid w:val="003C797C"/>
    <w:rsid w:val="003D070D"/>
    <w:rsid w:val="003D459A"/>
    <w:rsid w:val="003D48ED"/>
    <w:rsid w:val="003D50A1"/>
    <w:rsid w:val="003D51E3"/>
    <w:rsid w:val="003D584D"/>
    <w:rsid w:val="003D5898"/>
    <w:rsid w:val="003D5CA4"/>
    <w:rsid w:val="003E24D8"/>
    <w:rsid w:val="003E3F47"/>
    <w:rsid w:val="003E412A"/>
    <w:rsid w:val="003E685A"/>
    <w:rsid w:val="003E7A38"/>
    <w:rsid w:val="003F4607"/>
    <w:rsid w:val="00403789"/>
    <w:rsid w:val="004037CB"/>
    <w:rsid w:val="00404DBA"/>
    <w:rsid w:val="004050B6"/>
    <w:rsid w:val="00405DD4"/>
    <w:rsid w:val="004068C2"/>
    <w:rsid w:val="0041143E"/>
    <w:rsid w:val="004119FB"/>
    <w:rsid w:val="00411AE6"/>
    <w:rsid w:val="00414018"/>
    <w:rsid w:val="00417410"/>
    <w:rsid w:val="00427DCD"/>
    <w:rsid w:val="00431013"/>
    <w:rsid w:val="004361C5"/>
    <w:rsid w:val="00441C3F"/>
    <w:rsid w:val="0044478E"/>
    <w:rsid w:val="004470A7"/>
    <w:rsid w:val="004503D4"/>
    <w:rsid w:val="0045181C"/>
    <w:rsid w:val="00453D74"/>
    <w:rsid w:val="00453FCE"/>
    <w:rsid w:val="00454D5B"/>
    <w:rsid w:val="00461773"/>
    <w:rsid w:val="00462BC8"/>
    <w:rsid w:val="00472531"/>
    <w:rsid w:val="00473E2E"/>
    <w:rsid w:val="0047688A"/>
    <w:rsid w:val="0048557C"/>
    <w:rsid w:val="0049237C"/>
    <w:rsid w:val="004966E1"/>
    <w:rsid w:val="00496936"/>
    <w:rsid w:val="004A2587"/>
    <w:rsid w:val="004A30B5"/>
    <w:rsid w:val="004A499F"/>
    <w:rsid w:val="004A7D92"/>
    <w:rsid w:val="004B156D"/>
    <w:rsid w:val="004B4056"/>
    <w:rsid w:val="004B63CE"/>
    <w:rsid w:val="004B7433"/>
    <w:rsid w:val="004C1281"/>
    <w:rsid w:val="004C18E7"/>
    <w:rsid w:val="004C2B90"/>
    <w:rsid w:val="004C336C"/>
    <w:rsid w:val="004C5D29"/>
    <w:rsid w:val="004D0492"/>
    <w:rsid w:val="004E263D"/>
    <w:rsid w:val="004E67F7"/>
    <w:rsid w:val="004F0F81"/>
    <w:rsid w:val="004F23BF"/>
    <w:rsid w:val="004F4EDE"/>
    <w:rsid w:val="004F558F"/>
    <w:rsid w:val="004F55FA"/>
    <w:rsid w:val="004F778F"/>
    <w:rsid w:val="00505BD7"/>
    <w:rsid w:val="00506A1A"/>
    <w:rsid w:val="00507755"/>
    <w:rsid w:val="005078D9"/>
    <w:rsid w:val="0051092F"/>
    <w:rsid w:val="005113EB"/>
    <w:rsid w:val="00517782"/>
    <w:rsid w:val="005211C9"/>
    <w:rsid w:val="00526802"/>
    <w:rsid w:val="005301D6"/>
    <w:rsid w:val="00536F65"/>
    <w:rsid w:val="0054199B"/>
    <w:rsid w:val="00545258"/>
    <w:rsid w:val="00545DC7"/>
    <w:rsid w:val="00547241"/>
    <w:rsid w:val="0054757D"/>
    <w:rsid w:val="005506E9"/>
    <w:rsid w:val="005535AB"/>
    <w:rsid w:val="005550DC"/>
    <w:rsid w:val="0055736D"/>
    <w:rsid w:val="005643B8"/>
    <w:rsid w:val="00565A20"/>
    <w:rsid w:val="00574AA1"/>
    <w:rsid w:val="00574DEA"/>
    <w:rsid w:val="005767ED"/>
    <w:rsid w:val="00577AAC"/>
    <w:rsid w:val="0058246E"/>
    <w:rsid w:val="00584DE7"/>
    <w:rsid w:val="005863EE"/>
    <w:rsid w:val="00586F7D"/>
    <w:rsid w:val="00587C1B"/>
    <w:rsid w:val="00593C24"/>
    <w:rsid w:val="00594238"/>
    <w:rsid w:val="005A015A"/>
    <w:rsid w:val="005A337E"/>
    <w:rsid w:val="005A371B"/>
    <w:rsid w:val="005A3C55"/>
    <w:rsid w:val="005A40A4"/>
    <w:rsid w:val="005B2BED"/>
    <w:rsid w:val="005B3C51"/>
    <w:rsid w:val="005C00F9"/>
    <w:rsid w:val="005C0747"/>
    <w:rsid w:val="005C509E"/>
    <w:rsid w:val="005C6C03"/>
    <w:rsid w:val="005C7B6A"/>
    <w:rsid w:val="005D3BE2"/>
    <w:rsid w:val="005D5F64"/>
    <w:rsid w:val="005D7C27"/>
    <w:rsid w:val="005D7D71"/>
    <w:rsid w:val="005E37DD"/>
    <w:rsid w:val="005E42F9"/>
    <w:rsid w:val="005E794D"/>
    <w:rsid w:val="005F4C1B"/>
    <w:rsid w:val="005F6201"/>
    <w:rsid w:val="005F6B44"/>
    <w:rsid w:val="005F7340"/>
    <w:rsid w:val="00602F70"/>
    <w:rsid w:val="00606462"/>
    <w:rsid w:val="00607FB5"/>
    <w:rsid w:val="00613F92"/>
    <w:rsid w:val="006159D5"/>
    <w:rsid w:val="00620092"/>
    <w:rsid w:val="006215C3"/>
    <w:rsid w:val="00625EE9"/>
    <w:rsid w:val="006262CB"/>
    <w:rsid w:val="00632BE3"/>
    <w:rsid w:val="00637840"/>
    <w:rsid w:val="00643073"/>
    <w:rsid w:val="00645219"/>
    <w:rsid w:val="00645554"/>
    <w:rsid w:val="00645EF9"/>
    <w:rsid w:val="006473F7"/>
    <w:rsid w:val="00651791"/>
    <w:rsid w:val="006520DA"/>
    <w:rsid w:val="006541BE"/>
    <w:rsid w:val="00654886"/>
    <w:rsid w:val="00657D81"/>
    <w:rsid w:val="00660845"/>
    <w:rsid w:val="0066266E"/>
    <w:rsid w:val="00666928"/>
    <w:rsid w:val="00666E2D"/>
    <w:rsid w:val="0067116C"/>
    <w:rsid w:val="00675FAC"/>
    <w:rsid w:val="00676B8C"/>
    <w:rsid w:val="00681ADE"/>
    <w:rsid w:val="00684539"/>
    <w:rsid w:val="006878C9"/>
    <w:rsid w:val="00691797"/>
    <w:rsid w:val="006955A3"/>
    <w:rsid w:val="006A2E64"/>
    <w:rsid w:val="006A4649"/>
    <w:rsid w:val="006A50C5"/>
    <w:rsid w:val="006A67FC"/>
    <w:rsid w:val="006A6CD6"/>
    <w:rsid w:val="006B76D4"/>
    <w:rsid w:val="006C3AB7"/>
    <w:rsid w:val="006C6D72"/>
    <w:rsid w:val="006D16E1"/>
    <w:rsid w:val="006D3169"/>
    <w:rsid w:val="006D64BF"/>
    <w:rsid w:val="006D763D"/>
    <w:rsid w:val="006E03C6"/>
    <w:rsid w:val="006E2BD4"/>
    <w:rsid w:val="006E2ED0"/>
    <w:rsid w:val="006E4458"/>
    <w:rsid w:val="006E5AC4"/>
    <w:rsid w:val="006E5D82"/>
    <w:rsid w:val="006F62BF"/>
    <w:rsid w:val="006F6D1F"/>
    <w:rsid w:val="00700028"/>
    <w:rsid w:val="007017E0"/>
    <w:rsid w:val="007030D0"/>
    <w:rsid w:val="00703376"/>
    <w:rsid w:val="00703680"/>
    <w:rsid w:val="00704004"/>
    <w:rsid w:val="00712D54"/>
    <w:rsid w:val="00715078"/>
    <w:rsid w:val="00716164"/>
    <w:rsid w:val="007164DA"/>
    <w:rsid w:val="00717DE2"/>
    <w:rsid w:val="00721A23"/>
    <w:rsid w:val="007240D8"/>
    <w:rsid w:val="00724DC9"/>
    <w:rsid w:val="00726344"/>
    <w:rsid w:val="007311BB"/>
    <w:rsid w:val="00732A1F"/>
    <w:rsid w:val="007336AA"/>
    <w:rsid w:val="00735669"/>
    <w:rsid w:val="00743F87"/>
    <w:rsid w:val="00745660"/>
    <w:rsid w:val="007575E3"/>
    <w:rsid w:val="00760F6F"/>
    <w:rsid w:val="0076144C"/>
    <w:rsid w:val="00771CE0"/>
    <w:rsid w:val="00772570"/>
    <w:rsid w:val="00772A6D"/>
    <w:rsid w:val="007743BC"/>
    <w:rsid w:val="0077632E"/>
    <w:rsid w:val="00776F02"/>
    <w:rsid w:val="00780969"/>
    <w:rsid w:val="007846D7"/>
    <w:rsid w:val="00786CB6"/>
    <w:rsid w:val="00787393"/>
    <w:rsid w:val="0079187C"/>
    <w:rsid w:val="00791DA8"/>
    <w:rsid w:val="00792B75"/>
    <w:rsid w:val="00795A66"/>
    <w:rsid w:val="00796C8D"/>
    <w:rsid w:val="007A3704"/>
    <w:rsid w:val="007B0062"/>
    <w:rsid w:val="007B59DD"/>
    <w:rsid w:val="007C0FBC"/>
    <w:rsid w:val="007C1C81"/>
    <w:rsid w:val="007C6C03"/>
    <w:rsid w:val="007D106E"/>
    <w:rsid w:val="007D2FF8"/>
    <w:rsid w:val="007D52F0"/>
    <w:rsid w:val="007D5F2C"/>
    <w:rsid w:val="007D67DB"/>
    <w:rsid w:val="007E345F"/>
    <w:rsid w:val="007E38E1"/>
    <w:rsid w:val="007E6DDB"/>
    <w:rsid w:val="007F0A3C"/>
    <w:rsid w:val="008000AB"/>
    <w:rsid w:val="008075F4"/>
    <w:rsid w:val="008108C6"/>
    <w:rsid w:val="00812367"/>
    <w:rsid w:val="00813C5B"/>
    <w:rsid w:val="00815924"/>
    <w:rsid w:val="00815AC3"/>
    <w:rsid w:val="008161BB"/>
    <w:rsid w:val="00816EF9"/>
    <w:rsid w:val="008200FC"/>
    <w:rsid w:val="00822278"/>
    <w:rsid w:val="00823EFE"/>
    <w:rsid w:val="0082757D"/>
    <w:rsid w:val="00827C0A"/>
    <w:rsid w:val="0083283A"/>
    <w:rsid w:val="00833371"/>
    <w:rsid w:val="00834C97"/>
    <w:rsid w:val="008373E9"/>
    <w:rsid w:val="0084151D"/>
    <w:rsid w:val="0084271A"/>
    <w:rsid w:val="00845C21"/>
    <w:rsid w:val="00847873"/>
    <w:rsid w:val="00857E70"/>
    <w:rsid w:val="008608FB"/>
    <w:rsid w:val="00876361"/>
    <w:rsid w:val="00880096"/>
    <w:rsid w:val="0088455F"/>
    <w:rsid w:val="00884767"/>
    <w:rsid w:val="00886A2E"/>
    <w:rsid w:val="00892524"/>
    <w:rsid w:val="00895835"/>
    <w:rsid w:val="008A16B6"/>
    <w:rsid w:val="008A1E92"/>
    <w:rsid w:val="008A27DF"/>
    <w:rsid w:val="008A42F9"/>
    <w:rsid w:val="008B2302"/>
    <w:rsid w:val="008B2AB8"/>
    <w:rsid w:val="008B3B4B"/>
    <w:rsid w:val="008B4AB0"/>
    <w:rsid w:val="008B699E"/>
    <w:rsid w:val="008B79EE"/>
    <w:rsid w:val="008C0A42"/>
    <w:rsid w:val="008C1688"/>
    <w:rsid w:val="008C1BAE"/>
    <w:rsid w:val="008C3B59"/>
    <w:rsid w:val="008C4ACF"/>
    <w:rsid w:val="008C59F4"/>
    <w:rsid w:val="008C5A09"/>
    <w:rsid w:val="008C60E5"/>
    <w:rsid w:val="008D0690"/>
    <w:rsid w:val="008D208C"/>
    <w:rsid w:val="008D528C"/>
    <w:rsid w:val="008D7D07"/>
    <w:rsid w:val="008E023E"/>
    <w:rsid w:val="008E0AEE"/>
    <w:rsid w:val="008E0CAC"/>
    <w:rsid w:val="008E26CC"/>
    <w:rsid w:val="008E30DE"/>
    <w:rsid w:val="008E53EC"/>
    <w:rsid w:val="008E6E74"/>
    <w:rsid w:val="008F290B"/>
    <w:rsid w:val="008F5F5A"/>
    <w:rsid w:val="008F6D73"/>
    <w:rsid w:val="00906407"/>
    <w:rsid w:val="00907E48"/>
    <w:rsid w:val="0091008A"/>
    <w:rsid w:val="0091250D"/>
    <w:rsid w:val="00913C79"/>
    <w:rsid w:val="009167E9"/>
    <w:rsid w:val="0092459F"/>
    <w:rsid w:val="009341A1"/>
    <w:rsid w:val="00936C5F"/>
    <w:rsid w:val="009406D7"/>
    <w:rsid w:val="00952692"/>
    <w:rsid w:val="00963082"/>
    <w:rsid w:val="0097279B"/>
    <w:rsid w:val="009849F1"/>
    <w:rsid w:val="00990D9B"/>
    <w:rsid w:val="00991656"/>
    <w:rsid w:val="0099596D"/>
    <w:rsid w:val="00996114"/>
    <w:rsid w:val="009968A7"/>
    <w:rsid w:val="00996DE9"/>
    <w:rsid w:val="00997671"/>
    <w:rsid w:val="00997EB5"/>
    <w:rsid w:val="009A043F"/>
    <w:rsid w:val="009A241A"/>
    <w:rsid w:val="009A548A"/>
    <w:rsid w:val="009B35E1"/>
    <w:rsid w:val="009B39C1"/>
    <w:rsid w:val="009B3DDE"/>
    <w:rsid w:val="009B68A4"/>
    <w:rsid w:val="009C30C5"/>
    <w:rsid w:val="009D089A"/>
    <w:rsid w:val="009D3E4A"/>
    <w:rsid w:val="009D6AE7"/>
    <w:rsid w:val="009D773D"/>
    <w:rsid w:val="00A0028D"/>
    <w:rsid w:val="00A01A11"/>
    <w:rsid w:val="00A05202"/>
    <w:rsid w:val="00A11345"/>
    <w:rsid w:val="00A21EFE"/>
    <w:rsid w:val="00A25B08"/>
    <w:rsid w:val="00A27A9C"/>
    <w:rsid w:val="00A35B7C"/>
    <w:rsid w:val="00A36CDE"/>
    <w:rsid w:val="00A42772"/>
    <w:rsid w:val="00A43541"/>
    <w:rsid w:val="00A50BF6"/>
    <w:rsid w:val="00A51145"/>
    <w:rsid w:val="00A528AC"/>
    <w:rsid w:val="00A555C8"/>
    <w:rsid w:val="00A55D64"/>
    <w:rsid w:val="00A56471"/>
    <w:rsid w:val="00A607B7"/>
    <w:rsid w:val="00A63E7A"/>
    <w:rsid w:val="00A646FA"/>
    <w:rsid w:val="00A673B8"/>
    <w:rsid w:val="00A75209"/>
    <w:rsid w:val="00A77C97"/>
    <w:rsid w:val="00A8143D"/>
    <w:rsid w:val="00A84E57"/>
    <w:rsid w:val="00A91ADA"/>
    <w:rsid w:val="00A94964"/>
    <w:rsid w:val="00AA08C9"/>
    <w:rsid w:val="00AA1795"/>
    <w:rsid w:val="00AA1848"/>
    <w:rsid w:val="00AA60DE"/>
    <w:rsid w:val="00AB2DE9"/>
    <w:rsid w:val="00AB3016"/>
    <w:rsid w:val="00AB3443"/>
    <w:rsid w:val="00AB66C9"/>
    <w:rsid w:val="00AC0854"/>
    <w:rsid w:val="00AC639B"/>
    <w:rsid w:val="00AD09EA"/>
    <w:rsid w:val="00AF0E3B"/>
    <w:rsid w:val="00B01B0F"/>
    <w:rsid w:val="00B03149"/>
    <w:rsid w:val="00B0751B"/>
    <w:rsid w:val="00B10B0E"/>
    <w:rsid w:val="00B11ECF"/>
    <w:rsid w:val="00B25599"/>
    <w:rsid w:val="00B25A11"/>
    <w:rsid w:val="00B263A4"/>
    <w:rsid w:val="00B26510"/>
    <w:rsid w:val="00B31DAF"/>
    <w:rsid w:val="00B33046"/>
    <w:rsid w:val="00B41A6C"/>
    <w:rsid w:val="00B450FA"/>
    <w:rsid w:val="00B4698B"/>
    <w:rsid w:val="00B46D6A"/>
    <w:rsid w:val="00B53C5C"/>
    <w:rsid w:val="00B5575C"/>
    <w:rsid w:val="00B63F29"/>
    <w:rsid w:val="00B64948"/>
    <w:rsid w:val="00B6689C"/>
    <w:rsid w:val="00B67BCD"/>
    <w:rsid w:val="00B83B4D"/>
    <w:rsid w:val="00B90E9B"/>
    <w:rsid w:val="00B91256"/>
    <w:rsid w:val="00B93D05"/>
    <w:rsid w:val="00B93DED"/>
    <w:rsid w:val="00BA2FC9"/>
    <w:rsid w:val="00BA3A76"/>
    <w:rsid w:val="00BA552F"/>
    <w:rsid w:val="00BC3CCD"/>
    <w:rsid w:val="00BD1351"/>
    <w:rsid w:val="00BD1782"/>
    <w:rsid w:val="00BD2C35"/>
    <w:rsid w:val="00BD3DDC"/>
    <w:rsid w:val="00BE5E0B"/>
    <w:rsid w:val="00BE62E9"/>
    <w:rsid w:val="00BF04B6"/>
    <w:rsid w:val="00BF1261"/>
    <w:rsid w:val="00BF1A37"/>
    <w:rsid w:val="00BF1B1A"/>
    <w:rsid w:val="00BF1E73"/>
    <w:rsid w:val="00BF27EE"/>
    <w:rsid w:val="00BF4196"/>
    <w:rsid w:val="00BF6BA9"/>
    <w:rsid w:val="00C03C5A"/>
    <w:rsid w:val="00C04079"/>
    <w:rsid w:val="00C056C9"/>
    <w:rsid w:val="00C11276"/>
    <w:rsid w:val="00C11AFA"/>
    <w:rsid w:val="00C15C02"/>
    <w:rsid w:val="00C20DB3"/>
    <w:rsid w:val="00C20E60"/>
    <w:rsid w:val="00C22ABA"/>
    <w:rsid w:val="00C35342"/>
    <w:rsid w:val="00C3640A"/>
    <w:rsid w:val="00C373FF"/>
    <w:rsid w:val="00C40FB9"/>
    <w:rsid w:val="00C422E8"/>
    <w:rsid w:val="00C455D0"/>
    <w:rsid w:val="00C461AF"/>
    <w:rsid w:val="00C47F34"/>
    <w:rsid w:val="00C546C6"/>
    <w:rsid w:val="00C55F6B"/>
    <w:rsid w:val="00C57B12"/>
    <w:rsid w:val="00C601E0"/>
    <w:rsid w:val="00C652CB"/>
    <w:rsid w:val="00C66F86"/>
    <w:rsid w:val="00C674EB"/>
    <w:rsid w:val="00C70655"/>
    <w:rsid w:val="00C71236"/>
    <w:rsid w:val="00C746A9"/>
    <w:rsid w:val="00C80049"/>
    <w:rsid w:val="00C80E48"/>
    <w:rsid w:val="00C8362B"/>
    <w:rsid w:val="00C840E9"/>
    <w:rsid w:val="00C87864"/>
    <w:rsid w:val="00C9009C"/>
    <w:rsid w:val="00C91C54"/>
    <w:rsid w:val="00C91EDC"/>
    <w:rsid w:val="00C95BBE"/>
    <w:rsid w:val="00CA6FE8"/>
    <w:rsid w:val="00CA7125"/>
    <w:rsid w:val="00CB2A31"/>
    <w:rsid w:val="00CB308E"/>
    <w:rsid w:val="00CB39D2"/>
    <w:rsid w:val="00CB4B42"/>
    <w:rsid w:val="00CB6AD5"/>
    <w:rsid w:val="00CC07DA"/>
    <w:rsid w:val="00CC1198"/>
    <w:rsid w:val="00CC493A"/>
    <w:rsid w:val="00CC5B2A"/>
    <w:rsid w:val="00CD56F9"/>
    <w:rsid w:val="00CE13BD"/>
    <w:rsid w:val="00CE4B06"/>
    <w:rsid w:val="00CE4D3C"/>
    <w:rsid w:val="00CE632A"/>
    <w:rsid w:val="00CF39A3"/>
    <w:rsid w:val="00CF4BFE"/>
    <w:rsid w:val="00CF6102"/>
    <w:rsid w:val="00D01CAC"/>
    <w:rsid w:val="00D03F5E"/>
    <w:rsid w:val="00D0493B"/>
    <w:rsid w:val="00D06D5F"/>
    <w:rsid w:val="00D10693"/>
    <w:rsid w:val="00D1704D"/>
    <w:rsid w:val="00D27BF8"/>
    <w:rsid w:val="00D33AFE"/>
    <w:rsid w:val="00D352CB"/>
    <w:rsid w:val="00D37594"/>
    <w:rsid w:val="00D41098"/>
    <w:rsid w:val="00D468AC"/>
    <w:rsid w:val="00D46990"/>
    <w:rsid w:val="00D50C63"/>
    <w:rsid w:val="00D636D9"/>
    <w:rsid w:val="00D64A65"/>
    <w:rsid w:val="00D70BF3"/>
    <w:rsid w:val="00D71FE9"/>
    <w:rsid w:val="00D80165"/>
    <w:rsid w:val="00D811B4"/>
    <w:rsid w:val="00D81CDE"/>
    <w:rsid w:val="00D83D72"/>
    <w:rsid w:val="00D83EAF"/>
    <w:rsid w:val="00D86B09"/>
    <w:rsid w:val="00D91653"/>
    <w:rsid w:val="00D91D22"/>
    <w:rsid w:val="00D969E6"/>
    <w:rsid w:val="00D96C82"/>
    <w:rsid w:val="00D96CA1"/>
    <w:rsid w:val="00D9711D"/>
    <w:rsid w:val="00DA21DA"/>
    <w:rsid w:val="00DA2429"/>
    <w:rsid w:val="00DC2414"/>
    <w:rsid w:val="00DD0CD5"/>
    <w:rsid w:val="00DD5DD0"/>
    <w:rsid w:val="00DD6926"/>
    <w:rsid w:val="00DE0FA8"/>
    <w:rsid w:val="00DE1342"/>
    <w:rsid w:val="00DE15F2"/>
    <w:rsid w:val="00DE525E"/>
    <w:rsid w:val="00DE5608"/>
    <w:rsid w:val="00DF0190"/>
    <w:rsid w:val="00DF0415"/>
    <w:rsid w:val="00DF13B7"/>
    <w:rsid w:val="00DF5C10"/>
    <w:rsid w:val="00E00322"/>
    <w:rsid w:val="00E01C55"/>
    <w:rsid w:val="00E04BD0"/>
    <w:rsid w:val="00E12C7C"/>
    <w:rsid w:val="00E164C0"/>
    <w:rsid w:val="00E167C6"/>
    <w:rsid w:val="00E16BA8"/>
    <w:rsid w:val="00E2265B"/>
    <w:rsid w:val="00E272AF"/>
    <w:rsid w:val="00E27FCB"/>
    <w:rsid w:val="00E32BFA"/>
    <w:rsid w:val="00E33BFA"/>
    <w:rsid w:val="00E35181"/>
    <w:rsid w:val="00E35839"/>
    <w:rsid w:val="00E35DC6"/>
    <w:rsid w:val="00E36E8A"/>
    <w:rsid w:val="00E379E9"/>
    <w:rsid w:val="00E50A6A"/>
    <w:rsid w:val="00E5278D"/>
    <w:rsid w:val="00E56F9F"/>
    <w:rsid w:val="00E60FD7"/>
    <w:rsid w:val="00E6365F"/>
    <w:rsid w:val="00E63EDA"/>
    <w:rsid w:val="00E70DAB"/>
    <w:rsid w:val="00E75326"/>
    <w:rsid w:val="00E75B4D"/>
    <w:rsid w:val="00E76ACA"/>
    <w:rsid w:val="00E76EA3"/>
    <w:rsid w:val="00E8254C"/>
    <w:rsid w:val="00E83578"/>
    <w:rsid w:val="00E87BA1"/>
    <w:rsid w:val="00E91E4F"/>
    <w:rsid w:val="00E92E97"/>
    <w:rsid w:val="00E96283"/>
    <w:rsid w:val="00EA0D9B"/>
    <w:rsid w:val="00EA55B8"/>
    <w:rsid w:val="00EA5D21"/>
    <w:rsid w:val="00EB1730"/>
    <w:rsid w:val="00EC34F3"/>
    <w:rsid w:val="00EC3846"/>
    <w:rsid w:val="00EC4C74"/>
    <w:rsid w:val="00ED24BD"/>
    <w:rsid w:val="00ED5C2F"/>
    <w:rsid w:val="00EE03DB"/>
    <w:rsid w:val="00EE04A1"/>
    <w:rsid w:val="00EE226F"/>
    <w:rsid w:val="00EE41B4"/>
    <w:rsid w:val="00EE690C"/>
    <w:rsid w:val="00EE7B7C"/>
    <w:rsid w:val="00EF1D2C"/>
    <w:rsid w:val="00EF2B81"/>
    <w:rsid w:val="00EF4627"/>
    <w:rsid w:val="00EF50E4"/>
    <w:rsid w:val="00EF6C41"/>
    <w:rsid w:val="00F018C4"/>
    <w:rsid w:val="00F01F87"/>
    <w:rsid w:val="00F03692"/>
    <w:rsid w:val="00F05B73"/>
    <w:rsid w:val="00F05D84"/>
    <w:rsid w:val="00F061AB"/>
    <w:rsid w:val="00F07CBA"/>
    <w:rsid w:val="00F122FC"/>
    <w:rsid w:val="00F12CC3"/>
    <w:rsid w:val="00F13B4B"/>
    <w:rsid w:val="00F151FF"/>
    <w:rsid w:val="00F23F7A"/>
    <w:rsid w:val="00F3408B"/>
    <w:rsid w:val="00F35A3E"/>
    <w:rsid w:val="00F422E3"/>
    <w:rsid w:val="00F47D91"/>
    <w:rsid w:val="00F514C4"/>
    <w:rsid w:val="00F52B54"/>
    <w:rsid w:val="00F547EE"/>
    <w:rsid w:val="00F56088"/>
    <w:rsid w:val="00F61633"/>
    <w:rsid w:val="00F632CB"/>
    <w:rsid w:val="00F67682"/>
    <w:rsid w:val="00F70A80"/>
    <w:rsid w:val="00F71B10"/>
    <w:rsid w:val="00F733AC"/>
    <w:rsid w:val="00F743A4"/>
    <w:rsid w:val="00F759F5"/>
    <w:rsid w:val="00F776EE"/>
    <w:rsid w:val="00F77A54"/>
    <w:rsid w:val="00F77E46"/>
    <w:rsid w:val="00F80009"/>
    <w:rsid w:val="00F82F8A"/>
    <w:rsid w:val="00F83C2F"/>
    <w:rsid w:val="00F84D19"/>
    <w:rsid w:val="00F86462"/>
    <w:rsid w:val="00F87254"/>
    <w:rsid w:val="00F90A24"/>
    <w:rsid w:val="00F91D6D"/>
    <w:rsid w:val="00FA12AC"/>
    <w:rsid w:val="00FA2B65"/>
    <w:rsid w:val="00FA6C08"/>
    <w:rsid w:val="00FB06F4"/>
    <w:rsid w:val="00FB6D79"/>
    <w:rsid w:val="00FC0B95"/>
    <w:rsid w:val="00FC2777"/>
    <w:rsid w:val="00FC6383"/>
    <w:rsid w:val="00FD19FB"/>
    <w:rsid w:val="00FD1CF4"/>
    <w:rsid w:val="00FD3CFC"/>
    <w:rsid w:val="00FD71CB"/>
    <w:rsid w:val="00FE0614"/>
    <w:rsid w:val="00FE424E"/>
    <w:rsid w:val="00FE4377"/>
    <w:rsid w:val="00FE5027"/>
    <w:rsid w:val="00FE5694"/>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AD055"/>
  <w15:docId w15:val="{24E8778E-61D2-41F8-B59E-1AE3F659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A323D"/>
    <w:pPr>
      <w:spacing w:before="120" w:after="120"/>
      <w:outlineLvl w:val="0"/>
    </w:pPr>
    <w:rPr>
      <w:rFonts w:ascii="Arial" w:eastAsia="Arial" w:hAnsi="Arial"/>
      <w:b/>
      <w:bCs/>
      <w:sz w:val="24"/>
      <w:szCs w:val="28"/>
    </w:rPr>
  </w:style>
  <w:style w:type="paragraph" w:styleId="Heading2">
    <w:name w:val="heading 2"/>
    <w:basedOn w:val="Normal"/>
    <w:link w:val="Heading2Char"/>
    <w:uiPriority w:val="1"/>
    <w:qFormat/>
    <w:rsid w:val="005A3C55"/>
    <w:pPr>
      <w:spacing w:before="120" w:after="120"/>
      <w:outlineLvl w:val="1"/>
    </w:pPr>
    <w:rPr>
      <w:rFonts w:ascii="Arial" w:eastAsia="Arial" w:hAnsi="Arial"/>
      <w:b/>
      <w:bCs/>
      <w:sz w:val="24"/>
      <w:szCs w:val="26"/>
    </w:rPr>
  </w:style>
  <w:style w:type="paragraph" w:styleId="Heading3">
    <w:name w:val="heading 3"/>
    <w:basedOn w:val="Normal"/>
    <w:uiPriority w:val="1"/>
    <w:qFormat/>
    <w:rsid w:val="00BA552F"/>
    <w:pPr>
      <w:spacing w:before="240" w:after="60"/>
      <w:ind w:right="1051"/>
      <w:outlineLvl w:val="2"/>
    </w:pPr>
    <w:rPr>
      <w:rFonts w:eastAsia="Times New Roman"/>
      <w:b/>
      <w:bCs/>
      <w:sz w:val="24"/>
      <w:szCs w:val="24"/>
    </w:rPr>
  </w:style>
  <w:style w:type="paragraph" w:styleId="Heading4">
    <w:name w:val="heading 4"/>
    <w:basedOn w:val="Normal"/>
    <w:uiPriority w:val="1"/>
    <w:qFormat/>
    <w:pPr>
      <w:spacing w:before="2"/>
      <w:ind w:left="2269"/>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629"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6AF"/>
    <w:pPr>
      <w:tabs>
        <w:tab w:val="center" w:pos="4680"/>
        <w:tab w:val="right" w:pos="9360"/>
      </w:tabs>
    </w:pPr>
  </w:style>
  <w:style w:type="character" w:customStyle="1" w:styleId="HeaderChar">
    <w:name w:val="Header Char"/>
    <w:basedOn w:val="DefaultParagraphFont"/>
    <w:link w:val="Header"/>
    <w:uiPriority w:val="99"/>
    <w:rsid w:val="002406AF"/>
  </w:style>
  <w:style w:type="paragraph" w:styleId="Footer">
    <w:name w:val="footer"/>
    <w:basedOn w:val="Normal"/>
    <w:link w:val="FooterChar"/>
    <w:unhideWhenUsed/>
    <w:rsid w:val="002406AF"/>
    <w:pPr>
      <w:tabs>
        <w:tab w:val="center" w:pos="4680"/>
        <w:tab w:val="right" w:pos="9360"/>
      </w:tabs>
    </w:pPr>
  </w:style>
  <w:style w:type="character" w:customStyle="1" w:styleId="FooterChar">
    <w:name w:val="Footer Char"/>
    <w:basedOn w:val="DefaultParagraphFont"/>
    <w:link w:val="Footer"/>
    <w:rsid w:val="002406AF"/>
  </w:style>
  <w:style w:type="character" w:styleId="Hyperlink">
    <w:name w:val="Hyperlink"/>
    <w:basedOn w:val="DefaultParagraphFont"/>
    <w:uiPriority w:val="99"/>
    <w:unhideWhenUsed/>
    <w:rsid w:val="003D070D"/>
    <w:rPr>
      <w:color w:val="0000FF" w:themeColor="hyperlink"/>
      <w:u w:val="single"/>
    </w:rPr>
  </w:style>
  <w:style w:type="character" w:customStyle="1" w:styleId="bylinepipe">
    <w:name w:val="bylinepipe"/>
    <w:rsid w:val="00F733AC"/>
  </w:style>
  <w:style w:type="character" w:customStyle="1" w:styleId="sensecontent">
    <w:name w:val="sense_content"/>
    <w:basedOn w:val="DefaultParagraphFont"/>
    <w:rsid w:val="008C0A42"/>
  </w:style>
  <w:style w:type="character" w:styleId="Strong">
    <w:name w:val="Strong"/>
    <w:basedOn w:val="DefaultParagraphFont"/>
    <w:uiPriority w:val="22"/>
    <w:qFormat/>
    <w:rsid w:val="00675FAC"/>
    <w:rPr>
      <w:b/>
      <w:bCs/>
    </w:rPr>
  </w:style>
  <w:style w:type="paragraph" w:styleId="BalloonText">
    <w:name w:val="Balloon Text"/>
    <w:basedOn w:val="Normal"/>
    <w:link w:val="BalloonTextChar"/>
    <w:uiPriority w:val="99"/>
    <w:semiHidden/>
    <w:unhideWhenUsed/>
    <w:rsid w:val="006C3AB7"/>
    <w:rPr>
      <w:rFonts w:ascii="Tahoma" w:hAnsi="Tahoma" w:cs="Tahoma"/>
      <w:sz w:val="16"/>
      <w:szCs w:val="16"/>
    </w:rPr>
  </w:style>
  <w:style w:type="character" w:customStyle="1" w:styleId="BalloonTextChar">
    <w:name w:val="Balloon Text Char"/>
    <w:basedOn w:val="DefaultParagraphFont"/>
    <w:link w:val="BalloonText"/>
    <w:uiPriority w:val="99"/>
    <w:semiHidden/>
    <w:rsid w:val="006C3AB7"/>
    <w:rPr>
      <w:rFonts w:ascii="Tahoma" w:hAnsi="Tahoma" w:cs="Tahoma"/>
      <w:sz w:val="16"/>
      <w:szCs w:val="16"/>
    </w:rPr>
  </w:style>
  <w:style w:type="paragraph" w:styleId="BodyText2">
    <w:name w:val="Body Text 2"/>
    <w:basedOn w:val="Normal"/>
    <w:link w:val="BodyText2Char"/>
    <w:uiPriority w:val="99"/>
    <w:semiHidden/>
    <w:unhideWhenUsed/>
    <w:rsid w:val="0039106D"/>
    <w:pPr>
      <w:spacing w:after="120" w:line="480" w:lineRule="auto"/>
    </w:pPr>
  </w:style>
  <w:style w:type="character" w:customStyle="1" w:styleId="BodyText2Char">
    <w:name w:val="Body Text 2 Char"/>
    <w:basedOn w:val="DefaultParagraphFont"/>
    <w:link w:val="BodyText2"/>
    <w:uiPriority w:val="99"/>
    <w:semiHidden/>
    <w:rsid w:val="0039106D"/>
  </w:style>
  <w:style w:type="paragraph" w:styleId="HTMLPreformatted">
    <w:name w:val="HTML Preformatted"/>
    <w:basedOn w:val="Normal"/>
    <w:link w:val="HTMLPreformattedChar"/>
    <w:semiHidden/>
    <w:rsid w:val="00391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39106D"/>
    <w:rPr>
      <w:rFonts w:ascii="Arial Unicode MS" w:eastAsia="Arial Unicode MS" w:hAnsi="Arial Unicode MS" w:cs="Arial Unicode MS"/>
      <w:sz w:val="20"/>
      <w:szCs w:val="20"/>
    </w:rPr>
  </w:style>
  <w:style w:type="character" w:customStyle="1" w:styleId="cb-course-header-course-link">
    <w:name w:val="cb-course-header-course-link"/>
    <w:basedOn w:val="DefaultParagraphFont"/>
    <w:rsid w:val="009A241A"/>
  </w:style>
  <w:style w:type="paragraph" w:styleId="BodyTextIndent">
    <w:name w:val="Body Text Indent"/>
    <w:basedOn w:val="Normal"/>
    <w:link w:val="BodyTextIndentChar"/>
    <w:uiPriority w:val="99"/>
    <w:semiHidden/>
    <w:unhideWhenUsed/>
    <w:rsid w:val="00376A7F"/>
    <w:pPr>
      <w:spacing w:after="120"/>
      <w:ind w:left="360"/>
    </w:pPr>
  </w:style>
  <w:style w:type="character" w:customStyle="1" w:styleId="BodyTextIndentChar">
    <w:name w:val="Body Text Indent Char"/>
    <w:basedOn w:val="DefaultParagraphFont"/>
    <w:link w:val="BodyTextIndent"/>
    <w:uiPriority w:val="99"/>
    <w:semiHidden/>
    <w:rsid w:val="00376A7F"/>
  </w:style>
  <w:style w:type="character" w:styleId="FollowedHyperlink">
    <w:name w:val="FollowedHyperlink"/>
    <w:basedOn w:val="DefaultParagraphFont"/>
    <w:uiPriority w:val="99"/>
    <w:semiHidden/>
    <w:unhideWhenUsed/>
    <w:rsid w:val="00C71236"/>
    <w:rPr>
      <w:color w:val="800080" w:themeColor="followedHyperlink"/>
      <w:u w:val="single"/>
    </w:rPr>
  </w:style>
  <w:style w:type="table" w:styleId="TableGrid">
    <w:name w:val="Table Grid"/>
    <w:basedOn w:val="TableNormal"/>
    <w:uiPriority w:val="59"/>
    <w:rsid w:val="008C5A09"/>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7682"/>
    <w:pPr>
      <w:widowControl/>
      <w:spacing w:after="12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67682"/>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681ADE"/>
    <w:rPr>
      <w:sz w:val="16"/>
      <w:szCs w:val="16"/>
    </w:rPr>
  </w:style>
  <w:style w:type="paragraph" w:styleId="CommentText">
    <w:name w:val="annotation text"/>
    <w:basedOn w:val="Normal"/>
    <w:link w:val="CommentTextChar"/>
    <w:uiPriority w:val="99"/>
    <w:semiHidden/>
    <w:unhideWhenUsed/>
    <w:rsid w:val="00681ADE"/>
    <w:rPr>
      <w:sz w:val="20"/>
      <w:szCs w:val="20"/>
    </w:rPr>
  </w:style>
  <w:style w:type="character" w:customStyle="1" w:styleId="CommentTextChar">
    <w:name w:val="Comment Text Char"/>
    <w:basedOn w:val="DefaultParagraphFont"/>
    <w:link w:val="CommentText"/>
    <w:uiPriority w:val="99"/>
    <w:semiHidden/>
    <w:rsid w:val="00681ADE"/>
    <w:rPr>
      <w:sz w:val="20"/>
      <w:szCs w:val="20"/>
    </w:rPr>
  </w:style>
  <w:style w:type="paragraph" w:styleId="CommentSubject">
    <w:name w:val="annotation subject"/>
    <w:basedOn w:val="CommentText"/>
    <w:next w:val="CommentText"/>
    <w:link w:val="CommentSubjectChar"/>
    <w:uiPriority w:val="99"/>
    <w:semiHidden/>
    <w:unhideWhenUsed/>
    <w:rsid w:val="00681ADE"/>
    <w:rPr>
      <w:b/>
      <w:bCs/>
    </w:rPr>
  </w:style>
  <w:style w:type="character" w:customStyle="1" w:styleId="CommentSubjectChar">
    <w:name w:val="Comment Subject Char"/>
    <w:basedOn w:val="CommentTextChar"/>
    <w:link w:val="CommentSubject"/>
    <w:uiPriority w:val="99"/>
    <w:semiHidden/>
    <w:rsid w:val="00681ADE"/>
    <w:rPr>
      <w:b/>
      <w:bCs/>
      <w:sz w:val="20"/>
      <w:szCs w:val="20"/>
    </w:rPr>
  </w:style>
  <w:style w:type="paragraph" w:styleId="Revision">
    <w:name w:val="Revision"/>
    <w:hidden/>
    <w:uiPriority w:val="99"/>
    <w:semiHidden/>
    <w:rsid w:val="00681ADE"/>
    <w:pPr>
      <w:widowControl/>
    </w:pPr>
  </w:style>
  <w:style w:type="character" w:customStyle="1" w:styleId="a-size-medium">
    <w:name w:val="a-size-medium"/>
    <w:basedOn w:val="DefaultParagraphFont"/>
    <w:rsid w:val="00080958"/>
  </w:style>
  <w:style w:type="character" w:customStyle="1" w:styleId="apple-converted-space">
    <w:name w:val="apple-converted-space"/>
    <w:basedOn w:val="DefaultParagraphFont"/>
    <w:rsid w:val="00080958"/>
  </w:style>
  <w:style w:type="character" w:customStyle="1" w:styleId="a-size-base">
    <w:name w:val="a-size-base"/>
    <w:basedOn w:val="DefaultParagraphFont"/>
    <w:rsid w:val="00080958"/>
  </w:style>
  <w:style w:type="character" w:customStyle="1" w:styleId="Heading2Char">
    <w:name w:val="Heading 2 Char"/>
    <w:basedOn w:val="DefaultParagraphFont"/>
    <w:link w:val="Heading2"/>
    <w:uiPriority w:val="1"/>
    <w:rsid w:val="005A3C55"/>
    <w:rPr>
      <w:rFonts w:ascii="Arial" w:eastAsia="Arial" w:hAnsi="Arial"/>
      <w:b/>
      <w:bCs/>
      <w:sz w:val="24"/>
      <w:szCs w:val="26"/>
    </w:rPr>
  </w:style>
  <w:style w:type="character" w:styleId="SubtleEmphasis">
    <w:name w:val="Subtle Emphasis"/>
    <w:basedOn w:val="DefaultParagraphFont"/>
    <w:uiPriority w:val="19"/>
    <w:qFormat/>
    <w:rsid w:val="003D48ED"/>
    <w:rPr>
      <w:i/>
      <w:iCs/>
      <w:color w:val="404040" w:themeColor="text1" w:themeTint="BF"/>
    </w:rPr>
  </w:style>
  <w:style w:type="character" w:customStyle="1" w:styleId="BodyTextChar">
    <w:name w:val="Body Text Char"/>
    <w:basedOn w:val="DefaultParagraphFont"/>
    <w:link w:val="BodyText"/>
    <w:uiPriority w:val="1"/>
    <w:rsid w:val="008275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9939">
      <w:bodyDiv w:val="1"/>
      <w:marLeft w:val="0"/>
      <w:marRight w:val="0"/>
      <w:marTop w:val="0"/>
      <w:marBottom w:val="0"/>
      <w:divBdr>
        <w:top w:val="none" w:sz="0" w:space="0" w:color="auto"/>
        <w:left w:val="none" w:sz="0" w:space="0" w:color="auto"/>
        <w:bottom w:val="none" w:sz="0" w:space="0" w:color="auto"/>
        <w:right w:val="none" w:sz="0" w:space="0" w:color="auto"/>
      </w:divBdr>
    </w:div>
    <w:div w:id="240528792">
      <w:bodyDiv w:val="1"/>
      <w:marLeft w:val="0"/>
      <w:marRight w:val="0"/>
      <w:marTop w:val="0"/>
      <w:marBottom w:val="0"/>
      <w:divBdr>
        <w:top w:val="none" w:sz="0" w:space="0" w:color="auto"/>
        <w:left w:val="none" w:sz="0" w:space="0" w:color="auto"/>
        <w:bottom w:val="none" w:sz="0" w:space="0" w:color="auto"/>
        <w:right w:val="none" w:sz="0" w:space="0" w:color="auto"/>
      </w:divBdr>
    </w:div>
    <w:div w:id="268511660">
      <w:bodyDiv w:val="1"/>
      <w:marLeft w:val="0"/>
      <w:marRight w:val="0"/>
      <w:marTop w:val="0"/>
      <w:marBottom w:val="0"/>
      <w:divBdr>
        <w:top w:val="none" w:sz="0" w:space="0" w:color="auto"/>
        <w:left w:val="none" w:sz="0" w:space="0" w:color="auto"/>
        <w:bottom w:val="none" w:sz="0" w:space="0" w:color="auto"/>
        <w:right w:val="none" w:sz="0" w:space="0" w:color="auto"/>
      </w:divBdr>
    </w:div>
    <w:div w:id="814882448">
      <w:bodyDiv w:val="1"/>
      <w:marLeft w:val="0"/>
      <w:marRight w:val="0"/>
      <w:marTop w:val="0"/>
      <w:marBottom w:val="0"/>
      <w:divBdr>
        <w:top w:val="none" w:sz="0" w:space="0" w:color="auto"/>
        <w:left w:val="none" w:sz="0" w:space="0" w:color="auto"/>
        <w:bottom w:val="none" w:sz="0" w:space="0" w:color="auto"/>
        <w:right w:val="none" w:sz="0" w:space="0" w:color="auto"/>
      </w:divBdr>
    </w:div>
    <w:div w:id="1084956156">
      <w:bodyDiv w:val="1"/>
      <w:marLeft w:val="0"/>
      <w:marRight w:val="0"/>
      <w:marTop w:val="0"/>
      <w:marBottom w:val="0"/>
      <w:divBdr>
        <w:top w:val="none" w:sz="0" w:space="0" w:color="auto"/>
        <w:left w:val="none" w:sz="0" w:space="0" w:color="auto"/>
        <w:bottom w:val="none" w:sz="0" w:space="0" w:color="auto"/>
        <w:right w:val="none" w:sz="0" w:space="0" w:color="auto"/>
      </w:divBdr>
    </w:div>
    <w:div w:id="1093552001">
      <w:bodyDiv w:val="1"/>
      <w:marLeft w:val="0"/>
      <w:marRight w:val="0"/>
      <w:marTop w:val="0"/>
      <w:marBottom w:val="0"/>
      <w:divBdr>
        <w:top w:val="none" w:sz="0" w:space="0" w:color="auto"/>
        <w:left w:val="none" w:sz="0" w:space="0" w:color="auto"/>
        <w:bottom w:val="none" w:sz="0" w:space="0" w:color="auto"/>
        <w:right w:val="none" w:sz="0" w:space="0" w:color="auto"/>
      </w:divBdr>
    </w:div>
    <w:div w:id="1361785532">
      <w:bodyDiv w:val="1"/>
      <w:marLeft w:val="0"/>
      <w:marRight w:val="0"/>
      <w:marTop w:val="0"/>
      <w:marBottom w:val="0"/>
      <w:divBdr>
        <w:top w:val="none" w:sz="0" w:space="0" w:color="auto"/>
        <w:left w:val="none" w:sz="0" w:space="0" w:color="auto"/>
        <w:bottom w:val="none" w:sz="0" w:space="0" w:color="auto"/>
        <w:right w:val="none" w:sz="0" w:space="0" w:color="auto"/>
      </w:divBdr>
    </w:div>
    <w:div w:id="1424842756">
      <w:bodyDiv w:val="1"/>
      <w:marLeft w:val="0"/>
      <w:marRight w:val="0"/>
      <w:marTop w:val="0"/>
      <w:marBottom w:val="0"/>
      <w:divBdr>
        <w:top w:val="none" w:sz="0" w:space="0" w:color="auto"/>
        <w:left w:val="none" w:sz="0" w:space="0" w:color="auto"/>
        <w:bottom w:val="none" w:sz="0" w:space="0" w:color="auto"/>
        <w:right w:val="none" w:sz="0" w:space="0" w:color="auto"/>
      </w:divBdr>
    </w:div>
    <w:div w:id="1489977444">
      <w:bodyDiv w:val="1"/>
      <w:marLeft w:val="0"/>
      <w:marRight w:val="0"/>
      <w:marTop w:val="0"/>
      <w:marBottom w:val="0"/>
      <w:divBdr>
        <w:top w:val="none" w:sz="0" w:space="0" w:color="auto"/>
        <w:left w:val="none" w:sz="0" w:space="0" w:color="auto"/>
        <w:bottom w:val="none" w:sz="0" w:space="0" w:color="auto"/>
        <w:right w:val="none" w:sz="0" w:space="0" w:color="auto"/>
      </w:divBdr>
    </w:div>
    <w:div w:id="1503861606">
      <w:bodyDiv w:val="1"/>
      <w:marLeft w:val="0"/>
      <w:marRight w:val="0"/>
      <w:marTop w:val="0"/>
      <w:marBottom w:val="0"/>
      <w:divBdr>
        <w:top w:val="none" w:sz="0" w:space="0" w:color="auto"/>
        <w:left w:val="none" w:sz="0" w:space="0" w:color="auto"/>
        <w:bottom w:val="none" w:sz="0" w:space="0" w:color="auto"/>
        <w:right w:val="none" w:sz="0" w:space="0" w:color="auto"/>
      </w:divBdr>
    </w:div>
    <w:div w:id="1584683232">
      <w:bodyDiv w:val="1"/>
      <w:marLeft w:val="0"/>
      <w:marRight w:val="0"/>
      <w:marTop w:val="0"/>
      <w:marBottom w:val="0"/>
      <w:divBdr>
        <w:top w:val="none" w:sz="0" w:space="0" w:color="auto"/>
        <w:left w:val="none" w:sz="0" w:space="0" w:color="auto"/>
        <w:bottom w:val="none" w:sz="0" w:space="0" w:color="auto"/>
        <w:right w:val="none" w:sz="0" w:space="0" w:color="auto"/>
      </w:divBdr>
    </w:div>
    <w:div w:id="1654720585">
      <w:bodyDiv w:val="1"/>
      <w:marLeft w:val="0"/>
      <w:marRight w:val="0"/>
      <w:marTop w:val="0"/>
      <w:marBottom w:val="0"/>
      <w:divBdr>
        <w:top w:val="none" w:sz="0" w:space="0" w:color="auto"/>
        <w:left w:val="none" w:sz="0" w:space="0" w:color="auto"/>
        <w:bottom w:val="none" w:sz="0" w:space="0" w:color="auto"/>
        <w:right w:val="none" w:sz="0" w:space="0" w:color="auto"/>
      </w:divBdr>
    </w:div>
    <w:div w:id="1774780865">
      <w:bodyDiv w:val="1"/>
      <w:marLeft w:val="0"/>
      <w:marRight w:val="0"/>
      <w:marTop w:val="0"/>
      <w:marBottom w:val="0"/>
      <w:divBdr>
        <w:top w:val="none" w:sz="0" w:space="0" w:color="auto"/>
        <w:left w:val="none" w:sz="0" w:space="0" w:color="auto"/>
        <w:bottom w:val="none" w:sz="0" w:space="0" w:color="auto"/>
        <w:right w:val="none" w:sz="0" w:space="0" w:color="auto"/>
      </w:divBdr>
    </w:div>
    <w:div w:id="1851871842">
      <w:bodyDiv w:val="1"/>
      <w:marLeft w:val="0"/>
      <w:marRight w:val="0"/>
      <w:marTop w:val="0"/>
      <w:marBottom w:val="0"/>
      <w:divBdr>
        <w:top w:val="none" w:sz="0" w:space="0" w:color="auto"/>
        <w:left w:val="none" w:sz="0" w:space="0" w:color="auto"/>
        <w:bottom w:val="none" w:sz="0" w:space="0" w:color="auto"/>
        <w:right w:val="none" w:sz="0" w:space="0" w:color="auto"/>
      </w:divBdr>
    </w:div>
    <w:div w:id="1871216044">
      <w:bodyDiv w:val="1"/>
      <w:marLeft w:val="0"/>
      <w:marRight w:val="0"/>
      <w:marTop w:val="0"/>
      <w:marBottom w:val="0"/>
      <w:divBdr>
        <w:top w:val="none" w:sz="0" w:space="0" w:color="auto"/>
        <w:left w:val="none" w:sz="0" w:space="0" w:color="auto"/>
        <w:bottom w:val="none" w:sz="0" w:space="0" w:color="auto"/>
        <w:right w:val="none" w:sz="0" w:space="0" w:color="auto"/>
      </w:divBdr>
    </w:div>
    <w:div w:id="1999074638">
      <w:bodyDiv w:val="1"/>
      <w:marLeft w:val="0"/>
      <w:marRight w:val="0"/>
      <w:marTop w:val="0"/>
      <w:marBottom w:val="0"/>
      <w:divBdr>
        <w:top w:val="none" w:sz="0" w:space="0" w:color="auto"/>
        <w:left w:val="none" w:sz="0" w:space="0" w:color="auto"/>
        <w:bottom w:val="none" w:sz="0" w:space="0" w:color="auto"/>
        <w:right w:val="none" w:sz="0" w:space="0" w:color="auto"/>
      </w:divBdr>
    </w:div>
    <w:div w:id="211782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my/article/Start-the-Power-Pivot-in-Microsoft-Excel-add-in-a891a66d-36e3-43fc-81e8-fc4798f39ea8?ui=en-US&amp;rs=en-MY&amp;ad=MY" TargetMode="External"/><Relationship Id="rId13" Type="http://schemas.openxmlformats.org/officeDocument/2006/relationships/hyperlink" Target="https://exchange.clarku.edu/owa/redir.aspx?SURL=8nm29MKR9ihitrWErtSXAwOsf8fMQWMGDHNxgXWGZ3vcnQob8InSCGgAdAB0AHAAOgAvAC8AdwB3AHcALgBlAHgAdABlAG4AcwBpAG8AbgAuAGgAYQByAHYAYQByAGQALgBlAGQAdQAvAHIAZQBzAG8AdQByAGMAZQBzAC0AcABvAGwAaQBjAGkAZQBzAC8AcwB0AHUAZABlAG4AdAAtAGMAbwBuAGQAdQBjAHQALwBhAGMAYQBkAGUAbQBpAGMALQBpAG4AdABlAGcAcgBpAHQAeQA.&amp;URL=http%3a%2f%2fwww.extension.harvard.edu%2fresources-policies%2fstudent-conduct%2facademic-integr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change.clarku.edu/owa/redir.aspx?SURL=gP92CIttF2M4LUQHYo6j5nfHsqOAa4qKMqfi74_anjs-Xzp38InSCGgAdAB0AHAAOgAvAC8AdwB3AHcALgBlAHgAdABlAG4AcwBpAG8AbgAuAGgAYQByAHYAYQByAGQALgBlAGQAdQAvAHIAZQBzAG8AdQByAGMAZQBzAC0AcABvAGwAaQBjAGkAZQBzAC8AcgBlAHMAbwB1AHIAYwBlAHMALwBkAGkAcwBhAGIAaQBsAGkAdAB5AC0AcwBlAHIAdgBpAGMAZQBzAC0AYQBjAGMAZQBzAHMAaQBiAGkAbABpAHQAeQA.&amp;URL=http%3a%2f%2fwww.extension.harvard.edu%2fresources-policies%2fresources%2fdisability-services-accessibility" TargetMode="External"/><Relationship Id="rId17" Type="http://schemas.openxmlformats.org/officeDocument/2006/relationships/hyperlink" Target="http://www.linkedin.com/in/ArtMcDonald" TargetMode="External"/><Relationship Id="rId2" Type="http://schemas.openxmlformats.org/officeDocument/2006/relationships/numbering" Target="numbering.xml"/><Relationship Id="rId16" Type="http://schemas.openxmlformats.org/officeDocument/2006/relationships/hyperlink" Target="http://www.csuci.edu/servicelearning/Reflecti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erbi.microsoft.com/en-us/guided-learning/" TargetMode="External"/><Relationship Id="rId5" Type="http://schemas.openxmlformats.org/officeDocument/2006/relationships/webSettings" Target="webSettings.xml"/><Relationship Id="rId15" Type="http://schemas.openxmlformats.org/officeDocument/2006/relationships/hyperlink" Target="http://www.extension.harvard.edu/registration" TargetMode="External"/><Relationship Id="rId10" Type="http://schemas.openxmlformats.org/officeDocument/2006/relationships/hyperlink" Target="https://powerbi.microsoft.com/en-us/documentation/powerbi-desktop-get-the-deskt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office.com/en-us/article/Tutorial-PivotTable-data-analysis-using-a-Data-Model-in-Excel-2013-f9ad8310-3b5b-48a3-913d-5cc1b364ee46?ui=en-US&amp;rs=en-US&amp;ad=US" TargetMode="External"/><Relationship Id="rId14" Type="http://schemas.openxmlformats.org/officeDocument/2006/relationships/hyperlink" Target="https://exchange.clarku.edu/owa/redir.aspx?SURL=cRpAisE7n7zZ2YwWG3ve1YNDb4eZudHm6Sv7mPBEdVfcnQob8InSCGgAdAB0AHAAOgAvAC8AdwB3AHcALgBlAHgAdABlAG4AcwBpAG8AbgAuAGgAYQByAHYAYQByAGQALgBlAGQAdQAvAHIAZQBzAG8AdQByAGMAZQBzAC0AcABvAGwAaQBjAGkAZQBzAC8AcgBlAHMAbwB1AHIAYwBlAHMALwB0AGkAcABzAC0AYQB2AG8AaQBkAC0AcABsAGEAZwBpAGEAcgBpAHMAbQA.&amp;URL=http%3a%2f%2fwww.extension.harvard.edu%2fresources-policies%2fresources%2ftips-avoid-plagiaris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AB84-DC47-4E51-B459-8E932C25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S 5573 Syllabus</vt:lpstr>
    </vt:vector>
  </TitlesOfParts>
  <Company>Hewlett-Packard</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5573 Syllabus</dc:title>
  <dc:creator>Art McDonald</dc:creator>
  <cp:lastModifiedBy>Art McDonald</cp:lastModifiedBy>
  <cp:revision>10</cp:revision>
  <cp:lastPrinted>2015-06-22T17:29:00Z</cp:lastPrinted>
  <dcterms:created xsi:type="dcterms:W3CDTF">2016-06-17T21:13:00Z</dcterms:created>
  <dcterms:modified xsi:type="dcterms:W3CDTF">2016-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9T00:00:00Z</vt:filetime>
  </property>
  <property fmtid="{D5CDD505-2E9C-101B-9397-08002B2CF9AE}" pid="3" name="LastSaved">
    <vt:filetime>2013-08-24T00:00:00Z</vt:filetime>
  </property>
</Properties>
</file>